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B5" w:rsidRDefault="00B47CB5" w:rsidP="003873AE">
      <w:pPr>
        <w:jc w:val="center"/>
        <w:rPr>
          <w:b/>
          <w:sz w:val="36"/>
        </w:rPr>
      </w:pPr>
    </w:p>
    <w:p w:rsidR="003873AE" w:rsidRDefault="003873AE" w:rsidP="003873AE">
      <w:pPr>
        <w:ind w:leftChars="742" w:left="1558"/>
        <w:jc w:val="left"/>
        <w:rPr>
          <w:b/>
          <w:sz w:val="36"/>
        </w:rPr>
      </w:pPr>
      <w:r>
        <w:rPr>
          <w:rFonts w:hint="eastAsia"/>
          <w:b/>
          <w:sz w:val="36"/>
        </w:rPr>
        <w:t>项目名称：</w:t>
      </w:r>
      <w:sdt>
        <w:sdtPr>
          <w:rPr>
            <w:rFonts w:hint="eastAsia"/>
            <w:b/>
            <w:sz w:val="36"/>
          </w:rPr>
          <w:alias w:val="主题"/>
          <w:tag w:val=""/>
          <w:id w:val="-1818953200"/>
          <w:placeholder>
            <w:docPart w:val="2DA10DA07AD042BE9C9F97AE98152B7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6D44BF">
            <w:rPr>
              <w:rFonts w:hint="eastAsia"/>
              <w:b/>
              <w:sz w:val="36"/>
            </w:rPr>
            <w:t>互联网</w:t>
          </w:r>
          <w:r w:rsidR="000A7FE5">
            <w:rPr>
              <w:rFonts w:hint="eastAsia"/>
              <w:b/>
              <w:sz w:val="36"/>
            </w:rPr>
            <w:t>CRM</w:t>
          </w:r>
          <w:r w:rsidR="006D44BF">
            <w:rPr>
              <w:rFonts w:hint="eastAsia"/>
              <w:b/>
              <w:sz w:val="36"/>
            </w:rPr>
            <w:t>系统</w:t>
          </w:r>
        </w:sdtContent>
      </w:sdt>
    </w:p>
    <w:p w:rsidR="003873AE" w:rsidRDefault="003873AE" w:rsidP="003873AE">
      <w:pPr>
        <w:ind w:leftChars="742" w:left="1558"/>
        <w:jc w:val="left"/>
        <w:rPr>
          <w:b/>
          <w:sz w:val="36"/>
        </w:rPr>
      </w:pPr>
      <w:r>
        <w:rPr>
          <w:rFonts w:hint="eastAsia"/>
          <w:b/>
          <w:sz w:val="36"/>
        </w:rPr>
        <w:t>版本号：</w:t>
      </w:r>
      <w:sdt>
        <w:sdtPr>
          <w:rPr>
            <w:rFonts w:hint="eastAsia"/>
            <w:b/>
            <w:sz w:val="36"/>
          </w:rPr>
          <w:alias w:val="类别"/>
          <w:tag w:val=""/>
          <w:id w:val="1967306862"/>
          <w:placeholder>
            <w:docPart w:val="5759E00D429F43B3B87453486971CDC4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6D44BF">
            <w:rPr>
              <w:rFonts w:hint="eastAsia"/>
              <w:b/>
              <w:sz w:val="36"/>
            </w:rPr>
            <w:t>V1.0</w:t>
          </w:r>
        </w:sdtContent>
      </w:sdt>
    </w:p>
    <w:p w:rsidR="009F74B1" w:rsidRDefault="00332CE5" w:rsidP="009F74B1">
      <w:pPr>
        <w:ind w:leftChars="742" w:left="1558"/>
        <w:jc w:val="left"/>
        <w:rPr>
          <w:b/>
          <w:sz w:val="36"/>
        </w:rPr>
      </w:pPr>
      <w:r>
        <w:rPr>
          <w:rFonts w:hint="eastAsia"/>
          <w:b/>
          <w:sz w:val="36"/>
        </w:rPr>
        <w:t>制作人：</w:t>
      </w:r>
      <w:sdt>
        <w:sdtPr>
          <w:rPr>
            <w:rFonts w:hint="eastAsia"/>
            <w:b/>
            <w:sz w:val="36"/>
          </w:rPr>
          <w:alias w:val="作者"/>
          <w:tag w:val=""/>
          <w:id w:val="247922225"/>
          <w:placeholder>
            <w:docPart w:val="2D69CB199FD144618727119204E7142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F40B4">
            <w:rPr>
              <w:rFonts w:hint="eastAsia"/>
              <w:b/>
              <w:sz w:val="36"/>
            </w:rPr>
            <w:t>李银</w:t>
          </w:r>
        </w:sdtContent>
      </w:sdt>
    </w:p>
    <w:p w:rsidR="009F74B1" w:rsidRPr="003873AE" w:rsidRDefault="009F74B1" w:rsidP="009F74B1">
      <w:pPr>
        <w:ind w:leftChars="742" w:left="1558"/>
        <w:jc w:val="left"/>
        <w:rPr>
          <w:b/>
          <w:sz w:val="36"/>
        </w:rPr>
      </w:pPr>
      <w:r>
        <w:rPr>
          <w:rFonts w:hint="eastAsia"/>
          <w:b/>
          <w:sz w:val="36"/>
        </w:rPr>
        <w:t>制作日：</w:t>
      </w:r>
      <w:sdt>
        <w:sdtPr>
          <w:rPr>
            <w:rFonts w:hint="eastAsia"/>
            <w:b/>
            <w:sz w:val="36"/>
          </w:rPr>
          <w:alias w:val="发布日期"/>
          <w:tag w:val=""/>
          <w:id w:val="507408588"/>
          <w:placeholder>
            <w:docPart w:val="BBC42F61E5CD4C309868B0C507D31F6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5-12T00:00:00Z">
            <w:dateFormat w:val="yyyy/M/d"/>
            <w:lid w:val="zh-CN"/>
            <w:storeMappedDataAs w:val="dateTime"/>
            <w:calendar w:val="gregorian"/>
          </w:date>
        </w:sdtPr>
        <w:sdtContent>
          <w:r w:rsidR="00652D03">
            <w:rPr>
              <w:rFonts w:hint="eastAsia"/>
              <w:b/>
              <w:sz w:val="36"/>
            </w:rPr>
            <w:t>2017/5/12</w:t>
          </w:r>
        </w:sdtContent>
      </w:sdt>
    </w:p>
    <w:p w:rsidR="00B47CB5" w:rsidRDefault="00B47CB5">
      <w:pPr>
        <w:widowControl/>
        <w:jc w:val="left"/>
      </w:pPr>
      <w:r>
        <w:br w:type="page"/>
      </w:r>
    </w:p>
    <w:p w:rsidR="00525238" w:rsidRPr="009F74B1" w:rsidRDefault="009F74B1">
      <w:pPr>
        <w:widowControl/>
        <w:jc w:val="left"/>
        <w:rPr>
          <w:b/>
          <w:sz w:val="28"/>
        </w:rPr>
      </w:pPr>
      <w:r w:rsidRPr="009F74B1">
        <w:rPr>
          <w:rFonts w:hint="eastAsia"/>
          <w:b/>
          <w:sz w:val="28"/>
        </w:rPr>
        <w:lastRenderedPageBreak/>
        <w:t>更新记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134"/>
        <w:gridCol w:w="1418"/>
        <w:gridCol w:w="1326"/>
      </w:tblGrid>
      <w:tr w:rsidR="009F74B1" w:rsidRPr="009F74B1" w:rsidTr="009F74B1">
        <w:tc>
          <w:tcPr>
            <w:tcW w:w="817" w:type="dxa"/>
          </w:tcPr>
          <w:p w:rsidR="009F74B1" w:rsidRPr="009F74B1" w:rsidRDefault="009F74B1" w:rsidP="009F74B1">
            <w:pPr>
              <w:widowControl/>
              <w:jc w:val="center"/>
              <w:rPr>
                <w:b/>
              </w:rPr>
            </w:pPr>
            <w:r w:rsidRPr="009F74B1">
              <w:rPr>
                <w:rFonts w:hint="eastAsia"/>
                <w:b/>
              </w:rPr>
              <w:t>序号</w:t>
            </w:r>
          </w:p>
        </w:tc>
        <w:tc>
          <w:tcPr>
            <w:tcW w:w="3827" w:type="dxa"/>
          </w:tcPr>
          <w:p w:rsidR="009F74B1" w:rsidRPr="009F74B1" w:rsidRDefault="009F74B1" w:rsidP="009F74B1">
            <w:pPr>
              <w:widowControl/>
              <w:jc w:val="center"/>
              <w:rPr>
                <w:b/>
              </w:rPr>
            </w:pPr>
            <w:r w:rsidRPr="009F74B1">
              <w:rPr>
                <w:rFonts w:hint="eastAsia"/>
                <w:b/>
              </w:rPr>
              <w:t>内容</w:t>
            </w:r>
          </w:p>
        </w:tc>
        <w:tc>
          <w:tcPr>
            <w:tcW w:w="1134" w:type="dxa"/>
          </w:tcPr>
          <w:p w:rsidR="009F74B1" w:rsidRPr="009F74B1" w:rsidRDefault="009F74B1" w:rsidP="009F74B1">
            <w:pPr>
              <w:widowControl/>
              <w:jc w:val="center"/>
              <w:rPr>
                <w:b/>
              </w:rPr>
            </w:pPr>
            <w:r w:rsidRPr="009F74B1">
              <w:rPr>
                <w:rFonts w:hint="eastAsia"/>
                <w:b/>
              </w:rPr>
              <w:t>更新者</w:t>
            </w:r>
          </w:p>
        </w:tc>
        <w:tc>
          <w:tcPr>
            <w:tcW w:w="1418" w:type="dxa"/>
          </w:tcPr>
          <w:p w:rsidR="009F74B1" w:rsidRPr="009F74B1" w:rsidRDefault="009F74B1" w:rsidP="009F74B1">
            <w:pPr>
              <w:widowControl/>
              <w:jc w:val="center"/>
              <w:rPr>
                <w:b/>
              </w:rPr>
            </w:pPr>
            <w:r w:rsidRPr="009F74B1">
              <w:rPr>
                <w:rFonts w:hint="eastAsia"/>
                <w:b/>
              </w:rPr>
              <w:t>更新日期</w:t>
            </w:r>
          </w:p>
        </w:tc>
        <w:tc>
          <w:tcPr>
            <w:tcW w:w="1326" w:type="dxa"/>
          </w:tcPr>
          <w:p w:rsidR="009F74B1" w:rsidRPr="009F74B1" w:rsidRDefault="009F74B1" w:rsidP="009F74B1">
            <w:pPr>
              <w:widowControl/>
              <w:jc w:val="center"/>
              <w:rPr>
                <w:b/>
              </w:rPr>
            </w:pPr>
            <w:r w:rsidRPr="009F74B1">
              <w:rPr>
                <w:rFonts w:hint="eastAsia"/>
                <w:b/>
              </w:rPr>
              <w:t>版本号</w:t>
            </w:r>
          </w:p>
        </w:tc>
      </w:tr>
      <w:tr w:rsidR="009F74B1" w:rsidTr="009F74B1">
        <w:tc>
          <w:tcPr>
            <w:tcW w:w="817" w:type="dxa"/>
          </w:tcPr>
          <w:p w:rsidR="009F74B1" w:rsidRDefault="00775D66">
            <w:pPr>
              <w:widowControl/>
              <w:jc w:val="left"/>
            </w:pPr>
            <w:r>
              <w:t>1</w:t>
            </w:r>
          </w:p>
        </w:tc>
        <w:tc>
          <w:tcPr>
            <w:tcW w:w="3827" w:type="dxa"/>
          </w:tcPr>
          <w:p w:rsidR="009F74B1" w:rsidRDefault="00775D66">
            <w:pPr>
              <w:widowControl/>
              <w:jc w:val="left"/>
            </w:pPr>
            <w:r>
              <w:rPr>
                <w:rFonts w:hint="eastAsia"/>
              </w:rPr>
              <w:t>起草</w:t>
            </w:r>
          </w:p>
        </w:tc>
        <w:tc>
          <w:tcPr>
            <w:tcW w:w="1134" w:type="dxa"/>
          </w:tcPr>
          <w:p w:rsidR="009F74B1" w:rsidRDefault="009F74B1">
            <w:pPr>
              <w:widowControl/>
              <w:jc w:val="left"/>
            </w:pPr>
          </w:p>
        </w:tc>
        <w:tc>
          <w:tcPr>
            <w:tcW w:w="1418" w:type="dxa"/>
          </w:tcPr>
          <w:p w:rsidR="009F74B1" w:rsidRDefault="0018301F">
            <w:pPr>
              <w:widowControl/>
              <w:jc w:val="left"/>
            </w:pPr>
            <w:r>
              <w:t>201</w:t>
            </w:r>
            <w:r w:rsidR="00AF66C2">
              <w:t>7</w:t>
            </w:r>
            <w:r>
              <w:rPr>
                <w:rFonts w:hint="eastAsia"/>
              </w:rPr>
              <w:t>.</w:t>
            </w:r>
            <w:r w:rsidR="00AF66C2">
              <w:t>5</w:t>
            </w:r>
            <w:r>
              <w:rPr>
                <w:rFonts w:hint="eastAsia"/>
              </w:rPr>
              <w:t>.1</w:t>
            </w:r>
            <w:r w:rsidR="00AF66C2">
              <w:t>2</w:t>
            </w:r>
          </w:p>
        </w:tc>
        <w:tc>
          <w:tcPr>
            <w:tcW w:w="1326" w:type="dxa"/>
          </w:tcPr>
          <w:p w:rsidR="009F74B1" w:rsidRDefault="00775D66">
            <w:pPr>
              <w:widowControl/>
              <w:jc w:val="left"/>
            </w:pPr>
            <w:r>
              <w:t>1.0</w:t>
            </w:r>
            <w:r w:rsidR="00C44689">
              <w:rPr>
                <w:rFonts w:hint="eastAsia"/>
              </w:rPr>
              <w:t>.0</w:t>
            </w:r>
          </w:p>
        </w:tc>
      </w:tr>
      <w:tr w:rsidR="009F74B1" w:rsidTr="009F74B1">
        <w:tc>
          <w:tcPr>
            <w:tcW w:w="817" w:type="dxa"/>
          </w:tcPr>
          <w:p w:rsidR="009F74B1" w:rsidRDefault="009F74B1">
            <w:pPr>
              <w:widowControl/>
              <w:jc w:val="left"/>
            </w:pPr>
          </w:p>
        </w:tc>
        <w:tc>
          <w:tcPr>
            <w:tcW w:w="3827" w:type="dxa"/>
          </w:tcPr>
          <w:p w:rsidR="009F74B1" w:rsidRDefault="009F74B1">
            <w:pPr>
              <w:widowControl/>
              <w:jc w:val="left"/>
            </w:pPr>
          </w:p>
        </w:tc>
        <w:tc>
          <w:tcPr>
            <w:tcW w:w="1134" w:type="dxa"/>
          </w:tcPr>
          <w:p w:rsidR="009F74B1" w:rsidRDefault="009F74B1">
            <w:pPr>
              <w:widowControl/>
              <w:jc w:val="left"/>
            </w:pPr>
          </w:p>
        </w:tc>
        <w:tc>
          <w:tcPr>
            <w:tcW w:w="1418" w:type="dxa"/>
          </w:tcPr>
          <w:p w:rsidR="009F74B1" w:rsidRDefault="009F74B1">
            <w:pPr>
              <w:widowControl/>
              <w:jc w:val="left"/>
            </w:pPr>
          </w:p>
        </w:tc>
        <w:tc>
          <w:tcPr>
            <w:tcW w:w="1326" w:type="dxa"/>
          </w:tcPr>
          <w:p w:rsidR="009F74B1" w:rsidRDefault="009F74B1">
            <w:pPr>
              <w:widowControl/>
              <w:jc w:val="left"/>
            </w:pPr>
          </w:p>
        </w:tc>
      </w:tr>
      <w:tr w:rsidR="009F74B1" w:rsidTr="009F74B1">
        <w:tc>
          <w:tcPr>
            <w:tcW w:w="817" w:type="dxa"/>
          </w:tcPr>
          <w:p w:rsidR="009F74B1" w:rsidRDefault="009F74B1">
            <w:pPr>
              <w:widowControl/>
              <w:jc w:val="left"/>
            </w:pPr>
          </w:p>
        </w:tc>
        <w:tc>
          <w:tcPr>
            <w:tcW w:w="3827" w:type="dxa"/>
          </w:tcPr>
          <w:p w:rsidR="009F74B1" w:rsidRDefault="009F74B1">
            <w:pPr>
              <w:widowControl/>
              <w:jc w:val="left"/>
            </w:pPr>
          </w:p>
        </w:tc>
        <w:tc>
          <w:tcPr>
            <w:tcW w:w="1134" w:type="dxa"/>
          </w:tcPr>
          <w:p w:rsidR="009F74B1" w:rsidRDefault="009F74B1">
            <w:pPr>
              <w:widowControl/>
              <w:jc w:val="left"/>
            </w:pPr>
          </w:p>
        </w:tc>
        <w:tc>
          <w:tcPr>
            <w:tcW w:w="1418" w:type="dxa"/>
          </w:tcPr>
          <w:p w:rsidR="009F74B1" w:rsidRDefault="009F74B1">
            <w:pPr>
              <w:widowControl/>
              <w:jc w:val="left"/>
            </w:pPr>
          </w:p>
        </w:tc>
        <w:tc>
          <w:tcPr>
            <w:tcW w:w="1326" w:type="dxa"/>
          </w:tcPr>
          <w:p w:rsidR="009F74B1" w:rsidRDefault="009F74B1">
            <w:pPr>
              <w:widowControl/>
              <w:jc w:val="left"/>
            </w:pPr>
          </w:p>
        </w:tc>
      </w:tr>
    </w:tbl>
    <w:p w:rsidR="00C91AED" w:rsidRDefault="00C91AED" w:rsidP="00384276">
      <w:pPr>
        <w:widowControl/>
        <w:jc w:val="left"/>
      </w:pPr>
      <w:r>
        <w:br w:type="page"/>
      </w:r>
    </w:p>
    <w:p w:rsidR="005D1A5A" w:rsidRDefault="00883EC5" w:rsidP="00EA241B">
      <w:pPr>
        <w:pStyle w:val="1"/>
      </w:pPr>
      <w:bookmarkStart w:id="0" w:name="_Toc462915641"/>
      <w:r>
        <w:rPr>
          <w:rFonts w:hint="eastAsia"/>
        </w:rPr>
        <w:lastRenderedPageBreak/>
        <w:t>Api</w:t>
      </w:r>
      <w:r w:rsidR="00EA241B">
        <w:rPr>
          <w:rFonts w:hint="eastAsia"/>
        </w:rPr>
        <w:t>详细</w:t>
      </w:r>
      <w:r w:rsidR="00251453">
        <w:rPr>
          <w:rFonts w:hint="eastAsia"/>
        </w:rPr>
        <w:t>数据结构</w:t>
      </w:r>
      <w:r w:rsidR="00EA241B">
        <w:rPr>
          <w:rFonts w:hint="eastAsia"/>
        </w:rPr>
        <w:t>说明</w:t>
      </w:r>
      <w:bookmarkEnd w:id="0"/>
    </w:p>
    <w:p w:rsidR="00C56AC8" w:rsidRDefault="00A32B98" w:rsidP="0075280C">
      <w:pPr>
        <w:pStyle w:val="2"/>
      </w:pPr>
      <w:r>
        <w:rPr>
          <w:rFonts w:hint="eastAsia"/>
        </w:rPr>
        <w:t>用户</w:t>
      </w:r>
      <w:r w:rsidR="00F352DE">
        <w:rPr>
          <w:rFonts w:hint="eastAsia"/>
        </w:rPr>
        <w:t>模块</w:t>
      </w:r>
    </w:p>
    <w:p w:rsidR="000244F9" w:rsidRPr="004351DA" w:rsidRDefault="000244F9" w:rsidP="000244F9">
      <w:pPr>
        <w:rPr>
          <w:color w:val="FF0000"/>
        </w:rPr>
      </w:pPr>
      <w:r w:rsidRPr="004351DA">
        <w:rPr>
          <w:rFonts w:hint="eastAsia"/>
          <w:color w:val="FF0000"/>
        </w:rPr>
        <w:t>本章接口主要用于</w:t>
      </w:r>
      <w:r w:rsidR="00B36129" w:rsidRPr="004351DA">
        <w:rPr>
          <w:rFonts w:hint="eastAsia"/>
          <w:color w:val="FF0000"/>
        </w:rPr>
        <w:t>后台</w:t>
      </w:r>
      <w:r w:rsidR="00CA6884" w:rsidRPr="004351DA">
        <w:rPr>
          <w:rFonts w:hint="eastAsia"/>
          <w:color w:val="FF0000"/>
        </w:rPr>
        <w:t>处理</w:t>
      </w:r>
      <w:r w:rsidR="006462DD" w:rsidRPr="004351DA">
        <w:rPr>
          <w:rFonts w:hint="eastAsia"/>
          <w:color w:val="FF0000"/>
        </w:rPr>
        <w:t xml:space="preserve"> </w:t>
      </w:r>
      <w:r w:rsidR="006462DD" w:rsidRPr="004351DA">
        <w:rPr>
          <w:rFonts w:hint="eastAsia"/>
          <w:color w:val="FF0000"/>
        </w:rPr>
        <w:t>返回参数格式为</w:t>
      </w:r>
      <w:r w:rsidR="006462DD" w:rsidRPr="004351DA">
        <w:rPr>
          <w:rFonts w:hint="eastAsia"/>
          <w:color w:val="FF0000"/>
        </w:rPr>
        <w:t xml:space="preserve"> json </w:t>
      </w:r>
    </w:p>
    <w:p w:rsidR="009B021F" w:rsidRDefault="005D37FD" w:rsidP="00443394">
      <w:pPr>
        <w:pStyle w:val="3"/>
      </w:pPr>
      <w:r>
        <w:rPr>
          <w:rFonts w:hint="eastAsia"/>
        </w:rPr>
        <w:t>获取用户信息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526"/>
        <w:gridCol w:w="15"/>
        <w:gridCol w:w="1402"/>
        <w:gridCol w:w="28"/>
        <w:gridCol w:w="3091"/>
        <w:gridCol w:w="58"/>
        <w:gridCol w:w="2486"/>
      </w:tblGrid>
      <w:tr w:rsidR="002C48CE" w:rsidRPr="00C654D7" w:rsidTr="004F38E1">
        <w:trPr>
          <w:trHeight w:val="281"/>
        </w:trPr>
        <w:tc>
          <w:tcPr>
            <w:tcW w:w="8606" w:type="dxa"/>
            <w:gridSpan w:val="7"/>
            <w:shd w:val="clear" w:color="auto" w:fill="EEECE1" w:themeFill="background2"/>
          </w:tcPr>
          <w:p w:rsidR="002C48CE" w:rsidRPr="00C654D7" w:rsidRDefault="002C48CE" w:rsidP="004F38E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9B021F" w:rsidRPr="00D366BF" w:rsidTr="0049004A">
        <w:trPr>
          <w:trHeight w:val="281"/>
        </w:trPr>
        <w:tc>
          <w:tcPr>
            <w:tcW w:w="1541" w:type="dxa"/>
            <w:gridSpan w:val="2"/>
            <w:shd w:val="clear" w:color="auto" w:fill="EEECE1" w:themeFill="background2"/>
          </w:tcPr>
          <w:p w:rsidR="009B021F" w:rsidRPr="00D366BF" w:rsidRDefault="009B021F" w:rsidP="002B0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30" w:type="dxa"/>
            <w:gridSpan w:val="2"/>
            <w:shd w:val="clear" w:color="auto" w:fill="EEECE1" w:themeFill="background2"/>
          </w:tcPr>
          <w:p w:rsidR="009B021F" w:rsidRPr="00D366BF" w:rsidRDefault="009B021F" w:rsidP="002B021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:rsidR="009B021F" w:rsidRPr="00D366BF" w:rsidRDefault="009B021F" w:rsidP="002B021A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486" w:type="dxa"/>
            <w:shd w:val="clear" w:color="auto" w:fill="EEECE1" w:themeFill="background2"/>
          </w:tcPr>
          <w:p w:rsidR="009B021F" w:rsidRPr="00D366BF" w:rsidRDefault="009B021F" w:rsidP="002B021A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4852A7" w:rsidTr="00835ECA">
        <w:tc>
          <w:tcPr>
            <w:tcW w:w="2943" w:type="dxa"/>
            <w:gridSpan w:val="3"/>
          </w:tcPr>
          <w:p w:rsidR="004852A7" w:rsidRDefault="004852A7" w:rsidP="00835ECA">
            <w:r>
              <w:t>ActionName</w:t>
            </w:r>
          </w:p>
        </w:tc>
        <w:tc>
          <w:tcPr>
            <w:tcW w:w="5663" w:type="dxa"/>
            <w:gridSpan w:val="4"/>
          </w:tcPr>
          <w:p w:rsidR="004852A7" w:rsidRDefault="00562C17" w:rsidP="00835ECA">
            <w:r w:rsidRPr="0075280C">
              <w:t>User</w:t>
            </w:r>
            <w:r>
              <w:t>R</w:t>
            </w:r>
            <w:r>
              <w:rPr>
                <w:rFonts w:hint="eastAsia"/>
              </w:rPr>
              <w:t xml:space="preserve">ole </w:t>
            </w:r>
            <w:r>
              <w:t>.</w:t>
            </w:r>
            <w:r w:rsidR="0099004D">
              <w:rPr>
                <w:rFonts w:hint="eastAsia"/>
              </w:rPr>
              <w:t>Get</w:t>
            </w:r>
            <w:r w:rsidR="0099004D">
              <w:t>U</w:t>
            </w:r>
            <w:r w:rsidR="0099004D">
              <w:rPr>
                <w:rFonts w:hint="eastAsia"/>
              </w:rPr>
              <w:t>ser</w:t>
            </w:r>
            <w:r w:rsidR="0099004D">
              <w:t>List</w:t>
            </w:r>
          </w:p>
        </w:tc>
      </w:tr>
      <w:tr w:rsidR="0057391F" w:rsidRPr="00C654D7" w:rsidTr="0049004A">
        <w:trPr>
          <w:trHeight w:val="281"/>
        </w:trPr>
        <w:tc>
          <w:tcPr>
            <w:tcW w:w="8606" w:type="dxa"/>
            <w:gridSpan w:val="7"/>
            <w:shd w:val="clear" w:color="auto" w:fill="EEECE1" w:themeFill="background2"/>
          </w:tcPr>
          <w:p w:rsidR="0057391F" w:rsidRPr="006173AD" w:rsidRDefault="0057391F" w:rsidP="002B021A">
            <w:pPr>
              <w:rPr>
                <w:b/>
              </w:rPr>
            </w:pPr>
            <w:r w:rsidRPr="006173AD">
              <w:rPr>
                <w:rFonts w:hint="eastAsia"/>
                <w:b/>
              </w:rPr>
              <w:t>Parameters</w:t>
            </w:r>
            <w:r w:rsidR="00DD5C7C" w:rsidRPr="006173AD">
              <w:rPr>
                <w:b/>
              </w:rPr>
              <w:t xml:space="preserve"> </w:t>
            </w:r>
          </w:p>
        </w:tc>
      </w:tr>
      <w:tr w:rsidR="00424FFA" w:rsidTr="004F38E1">
        <w:tc>
          <w:tcPr>
            <w:tcW w:w="1526" w:type="dxa"/>
          </w:tcPr>
          <w:p w:rsidR="00424FFA" w:rsidRDefault="004A78E5" w:rsidP="004F38E1">
            <w:r>
              <w:t>RoleId</w:t>
            </w:r>
          </w:p>
        </w:tc>
        <w:tc>
          <w:tcPr>
            <w:tcW w:w="1417" w:type="dxa"/>
            <w:gridSpan w:val="2"/>
          </w:tcPr>
          <w:p w:rsidR="00424FFA" w:rsidRDefault="004A78E5" w:rsidP="004F38E1">
            <w:r>
              <w:t>Int</w:t>
            </w:r>
          </w:p>
        </w:tc>
        <w:tc>
          <w:tcPr>
            <w:tcW w:w="3119" w:type="dxa"/>
            <w:gridSpan w:val="2"/>
          </w:tcPr>
          <w:p w:rsidR="00424FFA" w:rsidRDefault="004A78E5" w:rsidP="004F38E1">
            <w:r>
              <w:rPr>
                <w:rFonts w:hint="eastAsia"/>
              </w:rPr>
              <w:t>角色编号</w:t>
            </w:r>
          </w:p>
        </w:tc>
        <w:tc>
          <w:tcPr>
            <w:tcW w:w="2544" w:type="dxa"/>
            <w:gridSpan w:val="2"/>
          </w:tcPr>
          <w:p w:rsidR="00424FFA" w:rsidRDefault="004A78E5" w:rsidP="004F38E1">
            <w:r>
              <w:rPr>
                <w:rFonts w:hint="eastAsia"/>
              </w:rPr>
              <w:t>选填</w:t>
            </w:r>
          </w:p>
        </w:tc>
      </w:tr>
      <w:tr w:rsidR="004A78E5" w:rsidTr="004F38E1">
        <w:tc>
          <w:tcPr>
            <w:tcW w:w="1526" w:type="dxa"/>
          </w:tcPr>
          <w:p w:rsidR="004A78E5" w:rsidRDefault="004A78E5" w:rsidP="004F38E1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1417" w:type="dxa"/>
            <w:gridSpan w:val="2"/>
          </w:tcPr>
          <w:p w:rsidR="004A78E5" w:rsidRDefault="004A78E5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119" w:type="dxa"/>
            <w:gridSpan w:val="2"/>
          </w:tcPr>
          <w:p w:rsidR="004A78E5" w:rsidRDefault="004A78E5" w:rsidP="004F38E1">
            <w:r>
              <w:rPr>
                <w:rFonts w:hint="eastAsia"/>
              </w:rPr>
              <w:t>用户名</w:t>
            </w:r>
          </w:p>
        </w:tc>
        <w:tc>
          <w:tcPr>
            <w:tcW w:w="2544" w:type="dxa"/>
            <w:gridSpan w:val="2"/>
          </w:tcPr>
          <w:p w:rsidR="004A78E5" w:rsidRDefault="004A78E5" w:rsidP="004F38E1">
            <w:r>
              <w:rPr>
                <w:rFonts w:hint="eastAsia"/>
              </w:rPr>
              <w:t>选填</w:t>
            </w:r>
          </w:p>
        </w:tc>
      </w:tr>
      <w:tr w:rsidR="0043530F" w:rsidTr="004F38E1">
        <w:tc>
          <w:tcPr>
            <w:tcW w:w="1526" w:type="dxa"/>
          </w:tcPr>
          <w:p w:rsidR="0043530F" w:rsidRDefault="0043530F" w:rsidP="004F38E1">
            <w:r>
              <w:rPr>
                <w:rFonts w:hint="eastAsia"/>
              </w:rPr>
              <w:t>Phone</w:t>
            </w:r>
          </w:p>
        </w:tc>
        <w:tc>
          <w:tcPr>
            <w:tcW w:w="1417" w:type="dxa"/>
            <w:gridSpan w:val="2"/>
          </w:tcPr>
          <w:p w:rsidR="0043530F" w:rsidRDefault="0043530F" w:rsidP="004F38E1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3119" w:type="dxa"/>
            <w:gridSpan w:val="2"/>
          </w:tcPr>
          <w:p w:rsidR="0043530F" w:rsidRDefault="0043530F" w:rsidP="004F38E1">
            <w:r>
              <w:rPr>
                <w:rFonts w:hint="eastAsia"/>
              </w:rPr>
              <w:t>手机</w:t>
            </w:r>
          </w:p>
        </w:tc>
        <w:tc>
          <w:tcPr>
            <w:tcW w:w="2544" w:type="dxa"/>
            <w:gridSpan w:val="2"/>
          </w:tcPr>
          <w:p w:rsidR="0043530F" w:rsidRDefault="0043530F" w:rsidP="004F38E1">
            <w:r>
              <w:rPr>
                <w:rFonts w:hint="eastAsia"/>
              </w:rPr>
              <w:t>选填</w:t>
            </w:r>
          </w:p>
        </w:tc>
      </w:tr>
      <w:tr w:rsidR="00013475" w:rsidTr="004F38E1">
        <w:tc>
          <w:tcPr>
            <w:tcW w:w="1526" w:type="dxa"/>
          </w:tcPr>
          <w:p w:rsidR="00013475" w:rsidRDefault="00376D6F" w:rsidP="004F38E1">
            <w:r>
              <w:rPr>
                <w:rFonts w:hint="eastAsia"/>
              </w:rPr>
              <w:t>Email</w:t>
            </w:r>
          </w:p>
        </w:tc>
        <w:tc>
          <w:tcPr>
            <w:tcW w:w="1417" w:type="dxa"/>
            <w:gridSpan w:val="2"/>
          </w:tcPr>
          <w:p w:rsidR="00013475" w:rsidRDefault="00376D6F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119" w:type="dxa"/>
            <w:gridSpan w:val="2"/>
          </w:tcPr>
          <w:p w:rsidR="00013475" w:rsidRDefault="00376D6F" w:rsidP="004F38E1">
            <w:r>
              <w:rPr>
                <w:rFonts w:hint="eastAsia"/>
              </w:rPr>
              <w:t>邮箱</w:t>
            </w:r>
          </w:p>
        </w:tc>
        <w:tc>
          <w:tcPr>
            <w:tcW w:w="2544" w:type="dxa"/>
            <w:gridSpan w:val="2"/>
          </w:tcPr>
          <w:p w:rsidR="00013475" w:rsidRDefault="00376D6F" w:rsidP="004F38E1">
            <w:r>
              <w:rPr>
                <w:rFonts w:hint="eastAsia"/>
              </w:rPr>
              <w:t>选填</w:t>
            </w:r>
          </w:p>
        </w:tc>
      </w:tr>
      <w:tr w:rsidR="00694789" w:rsidTr="0049004A">
        <w:trPr>
          <w:trHeight w:val="281"/>
        </w:trPr>
        <w:tc>
          <w:tcPr>
            <w:tcW w:w="8606" w:type="dxa"/>
            <w:gridSpan w:val="7"/>
            <w:shd w:val="clear" w:color="auto" w:fill="EEECE1" w:themeFill="background2"/>
          </w:tcPr>
          <w:p w:rsidR="00694789" w:rsidRPr="00C654D7" w:rsidRDefault="00694789" w:rsidP="002B021A">
            <w:pPr>
              <w:rPr>
                <w:b/>
              </w:rPr>
            </w:pPr>
            <w:r>
              <w:rPr>
                <w:rFonts w:hint="eastAsia"/>
                <w:b/>
              </w:rPr>
              <w:t>Response</w:t>
            </w:r>
            <w:r>
              <w:rPr>
                <w:b/>
              </w:rPr>
              <w:t xml:space="preserve"> </w:t>
            </w:r>
            <w:r w:rsidR="0057391F">
              <w:rPr>
                <w:rFonts w:hint="eastAsia"/>
                <w:b/>
              </w:rPr>
              <w:t>返回数据</w:t>
            </w:r>
          </w:p>
        </w:tc>
      </w:tr>
      <w:tr w:rsidR="000C3FC0" w:rsidTr="0049004A">
        <w:trPr>
          <w:trHeight w:val="281"/>
        </w:trPr>
        <w:tc>
          <w:tcPr>
            <w:tcW w:w="8606" w:type="dxa"/>
            <w:gridSpan w:val="7"/>
            <w:shd w:val="clear" w:color="auto" w:fill="EEECE1" w:themeFill="background2"/>
          </w:tcPr>
          <w:p w:rsidR="000C3FC0" w:rsidRPr="000E4AF6" w:rsidRDefault="00055AD9" w:rsidP="002B021A">
            <w:r>
              <w:t>UserList</w:t>
            </w:r>
            <w:r w:rsidR="0029395C">
              <w:t xml:space="preserve">  </w:t>
            </w:r>
            <w:r w:rsidR="0029395C">
              <w:rPr>
                <w:rFonts w:hint="eastAsia"/>
              </w:rPr>
              <w:t>列表</w:t>
            </w:r>
          </w:p>
        </w:tc>
      </w:tr>
      <w:tr w:rsidR="0049004A" w:rsidTr="00DB78B8">
        <w:tc>
          <w:tcPr>
            <w:tcW w:w="1526" w:type="dxa"/>
          </w:tcPr>
          <w:p w:rsidR="0049004A" w:rsidRDefault="00817F76" w:rsidP="00E147F5">
            <w:r>
              <w:t>UserId</w:t>
            </w:r>
          </w:p>
        </w:tc>
        <w:tc>
          <w:tcPr>
            <w:tcW w:w="1417" w:type="dxa"/>
            <w:gridSpan w:val="2"/>
          </w:tcPr>
          <w:p w:rsidR="0049004A" w:rsidRDefault="0049004A" w:rsidP="00E147F5">
            <w:r>
              <w:rPr>
                <w:rFonts w:hint="eastAsia"/>
              </w:rPr>
              <w:t>int</w:t>
            </w:r>
          </w:p>
        </w:tc>
        <w:tc>
          <w:tcPr>
            <w:tcW w:w="3119" w:type="dxa"/>
            <w:gridSpan w:val="2"/>
          </w:tcPr>
          <w:p w:rsidR="0049004A" w:rsidRDefault="0049004A" w:rsidP="00E147F5">
            <w:r>
              <w:rPr>
                <w:rFonts w:hint="eastAsia"/>
              </w:rPr>
              <w:t>主键</w:t>
            </w:r>
          </w:p>
        </w:tc>
        <w:tc>
          <w:tcPr>
            <w:tcW w:w="2544" w:type="dxa"/>
            <w:gridSpan w:val="2"/>
          </w:tcPr>
          <w:p w:rsidR="0049004A" w:rsidRDefault="0049004A" w:rsidP="00E147F5"/>
        </w:tc>
      </w:tr>
      <w:tr w:rsidR="0049004A" w:rsidTr="00DB78B8">
        <w:tc>
          <w:tcPr>
            <w:tcW w:w="1526" w:type="dxa"/>
          </w:tcPr>
          <w:p w:rsidR="0049004A" w:rsidRDefault="0020007A" w:rsidP="00E147F5">
            <w:r>
              <w:t>UserName</w:t>
            </w:r>
          </w:p>
        </w:tc>
        <w:tc>
          <w:tcPr>
            <w:tcW w:w="1417" w:type="dxa"/>
            <w:gridSpan w:val="2"/>
          </w:tcPr>
          <w:p w:rsidR="0049004A" w:rsidRDefault="0049004A" w:rsidP="00E147F5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  <w:gridSpan w:val="2"/>
          </w:tcPr>
          <w:p w:rsidR="0049004A" w:rsidRDefault="0020007A" w:rsidP="00E147F5">
            <w:r>
              <w:rPr>
                <w:rFonts w:hint="eastAsia"/>
              </w:rPr>
              <w:t>用户名</w:t>
            </w:r>
          </w:p>
        </w:tc>
        <w:tc>
          <w:tcPr>
            <w:tcW w:w="2544" w:type="dxa"/>
            <w:gridSpan w:val="2"/>
          </w:tcPr>
          <w:p w:rsidR="0049004A" w:rsidRDefault="0049004A" w:rsidP="00E147F5"/>
        </w:tc>
      </w:tr>
      <w:tr w:rsidR="0049004A" w:rsidTr="00DB78B8">
        <w:tc>
          <w:tcPr>
            <w:tcW w:w="1526" w:type="dxa"/>
          </w:tcPr>
          <w:p w:rsidR="0049004A" w:rsidRDefault="000B58B0" w:rsidP="00E147F5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  <w:gridSpan w:val="2"/>
          </w:tcPr>
          <w:p w:rsidR="0049004A" w:rsidRDefault="0049004A" w:rsidP="00E147F5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  <w:gridSpan w:val="2"/>
          </w:tcPr>
          <w:p w:rsidR="0049004A" w:rsidRDefault="000B58B0" w:rsidP="00E147F5">
            <w:r>
              <w:rPr>
                <w:rFonts w:hint="eastAsia"/>
              </w:rPr>
              <w:t>手机号</w:t>
            </w:r>
          </w:p>
        </w:tc>
        <w:tc>
          <w:tcPr>
            <w:tcW w:w="2544" w:type="dxa"/>
            <w:gridSpan w:val="2"/>
          </w:tcPr>
          <w:p w:rsidR="0049004A" w:rsidRDefault="0049004A" w:rsidP="00E147F5"/>
        </w:tc>
      </w:tr>
      <w:tr w:rsidR="0073336B" w:rsidTr="00DB78B8">
        <w:tc>
          <w:tcPr>
            <w:tcW w:w="1526" w:type="dxa"/>
          </w:tcPr>
          <w:p w:rsidR="0073336B" w:rsidRDefault="00007834" w:rsidP="00E147F5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417" w:type="dxa"/>
            <w:gridSpan w:val="2"/>
          </w:tcPr>
          <w:p w:rsidR="0073336B" w:rsidRDefault="0073336B" w:rsidP="00E147F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119" w:type="dxa"/>
            <w:gridSpan w:val="2"/>
          </w:tcPr>
          <w:p w:rsidR="0073336B" w:rsidRDefault="00007834" w:rsidP="00E147F5">
            <w:r>
              <w:rPr>
                <w:rFonts w:hint="eastAsia"/>
              </w:rPr>
              <w:t>邮箱</w:t>
            </w:r>
          </w:p>
        </w:tc>
        <w:tc>
          <w:tcPr>
            <w:tcW w:w="2544" w:type="dxa"/>
            <w:gridSpan w:val="2"/>
          </w:tcPr>
          <w:p w:rsidR="0073336B" w:rsidRDefault="0073336B" w:rsidP="00E147F5"/>
        </w:tc>
      </w:tr>
      <w:tr w:rsidR="004D17BA" w:rsidTr="00DB78B8">
        <w:tc>
          <w:tcPr>
            <w:tcW w:w="1526" w:type="dxa"/>
          </w:tcPr>
          <w:p w:rsidR="004D17BA" w:rsidRDefault="004F38E1" w:rsidP="00E147F5">
            <w:hyperlink w:anchor="_角色列表" w:history="1">
              <w:r w:rsidR="00B22633" w:rsidRPr="00576026">
                <w:rPr>
                  <w:rStyle w:val="aa"/>
                  <w:rFonts w:hint="eastAsia"/>
                </w:rPr>
                <w:t>Role</w:t>
              </w:r>
              <w:r w:rsidR="00C15734">
                <w:rPr>
                  <w:rStyle w:val="aa"/>
                </w:rPr>
                <w:t>L</w:t>
              </w:r>
              <w:r w:rsidR="00C15734">
                <w:rPr>
                  <w:rStyle w:val="aa"/>
                  <w:rFonts w:hint="eastAsia"/>
                </w:rPr>
                <w:t>i</w:t>
              </w:r>
              <w:r w:rsidR="00B22633" w:rsidRPr="00576026">
                <w:rPr>
                  <w:rStyle w:val="aa"/>
                </w:rPr>
                <w:t>st</w:t>
              </w:r>
            </w:hyperlink>
          </w:p>
        </w:tc>
        <w:tc>
          <w:tcPr>
            <w:tcW w:w="1417" w:type="dxa"/>
            <w:gridSpan w:val="2"/>
          </w:tcPr>
          <w:p w:rsidR="004D17BA" w:rsidRDefault="004F38E1" w:rsidP="00E147F5">
            <w:hyperlink w:anchor="_角色列表" w:history="1">
              <w:r w:rsidR="00576026" w:rsidRPr="00576026">
                <w:rPr>
                  <w:rStyle w:val="aa"/>
                  <w:rFonts w:hint="eastAsia"/>
                </w:rPr>
                <w:t>角色列表</w:t>
              </w:r>
            </w:hyperlink>
          </w:p>
        </w:tc>
        <w:tc>
          <w:tcPr>
            <w:tcW w:w="3119" w:type="dxa"/>
            <w:gridSpan w:val="2"/>
          </w:tcPr>
          <w:p w:rsidR="004D17BA" w:rsidRDefault="004F38E1" w:rsidP="00E147F5">
            <w:hyperlink w:anchor="_角色列表" w:history="1">
              <w:r w:rsidR="008B504F" w:rsidRPr="004418A5">
                <w:rPr>
                  <w:rStyle w:val="aa"/>
                  <w:rFonts w:hint="eastAsia"/>
                </w:rPr>
                <w:t>角色列表</w:t>
              </w:r>
            </w:hyperlink>
          </w:p>
        </w:tc>
        <w:tc>
          <w:tcPr>
            <w:tcW w:w="2544" w:type="dxa"/>
            <w:gridSpan w:val="2"/>
          </w:tcPr>
          <w:p w:rsidR="004D17BA" w:rsidRDefault="004D17BA" w:rsidP="00E147F5"/>
        </w:tc>
      </w:tr>
    </w:tbl>
    <w:p w:rsidR="00024D45" w:rsidRPr="00024D45" w:rsidRDefault="00024D45" w:rsidP="00024D45">
      <w:pPr>
        <w:rPr>
          <w:rFonts w:hint="eastAsia"/>
        </w:rPr>
      </w:pPr>
    </w:p>
    <w:p w:rsidR="00BF0D45" w:rsidRDefault="00CD260F" w:rsidP="00EF23CB">
      <w:pPr>
        <w:pStyle w:val="3"/>
      </w:pPr>
      <w:r>
        <w:rPr>
          <w:rFonts w:hint="eastAsia"/>
        </w:rPr>
        <w:t>修改</w:t>
      </w:r>
      <w:r w:rsidR="00CC4F0C">
        <w:rPr>
          <w:rFonts w:hint="eastAsia"/>
        </w:rPr>
        <w:t>/</w:t>
      </w:r>
      <w:r w:rsidR="00CC4F0C">
        <w:rPr>
          <w:rFonts w:hint="eastAsia"/>
        </w:rPr>
        <w:t>添加</w:t>
      </w:r>
      <w:r w:rsidR="00796863">
        <w:rPr>
          <w:rFonts w:hint="eastAsia"/>
        </w:rPr>
        <w:t>用户信息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526"/>
        <w:gridCol w:w="15"/>
        <w:gridCol w:w="1402"/>
        <w:gridCol w:w="28"/>
        <w:gridCol w:w="3091"/>
        <w:gridCol w:w="58"/>
        <w:gridCol w:w="2486"/>
      </w:tblGrid>
      <w:tr w:rsidR="009A2DAF" w:rsidRPr="00C654D7" w:rsidTr="004F38E1">
        <w:trPr>
          <w:trHeight w:val="281"/>
        </w:trPr>
        <w:tc>
          <w:tcPr>
            <w:tcW w:w="8606" w:type="dxa"/>
            <w:gridSpan w:val="7"/>
            <w:shd w:val="clear" w:color="auto" w:fill="EEECE1" w:themeFill="background2"/>
          </w:tcPr>
          <w:p w:rsidR="009A2DAF" w:rsidRPr="00C654D7" w:rsidRDefault="009A2DAF" w:rsidP="004F38E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183ED0" w:rsidRPr="00D366BF" w:rsidTr="004F38E1">
        <w:trPr>
          <w:trHeight w:val="281"/>
        </w:trPr>
        <w:tc>
          <w:tcPr>
            <w:tcW w:w="1541" w:type="dxa"/>
            <w:gridSpan w:val="2"/>
            <w:shd w:val="clear" w:color="auto" w:fill="EEECE1" w:themeFill="background2"/>
          </w:tcPr>
          <w:p w:rsidR="00183ED0" w:rsidRPr="00D366BF" w:rsidRDefault="00183ED0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30" w:type="dxa"/>
            <w:gridSpan w:val="2"/>
            <w:shd w:val="clear" w:color="auto" w:fill="EEECE1" w:themeFill="background2"/>
          </w:tcPr>
          <w:p w:rsidR="00183ED0" w:rsidRPr="00D366BF" w:rsidRDefault="00183ED0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:rsidR="00183ED0" w:rsidRPr="00D366BF" w:rsidRDefault="00183ED0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486" w:type="dxa"/>
            <w:shd w:val="clear" w:color="auto" w:fill="EEECE1" w:themeFill="background2"/>
          </w:tcPr>
          <w:p w:rsidR="00183ED0" w:rsidRPr="00D366BF" w:rsidRDefault="00183ED0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183ED0" w:rsidTr="004F38E1">
        <w:tc>
          <w:tcPr>
            <w:tcW w:w="2943" w:type="dxa"/>
            <w:gridSpan w:val="3"/>
          </w:tcPr>
          <w:p w:rsidR="00183ED0" w:rsidRDefault="00183ED0" w:rsidP="004F38E1">
            <w:r>
              <w:t>ActionName</w:t>
            </w:r>
          </w:p>
        </w:tc>
        <w:tc>
          <w:tcPr>
            <w:tcW w:w="5663" w:type="dxa"/>
            <w:gridSpan w:val="4"/>
          </w:tcPr>
          <w:p w:rsidR="00183ED0" w:rsidRDefault="00806ECE" w:rsidP="004F38E1">
            <w:r>
              <w:t>S</w:t>
            </w:r>
            <w:r>
              <w:rPr>
                <w:rFonts w:hint="eastAsia"/>
              </w:rPr>
              <w:t>et</w:t>
            </w:r>
            <w:r>
              <w:t>User</w:t>
            </w:r>
            <w:r w:rsidR="009C5B09">
              <w:t>I</w:t>
            </w:r>
            <w:r>
              <w:rPr>
                <w:rFonts w:hint="eastAsia"/>
              </w:rPr>
              <w:t>nfo</w:t>
            </w:r>
          </w:p>
        </w:tc>
      </w:tr>
      <w:tr w:rsidR="00183ED0" w:rsidRPr="00C654D7" w:rsidTr="004F38E1">
        <w:trPr>
          <w:trHeight w:val="281"/>
        </w:trPr>
        <w:tc>
          <w:tcPr>
            <w:tcW w:w="8606" w:type="dxa"/>
            <w:gridSpan w:val="7"/>
            <w:shd w:val="clear" w:color="auto" w:fill="EEECE1" w:themeFill="background2"/>
          </w:tcPr>
          <w:p w:rsidR="00183ED0" w:rsidRPr="00CD57C9" w:rsidRDefault="00183ED0" w:rsidP="004F38E1">
            <w:pPr>
              <w:rPr>
                <w:b/>
              </w:rPr>
            </w:pPr>
            <w:r w:rsidRPr="00CD57C9">
              <w:rPr>
                <w:rFonts w:hint="eastAsia"/>
                <w:b/>
              </w:rPr>
              <w:t>Parameters</w:t>
            </w:r>
            <w:r w:rsidRPr="00CD57C9">
              <w:rPr>
                <w:b/>
              </w:rPr>
              <w:t xml:space="preserve"> </w:t>
            </w:r>
          </w:p>
        </w:tc>
      </w:tr>
      <w:tr w:rsidR="00183ED0" w:rsidTr="004F38E1">
        <w:tc>
          <w:tcPr>
            <w:tcW w:w="1526" w:type="dxa"/>
          </w:tcPr>
          <w:p w:rsidR="00183ED0" w:rsidRDefault="00183ED0" w:rsidP="004F38E1">
            <w:r>
              <w:t>UserId</w:t>
            </w:r>
          </w:p>
        </w:tc>
        <w:tc>
          <w:tcPr>
            <w:tcW w:w="1417" w:type="dxa"/>
            <w:gridSpan w:val="2"/>
          </w:tcPr>
          <w:p w:rsidR="00183ED0" w:rsidRDefault="00183ED0" w:rsidP="004F38E1">
            <w:r>
              <w:rPr>
                <w:rFonts w:hint="eastAsia"/>
              </w:rPr>
              <w:t>int</w:t>
            </w:r>
          </w:p>
        </w:tc>
        <w:tc>
          <w:tcPr>
            <w:tcW w:w="3119" w:type="dxa"/>
            <w:gridSpan w:val="2"/>
          </w:tcPr>
          <w:p w:rsidR="00183ED0" w:rsidRDefault="00183ED0" w:rsidP="004F38E1">
            <w:r>
              <w:rPr>
                <w:rFonts w:hint="eastAsia"/>
              </w:rPr>
              <w:t>主键</w:t>
            </w:r>
          </w:p>
        </w:tc>
        <w:tc>
          <w:tcPr>
            <w:tcW w:w="2544" w:type="dxa"/>
            <w:gridSpan w:val="2"/>
          </w:tcPr>
          <w:p w:rsidR="00183ED0" w:rsidRDefault="00997F85" w:rsidP="004F38E1">
            <w:r>
              <w:rPr>
                <w:rFonts w:hint="eastAsia"/>
              </w:rPr>
              <w:t>修改时必传</w:t>
            </w:r>
          </w:p>
        </w:tc>
      </w:tr>
      <w:tr w:rsidR="00183ED0" w:rsidTr="004F38E1">
        <w:tc>
          <w:tcPr>
            <w:tcW w:w="1526" w:type="dxa"/>
          </w:tcPr>
          <w:p w:rsidR="00183ED0" w:rsidRDefault="00183ED0" w:rsidP="004F38E1">
            <w:r>
              <w:t>UserName</w:t>
            </w:r>
          </w:p>
        </w:tc>
        <w:tc>
          <w:tcPr>
            <w:tcW w:w="1417" w:type="dxa"/>
            <w:gridSpan w:val="2"/>
          </w:tcPr>
          <w:p w:rsidR="00183ED0" w:rsidRDefault="00183ED0" w:rsidP="004F38E1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  <w:gridSpan w:val="2"/>
          </w:tcPr>
          <w:p w:rsidR="00183ED0" w:rsidRDefault="00183ED0" w:rsidP="004F38E1">
            <w:r>
              <w:rPr>
                <w:rFonts w:hint="eastAsia"/>
              </w:rPr>
              <w:t>用户名</w:t>
            </w:r>
          </w:p>
        </w:tc>
        <w:tc>
          <w:tcPr>
            <w:tcW w:w="2544" w:type="dxa"/>
            <w:gridSpan w:val="2"/>
          </w:tcPr>
          <w:p w:rsidR="00183ED0" w:rsidRDefault="00183ED0" w:rsidP="004F38E1"/>
        </w:tc>
      </w:tr>
      <w:tr w:rsidR="00183ED0" w:rsidTr="004F38E1">
        <w:tc>
          <w:tcPr>
            <w:tcW w:w="1526" w:type="dxa"/>
          </w:tcPr>
          <w:p w:rsidR="00183ED0" w:rsidRDefault="00183ED0" w:rsidP="004F38E1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  <w:gridSpan w:val="2"/>
          </w:tcPr>
          <w:p w:rsidR="00183ED0" w:rsidRDefault="00183ED0" w:rsidP="004F38E1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  <w:gridSpan w:val="2"/>
          </w:tcPr>
          <w:p w:rsidR="00183ED0" w:rsidRDefault="00183ED0" w:rsidP="004F38E1">
            <w:r>
              <w:rPr>
                <w:rFonts w:hint="eastAsia"/>
              </w:rPr>
              <w:t>手机号</w:t>
            </w:r>
          </w:p>
        </w:tc>
        <w:tc>
          <w:tcPr>
            <w:tcW w:w="2544" w:type="dxa"/>
            <w:gridSpan w:val="2"/>
          </w:tcPr>
          <w:p w:rsidR="00183ED0" w:rsidRDefault="00183ED0" w:rsidP="004F38E1"/>
        </w:tc>
      </w:tr>
      <w:tr w:rsidR="00183ED0" w:rsidTr="004F38E1">
        <w:tc>
          <w:tcPr>
            <w:tcW w:w="1526" w:type="dxa"/>
          </w:tcPr>
          <w:p w:rsidR="00183ED0" w:rsidRDefault="00183ED0" w:rsidP="004F38E1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417" w:type="dxa"/>
            <w:gridSpan w:val="2"/>
          </w:tcPr>
          <w:p w:rsidR="00183ED0" w:rsidRDefault="00183ED0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119" w:type="dxa"/>
            <w:gridSpan w:val="2"/>
          </w:tcPr>
          <w:p w:rsidR="00183ED0" w:rsidRDefault="00183ED0" w:rsidP="004F38E1">
            <w:r>
              <w:rPr>
                <w:rFonts w:hint="eastAsia"/>
              </w:rPr>
              <w:t>邮箱</w:t>
            </w:r>
          </w:p>
        </w:tc>
        <w:tc>
          <w:tcPr>
            <w:tcW w:w="2544" w:type="dxa"/>
            <w:gridSpan w:val="2"/>
          </w:tcPr>
          <w:p w:rsidR="00183ED0" w:rsidRDefault="00183ED0" w:rsidP="004F38E1"/>
        </w:tc>
      </w:tr>
      <w:tr w:rsidR="00183ED0" w:rsidTr="004F38E1">
        <w:tc>
          <w:tcPr>
            <w:tcW w:w="1526" w:type="dxa"/>
          </w:tcPr>
          <w:p w:rsidR="00183ED0" w:rsidRDefault="004F38E1" w:rsidP="004F38E1">
            <w:hyperlink w:anchor="_角色列表" w:history="1">
              <w:r w:rsidR="00183ED0" w:rsidRPr="00E555CB">
                <w:rPr>
                  <w:rStyle w:val="aa"/>
                  <w:rFonts w:hint="eastAsia"/>
                </w:rPr>
                <w:t>Role</w:t>
              </w:r>
              <w:r w:rsidR="000E44A3" w:rsidRPr="00E555CB">
                <w:rPr>
                  <w:rStyle w:val="aa"/>
                </w:rPr>
                <w:t>Li</w:t>
              </w:r>
              <w:r w:rsidR="00183ED0" w:rsidRPr="00E555CB">
                <w:rPr>
                  <w:rStyle w:val="aa"/>
                </w:rPr>
                <w:t>st</w:t>
              </w:r>
            </w:hyperlink>
          </w:p>
        </w:tc>
        <w:tc>
          <w:tcPr>
            <w:tcW w:w="1417" w:type="dxa"/>
            <w:gridSpan w:val="2"/>
          </w:tcPr>
          <w:p w:rsidR="00183ED0" w:rsidRDefault="004F38E1" w:rsidP="004F38E1">
            <w:hyperlink w:anchor="_角色列表" w:history="1">
              <w:r w:rsidR="00183ED0" w:rsidRPr="00E555CB">
                <w:rPr>
                  <w:rStyle w:val="aa"/>
                  <w:rFonts w:hint="eastAsia"/>
                </w:rPr>
                <w:t>数组</w:t>
              </w:r>
            </w:hyperlink>
          </w:p>
        </w:tc>
        <w:tc>
          <w:tcPr>
            <w:tcW w:w="3119" w:type="dxa"/>
            <w:gridSpan w:val="2"/>
          </w:tcPr>
          <w:p w:rsidR="00183ED0" w:rsidRDefault="004F38E1" w:rsidP="004F38E1">
            <w:hyperlink w:anchor="_角色列表" w:history="1">
              <w:r w:rsidR="00183ED0" w:rsidRPr="00E555CB">
                <w:rPr>
                  <w:rStyle w:val="aa"/>
                  <w:rFonts w:hint="eastAsia"/>
                </w:rPr>
                <w:t>角色列表</w:t>
              </w:r>
            </w:hyperlink>
          </w:p>
        </w:tc>
        <w:tc>
          <w:tcPr>
            <w:tcW w:w="2544" w:type="dxa"/>
            <w:gridSpan w:val="2"/>
          </w:tcPr>
          <w:p w:rsidR="00183ED0" w:rsidRDefault="00183ED0" w:rsidP="004F38E1"/>
        </w:tc>
      </w:tr>
      <w:tr w:rsidR="0020307D" w:rsidRPr="000E4AF6" w:rsidTr="004F38E1">
        <w:trPr>
          <w:trHeight w:val="281"/>
        </w:trPr>
        <w:tc>
          <w:tcPr>
            <w:tcW w:w="8606" w:type="dxa"/>
            <w:gridSpan w:val="7"/>
            <w:shd w:val="clear" w:color="auto" w:fill="EEECE1" w:themeFill="background2"/>
          </w:tcPr>
          <w:p w:rsidR="0020307D" w:rsidRPr="004E1E5A" w:rsidRDefault="004E1E5A" w:rsidP="004F38E1">
            <w:pPr>
              <w:rPr>
                <w:b/>
              </w:rPr>
            </w:pPr>
            <w:r w:rsidRPr="004E1E5A">
              <w:rPr>
                <w:b/>
              </w:rPr>
              <w:t>R</w:t>
            </w:r>
            <w:r w:rsidRPr="004E1E5A">
              <w:rPr>
                <w:rFonts w:hint="eastAsia"/>
                <w:b/>
              </w:rPr>
              <w:t>esponse</w:t>
            </w:r>
            <w:r w:rsidR="00776EA4">
              <w:rPr>
                <w:b/>
              </w:rPr>
              <w:t xml:space="preserve">  </w:t>
            </w:r>
            <w:r w:rsidR="007351B9">
              <w:rPr>
                <w:b/>
              </w:rPr>
              <w:t xml:space="preserve">200 </w:t>
            </w:r>
            <w:r w:rsidR="00776EA4">
              <w:rPr>
                <w:b/>
              </w:rPr>
              <w:t>OK</w:t>
            </w:r>
          </w:p>
        </w:tc>
      </w:tr>
    </w:tbl>
    <w:p w:rsidR="00183ED0" w:rsidRPr="00183ED0" w:rsidRDefault="00183ED0" w:rsidP="00183ED0"/>
    <w:p w:rsidR="00885FBE" w:rsidRDefault="00224384" w:rsidP="003113CC">
      <w:pPr>
        <w:pStyle w:val="3"/>
      </w:pPr>
      <w:bookmarkStart w:id="1" w:name="_Toc462915648"/>
      <w:r>
        <w:rPr>
          <w:rFonts w:hint="eastAsia"/>
        </w:rPr>
        <w:lastRenderedPageBreak/>
        <w:t>添加</w:t>
      </w:r>
      <w:r w:rsidR="00973AC8">
        <w:rPr>
          <w:rFonts w:hint="eastAsia"/>
        </w:rPr>
        <w:t>/</w:t>
      </w:r>
      <w:r w:rsidR="00973AC8">
        <w:rPr>
          <w:rFonts w:hint="eastAsia"/>
        </w:rPr>
        <w:t>修改</w:t>
      </w:r>
      <w:r>
        <w:rPr>
          <w:rFonts w:hint="eastAsia"/>
        </w:rPr>
        <w:t>角色信息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526"/>
        <w:gridCol w:w="15"/>
        <w:gridCol w:w="1402"/>
        <w:gridCol w:w="28"/>
        <w:gridCol w:w="3091"/>
        <w:gridCol w:w="58"/>
        <w:gridCol w:w="2486"/>
      </w:tblGrid>
      <w:tr w:rsidR="00A520C0" w:rsidRPr="00C654D7" w:rsidTr="004F38E1">
        <w:trPr>
          <w:trHeight w:val="281"/>
        </w:trPr>
        <w:tc>
          <w:tcPr>
            <w:tcW w:w="8606" w:type="dxa"/>
            <w:gridSpan w:val="7"/>
            <w:shd w:val="clear" w:color="auto" w:fill="EEECE1" w:themeFill="background2"/>
          </w:tcPr>
          <w:p w:rsidR="00A520C0" w:rsidRPr="00C654D7" w:rsidRDefault="00A520C0" w:rsidP="004F38E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885FBE" w:rsidRPr="00D366BF" w:rsidTr="004F38E1">
        <w:trPr>
          <w:trHeight w:val="281"/>
        </w:trPr>
        <w:tc>
          <w:tcPr>
            <w:tcW w:w="1541" w:type="dxa"/>
            <w:gridSpan w:val="2"/>
            <w:shd w:val="clear" w:color="auto" w:fill="EEECE1" w:themeFill="background2"/>
          </w:tcPr>
          <w:p w:rsidR="00885FBE" w:rsidRPr="00D366BF" w:rsidRDefault="00885FBE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30" w:type="dxa"/>
            <w:gridSpan w:val="2"/>
            <w:shd w:val="clear" w:color="auto" w:fill="EEECE1" w:themeFill="background2"/>
          </w:tcPr>
          <w:p w:rsidR="00885FBE" w:rsidRPr="00D366BF" w:rsidRDefault="00885FBE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:rsidR="00885FBE" w:rsidRPr="00D366BF" w:rsidRDefault="00885FBE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486" w:type="dxa"/>
            <w:shd w:val="clear" w:color="auto" w:fill="EEECE1" w:themeFill="background2"/>
          </w:tcPr>
          <w:p w:rsidR="00885FBE" w:rsidRPr="00D366BF" w:rsidRDefault="00885FBE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885FBE" w:rsidTr="004F38E1">
        <w:tc>
          <w:tcPr>
            <w:tcW w:w="2943" w:type="dxa"/>
            <w:gridSpan w:val="3"/>
          </w:tcPr>
          <w:p w:rsidR="00885FBE" w:rsidRDefault="00885FBE" w:rsidP="004F38E1">
            <w:r>
              <w:t>ActionName</w:t>
            </w:r>
          </w:p>
        </w:tc>
        <w:tc>
          <w:tcPr>
            <w:tcW w:w="5663" w:type="dxa"/>
            <w:gridSpan w:val="4"/>
          </w:tcPr>
          <w:p w:rsidR="00885FBE" w:rsidRDefault="00885FBE" w:rsidP="004F38E1">
            <w:r>
              <w:t>S</w:t>
            </w:r>
            <w:r>
              <w:rPr>
                <w:rFonts w:hint="eastAsia"/>
              </w:rPr>
              <w:t>et</w:t>
            </w:r>
            <w:r w:rsidR="00122AB3">
              <w:t>R</w:t>
            </w:r>
            <w:r w:rsidR="00122AB3">
              <w:rPr>
                <w:rFonts w:hint="eastAsia"/>
              </w:rPr>
              <w:t>ole</w:t>
            </w:r>
            <w:r w:rsidR="007C2CF0">
              <w:t>Info</w:t>
            </w:r>
          </w:p>
        </w:tc>
      </w:tr>
      <w:tr w:rsidR="00885FBE" w:rsidRPr="00C654D7" w:rsidTr="004F38E1">
        <w:trPr>
          <w:trHeight w:val="281"/>
        </w:trPr>
        <w:tc>
          <w:tcPr>
            <w:tcW w:w="8606" w:type="dxa"/>
            <w:gridSpan w:val="7"/>
            <w:shd w:val="clear" w:color="auto" w:fill="EEECE1" w:themeFill="background2"/>
          </w:tcPr>
          <w:p w:rsidR="00885FBE" w:rsidRPr="00245088" w:rsidRDefault="00885FBE" w:rsidP="004F38E1">
            <w:pPr>
              <w:rPr>
                <w:b/>
              </w:rPr>
            </w:pPr>
            <w:r w:rsidRPr="00245088">
              <w:rPr>
                <w:rFonts w:hint="eastAsia"/>
                <w:b/>
              </w:rPr>
              <w:t>Parameters</w:t>
            </w:r>
            <w:r w:rsidRPr="00245088">
              <w:rPr>
                <w:b/>
              </w:rPr>
              <w:t xml:space="preserve"> </w:t>
            </w:r>
          </w:p>
        </w:tc>
      </w:tr>
      <w:tr w:rsidR="00885FBE" w:rsidTr="004F38E1">
        <w:tc>
          <w:tcPr>
            <w:tcW w:w="1526" w:type="dxa"/>
          </w:tcPr>
          <w:p w:rsidR="00885FBE" w:rsidRDefault="004B3B1C" w:rsidP="004F38E1">
            <w:r>
              <w:t>RoleId</w:t>
            </w:r>
          </w:p>
        </w:tc>
        <w:tc>
          <w:tcPr>
            <w:tcW w:w="1417" w:type="dxa"/>
            <w:gridSpan w:val="2"/>
          </w:tcPr>
          <w:p w:rsidR="00885FBE" w:rsidRDefault="00885FBE" w:rsidP="004F38E1">
            <w:r>
              <w:rPr>
                <w:rFonts w:hint="eastAsia"/>
              </w:rPr>
              <w:t>int</w:t>
            </w:r>
          </w:p>
        </w:tc>
        <w:tc>
          <w:tcPr>
            <w:tcW w:w="3119" w:type="dxa"/>
            <w:gridSpan w:val="2"/>
          </w:tcPr>
          <w:p w:rsidR="00885FBE" w:rsidRDefault="00885FBE" w:rsidP="004F38E1">
            <w:r>
              <w:rPr>
                <w:rFonts w:hint="eastAsia"/>
              </w:rPr>
              <w:t>主键</w:t>
            </w:r>
          </w:p>
        </w:tc>
        <w:tc>
          <w:tcPr>
            <w:tcW w:w="2544" w:type="dxa"/>
            <w:gridSpan w:val="2"/>
          </w:tcPr>
          <w:p w:rsidR="00885FBE" w:rsidRDefault="00885FBE" w:rsidP="004F38E1">
            <w:r>
              <w:rPr>
                <w:rFonts w:hint="eastAsia"/>
              </w:rPr>
              <w:t>修改时必传</w:t>
            </w:r>
          </w:p>
        </w:tc>
      </w:tr>
      <w:tr w:rsidR="00885FBE" w:rsidTr="004F38E1">
        <w:tc>
          <w:tcPr>
            <w:tcW w:w="1526" w:type="dxa"/>
          </w:tcPr>
          <w:p w:rsidR="00885FBE" w:rsidRDefault="00090DFC" w:rsidP="004F38E1">
            <w:r>
              <w:t>Role</w:t>
            </w:r>
            <w:r w:rsidR="00885FBE">
              <w:t>Name</w:t>
            </w:r>
          </w:p>
        </w:tc>
        <w:tc>
          <w:tcPr>
            <w:tcW w:w="1417" w:type="dxa"/>
            <w:gridSpan w:val="2"/>
          </w:tcPr>
          <w:p w:rsidR="00885FBE" w:rsidRDefault="00885FBE" w:rsidP="004F38E1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  <w:gridSpan w:val="2"/>
          </w:tcPr>
          <w:p w:rsidR="00885FBE" w:rsidRDefault="00EE590C" w:rsidP="004F38E1">
            <w:r>
              <w:rPr>
                <w:rFonts w:hint="eastAsia"/>
              </w:rPr>
              <w:t>角色名称</w:t>
            </w:r>
          </w:p>
        </w:tc>
        <w:tc>
          <w:tcPr>
            <w:tcW w:w="2544" w:type="dxa"/>
            <w:gridSpan w:val="2"/>
          </w:tcPr>
          <w:p w:rsidR="00885FBE" w:rsidRDefault="00885FBE" w:rsidP="004F38E1"/>
        </w:tc>
      </w:tr>
      <w:tr w:rsidR="00885FBE" w:rsidTr="004F38E1">
        <w:tc>
          <w:tcPr>
            <w:tcW w:w="1526" w:type="dxa"/>
          </w:tcPr>
          <w:p w:rsidR="00885FBE" w:rsidRDefault="00C856D2" w:rsidP="004F38E1">
            <w:r>
              <w:t>R</w:t>
            </w:r>
            <w:r>
              <w:rPr>
                <w:rFonts w:hint="eastAsia"/>
              </w:rPr>
              <w:t>ole</w:t>
            </w:r>
            <w:r>
              <w:t>Code</w:t>
            </w:r>
          </w:p>
        </w:tc>
        <w:tc>
          <w:tcPr>
            <w:tcW w:w="1417" w:type="dxa"/>
            <w:gridSpan w:val="2"/>
          </w:tcPr>
          <w:p w:rsidR="00885FBE" w:rsidRDefault="00885FBE" w:rsidP="004F38E1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  <w:gridSpan w:val="2"/>
          </w:tcPr>
          <w:p w:rsidR="00885FBE" w:rsidRDefault="00C856D2" w:rsidP="004F38E1">
            <w:r>
              <w:rPr>
                <w:rFonts w:hint="eastAsia"/>
              </w:rPr>
              <w:t>角色编号</w:t>
            </w:r>
          </w:p>
        </w:tc>
        <w:tc>
          <w:tcPr>
            <w:tcW w:w="2544" w:type="dxa"/>
            <w:gridSpan w:val="2"/>
          </w:tcPr>
          <w:p w:rsidR="00885FBE" w:rsidRDefault="00885FBE" w:rsidP="004F38E1"/>
        </w:tc>
      </w:tr>
      <w:tr w:rsidR="00A8753C" w:rsidTr="00AF0172">
        <w:tc>
          <w:tcPr>
            <w:tcW w:w="8606" w:type="dxa"/>
            <w:gridSpan w:val="7"/>
            <w:shd w:val="clear" w:color="auto" w:fill="EEECE1" w:themeFill="background2"/>
          </w:tcPr>
          <w:p w:rsidR="00A8753C" w:rsidRPr="00A426CB" w:rsidRDefault="00A8753C" w:rsidP="004F38E1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</w:tbl>
    <w:p w:rsidR="0090471D" w:rsidRDefault="00BA48AE" w:rsidP="0090471D">
      <w:pPr>
        <w:pStyle w:val="3"/>
      </w:pPr>
      <w:r>
        <w:rPr>
          <w:rFonts w:hint="eastAsia"/>
        </w:rPr>
        <w:t>设置用户角色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526"/>
        <w:gridCol w:w="15"/>
        <w:gridCol w:w="1402"/>
        <w:gridCol w:w="28"/>
        <w:gridCol w:w="3091"/>
        <w:gridCol w:w="58"/>
        <w:gridCol w:w="2486"/>
      </w:tblGrid>
      <w:tr w:rsidR="000F4FE5" w:rsidRPr="00C654D7" w:rsidTr="004F38E1">
        <w:trPr>
          <w:trHeight w:val="281"/>
        </w:trPr>
        <w:tc>
          <w:tcPr>
            <w:tcW w:w="8606" w:type="dxa"/>
            <w:gridSpan w:val="7"/>
            <w:shd w:val="clear" w:color="auto" w:fill="EEECE1" w:themeFill="background2"/>
          </w:tcPr>
          <w:p w:rsidR="000F4FE5" w:rsidRPr="00C654D7" w:rsidRDefault="000F4FE5" w:rsidP="004F38E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5039E1" w:rsidRPr="00D366BF" w:rsidTr="004F38E1">
        <w:trPr>
          <w:trHeight w:val="281"/>
        </w:trPr>
        <w:tc>
          <w:tcPr>
            <w:tcW w:w="1541" w:type="dxa"/>
            <w:gridSpan w:val="2"/>
            <w:shd w:val="clear" w:color="auto" w:fill="EEECE1" w:themeFill="background2"/>
          </w:tcPr>
          <w:p w:rsidR="005039E1" w:rsidRPr="00D366BF" w:rsidRDefault="005039E1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30" w:type="dxa"/>
            <w:gridSpan w:val="2"/>
            <w:shd w:val="clear" w:color="auto" w:fill="EEECE1" w:themeFill="background2"/>
          </w:tcPr>
          <w:p w:rsidR="005039E1" w:rsidRPr="00D366BF" w:rsidRDefault="005039E1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3149" w:type="dxa"/>
            <w:gridSpan w:val="2"/>
            <w:shd w:val="clear" w:color="auto" w:fill="EEECE1" w:themeFill="background2"/>
          </w:tcPr>
          <w:p w:rsidR="005039E1" w:rsidRPr="00D366BF" w:rsidRDefault="005039E1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486" w:type="dxa"/>
            <w:shd w:val="clear" w:color="auto" w:fill="EEECE1" w:themeFill="background2"/>
          </w:tcPr>
          <w:p w:rsidR="005039E1" w:rsidRPr="00D366BF" w:rsidRDefault="005039E1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5039E1" w:rsidRPr="00C654D7" w:rsidTr="004F38E1">
        <w:trPr>
          <w:trHeight w:val="281"/>
        </w:trPr>
        <w:tc>
          <w:tcPr>
            <w:tcW w:w="8606" w:type="dxa"/>
            <w:gridSpan w:val="7"/>
            <w:shd w:val="clear" w:color="auto" w:fill="EEECE1" w:themeFill="background2"/>
          </w:tcPr>
          <w:p w:rsidR="005039E1" w:rsidRPr="00245088" w:rsidRDefault="001652EC" w:rsidP="004F38E1">
            <w:pPr>
              <w:rPr>
                <w:b/>
              </w:rPr>
            </w:pPr>
            <w:r w:rsidRPr="00245088">
              <w:rPr>
                <w:rFonts w:hint="eastAsia"/>
                <w:b/>
              </w:rPr>
              <w:t>Parameters</w:t>
            </w:r>
          </w:p>
        </w:tc>
      </w:tr>
      <w:tr w:rsidR="005039E1" w:rsidTr="004F38E1">
        <w:tc>
          <w:tcPr>
            <w:tcW w:w="2943" w:type="dxa"/>
            <w:gridSpan w:val="3"/>
          </w:tcPr>
          <w:p w:rsidR="005039E1" w:rsidRDefault="005039E1" w:rsidP="004F38E1">
            <w:r>
              <w:t>ActionName</w:t>
            </w:r>
          </w:p>
        </w:tc>
        <w:tc>
          <w:tcPr>
            <w:tcW w:w="5663" w:type="dxa"/>
            <w:gridSpan w:val="4"/>
          </w:tcPr>
          <w:p w:rsidR="005039E1" w:rsidRDefault="005039E1" w:rsidP="004F38E1">
            <w:r>
              <w:t>S</w:t>
            </w:r>
            <w:r>
              <w:rPr>
                <w:rFonts w:hint="eastAsia"/>
              </w:rPr>
              <w:t>et</w:t>
            </w:r>
            <w:r w:rsidR="008C5CFA">
              <w:t>U</w:t>
            </w:r>
            <w:r w:rsidR="008C5CFA">
              <w:rPr>
                <w:rFonts w:hint="eastAsia"/>
              </w:rPr>
              <w:t>ser</w:t>
            </w:r>
            <w:r>
              <w:t>R</w:t>
            </w:r>
            <w:r>
              <w:rPr>
                <w:rFonts w:hint="eastAsia"/>
              </w:rPr>
              <w:t>ole</w:t>
            </w:r>
          </w:p>
        </w:tc>
      </w:tr>
      <w:tr w:rsidR="005039E1" w:rsidTr="004F38E1">
        <w:tc>
          <w:tcPr>
            <w:tcW w:w="1526" w:type="dxa"/>
          </w:tcPr>
          <w:p w:rsidR="005039E1" w:rsidRDefault="009F2500" w:rsidP="004F38E1">
            <w:r>
              <w:t>UserId</w:t>
            </w:r>
          </w:p>
        </w:tc>
        <w:tc>
          <w:tcPr>
            <w:tcW w:w="1417" w:type="dxa"/>
            <w:gridSpan w:val="2"/>
          </w:tcPr>
          <w:p w:rsidR="005039E1" w:rsidRDefault="005039E1" w:rsidP="004F38E1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  <w:gridSpan w:val="2"/>
          </w:tcPr>
          <w:p w:rsidR="005039E1" w:rsidRDefault="009F2500" w:rsidP="004F38E1">
            <w:r>
              <w:rPr>
                <w:rFonts w:hint="eastAsia"/>
              </w:rPr>
              <w:t>用户编号</w:t>
            </w:r>
          </w:p>
        </w:tc>
        <w:tc>
          <w:tcPr>
            <w:tcW w:w="2544" w:type="dxa"/>
            <w:gridSpan w:val="2"/>
          </w:tcPr>
          <w:p w:rsidR="005039E1" w:rsidRDefault="005039E1" w:rsidP="004F38E1"/>
        </w:tc>
      </w:tr>
      <w:tr w:rsidR="003A0D13" w:rsidTr="004F38E1">
        <w:tc>
          <w:tcPr>
            <w:tcW w:w="1526" w:type="dxa"/>
          </w:tcPr>
          <w:p w:rsidR="003A0D13" w:rsidRDefault="004F38E1" w:rsidP="004F38E1">
            <w:hyperlink w:anchor="_角色列表" w:history="1">
              <w:r w:rsidR="00B014A6" w:rsidRPr="00C22976">
                <w:rPr>
                  <w:rStyle w:val="aa"/>
                  <w:rFonts w:hint="eastAsia"/>
                </w:rPr>
                <w:t>Role</w:t>
              </w:r>
              <w:r w:rsidR="00B014A6" w:rsidRPr="00C22976">
                <w:rPr>
                  <w:rStyle w:val="aa"/>
                </w:rPr>
                <w:t>List</w:t>
              </w:r>
            </w:hyperlink>
          </w:p>
        </w:tc>
        <w:tc>
          <w:tcPr>
            <w:tcW w:w="1417" w:type="dxa"/>
            <w:gridSpan w:val="2"/>
          </w:tcPr>
          <w:p w:rsidR="003A0D13" w:rsidRDefault="004F38E1" w:rsidP="004F38E1">
            <w:hyperlink w:anchor="_角色列表" w:history="1">
              <w:r w:rsidR="00B014A6" w:rsidRPr="00C22976">
                <w:rPr>
                  <w:rStyle w:val="aa"/>
                  <w:rFonts w:hint="eastAsia"/>
                </w:rPr>
                <w:t>角色列表</w:t>
              </w:r>
            </w:hyperlink>
          </w:p>
        </w:tc>
        <w:tc>
          <w:tcPr>
            <w:tcW w:w="3119" w:type="dxa"/>
            <w:gridSpan w:val="2"/>
          </w:tcPr>
          <w:p w:rsidR="003A0D13" w:rsidRPr="00C22976" w:rsidRDefault="00B014A6" w:rsidP="004F38E1">
            <w:pPr>
              <w:rPr>
                <w:color w:val="FF0000"/>
              </w:rPr>
            </w:pPr>
            <w:r w:rsidRPr="00C22976">
              <w:rPr>
                <w:rFonts w:hint="eastAsia"/>
                <w:color w:val="FF0000"/>
              </w:rPr>
              <w:t>只要传递</w:t>
            </w:r>
            <w:r w:rsidRPr="00C22976">
              <w:rPr>
                <w:rFonts w:hint="eastAsia"/>
                <w:color w:val="FF0000"/>
              </w:rPr>
              <w:t>Id</w:t>
            </w:r>
            <w:r w:rsidRPr="00C22976">
              <w:rPr>
                <w:color w:val="FF0000"/>
              </w:rPr>
              <w:t xml:space="preserve"> </w:t>
            </w:r>
            <w:r w:rsidRPr="00C22976">
              <w:rPr>
                <w:rFonts w:hint="eastAsia"/>
                <w:color w:val="FF0000"/>
              </w:rPr>
              <w:t>数组就可以了</w:t>
            </w:r>
          </w:p>
        </w:tc>
        <w:tc>
          <w:tcPr>
            <w:tcW w:w="2544" w:type="dxa"/>
            <w:gridSpan w:val="2"/>
          </w:tcPr>
          <w:p w:rsidR="003A0D13" w:rsidRDefault="003A0D13" w:rsidP="004F38E1"/>
        </w:tc>
      </w:tr>
      <w:tr w:rsidR="005039E1" w:rsidTr="004F38E1">
        <w:tc>
          <w:tcPr>
            <w:tcW w:w="8606" w:type="dxa"/>
            <w:gridSpan w:val="7"/>
            <w:shd w:val="clear" w:color="auto" w:fill="EEECE1" w:themeFill="background2"/>
          </w:tcPr>
          <w:p w:rsidR="005039E1" w:rsidRPr="00A426CB" w:rsidRDefault="005039E1" w:rsidP="004F38E1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</w:tbl>
    <w:p w:rsidR="009E7BA1" w:rsidRPr="009E7BA1" w:rsidRDefault="009E7BA1" w:rsidP="009E7BA1"/>
    <w:p w:rsidR="00F25EB2" w:rsidRDefault="002219ED">
      <w:pPr>
        <w:pStyle w:val="2"/>
      </w:pPr>
      <w:r>
        <w:rPr>
          <w:rFonts w:hint="eastAsia"/>
        </w:rPr>
        <w:t>商品模块</w:t>
      </w:r>
    </w:p>
    <w:p w:rsidR="00C60235" w:rsidRDefault="00C60235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品牌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851"/>
        <w:gridCol w:w="23"/>
        <w:gridCol w:w="1872"/>
        <w:gridCol w:w="28"/>
        <w:gridCol w:w="2657"/>
        <w:gridCol w:w="58"/>
        <w:gridCol w:w="2117"/>
      </w:tblGrid>
      <w:tr w:rsidR="002F28D8" w:rsidRPr="00C654D7" w:rsidTr="008719EB">
        <w:trPr>
          <w:trHeight w:val="281"/>
        </w:trPr>
        <w:tc>
          <w:tcPr>
            <w:tcW w:w="8606" w:type="dxa"/>
            <w:gridSpan w:val="7"/>
            <w:shd w:val="clear" w:color="auto" w:fill="EEECE1" w:themeFill="background2"/>
          </w:tcPr>
          <w:p w:rsidR="002F28D8" w:rsidRPr="00C654D7" w:rsidRDefault="002F28D8" w:rsidP="008719E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2F28D8" w:rsidRPr="00D366BF" w:rsidTr="008719EB">
        <w:trPr>
          <w:trHeight w:val="281"/>
        </w:trPr>
        <w:tc>
          <w:tcPr>
            <w:tcW w:w="1874" w:type="dxa"/>
            <w:gridSpan w:val="2"/>
            <w:shd w:val="clear" w:color="auto" w:fill="EEECE1" w:themeFill="background2"/>
          </w:tcPr>
          <w:p w:rsidR="002F28D8" w:rsidRPr="00D366BF" w:rsidRDefault="002F28D8" w:rsidP="008719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900" w:type="dxa"/>
            <w:gridSpan w:val="2"/>
            <w:shd w:val="clear" w:color="auto" w:fill="EEECE1" w:themeFill="background2"/>
          </w:tcPr>
          <w:p w:rsidR="002F28D8" w:rsidRPr="00D366BF" w:rsidRDefault="002F28D8" w:rsidP="008719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2715" w:type="dxa"/>
            <w:gridSpan w:val="2"/>
            <w:shd w:val="clear" w:color="auto" w:fill="EEECE1" w:themeFill="background2"/>
          </w:tcPr>
          <w:p w:rsidR="002F28D8" w:rsidRPr="00D366BF" w:rsidRDefault="002F28D8" w:rsidP="008719EB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117" w:type="dxa"/>
            <w:shd w:val="clear" w:color="auto" w:fill="EEECE1" w:themeFill="background2"/>
          </w:tcPr>
          <w:p w:rsidR="002F28D8" w:rsidRPr="00D366BF" w:rsidRDefault="002F28D8" w:rsidP="008719EB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2F28D8" w:rsidTr="008719EB">
        <w:tc>
          <w:tcPr>
            <w:tcW w:w="3746" w:type="dxa"/>
            <w:gridSpan w:val="3"/>
          </w:tcPr>
          <w:p w:rsidR="002F28D8" w:rsidRDefault="002F28D8" w:rsidP="008719EB">
            <w:r>
              <w:t>ActionName</w:t>
            </w:r>
          </w:p>
        </w:tc>
        <w:tc>
          <w:tcPr>
            <w:tcW w:w="4860" w:type="dxa"/>
            <w:gridSpan w:val="4"/>
          </w:tcPr>
          <w:p w:rsidR="002F28D8" w:rsidRDefault="002F28D8" w:rsidP="008719EB">
            <w:r>
              <w:t>S</w:t>
            </w:r>
            <w:r>
              <w:rPr>
                <w:rFonts w:hint="eastAsia"/>
              </w:rPr>
              <w:t>et</w:t>
            </w:r>
            <w:r>
              <w:t>I</w:t>
            </w:r>
            <w:r>
              <w:rPr>
                <w:rFonts w:hint="eastAsia"/>
              </w:rPr>
              <w:t>tem</w:t>
            </w:r>
            <w:r w:rsidR="008D7F19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B</w:t>
            </w:r>
            <w:r w:rsidR="008D7F19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rand</w:t>
            </w:r>
          </w:p>
        </w:tc>
      </w:tr>
      <w:tr w:rsidR="002F28D8" w:rsidTr="008719EB">
        <w:tc>
          <w:tcPr>
            <w:tcW w:w="8606" w:type="dxa"/>
            <w:gridSpan w:val="7"/>
            <w:shd w:val="clear" w:color="auto" w:fill="EEECE1" w:themeFill="background2"/>
          </w:tcPr>
          <w:p w:rsidR="002F28D8" w:rsidRDefault="002F28D8" w:rsidP="008719EB">
            <w:r w:rsidRPr="00A42C63">
              <w:rPr>
                <w:rFonts w:hint="eastAsia"/>
                <w:b/>
              </w:rPr>
              <w:t>Parameters</w:t>
            </w:r>
          </w:p>
        </w:tc>
      </w:tr>
      <w:tr w:rsidR="002F28D8" w:rsidTr="008719EB">
        <w:tc>
          <w:tcPr>
            <w:tcW w:w="1851" w:type="dxa"/>
          </w:tcPr>
          <w:p w:rsidR="002F28D8" w:rsidRDefault="00425ABE" w:rsidP="008719EB"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BrandId</w:t>
            </w:r>
          </w:p>
        </w:tc>
        <w:tc>
          <w:tcPr>
            <w:tcW w:w="1895" w:type="dxa"/>
            <w:gridSpan w:val="2"/>
          </w:tcPr>
          <w:p w:rsidR="002F28D8" w:rsidRDefault="002F28D8" w:rsidP="008719EB">
            <w:r>
              <w:rPr>
                <w:rFonts w:hint="eastAsia"/>
              </w:rPr>
              <w:t>String</w:t>
            </w:r>
          </w:p>
        </w:tc>
        <w:tc>
          <w:tcPr>
            <w:tcW w:w="2685" w:type="dxa"/>
            <w:gridSpan w:val="2"/>
          </w:tcPr>
          <w:p w:rsidR="002F28D8" w:rsidRDefault="00425ABE" w:rsidP="008719EB">
            <w:r>
              <w:rPr>
                <w:rFonts w:hint="eastAsia"/>
              </w:rPr>
              <w:t>品牌</w:t>
            </w:r>
            <w:r w:rsidR="002F28D8">
              <w:rPr>
                <w:rFonts w:hint="eastAsia"/>
              </w:rPr>
              <w:t>Id</w:t>
            </w:r>
          </w:p>
        </w:tc>
        <w:tc>
          <w:tcPr>
            <w:tcW w:w="2175" w:type="dxa"/>
            <w:gridSpan w:val="2"/>
          </w:tcPr>
          <w:p w:rsidR="002F28D8" w:rsidRDefault="002F28D8" w:rsidP="008719EB">
            <w:r>
              <w:rPr>
                <w:rFonts w:hint="eastAsia"/>
              </w:rPr>
              <w:t>修改时必传</w:t>
            </w:r>
          </w:p>
        </w:tc>
      </w:tr>
      <w:tr w:rsidR="002F28D8" w:rsidTr="008719EB">
        <w:tc>
          <w:tcPr>
            <w:tcW w:w="1851" w:type="dxa"/>
          </w:tcPr>
          <w:p w:rsidR="002F28D8" w:rsidRDefault="007F5AF2" w:rsidP="008719EB"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B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rand</w:t>
            </w:r>
            <w:r w:rsidR="002F28D8">
              <w:t>Name</w:t>
            </w:r>
          </w:p>
        </w:tc>
        <w:tc>
          <w:tcPr>
            <w:tcW w:w="1895" w:type="dxa"/>
            <w:gridSpan w:val="2"/>
          </w:tcPr>
          <w:p w:rsidR="002F28D8" w:rsidRDefault="002F28D8" w:rsidP="008719EB">
            <w:r>
              <w:rPr>
                <w:rFonts w:hint="eastAsia"/>
              </w:rPr>
              <w:t>String</w:t>
            </w:r>
          </w:p>
        </w:tc>
        <w:tc>
          <w:tcPr>
            <w:tcW w:w="2685" w:type="dxa"/>
            <w:gridSpan w:val="2"/>
          </w:tcPr>
          <w:p w:rsidR="002F28D8" w:rsidRDefault="002F28D8" w:rsidP="008719EB">
            <w:r>
              <w:rPr>
                <w:rFonts w:hint="eastAsia"/>
              </w:rPr>
              <w:t>名称</w:t>
            </w:r>
          </w:p>
        </w:tc>
        <w:tc>
          <w:tcPr>
            <w:tcW w:w="2175" w:type="dxa"/>
            <w:gridSpan w:val="2"/>
          </w:tcPr>
          <w:p w:rsidR="002F28D8" w:rsidRDefault="002F28D8" w:rsidP="008719EB"/>
        </w:tc>
      </w:tr>
      <w:tr w:rsidR="002F28D8" w:rsidTr="008719EB">
        <w:tc>
          <w:tcPr>
            <w:tcW w:w="1851" w:type="dxa"/>
          </w:tcPr>
          <w:p w:rsidR="002F28D8" w:rsidRDefault="007F5AF2" w:rsidP="008719EB"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Brand</w:t>
            </w:r>
            <w:r w:rsidR="002F28D8">
              <w:t>C</w:t>
            </w:r>
            <w:r w:rsidR="002F28D8">
              <w:rPr>
                <w:rFonts w:hint="eastAsia"/>
              </w:rPr>
              <w:t>ode</w:t>
            </w:r>
          </w:p>
        </w:tc>
        <w:tc>
          <w:tcPr>
            <w:tcW w:w="1895" w:type="dxa"/>
            <w:gridSpan w:val="2"/>
          </w:tcPr>
          <w:p w:rsidR="002F28D8" w:rsidRDefault="002F28D8" w:rsidP="008719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85" w:type="dxa"/>
            <w:gridSpan w:val="2"/>
          </w:tcPr>
          <w:p w:rsidR="002F28D8" w:rsidRDefault="002F28D8" w:rsidP="008719EB">
            <w:r>
              <w:rPr>
                <w:rFonts w:hint="eastAsia"/>
              </w:rPr>
              <w:t>编号</w:t>
            </w:r>
          </w:p>
        </w:tc>
        <w:tc>
          <w:tcPr>
            <w:tcW w:w="2175" w:type="dxa"/>
            <w:gridSpan w:val="2"/>
          </w:tcPr>
          <w:p w:rsidR="002F28D8" w:rsidRDefault="002F28D8" w:rsidP="008719EB"/>
        </w:tc>
      </w:tr>
      <w:tr w:rsidR="002A0C4D" w:rsidTr="008719EB">
        <w:tc>
          <w:tcPr>
            <w:tcW w:w="1851" w:type="dxa"/>
          </w:tcPr>
          <w:p w:rsidR="002A0C4D" w:rsidRDefault="002A0C4D" w:rsidP="008719EB">
            <w:pP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BrandImages</w:t>
            </w:r>
          </w:p>
        </w:tc>
        <w:tc>
          <w:tcPr>
            <w:tcW w:w="1895" w:type="dxa"/>
            <w:gridSpan w:val="2"/>
          </w:tcPr>
          <w:p w:rsidR="002A0C4D" w:rsidRDefault="002A0C4D" w:rsidP="008719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85" w:type="dxa"/>
            <w:gridSpan w:val="2"/>
          </w:tcPr>
          <w:p w:rsidR="002A0C4D" w:rsidRDefault="002A0C4D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图标</w:t>
            </w:r>
          </w:p>
        </w:tc>
        <w:tc>
          <w:tcPr>
            <w:tcW w:w="2175" w:type="dxa"/>
            <w:gridSpan w:val="2"/>
          </w:tcPr>
          <w:p w:rsidR="002A0C4D" w:rsidRDefault="002A0C4D" w:rsidP="008719EB"/>
        </w:tc>
      </w:tr>
      <w:tr w:rsidR="002F28D8" w:rsidTr="008719EB">
        <w:tc>
          <w:tcPr>
            <w:tcW w:w="8606" w:type="dxa"/>
            <w:gridSpan w:val="7"/>
            <w:shd w:val="clear" w:color="auto" w:fill="EEECE1" w:themeFill="background2"/>
          </w:tcPr>
          <w:p w:rsidR="002F28D8" w:rsidRPr="00A426CB" w:rsidRDefault="002F28D8" w:rsidP="008719EB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</w:tbl>
    <w:p w:rsidR="00C60235" w:rsidRPr="00C60235" w:rsidRDefault="00C60235" w:rsidP="00C60235">
      <w:pPr>
        <w:rPr>
          <w:rFonts w:hint="eastAsia"/>
        </w:rPr>
      </w:pPr>
    </w:p>
    <w:p w:rsidR="00EC2E62" w:rsidRDefault="00EC2E62">
      <w:pPr>
        <w:pStyle w:val="3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供应商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851"/>
        <w:gridCol w:w="23"/>
        <w:gridCol w:w="1872"/>
        <w:gridCol w:w="28"/>
        <w:gridCol w:w="2657"/>
        <w:gridCol w:w="58"/>
        <w:gridCol w:w="2117"/>
      </w:tblGrid>
      <w:tr w:rsidR="00641F65" w:rsidRPr="00C654D7" w:rsidTr="004F38E1">
        <w:trPr>
          <w:trHeight w:val="281"/>
        </w:trPr>
        <w:tc>
          <w:tcPr>
            <w:tcW w:w="8606" w:type="dxa"/>
            <w:gridSpan w:val="7"/>
            <w:shd w:val="clear" w:color="auto" w:fill="EEECE1" w:themeFill="background2"/>
          </w:tcPr>
          <w:p w:rsidR="00641F65" w:rsidRPr="00C654D7" w:rsidRDefault="00641F65" w:rsidP="007E760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EC2E62" w:rsidRPr="00D366BF" w:rsidTr="00641F65">
        <w:trPr>
          <w:trHeight w:val="281"/>
        </w:trPr>
        <w:tc>
          <w:tcPr>
            <w:tcW w:w="1874" w:type="dxa"/>
            <w:gridSpan w:val="2"/>
            <w:shd w:val="clear" w:color="auto" w:fill="EEECE1" w:themeFill="background2"/>
          </w:tcPr>
          <w:p w:rsidR="00EC2E62" w:rsidRPr="00D366BF" w:rsidRDefault="00EC2E62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900" w:type="dxa"/>
            <w:gridSpan w:val="2"/>
            <w:shd w:val="clear" w:color="auto" w:fill="EEECE1" w:themeFill="background2"/>
          </w:tcPr>
          <w:p w:rsidR="00EC2E62" w:rsidRPr="00D366BF" w:rsidRDefault="00EC2E62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2715" w:type="dxa"/>
            <w:gridSpan w:val="2"/>
            <w:shd w:val="clear" w:color="auto" w:fill="EEECE1" w:themeFill="background2"/>
          </w:tcPr>
          <w:p w:rsidR="00EC2E62" w:rsidRPr="00D366BF" w:rsidRDefault="00EC2E62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117" w:type="dxa"/>
            <w:shd w:val="clear" w:color="auto" w:fill="EEECE1" w:themeFill="background2"/>
          </w:tcPr>
          <w:p w:rsidR="00EC2E62" w:rsidRPr="00D366BF" w:rsidRDefault="00EC2E62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EC2E62" w:rsidTr="00641F65">
        <w:tc>
          <w:tcPr>
            <w:tcW w:w="3746" w:type="dxa"/>
            <w:gridSpan w:val="3"/>
          </w:tcPr>
          <w:p w:rsidR="00EC2E62" w:rsidRDefault="00EC2E62" w:rsidP="004F38E1">
            <w:r>
              <w:t>ActionName</w:t>
            </w:r>
          </w:p>
        </w:tc>
        <w:tc>
          <w:tcPr>
            <w:tcW w:w="4860" w:type="dxa"/>
            <w:gridSpan w:val="4"/>
          </w:tcPr>
          <w:p w:rsidR="00EC2E62" w:rsidRDefault="00EC2E62" w:rsidP="004F38E1">
            <w:r>
              <w:t>S</w:t>
            </w:r>
            <w:r>
              <w:rPr>
                <w:rFonts w:hint="eastAsia"/>
              </w:rPr>
              <w:t>et</w:t>
            </w:r>
            <w:r>
              <w:t>I</w:t>
            </w:r>
            <w:r>
              <w:rPr>
                <w:rFonts w:hint="eastAsia"/>
              </w:rPr>
              <w:t>tem</w:t>
            </w:r>
            <w:r w:rsidR="00FD0136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S</w:t>
            </w:r>
            <w:r w:rsidR="00FD0136" w:rsidRPr="000A1ED5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pplier</w:t>
            </w:r>
          </w:p>
        </w:tc>
      </w:tr>
      <w:tr w:rsidR="000C012A" w:rsidTr="004F38E1">
        <w:tc>
          <w:tcPr>
            <w:tcW w:w="8606" w:type="dxa"/>
            <w:gridSpan w:val="7"/>
            <w:shd w:val="clear" w:color="auto" w:fill="EEECE1" w:themeFill="background2"/>
          </w:tcPr>
          <w:p w:rsidR="000C012A" w:rsidRDefault="000C012A" w:rsidP="008A4B38">
            <w:r w:rsidRPr="00A42C63">
              <w:rPr>
                <w:rFonts w:hint="eastAsia"/>
                <w:b/>
              </w:rPr>
              <w:t>Parameters</w:t>
            </w:r>
          </w:p>
        </w:tc>
      </w:tr>
      <w:tr w:rsidR="00EC2E62" w:rsidTr="00641F65">
        <w:tc>
          <w:tcPr>
            <w:tcW w:w="1851" w:type="dxa"/>
          </w:tcPr>
          <w:p w:rsidR="00EC2E62" w:rsidRDefault="005132E5" w:rsidP="004F38E1"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S</w:t>
            </w:r>
            <w:r w:rsidRPr="000A1ED5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pplier</w:t>
            </w:r>
            <w:r w:rsidR="00EC2E62">
              <w:t>Id</w:t>
            </w:r>
          </w:p>
        </w:tc>
        <w:tc>
          <w:tcPr>
            <w:tcW w:w="1895" w:type="dxa"/>
            <w:gridSpan w:val="2"/>
          </w:tcPr>
          <w:p w:rsidR="00EC2E62" w:rsidRDefault="00EC2E62" w:rsidP="004F38E1">
            <w:r>
              <w:rPr>
                <w:rFonts w:hint="eastAsia"/>
              </w:rPr>
              <w:t>String</w:t>
            </w:r>
          </w:p>
        </w:tc>
        <w:tc>
          <w:tcPr>
            <w:tcW w:w="2685" w:type="dxa"/>
            <w:gridSpan w:val="2"/>
          </w:tcPr>
          <w:p w:rsidR="00EC2E62" w:rsidRDefault="00A23F7F" w:rsidP="004F38E1">
            <w:r>
              <w:rPr>
                <w:rFonts w:hint="eastAsia"/>
              </w:rPr>
              <w:t>供应商</w:t>
            </w:r>
            <w:r w:rsidR="00EC2E62">
              <w:rPr>
                <w:rFonts w:hint="eastAsia"/>
              </w:rPr>
              <w:t>Id</w:t>
            </w:r>
          </w:p>
        </w:tc>
        <w:tc>
          <w:tcPr>
            <w:tcW w:w="2175" w:type="dxa"/>
            <w:gridSpan w:val="2"/>
          </w:tcPr>
          <w:p w:rsidR="00EC2E62" w:rsidRDefault="00EC2E62" w:rsidP="004F38E1">
            <w:r>
              <w:rPr>
                <w:rFonts w:hint="eastAsia"/>
              </w:rPr>
              <w:t>修改时必传</w:t>
            </w:r>
          </w:p>
        </w:tc>
      </w:tr>
      <w:tr w:rsidR="00EC2E62" w:rsidTr="00641F65">
        <w:tc>
          <w:tcPr>
            <w:tcW w:w="1851" w:type="dxa"/>
          </w:tcPr>
          <w:p w:rsidR="00EC2E62" w:rsidRDefault="00D17E84" w:rsidP="004F38E1"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S</w:t>
            </w:r>
            <w:r w:rsidRPr="000A1ED5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pplier</w:t>
            </w:r>
            <w:r w:rsidR="00EC2E62">
              <w:t>Name</w:t>
            </w:r>
          </w:p>
        </w:tc>
        <w:tc>
          <w:tcPr>
            <w:tcW w:w="1895" w:type="dxa"/>
            <w:gridSpan w:val="2"/>
          </w:tcPr>
          <w:p w:rsidR="00EC2E62" w:rsidRDefault="00EC2E62" w:rsidP="004F38E1">
            <w:r>
              <w:rPr>
                <w:rFonts w:hint="eastAsia"/>
              </w:rPr>
              <w:t>String</w:t>
            </w:r>
          </w:p>
        </w:tc>
        <w:tc>
          <w:tcPr>
            <w:tcW w:w="2685" w:type="dxa"/>
            <w:gridSpan w:val="2"/>
          </w:tcPr>
          <w:p w:rsidR="00EC2E62" w:rsidRDefault="00EC2E62" w:rsidP="004F38E1">
            <w:r>
              <w:rPr>
                <w:rFonts w:hint="eastAsia"/>
              </w:rPr>
              <w:t>名称</w:t>
            </w:r>
          </w:p>
        </w:tc>
        <w:tc>
          <w:tcPr>
            <w:tcW w:w="2175" w:type="dxa"/>
            <w:gridSpan w:val="2"/>
          </w:tcPr>
          <w:p w:rsidR="00EC2E62" w:rsidRDefault="00EC2E62" w:rsidP="004F38E1"/>
        </w:tc>
      </w:tr>
      <w:tr w:rsidR="00EC2E62" w:rsidTr="00641F65">
        <w:tc>
          <w:tcPr>
            <w:tcW w:w="1851" w:type="dxa"/>
          </w:tcPr>
          <w:p w:rsidR="00EC2E62" w:rsidRDefault="00AB6FA5" w:rsidP="004F38E1"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S</w:t>
            </w:r>
            <w:r w:rsidRPr="000A1ED5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pplier</w:t>
            </w:r>
            <w:r w:rsidR="00EC2E62">
              <w:t>C</w:t>
            </w:r>
            <w:r w:rsidR="00EC2E62">
              <w:rPr>
                <w:rFonts w:hint="eastAsia"/>
              </w:rPr>
              <w:t>ode</w:t>
            </w:r>
          </w:p>
        </w:tc>
        <w:tc>
          <w:tcPr>
            <w:tcW w:w="1895" w:type="dxa"/>
            <w:gridSpan w:val="2"/>
          </w:tcPr>
          <w:p w:rsidR="00EC2E62" w:rsidRDefault="00EC2E62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85" w:type="dxa"/>
            <w:gridSpan w:val="2"/>
          </w:tcPr>
          <w:p w:rsidR="00EC2E62" w:rsidRDefault="00EC2E62" w:rsidP="004F38E1">
            <w:r>
              <w:rPr>
                <w:rFonts w:hint="eastAsia"/>
              </w:rPr>
              <w:t>编号</w:t>
            </w:r>
          </w:p>
        </w:tc>
        <w:tc>
          <w:tcPr>
            <w:tcW w:w="2175" w:type="dxa"/>
            <w:gridSpan w:val="2"/>
          </w:tcPr>
          <w:p w:rsidR="00EC2E62" w:rsidRDefault="00EC2E62" w:rsidP="004F38E1"/>
        </w:tc>
      </w:tr>
      <w:tr w:rsidR="00EC2E62" w:rsidTr="00641F65">
        <w:tc>
          <w:tcPr>
            <w:tcW w:w="1851" w:type="dxa"/>
          </w:tcPr>
          <w:p w:rsidR="00EC2E62" w:rsidRDefault="004F38E1" w:rsidP="004F38E1">
            <w:hyperlink w:anchor="_送货方式" w:history="1">
              <w:r w:rsidR="00481F83" w:rsidRPr="00443F77">
                <w:rPr>
                  <w:rStyle w:val="aa"/>
                </w:rPr>
                <w:t>SendCategory</w:t>
              </w:r>
              <w:r w:rsidR="00FF6543" w:rsidRPr="00443F77">
                <w:rPr>
                  <w:rStyle w:val="aa"/>
                </w:rPr>
                <w:t>List</w:t>
              </w:r>
            </w:hyperlink>
          </w:p>
        </w:tc>
        <w:tc>
          <w:tcPr>
            <w:tcW w:w="1895" w:type="dxa"/>
            <w:gridSpan w:val="2"/>
          </w:tcPr>
          <w:p w:rsidR="00EC2E62" w:rsidRDefault="004F38E1" w:rsidP="004F38E1">
            <w:hyperlink w:anchor="_送货方式" w:history="1">
              <w:r w:rsidR="00116377" w:rsidRPr="0081796A">
                <w:rPr>
                  <w:rStyle w:val="aa"/>
                </w:rPr>
                <w:t>List&lt;</w:t>
              </w:r>
              <w:r w:rsidR="00462EE4" w:rsidRPr="0081796A">
                <w:rPr>
                  <w:rStyle w:val="aa"/>
                </w:rPr>
                <w:t>SendCategory</w:t>
              </w:r>
              <w:r w:rsidR="00116377" w:rsidRPr="0081796A">
                <w:rPr>
                  <w:rStyle w:val="aa"/>
                </w:rPr>
                <w:t>&gt;</w:t>
              </w:r>
            </w:hyperlink>
            <w:r w:rsidR="008D02B1">
              <w:t xml:space="preserve"> </w:t>
            </w:r>
          </w:p>
        </w:tc>
        <w:tc>
          <w:tcPr>
            <w:tcW w:w="2685" w:type="dxa"/>
            <w:gridSpan w:val="2"/>
          </w:tcPr>
          <w:p w:rsidR="00EC2E62" w:rsidRDefault="004F38E1" w:rsidP="004F38E1">
            <w:hyperlink w:anchor="_送货方式" w:history="1">
              <w:r w:rsidR="008D02B1" w:rsidRPr="001779F8">
                <w:rPr>
                  <w:rStyle w:val="aa"/>
                  <w:rFonts w:hint="eastAsia"/>
                </w:rPr>
                <w:t>送货方式</w:t>
              </w:r>
            </w:hyperlink>
          </w:p>
        </w:tc>
        <w:tc>
          <w:tcPr>
            <w:tcW w:w="2175" w:type="dxa"/>
            <w:gridSpan w:val="2"/>
          </w:tcPr>
          <w:p w:rsidR="00EC2E62" w:rsidRDefault="00EC2E62" w:rsidP="004F38E1"/>
        </w:tc>
      </w:tr>
      <w:tr w:rsidR="00EC2E62" w:rsidTr="004F38E1">
        <w:tc>
          <w:tcPr>
            <w:tcW w:w="8606" w:type="dxa"/>
            <w:gridSpan w:val="7"/>
            <w:shd w:val="clear" w:color="auto" w:fill="EEECE1" w:themeFill="background2"/>
          </w:tcPr>
          <w:p w:rsidR="00EC2E62" w:rsidRPr="00A426CB" w:rsidRDefault="00EC2E62" w:rsidP="004F38E1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</w:tbl>
    <w:p w:rsidR="00EC2E62" w:rsidRPr="00EC2E62" w:rsidRDefault="00EC2E62" w:rsidP="00EC2E62"/>
    <w:p w:rsidR="003B4796" w:rsidRDefault="00E4523A" w:rsidP="003B4796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商品类别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879"/>
        <w:gridCol w:w="15"/>
        <w:gridCol w:w="1350"/>
        <w:gridCol w:w="28"/>
        <w:gridCol w:w="2927"/>
        <w:gridCol w:w="58"/>
        <w:gridCol w:w="2349"/>
      </w:tblGrid>
      <w:tr w:rsidR="00F715C3" w:rsidRPr="00C654D7" w:rsidTr="004F38E1">
        <w:trPr>
          <w:trHeight w:val="281"/>
        </w:trPr>
        <w:tc>
          <w:tcPr>
            <w:tcW w:w="8606" w:type="dxa"/>
            <w:gridSpan w:val="7"/>
            <w:shd w:val="clear" w:color="auto" w:fill="EEECE1" w:themeFill="background2"/>
          </w:tcPr>
          <w:p w:rsidR="00F715C3" w:rsidRPr="00C654D7" w:rsidRDefault="00F715C3" w:rsidP="004F38E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173B52" w:rsidRPr="00D366BF" w:rsidTr="00CA47D1">
        <w:trPr>
          <w:trHeight w:val="281"/>
        </w:trPr>
        <w:tc>
          <w:tcPr>
            <w:tcW w:w="1894" w:type="dxa"/>
            <w:gridSpan w:val="2"/>
            <w:shd w:val="clear" w:color="auto" w:fill="EEECE1" w:themeFill="background2"/>
          </w:tcPr>
          <w:p w:rsidR="00173B52" w:rsidRPr="00D366BF" w:rsidRDefault="00173B52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78" w:type="dxa"/>
            <w:gridSpan w:val="2"/>
            <w:shd w:val="clear" w:color="auto" w:fill="EEECE1" w:themeFill="background2"/>
          </w:tcPr>
          <w:p w:rsidR="00173B52" w:rsidRPr="00D366BF" w:rsidRDefault="00173B52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2985" w:type="dxa"/>
            <w:gridSpan w:val="2"/>
            <w:shd w:val="clear" w:color="auto" w:fill="EEECE1" w:themeFill="background2"/>
          </w:tcPr>
          <w:p w:rsidR="00173B52" w:rsidRPr="00D366BF" w:rsidRDefault="00173B52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349" w:type="dxa"/>
            <w:shd w:val="clear" w:color="auto" w:fill="EEECE1" w:themeFill="background2"/>
          </w:tcPr>
          <w:p w:rsidR="00173B52" w:rsidRPr="00D366BF" w:rsidRDefault="00173B52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173B52" w:rsidTr="00CA47D1">
        <w:tc>
          <w:tcPr>
            <w:tcW w:w="3244" w:type="dxa"/>
            <w:gridSpan w:val="3"/>
          </w:tcPr>
          <w:p w:rsidR="00173B52" w:rsidRDefault="00173B52" w:rsidP="004F38E1">
            <w:r>
              <w:t>ActionName</w:t>
            </w:r>
          </w:p>
        </w:tc>
        <w:tc>
          <w:tcPr>
            <w:tcW w:w="5362" w:type="dxa"/>
            <w:gridSpan w:val="4"/>
          </w:tcPr>
          <w:p w:rsidR="00173B52" w:rsidRDefault="00173B52" w:rsidP="004F38E1">
            <w:r>
              <w:t>S</w:t>
            </w:r>
            <w:r>
              <w:rPr>
                <w:rFonts w:hint="eastAsia"/>
              </w:rPr>
              <w:t>et</w:t>
            </w:r>
            <w:r w:rsidR="00844C19">
              <w:t>I</w:t>
            </w:r>
            <w:r w:rsidR="00844C19">
              <w:rPr>
                <w:rFonts w:hint="eastAsia"/>
              </w:rPr>
              <w:t>tem</w:t>
            </w:r>
            <w:r w:rsidR="00844C19">
              <w:t>Category</w:t>
            </w:r>
          </w:p>
        </w:tc>
      </w:tr>
      <w:tr w:rsidR="00A8639F" w:rsidTr="00C6197A">
        <w:tc>
          <w:tcPr>
            <w:tcW w:w="8606" w:type="dxa"/>
            <w:gridSpan w:val="7"/>
            <w:shd w:val="clear" w:color="auto" w:fill="EEECE1" w:themeFill="background2"/>
          </w:tcPr>
          <w:p w:rsidR="00A8639F" w:rsidRPr="00C654D7" w:rsidRDefault="00A8639F" w:rsidP="00D23048">
            <w:pPr>
              <w:rPr>
                <w:b/>
              </w:rPr>
            </w:pPr>
            <w:r w:rsidRPr="00A42C63">
              <w:rPr>
                <w:rFonts w:hint="eastAsia"/>
                <w:b/>
              </w:rPr>
              <w:t>Parameters</w:t>
            </w:r>
          </w:p>
        </w:tc>
      </w:tr>
      <w:tr w:rsidR="00173B52" w:rsidTr="00CA47D1">
        <w:tc>
          <w:tcPr>
            <w:tcW w:w="1879" w:type="dxa"/>
          </w:tcPr>
          <w:p w:rsidR="00173B52" w:rsidRDefault="00B917F5" w:rsidP="004F38E1">
            <w:r>
              <w:t>I</w:t>
            </w:r>
            <w:r>
              <w:rPr>
                <w:rFonts w:hint="eastAsia"/>
              </w:rPr>
              <w:t>tem</w:t>
            </w:r>
            <w:r>
              <w:t>Category</w:t>
            </w:r>
            <w:r w:rsidR="0074082F">
              <w:t>Id</w:t>
            </w:r>
          </w:p>
        </w:tc>
        <w:tc>
          <w:tcPr>
            <w:tcW w:w="1365" w:type="dxa"/>
            <w:gridSpan w:val="2"/>
          </w:tcPr>
          <w:p w:rsidR="00173B52" w:rsidRDefault="00173B52" w:rsidP="004F38E1">
            <w:r>
              <w:rPr>
                <w:rFonts w:hint="eastAsia"/>
              </w:rPr>
              <w:t>String</w:t>
            </w:r>
          </w:p>
        </w:tc>
        <w:tc>
          <w:tcPr>
            <w:tcW w:w="2955" w:type="dxa"/>
            <w:gridSpan w:val="2"/>
          </w:tcPr>
          <w:p w:rsidR="00173B52" w:rsidRDefault="00ED694B" w:rsidP="004F38E1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407" w:type="dxa"/>
            <w:gridSpan w:val="2"/>
          </w:tcPr>
          <w:p w:rsidR="00173B52" w:rsidRDefault="001019B6" w:rsidP="004F38E1">
            <w:r>
              <w:rPr>
                <w:rFonts w:hint="eastAsia"/>
              </w:rPr>
              <w:t>修改时必传</w:t>
            </w:r>
          </w:p>
        </w:tc>
      </w:tr>
      <w:tr w:rsidR="00ED694B" w:rsidTr="00CA47D1">
        <w:tc>
          <w:tcPr>
            <w:tcW w:w="1879" w:type="dxa"/>
          </w:tcPr>
          <w:p w:rsidR="00ED694B" w:rsidRDefault="00954156" w:rsidP="004F38E1">
            <w:r>
              <w:t>I</w:t>
            </w:r>
            <w:r>
              <w:rPr>
                <w:rFonts w:hint="eastAsia"/>
              </w:rPr>
              <w:t>tem</w:t>
            </w:r>
            <w:r>
              <w:t>CategoryName</w:t>
            </w:r>
          </w:p>
        </w:tc>
        <w:tc>
          <w:tcPr>
            <w:tcW w:w="1365" w:type="dxa"/>
            <w:gridSpan w:val="2"/>
          </w:tcPr>
          <w:p w:rsidR="00ED694B" w:rsidRDefault="00FB655B" w:rsidP="004F38E1">
            <w:r>
              <w:rPr>
                <w:rFonts w:hint="eastAsia"/>
              </w:rPr>
              <w:t>String</w:t>
            </w:r>
          </w:p>
        </w:tc>
        <w:tc>
          <w:tcPr>
            <w:tcW w:w="2955" w:type="dxa"/>
            <w:gridSpan w:val="2"/>
          </w:tcPr>
          <w:p w:rsidR="00ED694B" w:rsidRDefault="00FB655B" w:rsidP="004F38E1">
            <w:r>
              <w:rPr>
                <w:rFonts w:hint="eastAsia"/>
              </w:rPr>
              <w:t>名称</w:t>
            </w:r>
          </w:p>
        </w:tc>
        <w:tc>
          <w:tcPr>
            <w:tcW w:w="2407" w:type="dxa"/>
            <w:gridSpan w:val="2"/>
          </w:tcPr>
          <w:p w:rsidR="00ED694B" w:rsidRDefault="00ED694B" w:rsidP="004F38E1"/>
        </w:tc>
      </w:tr>
      <w:tr w:rsidR="00294E73" w:rsidTr="00CA47D1">
        <w:tc>
          <w:tcPr>
            <w:tcW w:w="1879" w:type="dxa"/>
          </w:tcPr>
          <w:p w:rsidR="00294E73" w:rsidRDefault="00801FAB" w:rsidP="004F38E1">
            <w:r>
              <w:t>I</w:t>
            </w:r>
            <w:r>
              <w:rPr>
                <w:rFonts w:hint="eastAsia"/>
              </w:rPr>
              <w:t>tem</w:t>
            </w:r>
            <w:r>
              <w:t>CategoryC</w:t>
            </w:r>
            <w:r>
              <w:rPr>
                <w:rFonts w:hint="eastAsia"/>
              </w:rPr>
              <w:t>ode</w:t>
            </w:r>
          </w:p>
        </w:tc>
        <w:tc>
          <w:tcPr>
            <w:tcW w:w="1365" w:type="dxa"/>
            <w:gridSpan w:val="2"/>
          </w:tcPr>
          <w:p w:rsidR="00294E73" w:rsidRDefault="00801FAB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55" w:type="dxa"/>
            <w:gridSpan w:val="2"/>
          </w:tcPr>
          <w:p w:rsidR="00294E73" w:rsidRDefault="00801FAB" w:rsidP="004F38E1">
            <w:r>
              <w:rPr>
                <w:rFonts w:hint="eastAsia"/>
              </w:rPr>
              <w:t>编号</w:t>
            </w:r>
          </w:p>
        </w:tc>
        <w:tc>
          <w:tcPr>
            <w:tcW w:w="2407" w:type="dxa"/>
            <w:gridSpan w:val="2"/>
          </w:tcPr>
          <w:p w:rsidR="00294E73" w:rsidRDefault="00294E73" w:rsidP="004F38E1"/>
        </w:tc>
      </w:tr>
      <w:tr w:rsidR="00FD03B8" w:rsidTr="00CA47D1">
        <w:tc>
          <w:tcPr>
            <w:tcW w:w="1879" w:type="dxa"/>
          </w:tcPr>
          <w:p w:rsidR="00FD03B8" w:rsidRDefault="00FD03B8" w:rsidP="004F38E1">
            <w:r>
              <w:rPr>
                <w:rFonts w:hint="eastAsia"/>
              </w:rPr>
              <w:t>Pid</w:t>
            </w:r>
          </w:p>
        </w:tc>
        <w:tc>
          <w:tcPr>
            <w:tcW w:w="1365" w:type="dxa"/>
            <w:gridSpan w:val="2"/>
          </w:tcPr>
          <w:p w:rsidR="00FD03B8" w:rsidRDefault="00FD03B8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55" w:type="dxa"/>
            <w:gridSpan w:val="2"/>
          </w:tcPr>
          <w:p w:rsidR="00FD03B8" w:rsidRDefault="00FD03B8" w:rsidP="004F38E1">
            <w:r>
              <w:rPr>
                <w:rFonts w:hint="eastAsia"/>
              </w:rPr>
              <w:t>父节点编号</w:t>
            </w:r>
          </w:p>
        </w:tc>
        <w:tc>
          <w:tcPr>
            <w:tcW w:w="2407" w:type="dxa"/>
            <w:gridSpan w:val="2"/>
          </w:tcPr>
          <w:p w:rsidR="00FD03B8" w:rsidRDefault="00FD03B8" w:rsidP="004F38E1"/>
        </w:tc>
      </w:tr>
      <w:tr w:rsidR="00173B52" w:rsidTr="004F38E1">
        <w:tc>
          <w:tcPr>
            <w:tcW w:w="8606" w:type="dxa"/>
            <w:gridSpan w:val="7"/>
            <w:shd w:val="clear" w:color="auto" w:fill="EEECE1" w:themeFill="background2"/>
          </w:tcPr>
          <w:p w:rsidR="00173B52" w:rsidRPr="00A426CB" w:rsidRDefault="00173B52" w:rsidP="004F38E1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</w:tbl>
    <w:p w:rsidR="003B4796" w:rsidRPr="00F06667" w:rsidRDefault="003B4796" w:rsidP="003B4796"/>
    <w:p w:rsidR="003B4796" w:rsidRDefault="003B4796" w:rsidP="003B4796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B5469B">
        <w:rPr>
          <w:rFonts w:hint="eastAsia"/>
        </w:rPr>
        <w:t>规格信息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879"/>
        <w:gridCol w:w="15"/>
        <w:gridCol w:w="1350"/>
        <w:gridCol w:w="2955"/>
        <w:gridCol w:w="58"/>
        <w:gridCol w:w="2349"/>
      </w:tblGrid>
      <w:tr w:rsidR="00F909EB" w:rsidRPr="00C654D7" w:rsidTr="004F38E1">
        <w:trPr>
          <w:trHeight w:val="281"/>
        </w:trPr>
        <w:tc>
          <w:tcPr>
            <w:tcW w:w="8606" w:type="dxa"/>
            <w:gridSpan w:val="6"/>
            <w:shd w:val="clear" w:color="auto" w:fill="EEECE1" w:themeFill="background2"/>
          </w:tcPr>
          <w:p w:rsidR="00F909EB" w:rsidRPr="00C654D7" w:rsidRDefault="00F909EB" w:rsidP="004F38E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985525" w:rsidRPr="00D366BF" w:rsidTr="002E1CEE">
        <w:trPr>
          <w:trHeight w:val="281"/>
        </w:trPr>
        <w:tc>
          <w:tcPr>
            <w:tcW w:w="1894" w:type="dxa"/>
            <w:gridSpan w:val="2"/>
            <w:shd w:val="clear" w:color="auto" w:fill="EEECE1" w:themeFill="background2"/>
          </w:tcPr>
          <w:p w:rsidR="00985525" w:rsidRPr="00D366BF" w:rsidRDefault="00985525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50" w:type="dxa"/>
            <w:shd w:val="clear" w:color="auto" w:fill="EEECE1" w:themeFill="background2"/>
          </w:tcPr>
          <w:p w:rsidR="00985525" w:rsidRPr="00D366BF" w:rsidRDefault="00985525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3013" w:type="dxa"/>
            <w:gridSpan w:val="2"/>
            <w:shd w:val="clear" w:color="auto" w:fill="EEECE1" w:themeFill="background2"/>
          </w:tcPr>
          <w:p w:rsidR="00985525" w:rsidRPr="00D366BF" w:rsidRDefault="00985525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349" w:type="dxa"/>
            <w:shd w:val="clear" w:color="auto" w:fill="EEECE1" w:themeFill="background2"/>
          </w:tcPr>
          <w:p w:rsidR="00985525" w:rsidRPr="00D366BF" w:rsidRDefault="00985525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985525" w:rsidTr="002E1CEE">
        <w:tc>
          <w:tcPr>
            <w:tcW w:w="3244" w:type="dxa"/>
            <w:gridSpan w:val="3"/>
          </w:tcPr>
          <w:p w:rsidR="00985525" w:rsidRDefault="00985525" w:rsidP="004F38E1">
            <w:r>
              <w:t>ActionName</w:t>
            </w:r>
          </w:p>
        </w:tc>
        <w:tc>
          <w:tcPr>
            <w:tcW w:w="5362" w:type="dxa"/>
            <w:gridSpan w:val="3"/>
          </w:tcPr>
          <w:p w:rsidR="00985525" w:rsidRDefault="00985525" w:rsidP="004F38E1">
            <w:r>
              <w:t>S</w:t>
            </w:r>
            <w:r>
              <w:rPr>
                <w:rFonts w:hint="eastAsia"/>
              </w:rPr>
              <w:t>et</w:t>
            </w:r>
            <w:r>
              <w:t>I</w:t>
            </w:r>
            <w:r>
              <w:rPr>
                <w:rFonts w:hint="eastAsia"/>
              </w:rPr>
              <w:t>tem</w:t>
            </w:r>
            <w:r w:rsidR="00B90EC5">
              <w:t>Sku</w:t>
            </w:r>
          </w:p>
        </w:tc>
      </w:tr>
      <w:tr w:rsidR="00371AEE" w:rsidTr="004F38E1">
        <w:tc>
          <w:tcPr>
            <w:tcW w:w="8606" w:type="dxa"/>
            <w:gridSpan w:val="6"/>
            <w:shd w:val="clear" w:color="auto" w:fill="EEECE1" w:themeFill="background2"/>
          </w:tcPr>
          <w:p w:rsidR="00371AEE" w:rsidRDefault="00371AEE" w:rsidP="004F38E1">
            <w:r w:rsidRPr="00A42C63">
              <w:rPr>
                <w:rFonts w:hint="eastAsia"/>
                <w:b/>
              </w:rPr>
              <w:t>Parameters</w:t>
            </w:r>
          </w:p>
        </w:tc>
      </w:tr>
      <w:tr w:rsidR="00985525" w:rsidTr="002E1CEE">
        <w:tc>
          <w:tcPr>
            <w:tcW w:w="1879" w:type="dxa"/>
          </w:tcPr>
          <w:p w:rsidR="00985525" w:rsidRDefault="00DA1859" w:rsidP="004F38E1">
            <w:r>
              <w:t>ItemSkuId</w:t>
            </w:r>
          </w:p>
        </w:tc>
        <w:tc>
          <w:tcPr>
            <w:tcW w:w="1365" w:type="dxa"/>
            <w:gridSpan w:val="2"/>
          </w:tcPr>
          <w:p w:rsidR="00985525" w:rsidRDefault="00985525" w:rsidP="004F38E1">
            <w:r>
              <w:rPr>
                <w:rFonts w:hint="eastAsia"/>
              </w:rPr>
              <w:t>String</w:t>
            </w:r>
          </w:p>
        </w:tc>
        <w:tc>
          <w:tcPr>
            <w:tcW w:w="2955" w:type="dxa"/>
          </w:tcPr>
          <w:p w:rsidR="00985525" w:rsidRDefault="00F109AD" w:rsidP="004F38E1">
            <w:r>
              <w:rPr>
                <w:rFonts w:hint="eastAsia"/>
              </w:rPr>
              <w:t>规格</w:t>
            </w:r>
            <w:r w:rsidR="00985525">
              <w:rPr>
                <w:rFonts w:hint="eastAsia"/>
              </w:rPr>
              <w:t>Id</w:t>
            </w:r>
          </w:p>
        </w:tc>
        <w:tc>
          <w:tcPr>
            <w:tcW w:w="2407" w:type="dxa"/>
            <w:gridSpan w:val="2"/>
          </w:tcPr>
          <w:p w:rsidR="00985525" w:rsidRDefault="00985525" w:rsidP="004F38E1">
            <w:r>
              <w:rPr>
                <w:rFonts w:hint="eastAsia"/>
              </w:rPr>
              <w:t>修改时必传</w:t>
            </w:r>
          </w:p>
        </w:tc>
      </w:tr>
      <w:tr w:rsidR="00985525" w:rsidTr="002E1CEE">
        <w:tc>
          <w:tcPr>
            <w:tcW w:w="1879" w:type="dxa"/>
          </w:tcPr>
          <w:p w:rsidR="00985525" w:rsidRDefault="00BC255B" w:rsidP="004F38E1">
            <w:r>
              <w:t>I</w:t>
            </w:r>
            <w:r>
              <w:rPr>
                <w:rFonts w:hint="eastAsia"/>
              </w:rPr>
              <w:t>temSku</w:t>
            </w:r>
            <w:r w:rsidR="00985525">
              <w:t>Name</w:t>
            </w:r>
          </w:p>
        </w:tc>
        <w:tc>
          <w:tcPr>
            <w:tcW w:w="1365" w:type="dxa"/>
            <w:gridSpan w:val="2"/>
          </w:tcPr>
          <w:p w:rsidR="00985525" w:rsidRDefault="00985525" w:rsidP="004F38E1">
            <w:r>
              <w:rPr>
                <w:rFonts w:hint="eastAsia"/>
              </w:rPr>
              <w:t>String</w:t>
            </w:r>
          </w:p>
        </w:tc>
        <w:tc>
          <w:tcPr>
            <w:tcW w:w="2955" w:type="dxa"/>
          </w:tcPr>
          <w:p w:rsidR="00985525" w:rsidRDefault="00BC255B" w:rsidP="004F38E1">
            <w:r>
              <w:rPr>
                <w:rFonts w:hint="eastAsia"/>
              </w:rPr>
              <w:t>规格</w:t>
            </w:r>
            <w:r w:rsidR="00985525">
              <w:rPr>
                <w:rFonts w:hint="eastAsia"/>
              </w:rPr>
              <w:t>名称</w:t>
            </w:r>
          </w:p>
        </w:tc>
        <w:tc>
          <w:tcPr>
            <w:tcW w:w="2407" w:type="dxa"/>
            <w:gridSpan w:val="2"/>
          </w:tcPr>
          <w:p w:rsidR="00985525" w:rsidRDefault="00985525" w:rsidP="004F38E1"/>
        </w:tc>
      </w:tr>
      <w:tr w:rsidR="00985525" w:rsidTr="002E1CEE">
        <w:tc>
          <w:tcPr>
            <w:tcW w:w="1879" w:type="dxa"/>
          </w:tcPr>
          <w:p w:rsidR="00985525" w:rsidRDefault="00B05081" w:rsidP="004F38E1">
            <w:r>
              <w:t>I</w:t>
            </w:r>
            <w:r>
              <w:rPr>
                <w:rFonts w:hint="eastAsia"/>
              </w:rPr>
              <w:t>tem</w:t>
            </w:r>
            <w:r>
              <w:t>SkuCode</w:t>
            </w:r>
          </w:p>
        </w:tc>
        <w:tc>
          <w:tcPr>
            <w:tcW w:w="1365" w:type="dxa"/>
            <w:gridSpan w:val="2"/>
          </w:tcPr>
          <w:p w:rsidR="00985525" w:rsidRDefault="00985525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55" w:type="dxa"/>
          </w:tcPr>
          <w:p w:rsidR="00985525" w:rsidRDefault="0018144A" w:rsidP="004F38E1">
            <w:r>
              <w:rPr>
                <w:rFonts w:hint="eastAsia"/>
              </w:rPr>
              <w:t>规格编号</w:t>
            </w:r>
          </w:p>
        </w:tc>
        <w:tc>
          <w:tcPr>
            <w:tcW w:w="2407" w:type="dxa"/>
            <w:gridSpan w:val="2"/>
          </w:tcPr>
          <w:p w:rsidR="00985525" w:rsidRDefault="00985525" w:rsidP="004F38E1"/>
        </w:tc>
      </w:tr>
      <w:tr w:rsidR="00985525" w:rsidTr="004F38E1">
        <w:tc>
          <w:tcPr>
            <w:tcW w:w="8606" w:type="dxa"/>
            <w:gridSpan w:val="6"/>
            <w:shd w:val="clear" w:color="auto" w:fill="EEECE1" w:themeFill="background2"/>
          </w:tcPr>
          <w:p w:rsidR="00985525" w:rsidRPr="00A426CB" w:rsidRDefault="00985525" w:rsidP="004F38E1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</w:tbl>
    <w:p w:rsidR="003B4796" w:rsidRPr="00AA0AF0" w:rsidRDefault="003B4796" w:rsidP="003B4796"/>
    <w:p w:rsidR="003B4796" w:rsidRDefault="003B4796" w:rsidP="003B4796">
      <w:pPr>
        <w:pStyle w:val="3"/>
      </w:pPr>
      <w:r>
        <w:rPr>
          <w:rFonts w:hint="eastAsia"/>
        </w:rPr>
        <w:lastRenderedPageBreak/>
        <w:t xml:space="preserve"> </w:t>
      </w:r>
      <w:r w:rsidR="005D5F25">
        <w:rPr>
          <w:rFonts w:hint="eastAsia"/>
        </w:rPr>
        <w:t>添加商品信息</w:t>
      </w:r>
    </w:p>
    <w:p w:rsidR="007F4D3C" w:rsidRDefault="007F4D3C" w:rsidP="007F4D3C">
      <w:pPr>
        <w:rPr>
          <w:b/>
        </w:rPr>
      </w:pP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896"/>
        <w:gridCol w:w="15"/>
        <w:gridCol w:w="1348"/>
        <w:gridCol w:w="28"/>
        <w:gridCol w:w="2918"/>
        <w:gridCol w:w="58"/>
        <w:gridCol w:w="2343"/>
      </w:tblGrid>
      <w:tr w:rsidR="00905C0E" w:rsidRPr="00C654D7" w:rsidTr="004F38E1">
        <w:trPr>
          <w:trHeight w:val="281"/>
        </w:trPr>
        <w:tc>
          <w:tcPr>
            <w:tcW w:w="8606" w:type="dxa"/>
            <w:gridSpan w:val="7"/>
            <w:shd w:val="clear" w:color="auto" w:fill="EEECE1" w:themeFill="background2"/>
          </w:tcPr>
          <w:p w:rsidR="00905C0E" w:rsidRPr="00C654D7" w:rsidRDefault="00A17BB3" w:rsidP="004F38E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0A1ED5" w:rsidRPr="00D366BF" w:rsidTr="00905C0E">
        <w:trPr>
          <w:trHeight w:val="281"/>
        </w:trPr>
        <w:tc>
          <w:tcPr>
            <w:tcW w:w="1911" w:type="dxa"/>
            <w:gridSpan w:val="2"/>
            <w:shd w:val="clear" w:color="auto" w:fill="EEECE1" w:themeFill="background2"/>
          </w:tcPr>
          <w:p w:rsidR="004A714C" w:rsidRPr="00D366BF" w:rsidRDefault="004A714C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76" w:type="dxa"/>
            <w:gridSpan w:val="2"/>
            <w:shd w:val="clear" w:color="auto" w:fill="EEECE1" w:themeFill="background2"/>
          </w:tcPr>
          <w:p w:rsidR="004A714C" w:rsidRPr="00D366BF" w:rsidRDefault="004A714C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2976" w:type="dxa"/>
            <w:gridSpan w:val="2"/>
            <w:shd w:val="clear" w:color="auto" w:fill="EEECE1" w:themeFill="background2"/>
          </w:tcPr>
          <w:p w:rsidR="004A714C" w:rsidRPr="00D366BF" w:rsidRDefault="004A714C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343" w:type="dxa"/>
            <w:shd w:val="clear" w:color="auto" w:fill="EEECE1" w:themeFill="background2"/>
          </w:tcPr>
          <w:p w:rsidR="004A714C" w:rsidRPr="00D366BF" w:rsidRDefault="004A714C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9209CB" w:rsidTr="00905C0E">
        <w:tc>
          <w:tcPr>
            <w:tcW w:w="3259" w:type="dxa"/>
            <w:gridSpan w:val="3"/>
          </w:tcPr>
          <w:p w:rsidR="004A714C" w:rsidRDefault="004A714C" w:rsidP="004F38E1">
            <w:r>
              <w:t>ActionName</w:t>
            </w:r>
          </w:p>
        </w:tc>
        <w:tc>
          <w:tcPr>
            <w:tcW w:w="5347" w:type="dxa"/>
            <w:gridSpan w:val="4"/>
          </w:tcPr>
          <w:p w:rsidR="004A714C" w:rsidRDefault="004A714C" w:rsidP="004F38E1">
            <w:r>
              <w:t>S</w:t>
            </w:r>
            <w:r>
              <w:rPr>
                <w:rFonts w:hint="eastAsia"/>
              </w:rPr>
              <w:t>et</w:t>
            </w:r>
            <w:r>
              <w:t>I</w:t>
            </w:r>
            <w:r>
              <w:rPr>
                <w:rFonts w:hint="eastAsia"/>
              </w:rPr>
              <w:t>tem</w:t>
            </w:r>
          </w:p>
        </w:tc>
      </w:tr>
      <w:tr w:rsidR="00DD0027" w:rsidTr="004F38E1">
        <w:tc>
          <w:tcPr>
            <w:tcW w:w="8606" w:type="dxa"/>
            <w:gridSpan w:val="7"/>
            <w:shd w:val="clear" w:color="auto" w:fill="EEECE1" w:themeFill="background2"/>
          </w:tcPr>
          <w:p w:rsidR="00DD0027" w:rsidRDefault="00DD0027" w:rsidP="004F38E1">
            <w:r w:rsidRPr="00A42C63">
              <w:rPr>
                <w:rFonts w:hint="eastAsia"/>
                <w:b/>
              </w:rPr>
              <w:t>Parameters</w:t>
            </w:r>
          </w:p>
        </w:tc>
      </w:tr>
      <w:tr w:rsidR="00332999" w:rsidTr="00905C0E">
        <w:tc>
          <w:tcPr>
            <w:tcW w:w="1896" w:type="dxa"/>
          </w:tcPr>
          <w:p w:rsidR="004A714C" w:rsidRDefault="004A714C" w:rsidP="004F38E1">
            <w:r>
              <w:t>ItemId</w:t>
            </w:r>
          </w:p>
        </w:tc>
        <w:tc>
          <w:tcPr>
            <w:tcW w:w="1363" w:type="dxa"/>
            <w:gridSpan w:val="2"/>
          </w:tcPr>
          <w:p w:rsidR="004A714C" w:rsidRDefault="004A714C" w:rsidP="004F38E1">
            <w:r>
              <w:rPr>
                <w:rFonts w:hint="eastAsia"/>
              </w:rPr>
              <w:t>String</w:t>
            </w:r>
          </w:p>
        </w:tc>
        <w:tc>
          <w:tcPr>
            <w:tcW w:w="2946" w:type="dxa"/>
            <w:gridSpan w:val="2"/>
          </w:tcPr>
          <w:p w:rsidR="004A714C" w:rsidRDefault="003177CB" w:rsidP="004F38E1">
            <w:r>
              <w:rPr>
                <w:rFonts w:hint="eastAsia"/>
              </w:rPr>
              <w:t>商品</w:t>
            </w:r>
            <w:r w:rsidR="004A714C">
              <w:rPr>
                <w:rFonts w:hint="eastAsia"/>
              </w:rPr>
              <w:t>Id</w:t>
            </w:r>
          </w:p>
        </w:tc>
        <w:tc>
          <w:tcPr>
            <w:tcW w:w="2401" w:type="dxa"/>
            <w:gridSpan w:val="2"/>
          </w:tcPr>
          <w:p w:rsidR="004A714C" w:rsidRDefault="004A714C" w:rsidP="004F38E1">
            <w:r>
              <w:rPr>
                <w:rFonts w:hint="eastAsia"/>
              </w:rPr>
              <w:t>修改时必传</w:t>
            </w:r>
          </w:p>
        </w:tc>
      </w:tr>
      <w:tr w:rsidR="00332999" w:rsidTr="00905C0E">
        <w:tc>
          <w:tcPr>
            <w:tcW w:w="1896" w:type="dxa"/>
          </w:tcPr>
          <w:p w:rsidR="004A714C" w:rsidRDefault="004A714C" w:rsidP="004F38E1">
            <w:r>
              <w:t>I</w:t>
            </w:r>
            <w:r>
              <w:rPr>
                <w:rFonts w:hint="eastAsia"/>
              </w:rPr>
              <w:t>tem</w:t>
            </w:r>
            <w:r>
              <w:t>Name</w:t>
            </w:r>
          </w:p>
        </w:tc>
        <w:tc>
          <w:tcPr>
            <w:tcW w:w="1363" w:type="dxa"/>
            <w:gridSpan w:val="2"/>
          </w:tcPr>
          <w:p w:rsidR="004A714C" w:rsidRDefault="004A714C" w:rsidP="004F38E1">
            <w:r>
              <w:rPr>
                <w:rFonts w:hint="eastAsia"/>
              </w:rPr>
              <w:t>String</w:t>
            </w:r>
          </w:p>
        </w:tc>
        <w:tc>
          <w:tcPr>
            <w:tcW w:w="2946" w:type="dxa"/>
            <w:gridSpan w:val="2"/>
          </w:tcPr>
          <w:p w:rsidR="004A714C" w:rsidRDefault="005F70EF" w:rsidP="004F38E1">
            <w:r>
              <w:rPr>
                <w:rFonts w:hint="eastAsia"/>
              </w:rPr>
              <w:t>商品</w:t>
            </w:r>
            <w:r w:rsidR="004A714C">
              <w:rPr>
                <w:rFonts w:hint="eastAsia"/>
              </w:rPr>
              <w:t>名称</w:t>
            </w:r>
          </w:p>
        </w:tc>
        <w:tc>
          <w:tcPr>
            <w:tcW w:w="2401" w:type="dxa"/>
            <w:gridSpan w:val="2"/>
          </w:tcPr>
          <w:p w:rsidR="004A714C" w:rsidRDefault="004A714C" w:rsidP="004F38E1"/>
        </w:tc>
      </w:tr>
      <w:tr w:rsidR="00B364A7" w:rsidTr="00905C0E">
        <w:tc>
          <w:tcPr>
            <w:tcW w:w="1896" w:type="dxa"/>
          </w:tcPr>
          <w:p w:rsidR="004A714C" w:rsidRDefault="00FB3EDD" w:rsidP="004F38E1">
            <w:r>
              <w:rPr>
                <w:rFonts w:hint="eastAsia"/>
              </w:rPr>
              <w:t>ItemCode</w:t>
            </w:r>
          </w:p>
        </w:tc>
        <w:tc>
          <w:tcPr>
            <w:tcW w:w="1363" w:type="dxa"/>
            <w:gridSpan w:val="2"/>
          </w:tcPr>
          <w:p w:rsidR="004A714C" w:rsidRDefault="004A714C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46" w:type="dxa"/>
            <w:gridSpan w:val="2"/>
          </w:tcPr>
          <w:p w:rsidR="004A714C" w:rsidRDefault="00FB3EDD" w:rsidP="004F38E1">
            <w:r>
              <w:rPr>
                <w:rFonts w:hint="eastAsia"/>
              </w:rPr>
              <w:t>商品</w:t>
            </w:r>
            <w:r w:rsidR="004A714C">
              <w:rPr>
                <w:rFonts w:hint="eastAsia"/>
              </w:rPr>
              <w:t>编号</w:t>
            </w:r>
          </w:p>
        </w:tc>
        <w:tc>
          <w:tcPr>
            <w:tcW w:w="2401" w:type="dxa"/>
            <w:gridSpan w:val="2"/>
          </w:tcPr>
          <w:p w:rsidR="004A714C" w:rsidRDefault="004A714C" w:rsidP="004F38E1"/>
        </w:tc>
      </w:tr>
      <w:tr w:rsidR="000765B2" w:rsidTr="00905C0E">
        <w:tc>
          <w:tcPr>
            <w:tcW w:w="1896" w:type="dxa"/>
          </w:tcPr>
          <w:p w:rsidR="000765B2" w:rsidRPr="000A1ED5" w:rsidRDefault="000A1ED5" w:rsidP="000A1E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ItemS</w:t>
            </w:r>
            <w:r w:rsidRPr="000A1ED5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pplier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d</w:t>
            </w:r>
          </w:p>
        </w:tc>
        <w:tc>
          <w:tcPr>
            <w:tcW w:w="1363" w:type="dxa"/>
            <w:gridSpan w:val="2"/>
          </w:tcPr>
          <w:p w:rsidR="000765B2" w:rsidRDefault="000A1ED5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46" w:type="dxa"/>
            <w:gridSpan w:val="2"/>
          </w:tcPr>
          <w:p w:rsidR="000765B2" w:rsidRDefault="000A1ED5" w:rsidP="004F38E1">
            <w:r>
              <w:rPr>
                <w:rFonts w:hint="eastAsia"/>
              </w:rPr>
              <w:t>供货商</w:t>
            </w:r>
          </w:p>
        </w:tc>
        <w:tc>
          <w:tcPr>
            <w:tcW w:w="2401" w:type="dxa"/>
            <w:gridSpan w:val="2"/>
          </w:tcPr>
          <w:p w:rsidR="000765B2" w:rsidRDefault="000765B2" w:rsidP="004F38E1"/>
        </w:tc>
      </w:tr>
      <w:tr w:rsidR="00030FD8" w:rsidTr="00905C0E">
        <w:tc>
          <w:tcPr>
            <w:tcW w:w="1896" w:type="dxa"/>
          </w:tcPr>
          <w:p w:rsidR="00030FD8" w:rsidRDefault="00D03B0C" w:rsidP="000A1E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Item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Status</w:t>
            </w:r>
          </w:p>
        </w:tc>
        <w:tc>
          <w:tcPr>
            <w:tcW w:w="1363" w:type="dxa"/>
            <w:gridSpan w:val="2"/>
          </w:tcPr>
          <w:p w:rsidR="00030FD8" w:rsidRDefault="00D03B0C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46" w:type="dxa"/>
            <w:gridSpan w:val="2"/>
          </w:tcPr>
          <w:p w:rsidR="00030FD8" w:rsidRDefault="00D03B0C" w:rsidP="004F38E1">
            <w:r>
              <w:rPr>
                <w:rFonts w:hint="eastAsia"/>
              </w:rPr>
              <w:t>状态</w:t>
            </w:r>
          </w:p>
        </w:tc>
        <w:tc>
          <w:tcPr>
            <w:tcW w:w="2401" w:type="dxa"/>
            <w:gridSpan w:val="2"/>
          </w:tcPr>
          <w:p w:rsidR="00030FD8" w:rsidRDefault="00A70762" w:rsidP="004F38E1">
            <w:r>
              <w:rPr>
                <w:rFonts w:hint="eastAsia"/>
              </w:rPr>
              <w:t>0=</w:t>
            </w:r>
            <w:r w:rsidR="009209CB">
              <w:rPr>
                <w:rFonts w:hint="eastAsia"/>
              </w:rPr>
              <w:t>上架、</w:t>
            </w:r>
            <w:r w:rsidR="00BA5528">
              <w:rPr>
                <w:rFonts w:hint="eastAsia"/>
              </w:rPr>
              <w:t>-1</w:t>
            </w:r>
            <w:r w:rsidR="009209CB">
              <w:rPr>
                <w:rFonts w:hint="eastAsia"/>
              </w:rPr>
              <w:t>=</w:t>
            </w:r>
            <w:r w:rsidR="009209CB">
              <w:rPr>
                <w:rFonts w:hint="eastAsia"/>
              </w:rPr>
              <w:t>下架</w:t>
            </w:r>
          </w:p>
        </w:tc>
      </w:tr>
      <w:tr w:rsidR="004A4085" w:rsidTr="00905C0E">
        <w:tc>
          <w:tcPr>
            <w:tcW w:w="1896" w:type="dxa"/>
          </w:tcPr>
          <w:p w:rsidR="004A4085" w:rsidRDefault="00917940" w:rsidP="000A1E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Item</w:t>
            </w:r>
            <w:r w:rsidR="00775101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Im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ges</w:t>
            </w:r>
          </w:p>
        </w:tc>
        <w:tc>
          <w:tcPr>
            <w:tcW w:w="1363" w:type="dxa"/>
            <w:gridSpan w:val="2"/>
          </w:tcPr>
          <w:p w:rsidR="004A4085" w:rsidRDefault="00D51F51" w:rsidP="004F38E1">
            <w:r>
              <w:t>string</w:t>
            </w:r>
            <w:r w:rsidR="008160C4">
              <w:t>[]</w:t>
            </w:r>
            <w:r w:rsidR="00332999">
              <w:rPr>
                <w:rFonts w:hint="eastAsia"/>
              </w:rPr>
              <w:t>数组</w:t>
            </w:r>
          </w:p>
        </w:tc>
        <w:tc>
          <w:tcPr>
            <w:tcW w:w="2946" w:type="dxa"/>
            <w:gridSpan w:val="2"/>
          </w:tcPr>
          <w:p w:rsidR="004A4085" w:rsidRDefault="00332999" w:rsidP="004F38E1">
            <w:r>
              <w:rPr>
                <w:rFonts w:hint="eastAsia"/>
              </w:rPr>
              <w:t>图片信息</w:t>
            </w:r>
          </w:p>
        </w:tc>
        <w:tc>
          <w:tcPr>
            <w:tcW w:w="2401" w:type="dxa"/>
            <w:gridSpan w:val="2"/>
          </w:tcPr>
          <w:p w:rsidR="004A4085" w:rsidRDefault="004A4085" w:rsidP="004F38E1"/>
        </w:tc>
      </w:tr>
      <w:tr w:rsidR="00771148" w:rsidTr="00905C0E">
        <w:tc>
          <w:tcPr>
            <w:tcW w:w="1896" w:type="dxa"/>
          </w:tcPr>
          <w:p w:rsidR="00771148" w:rsidRDefault="00771148" w:rsidP="000A1E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Brand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Id</w:t>
            </w:r>
          </w:p>
        </w:tc>
        <w:tc>
          <w:tcPr>
            <w:tcW w:w="1363" w:type="dxa"/>
            <w:gridSpan w:val="2"/>
          </w:tcPr>
          <w:p w:rsidR="00771148" w:rsidRDefault="00771148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46" w:type="dxa"/>
            <w:gridSpan w:val="2"/>
          </w:tcPr>
          <w:p w:rsidR="00771148" w:rsidRDefault="00771148" w:rsidP="004F38E1">
            <w:r>
              <w:rPr>
                <w:rFonts w:hint="eastAsia"/>
              </w:rPr>
              <w:t>品牌编号</w:t>
            </w:r>
          </w:p>
        </w:tc>
        <w:tc>
          <w:tcPr>
            <w:tcW w:w="2401" w:type="dxa"/>
            <w:gridSpan w:val="2"/>
          </w:tcPr>
          <w:p w:rsidR="00771148" w:rsidRDefault="00771148" w:rsidP="004F38E1"/>
        </w:tc>
      </w:tr>
      <w:tr w:rsidR="00020CFC" w:rsidTr="00905C0E">
        <w:tc>
          <w:tcPr>
            <w:tcW w:w="1896" w:type="dxa"/>
          </w:tcPr>
          <w:p w:rsidR="00020CFC" w:rsidRDefault="00020CFC" w:rsidP="000A1E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s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Gift</w:t>
            </w:r>
          </w:p>
        </w:tc>
        <w:tc>
          <w:tcPr>
            <w:tcW w:w="1363" w:type="dxa"/>
            <w:gridSpan w:val="2"/>
          </w:tcPr>
          <w:p w:rsidR="00020CFC" w:rsidRDefault="00020CFC" w:rsidP="004F38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46" w:type="dxa"/>
            <w:gridSpan w:val="2"/>
          </w:tcPr>
          <w:p w:rsidR="00020CFC" w:rsidRDefault="00020CFC" w:rsidP="004F38E1"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是否兑换商品</w:t>
            </w:r>
          </w:p>
        </w:tc>
        <w:tc>
          <w:tcPr>
            <w:tcW w:w="2401" w:type="dxa"/>
            <w:gridSpan w:val="2"/>
          </w:tcPr>
          <w:p w:rsidR="00020CFC" w:rsidRDefault="00020CFC" w:rsidP="004F38E1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是、</w:t>
            </w:r>
            <w:r w:rsidR="00452F49">
              <w:rPr>
                <w:rFonts w:hint="eastAsia"/>
              </w:rPr>
              <w:t>-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否</w:t>
            </w:r>
          </w:p>
        </w:tc>
      </w:tr>
      <w:tr w:rsidR="00C51EBD" w:rsidTr="00905C0E">
        <w:tc>
          <w:tcPr>
            <w:tcW w:w="1896" w:type="dxa"/>
          </w:tcPr>
          <w:p w:rsidR="00C51EBD" w:rsidRDefault="00C51EBD" w:rsidP="000A1ED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Is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seCoupon</w:t>
            </w:r>
          </w:p>
        </w:tc>
        <w:tc>
          <w:tcPr>
            <w:tcW w:w="1363" w:type="dxa"/>
            <w:gridSpan w:val="2"/>
          </w:tcPr>
          <w:p w:rsidR="00C51EBD" w:rsidRDefault="00E877A8" w:rsidP="004F38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46" w:type="dxa"/>
            <w:gridSpan w:val="2"/>
          </w:tcPr>
          <w:p w:rsidR="00C51EBD" w:rsidRDefault="00E877A8" w:rsidP="004F38E1">
            <w:pP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是否允许使用优惠券</w:t>
            </w:r>
          </w:p>
        </w:tc>
        <w:tc>
          <w:tcPr>
            <w:tcW w:w="2401" w:type="dxa"/>
            <w:gridSpan w:val="2"/>
          </w:tcPr>
          <w:p w:rsidR="00C51EBD" w:rsidRDefault="00E877A8" w:rsidP="004F38E1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是、</w:t>
            </w:r>
            <w:r>
              <w:rPr>
                <w:rFonts w:hint="eastAsia"/>
              </w:rPr>
              <w:t>-1=</w:t>
            </w:r>
            <w:r>
              <w:rPr>
                <w:rFonts w:hint="eastAsia"/>
              </w:rPr>
              <w:t>否</w:t>
            </w:r>
          </w:p>
        </w:tc>
      </w:tr>
      <w:tr w:rsidR="00AB29A3" w:rsidTr="00905C0E">
        <w:tc>
          <w:tcPr>
            <w:tcW w:w="1896" w:type="dxa"/>
          </w:tcPr>
          <w:p w:rsidR="00AB29A3" w:rsidRDefault="00AB29A3" w:rsidP="00AB29A3">
            <w:r>
              <w:rPr>
                <w:rFonts w:hint="eastAsia"/>
              </w:rPr>
              <w:t>Sku</w:t>
            </w:r>
            <w:r>
              <w:t>Details</w:t>
            </w:r>
          </w:p>
        </w:tc>
        <w:tc>
          <w:tcPr>
            <w:tcW w:w="1363" w:type="dxa"/>
            <w:gridSpan w:val="2"/>
          </w:tcPr>
          <w:p w:rsidR="00AB29A3" w:rsidRDefault="00AB29A3" w:rsidP="00AB29A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46" w:type="dxa"/>
            <w:gridSpan w:val="2"/>
          </w:tcPr>
          <w:p w:rsidR="00AB29A3" w:rsidRDefault="00AB29A3" w:rsidP="00AB29A3">
            <w:r>
              <w:rPr>
                <w:rFonts w:hint="eastAsia"/>
              </w:rPr>
              <w:t>详情信息</w:t>
            </w:r>
          </w:p>
        </w:tc>
        <w:tc>
          <w:tcPr>
            <w:tcW w:w="2401" w:type="dxa"/>
            <w:gridSpan w:val="2"/>
          </w:tcPr>
          <w:p w:rsidR="00AB29A3" w:rsidRDefault="00AB29A3" w:rsidP="00AB29A3"/>
        </w:tc>
      </w:tr>
      <w:tr w:rsidR="00AB29A3" w:rsidTr="00905C0E">
        <w:tc>
          <w:tcPr>
            <w:tcW w:w="1896" w:type="dxa"/>
          </w:tcPr>
          <w:p w:rsidR="00AB29A3" w:rsidRDefault="004F38E1" w:rsidP="00AB29A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hyperlink w:anchor="_规格列表" w:history="1">
              <w:r w:rsidR="00AB29A3" w:rsidRPr="00B315DF">
                <w:rPr>
                  <w:rStyle w:val="aa"/>
                  <w:rFonts w:ascii="宋体" w:eastAsia="宋体" w:hAnsi="宋体" w:cs="宋体"/>
                  <w:kern w:val="0"/>
                  <w:sz w:val="24"/>
                  <w:szCs w:val="24"/>
                  <w:lang w:val="en"/>
                </w:rPr>
                <w:t>S</w:t>
              </w:r>
              <w:r w:rsidR="00AB29A3" w:rsidRPr="00B315DF">
                <w:rPr>
                  <w:rStyle w:val="aa"/>
                  <w:rFonts w:ascii="宋体" w:eastAsia="宋体" w:hAnsi="宋体" w:cs="宋体" w:hint="eastAsia"/>
                  <w:kern w:val="0"/>
                  <w:sz w:val="24"/>
                  <w:szCs w:val="24"/>
                  <w:lang w:val="en"/>
                </w:rPr>
                <w:t>ku</w:t>
              </w:r>
            </w:hyperlink>
          </w:p>
        </w:tc>
        <w:tc>
          <w:tcPr>
            <w:tcW w:w="1363" w:type="dxa"/>
            <w:gridSpan w:val="2"/>
          </w:tcPr>
          <w:p w:rsidR="00AB29A3" w:rsidRDefault="004F38E1" w:rsidP="00AB29A3">
            <w:hyperlink w:anchor="_规格列表" w:history="1">
              <w:r w:rsidR="00AB29A3" w:rsidRPr="008971DB">
                <w:rPr>
                  <w:rStyle w:val="aa"/>
                  <w:rFonts w:hint="eastAsia"/>
                </w:rPr>
                <w:t>对象数组</w:t>
              </w:r>
            </w:hyperlink>
          </w:p>
        </w:tc>
        <w:tc>
          <w:tcPr>
            <w:tcW w:w="2946" w:type="dxa"/>
            <w:gridSpan w:val="2"/>
          </w:tcPr>
          <w:p w:rsidR="00AB29A3" w:rsidRDefault="004F38E1" w:rsidP="00AB29A3">
            <w:hyperlink w:anchor="_规格列表" w:history="1">
              <w:r w:rsidR="00AB29A3" w:rsidRPr="00241A0A">
                <w:rPr>
                  <w:rStyle w:val="aa"/>
                </w:rPr>
                <w:t>规格</w:t>
              </w:r>
              <w:r w:rsidR="00AB29A3" w:rsidRPr="00241A0A">
                <w:rPr>
                  <w:rStyle w:val="aa"/>
                  <w:rFonts w:hint="eastAsia"/>
                </w:rPr>
                <w:t>组合</w:t>
              </w:r>
            </w:hyperlink>
          </w:p>
        </w:tc>
        <w:tc>
          <w:tcPr>
            <w:tcW w:w="2401" w:type="dxa"/>
            <w:gridSpan w:val="2"/>
          </w:tcPr>
          <w:p w:rsidR="00AB29A3" w:rsidRDefault="00AB29A3" w:rsidP="00AB29A3"/>
        </w:tc>
      </w:tr>
      <w:tr w:rsidR="00AB29A3" w:rsidTr="004F38E1">
        <w:tc>
          <w:tcPr>
            <w:tcW w:w="8606" w:type="dxa"/>
            <w:gridSpan w:val="7"/>
            <w:shd w:val="clear" w:color="auto" w:fill="EEECE1" w:themeFill="background2"/>
          </w:tcPr>
          <w:p w:rsidR="00AB29A3" w:rsidRPr="00A426CB" w:rsidRDefault="00AB29A3" w:rsidP="00AB29A3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</w:tbl>
    <w:p w:rsidR="003B4796" w:rsidRPr="008C2AC1" w:rsidRDefault="003B4796" w:rsidP="003B4796"/>
    <w:p w:rsidR="0067718F" w:rsidRDefault="009174C2" w:rsidP="0067718F">
      <w:pPr>
        <w:pStyle w:val="2"/>
      </w:pPr>
      <w:r>
        <w:rPr>
          <w:rFonts w:hint="eastAsia"/>
        </w:rPr>
        <w:t>会员模块</w:t>
      </w:r>
    </w:p>
    <w:p w:rsidR="0067718F" w:rsidRDefault="00A2368E" w:rsidP="0067718F">
      <w:pPr>
        <w:pStyle w:val="3"/>
      </w:pPr>
      <w:r>
        <w:rPr>
          <w:rFonts w:hint="eastAsia"/>
        </w:rPr>
        <w:t>会员列表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879"/>
        <w:gridCol w:w="17"/>
        <w:gridCol w:w="2181"/>
        <w:gridCol w:w="2493"/>
        <w:gridCol w:w="2036"/>
      </w:tblGrid>
      <w:tr w:rsidR="00C611A3" w:rsidRPr="00C654D7" w:rsidTr="004F38E1">
        <w:trPr>
          <w:trHeight w:val="281"/>
        </w:trPr>
        <w:tc>
          <w:tcPr>
            <w:tcW w:w="8606" w:type="dxa"/>
            <w:gridSpan w:val="5"/>
            <w:shd w:val="clear" w:color="auto" w:fill="EEECE1" w:themeFill="background2"/>
          </w:tcPr>
          <w:p w:rsidR="00C611A3" w:rsidRPr="00C654D7" w:rsidRDefault="00C611A3" w:rsidP="004F38E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606FD9" w:rsidRPr="00D366BF" w:rsidTr="006774B8">
        <w:trPr>
          <w:trHeight w:val="281"/>
        </w:trPr>
        <w:tc>
          <w:tcPr>
            <w:tcW w:w="1879" w:type="dxa"/>
            <w:shd w:val="clear" w:color="auto" w:fill="EEECE1" w:themeFill="background2"/>
          </w:tcPr>
          <w:p w:rsidR="00A2368E" w:rsidRPr="00D366BF" w:rsidRDefault="00A2368E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198" w:type="dxa"/>
            <w:gridSpan w:val="2"/>
            <w:shd w:val="clear" w:color="auto" w:fill="EEECE1" w:themeFill="background2"/>
          </w:tcPr>
          <w:p w:rsidR="00A2368E" w:rsidRPr="00D366BF" w:rsidRDefault="00A2368E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2493" w:type="dxa"/>
            <w:shd w:val="clear" w:color="auto" w:fill="EEECE1" w:themeFill="background2"/>
          </w:tcPr>
          <w:p w:rsidR="00A2368E" w:rsidRPr="00D366BF" w:rsidRDefault="00A2368E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036" w:type="dxa"/>
            <w:shd w:val="clear" w:color="auto" w:fill="EEECE1" w:themeFill="background2"/>
          </w:tcPr>
          <w:p w:rsidR="00A2368E" w:rsidRPr="00D366BF" w:rsidRDefault="00A2368E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A2368E" w:rsidTr="006774B8">
        <w:tc>
          <w:tcPr>
            <w:tcW w:w="4077" w:type="dxa"/>
            <w:gridSpan w:val="3"/>
          </w:tcPr>
          <w:p w:rsidR="00A2368E" w:rsidRDefault="00A2368E" w:rsidP="004F38E1">
            <w:r>
              <w:t>ActionName</w:t>
            </w:r>
          </w:p>
        </w:tc>
        <w:tc>
          <w:tcPr>
            <w:tcW w:w="4529" w:type="dxa"/>
            <w:gridSpan w:val="2"/>
          </w:tcPr>
          <w:p w:rsidR="00A2368E" w:rsidRDefault="00606FD9" w:rsidP="004F38E1">
            <w:r>
              <w:t>G</w:t>
            </w:r>
            <w:r>
              <w:rPr>
                <w:rFonts w:hint="eastAsia"/>
              </w:rPr>
              <w:t>et</w:t>
            </w:r>
            <w:r>
              <w:t>VipList</w:t>
            </w:r>
          </w:p>
        </w:tc>
      </w:tr>
      <w:tr w:rsidR="00A2368E" w:rsidTr="004F38E1">
        <w:tc>
          <w:tcPr>
            <w:tcW w:w="8606" w:type="dxa"/>
            <w:gridSpan w:val="5"/>
            <w:shd w:val="clear" w:color="auto" w:fill="EEECE1" w:themeFill="background2"/>
          </w:tcPr>
          <w:p w:rsidR="00A2368E" w:rsidRPr="00A426CB" w:rsidRDefault="00A2368E" w:rsidP="004F38E1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  <w:tr w:rsidR="00AF5ED8" w:rsidTr="000C5EDF">
        <w:tc>
          <w:tcPr>
            <w:tcW w:w="1896" w:type="dxa"/>
            <w:gridSpan w:val="2"/>
          </w:tcPr>
          <w:p w:rsidR="00AF5ED8" w:rsidRDefault="004F38E1" w:rsidP="004F38E1">
            <w:hyperlink w:anchor="_会员列表" w:history="1">
              <w:r w:rsidR="001F0838" w:rsidRPr="00CD5A01">
                <w:rPr>
                  <w:rStyle w:val="aa"/>
                </w:rPr>
                <w:t>VipInfoL</w:t>
              </w:r>
              <w:r w:rsidR="00A74598" w:rsidRPr="00CD5A01">
                <w:rPr>
                  <w:rStyle w:val="aa"/>
                  <w:rFonts w:hint="eastAsia"/>
                </w:rPr>
                <w:t>i</w:t>
              </w:r>
              <w:r w:rsidR="001F0838" w:rsidRPr="00CD5A01">
                <w:rPr>
                  <w:rStyle w:val="aa"/>
                </w:rPr>
                <w:t>st</w:t>
              </w:r>
            </w:hyperlink>
          </w:p>
        </w:tc>
        <w:tc>
          <w:tcPr>
            <w:tcW w:w="2181" w:type="dxa"/>
          </w:tcPr>
          <w:p w:rsidR="00AF5ED8" w:rsidRDefault="004F38E1" w:rsidP="004F38E1">
            <w:hyperlink w:anchor="_会员列表" w:history="1">
              <w:r w:rsidR="00E64551" w:rsidRPr="00E817FA">
                <w:rPr>
                  <w:rStyle w:val="aa"/>
                  <w:rFonts w:hint="eastAsia"/>
                </w:rPr>
                <w:t>L</w:t>
              </w:r>
              <w:r w:rsidR="00872838" w:rsidRPr="00E817FA">
                <w:rPr>
                  <w:rStyle w:val="aa"/>
                </w:rPr>
                <w:t>i</w:t>
              </w:r>
              <w:r w:rsidR="00E64551" w:rsidRPr="00E817FA">
                <w:rPr>
                  <w:rStyle w:val="aa"/>
                  <w:rFonts w:hint="eastAsia"/>
                </w:rPr>
                <w:t>st</w:t>
              </w:r>
              <w:r w:rsidR="00872838" w:rsidRPr="00E817FA">
                <w:rPr>
                  <w:rStyle w:val="aa"/>
                </w:rPr>
                <w:t>&lt;</w:t>
              </w:r>
              <w:r w:rsidR="00AC704D" w:rsidRPr="00E817FA">
                <w:rPr>
                  <w:rStyle w:val="aa"/>
                </w:rPr>
                <w:t>VipIn</w:t>
              </w:r>
              <w:r w:rsidR="00CD5A01" w:rsidRPr="00E817FA">
                <w:rPr>
                  <w:rStyle w:val="aa"/>
                </w:rPr>
                <w:t>fo</w:t>
              </w:r>
              <w:r w:rsidR="00872838" w:rsidRPr="00E817FA">
                <w:rPr>
                  <w:rStyle w:val="aa"/>
                </w:rPr>
                <w:t>&gt;</w:t>
              </w:r>
            </w:hyperlink>
          </w:p>
        </w:tc>
        <w:tc>
          <w:tcPr>
            <w:tcW w:w="2493" w:type="dxa"/>
          </w:tcPr>
          <w:p w:rsidR="00AF5ED8" w:rsidRDefault="004F38E1" w:rsidP="004F38E1">
            <w:hyperlink w:anchor="_会员列表" w:history="1">
              <w:r w:rsidR="00233676" w:rsidRPr="00E817FA">
                <w:rPr>
                  <w:rStyle w:val="aa"/>
                </w:rPr>
                <w:t>数组</w:t>
              </w:r>
            </w:hyperlink>
          </w:p>
        </w:tc>
        <w:tc>
          <w:tcPr>
            <w:tcW w:w="2036" w:type="dxa"/>
          </w:tcPr>
          <w:p w:rsidR="00AF5ED8" w:rsidRDefault="00AF5ED8" w:rsidP="004F38E1"/>
        </w:tc>
      </w:tr>
      <w:tr w:rsidR="002543FB" w:rsidTr="000C5EDF">
        <w:tc>
          <w:tcPr>
            <w:tcW w:w="1896" w:type="dxa"/>
            <w:gridSpan w:val="2"/>
          </w:tcPr>
          <w:p w:rsidR="002543FB" w:rsidRDefault="002543FB" w:rsidP="004F38E1">
            <w:r>
              <w:rPr>
                <w:rFonts w:hint="eastAsia"/>
              </w:rPr>
              <w:t>TotalPageCount</w:t>
            </w:r>
          </w:p>
        </w:tc>
        <w:tc>
          <w:tcPr>
            <w:tcW w:w="2181" w:type="dxa"/>
          </w:tcPr>
          <w:p w:rsidR="002543FB" w:rsidRDefault="002543FB" w:rsidP="004F38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93" w:type="dxa"/>
          </w:tcPr>
          <w:p w:rsidR="002543FB" w:rsidRDefault="008E1A6C" w:rsidP="004F38E1">
            <w:r>
              <w:rPr>
                <w:rFonts w:hint="eastAsia"/>
              </w:rPr>
              <w:t>总条数</w:t>
            </w:r>
          </w:p>
        </w:tc>
        <w:tc>
          <w:tcPr>
            <w:tcW w:w="2036" w:type="dxa"/>
          </w:tcPr>
          <w:p w:rsidR="002543FB" w:rsidRDefault="002543FB" w:rsidP="004F38E1"/>
        </w:tc>
      </w:tr>
      <w:tr w:rsidR="008E1A6C" w:rsidTr="000C5EDF">
        <w:tc>
          <w:tcPr>
            <w:tcW w:w="1896" w:type="dxa"/>
            <w:gridSpan w:val="2"/>
          </w:tcPr>
          <w:p w:rsidR="008E1A6C" w:rsidRDefault="008E1A6C" w:rsidP="004F38E1">
            <w:r>
              <w:rPr>
                <w:rFonts w:hint="eastAsia"/>
              </w:rPr>
              <w:t>Page</w:t>
            </w:r>
            <w:r>
              <w:t>Count</w:t>
            </w:r>
          </w:p>
        </w:tc>
        <w:tc>
          <w:tcPr>
            <w:tcW w:w="2181" w:type="dxa"/>
          </w:tcPr>
          <w:p w:rsidR="008E1A6C" w:rsidRDefault="002C5570" w:rsidP="004F38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93" w:type="dxa"/>
          </w:tcPr>
          <w:p w:rsidR="008E1A6C" w:rsidRDefault="002C5570" w:rsidP="004F38E1">
            <w:r>
              <w:rPr>
                <w:rFonts w:hint="eastAsia"/>
              </w:rPr>
              <w:t>总共能分多少页</w:t>
            </w:r>
          </w:p>
        </w:tc>
        <w:tc>
          <w:tcPr>
            <w:tcW w:w="2036" w:type="dxa"/>
          </w:tcPr>
          <w:p w:rsidR="008E1A6C" w:rsidRDefault="008E1A6C" w:rsidP="004F38E1"/>
        </w:tc>
      </w:tr>
    </w:tbl>
    <w:p w:rsidR="00A2368E" w:rsidRPr="00A2368E" w:rsidRDefault="00A2368E" w:rsidP="00A2368E"/>
    <w:p w:rsidR="0067718F" w:rsidRDefault="001E3180" w:rsidP="0067718F">
      <w:pPr>
        <w:pStyle w:val="3"/>
      </w:pPr>
      <w:r>
        <w:rPr>
          <w:rFonts w:hint="eastAsia"/>
        </w:rPr>
        <w:t>会员详情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879"/>
        <w:gridCol w:w="17"/>
        <w:gridCol w:w="2181"/>
        <w:gridCol w:w="2493"/>
        <w:gridCol w:w="2036"/>
      </w:tblGrid>
      <w:tr w:rsidR="00FA6E78" w:rsidRPr="00C654D7" w:rsidTr="004F38E1">
        <w:trPr>
          <w:trHeight w:val="281"/>
        </w:trPr>
        <w:tc>
          <w:tcPr>
            <w:tcW w:w="8606" w:type="dxa"/>
            <w:gridSpan w:val="5"/>
            <w:shd w:val="clear" w:color="auto" w:fill="EEECE1" w:themeFill="background2"/>
          </w:tcPr>
          <w:p w:rsidR="00FA6E78" w:rsidRPr="00C654D7" w:rsidRDefault="00FA6E78" w:rsidP="004F38E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1E3180" w:rsidRPr="00D366BF" w:rsidTr="004F38E1">
        <w:trPr>
          <w:trHeight w:val="281"/>
        </w:trPr>
        <w:tc>
          <w:tcPr>
            <w:tcW w:w="1879" w:type="dxa"/>
            <w:shd w:val="clear" w:color="auto" w:fill="EEECE1" w:themeFill="background2"/>
          </w:tcPr>
          <w:p w:rsidR="001E3180" w:rsidRPr="00D366BF" w:rsidRDefault="001E3180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198" w:type="dxa"/>
            <w:gridSpan w:val="2"/>
            <w:shd w:val="clear" w:color="auto" w:fill="EEECE1" w:themeFill="background2"/>
          </w:tcPr>
          <w:p w:rsidR="001E3180" w:rsidRPr="00D366BF" w:rsidRDefault="001E3180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2493" w:type="dxa"/>
            <w:shd w:val="clear" w:color="auto" w:fill="EEECE1" w:themeFill="background2"/>
          </w:tcPr>
          <w:p w:rsidR="001E3180" w:rsidRPr="00D366BF" w:rsidRDefault="001E3180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036" w:type="dxa"/>
            <w:shd w:val="clear" w:color="auto" w:fill="EEECE1" w:themeFill="background2"/>
          </w:tcPr>
          <w:p w:rsidR="001E3180" w:rsidRPr="00D366BF" w:rsidRDefault="001E3180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1E3180" w:rsidTr="004F38E1">
        <w:tc>
          <w:tcPr>
            <w:tcW w:w="4077" w:type="dxa"/>
            <w:gridSpan w:val="3"/>
          </w:tcPr>
          <w:p w:rsidR="001E3180" w:rsidRDefault="001E3180" w:rsidP="004F38E1">
            <w:r>
              <w:t>ActionName</w:t>
            </w:r>
          </w:p>
        </w:tc>
        <w:tc>
          <w:tcPr>
            <w:tcW w:w="4529" w:type="dxa"/>
            <w:gridSpan w:val="2"/>
          </w:tcPr>
          <w:p w:rsidR="001E3180" w:rsidRDefault="001E3180" w:rsidP="004F38E1">
            <w:r>
              <w:t>G</w:t>
            </w:r>
            <w:r>
              <w:rPr>
                <w:rFonts w:hint="eastAsia"/>
              </w:rPr>
              <w:t>et</w:t>
            </w:r>
            <w:r>
              <w:t>Vip</w:t>
            </w:r>
            <w:r w:rsidR="0014045F">
              <w:t>D</w:t>
            </w:r>
            <w:r w:rsidR="0014045F">
              <w:rPr>
                <w:rFonts w:hint="eastAsia"/>
              </w:rPr>
              <w:t>etails</w:t>
            </w:r>
          </w:p>
        </w:tc>
      </w:tr>
      <w:tr w:rsidR="001E3180" w:rsidTr="004F38E1">
        <w:tc>
          <w:tcPr>
            <w:tcW w:w="8606" w:type="dxa"/>
            <w:gridSpan w:val="5"/>
            <w:shd w:val="clear" w:color="auto" w:fill="EEECE1" w:themeFill="background2"/>
          </w:tcPr>
          <w:p w:rsidR="001E3180" w:rsidRPr="00A426CB" w:rsidRDefault="001E3180" w:rsidP="004F38E1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lastRenderedPageBreak/>
              <w:t>R</w:t>
            </w:r>
            <w:r w:rsidRPr="00A426CB">
              <w:rPr>
                <w:b/>
              </w:rPr>
              <w:t>esponse 200 OK</w:t>
            </w:r>
          </w:p>
        </w:tc>
      </w:tr>
      <w:tr w:rsidR="001E3180" w:rsidTr="004F38E1">
        <w:tc>
          <w:tcPr>
            <w:tcW w:w="1896" w:type="dxa"/>
            <w:gridSpan w:val="2"/>
          </w:tcPr>
          <w:p w:rsidR="001E3180" w:rsidRDefault="004F38E1" w:rsidP="004F38E1">
            <w:hyperlink w:anchor="_会员列表" w:history="1">
              <w:r w:rsidR="001E3180" w:rsidRPr="00D5085D">
                <w:rPr>
                  <w:rStyle w:val="aa"/>
                </w:rPr>
                <w:t>VipInfo</w:t>
              </w:r>
              <w:r w:rsidR="001C6452" w:rsidRPr="00D5085D">
                <w:rPr>
                  <w:rStyle w:val="aa"/>
                </w:rPr>
                <w:t>Details</w:t>
              </w:r>
            </w:hyperlink>
          </w:p>
        </w:tc>
        <w:tc>
          <w:tcPr>
            <w:tcW w:w="2181" w:type="dxa"/>
          </w:tcPr>
          <w:p w:rsidR="001E3180" w:rsidRDefault="004F38E1" w:rsidP="004F38E1">
            <w:hyperlink w:anchor="_会员列表" w:history="1">
              <w:r w:rsidR="00E15795" w:rsidRPr="00D5085D">
                <w:rPr>
                  <w:rStyle w:val="aa"/>
                </w:rPr>
                <w:t>VipInfo</w:t>
              </w:r>
            </w:hyperlink>
          </w:p>
        </w:tc>
        <w:tc>
          <w:tcPr>
            <w:tcW w:w="2493" w:type="dxa"/>
          </w:tcPr>
          <w:p w:rsidR="001E3180" w:rsidRDefault="0011576C" w:rsidP="004F38E1">
            <w:r>
              <w:rPr>
                <w:rFonts w:hint="eastAsia"/>
              </w:rPr>
              <w:t>对象</w:t>
            </w:r>
          </w:p>
        </w:tc>
        <w:tc>
          <w:tcPr>
            <w:tcW w:w="2036" w:type="dxa"/>
          </w:tcPr>
          <w:p w:rsidR="001E3180" w:rsidRDefault="001E3180" w:rsidP="004F38E1"/>
        </w:tc>
      </w:tr>
      <w:tr w:rsidR="001E3180" w:rsidTr="004F38E1">
        <w:tc>
          <w:tcPr>
            <w:tcW w:w="1896" w:type="dxa"/>
            <w:gridSpan w:val="2"/>
          </w:tcPr>
          <w:p w:rsidR="001E3180" w:rsidRDefault="004F38E1" w:rsidP="004F38E1">
            <w:hyperlink w:anchor="_余额列表" w:history="1">
              <w:r w:rsidR="00ED1489" w:rsidRPr="00C04D7E">
                <w:rPr>
                  <w:rStyle w:val="aa"/>
                </w:rPr>
                <w:t>AmountList</w:t>
              </w:r>
            </w:hyperlink>
          </w:p>
        </w:tc>
        <w:tc>
          <w:tcPr>
            <w:tcW w:w="2181" w:type="dxa"/>
          </w:tcPr>
          <w:p w:rsidR="001E3180" w:rsidRDefault="00DA02D1" w:rsidP="004F38E1">
            <w:r>
              <w:t>L</w:t>
            </w:r>
            <w:hyperlink w:anchor="_余额列表" w:history="1">
              <w:r w:rsidRPr="00C04D7E">
                <w:rPr>
                  <w:rStyle w:val="aa"/>
                </w:rPr>
                <w:t>ist&lt;Amount&gt;</w:t>
              </w:r>
            </w:hyperlink>
          </w:p>
        </w:tc>
        <w:tc>
          <w:tcPr>
            <w:tcW w:w="2493" w:type="dxa"/>
          </w:tcPr>
          <w:p w:rsidR="001E3180" w:rsidRDefault="005B4BC6" w:rsidP="004F38E1">
            <w:r>
              <w:rPr>
                <w:rFonts w:hint="eastAsia"/>
              </w:rPr>
              <w:t>余额消费记录</w:t>
            </w:r>
          </w:p>
        </w:tc>
        <w:tc>
          <w:tcPr>
            <w:tcW w:w="2036" w:type="dxa"/>
          </w:tcPr>
          <w:p w:rsidR="001E3180" w:rsidRPr="00005E2D" w:rsidRDefault="00964258" w:rsidP="004F38E1">
            <w:pPr>
              <w:rPr>
                <w:color w:val="FF0000"/>
              </w:rPr>
            </w:pPr>
            <w:r w:rsidRPr="00005E2D">
              <w:rPr>
                <w:rFonts w:hint="eastAsia"/>
                <w:color w:val="FF0000"/>
              </w:rPr>
              <w:t>按需加载</w:t>
            </w:r>
          </w:p>
        </w:tc>
      </w:tr>
      <w:tr w:rsidR="001E3180" w:rsidTr="004F38E1">
        <w:tc>
          <w:tcPr>
            <w:tcW w:w="1896" w:type="dxa"/>
            <w:gridSpan w:val="2"/>
          </w:tcPr>
          <w:p w:rsidR="001E3180" w:rsidRDefault="004F38E1" w:rsidP="004F38E1">
            <w:hyperlink w:anchor="_积分列表" w:history="1">
              <w:r w:rsidR="00A63E0E" w:rsidRPr="007A3A18">
                <w:rPr>
                  <w:rStyle w:val="aa"/>
                </w:rPr>
                <w:t>Points</w:t>
              </w:r>
              <w:r w:rsidR="00F03512" w:rsidRPr="007A3A18">
                <w:rPr>
                  <w:rStyle w:val="aa"/>
                </w:rPr>
                <w:t>Li</w:t>
              </w:r>
              <w:r w:rsidR="00A63E0E" w:rsidRPr="007A3A18">
                <w:rPr>
                  <w:rStyle w:val="aa"/>
                </w:rPr>
                <w:t>st</w:t>
              </w:r>
            </w:hyperlink>
          </w:p>
        </w:tc>
        <w:tc>
          <w:tcPr>
            <w:tcW w:w="2181" w:type="dxa"/>
          </w:tcPr>
          <w:p w:rsidR="001E3180" w:rsidRDefault="004F38E1" w:rsidP="004F38E1">
            <w:hyperlink w:anchor="_积分列表" w:history="1">
              <w:r w:rsidR="00A63E0E" w:rsidRPr="007A3A18">
                <w:rPr>
                  <w:rStyle w:val="aa"/>
                </w:rPr>
                <w:t>List&lt;</w:t>
              </w:r>
              <w:r w:rsidR="00B130DC" w:rsidRPr="007A3A18">
                <w:rPr>
                  <w:rStyle w:val="aa"/>
                </w:rPr>
                <w:t>Points</w:t>
              </w:r>
              <w:r w:rsidR="00A63E0E" w:rsidRPr="007A3A18">
                <w:rPr>
                  <w:rStyle w:val="aa"/>
                </w:rPr>
                <w:t>&gt;</w:t>
              </w:r>
            </w:hyperlink>
          </w:p>
        </w:tc>
        <w:tc>
          <w:tcPr>
            <w:tcW w:w="2493" w:type="dxa"/>
          </w:tcPr>
          <w:p w:rsidR="001E3180" w:rsidRDefault="008C5558" w:rsidP="004F38E1">
            <w:r>
              <w:rPr>
                <w:rFonts w:hint="eastAsia"/>
              </w:rPr>
              <w:t>积分消费记录</w:t>
            </w:r>
          </w:p>
        </w:tc>
        <w:tc>
          <w:tcPr>
            <w:tcW w:w="2036" w:type="dxa"/>
          </w:tcPr>
          <w:p w:rsidR="001E3180" w:rsidRPr="00005E2D" w:rsidRDefault="00964258" w:rsidP="004F38E1">
            <w:pPr>
              <w:rPr>
                <w:color w:val="FF0000"/>
              </w:rPr>
            </w:pPr>
            <w:r w:rsidRPr="00005E2D">
              <w:rPr>
                <w:rFonts w:hint="eastAsia"/>
                <w:color w:val="FF0000"/>
              </w:rPr>
              <w:t>按需加载</w:t>
            </w:r>
          </w:p>
        </w:tc>
      </w:tr>
      <w:tr w:rsidR="00961B6E" w:rsidTr="004F38E1">
        <w:tc>
          <w:tcPr>
            <w:tcW w:w="1896" w:type="dxa"/>
            <w:gridSpan w:val="2"/>
          </w:tcPr>
          <w:p w:rsidR="00961B6E" w:rsidRDefault="008A3358" w:rsidP="004F38E1">
            <w:hyperlink w:anchor="_订单列表" w:history="1">
              <w:r w:rsidR="00AE06A8" w:rsidRPr="008A3358">
                <w:rPr>
                  <w:rStyle w:val="aa"/>
                  <w:rFonts w:hint="eastAsia"/>
                </w:rPr>
                <w:t>OrderList</w:t>
              </w:r>
            </w:hyperlink>
          </w:p>
        </w:tc>
        <w:tc>
          <w:tcPr>
            <w:tcW w:w="2181" w:type="dxa"/>
          </w:tcPr>
          <w:p w:rsidR="00961B6E" w:rsidRDefault="004F38E1" w:rsidP="004F38E1">
            <w:hyperlink w:anchor="_订单列表" w:history="1">
              <w:r w:rsidR="00AE06A8" w:rsidRPr="00E474CE">
                <w:rPr>
                  <w:rStyle w:val="aa"/>
                  <w:rFonts w:hint="eastAsia"/>
                </w:rPr>
                <w:t>L</w:t>
              </w:r>
              <w:r w:rsidR="00AE06A8" w:rsidRPr="00E474CE">
                <w:rPr>
                  <w:rStyle w:val="aa"/>
                </w:rPr>
                <w:t>i</w:t>
              </w:r>
              <w:r w:rsidR="00AE06A8" w:rsidRPr="00E474CE">
                <w:rPr>
                  <w:rStyle w:val="aa"/>
                  <w:rFonts w:hint="eastAsia"/>
                </w:rPr>
                <w:t>st&lt;</w:t>
              </w:r>
              <w:r w:rsidR="00AE06A8" w:rsidRPr="00E474CE">
                <w:rPr>
                  <w:rStyle w:val="aa"/>
                </w:rPr>
                <w:t>Order&gt;</w:t>
              </w:r>
            </w:hyperlink>
          </w:p>
        </w:tc>
        <w:tc>
          <w:tcPr>
            <w:tcW w:w="2493" w:type="dxa"/>
          </w:tcPr>
          <w:p w:rsidR="00961B6E" w:rsidRDefault="00AE06A8" w:rsidP="004F38E1">
            <w:r>
              <w:rPr>
                <w:rFonts w:hint="eastAsia"/>
              </w:rPr>
              <w:t>订单列表</w:t>
            </w:r>
          </w:p>
        </w:tc>
        <w:tc>
          <w:tcPr>
            <w:tcW w:w="2036" w:type="dxa"/>
          </w:tcPr>
          <w:p w:rsidR="00961B6E" w:rsidRPr="00005E2D" w:rsidRDefault="00964258" w:rsidP="004F38E1">
            <w:pPr>
              <w:rPr>
                <w:color w:val="FF0000"/>
              </w:rPr>
            </w:pPr>
            <w:r w:rsidRPr="00005E2D">
              <w:rPr>
                <w:rFonts w:hint="eastAsia"/>
                <w:color w:val="FF0000"/>
              </w:rPr>
              <w:t>按需加载</w:t>
            </w:r>
          </w:p>
        </w:tc>
      </w:tr>
    </w:tbl>
    <w:p w:rsidR="0067718F" w:rsidRPr="0067718F" w:rsidRDefault="0067718F" w:rsidP="007D7B94"/>
    <w:p w:rsidR="00F77FFA" w:rsidRDefault="00F77FFA">
      <w:pPr>
        <w:pStyle w:val="3"/>
      </w:pPr>
      <w:r>
        <w:rPr>
          <w:rFonts w:hint="eastAsia"/>
        </w:rPr>
        <w:t>收货地址管理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879"/>
        <w:gridCol w:w="17"/>
        <w:gridCol w:w="2181"/>
        <w:gridCol w:w="2493"/>
        <w:gridCol w:w="2036"/>
      </w:tblGrid>
      <w:tr w:rsidR="00C95973" w:rsidRPr="00C654D7" w:rsidTr="008719EB">
        <w:trPr>
          <w:trHeight w:val="281"/>
        </w:trPr>
        <w:tc>
          <w:tcPr>
            <w:tcW w:w="8606" w:type="dxa"/>
            <w:gridSpan w:val="5"/>
            <w:shd w:val="clear" w:color="auto" w:fill="EEECE1" w:themeFill="background2"/>
          </w:tcPr>
          <w:p w:rsidR="00C95973" w:rsidRPr="00C654D7" w:rsidRDefault="00C95973" w:rsidP="008719E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C95973" w:rsidRPr="00D366BF" w:rsidTr="008719EB">
        <w:trPr>
          <w:trHeight w:val="281"/>
        </w:trPr>
        <w:tc>
          <w:tcPr>
            <w:tcW w:w="1879" w:type="dxa"/>
            <w:shd w:val="clear" w:color="auto" w:fill="EEECE1" w:themeFill="background2"/>
          </w:tcPr>
          <w:p w:rsidR="00C95973" w:rsidRPr="00D366BF" w:rsidRDefault="00C95973" w:rsidP="008719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198" w:type="dxa"/>
            <w:gridSpan w:val="2"/>
            <w:shd w:val="clear" w:color="auto" w:fill="EEECE1" w:themeFill="background2"/>
          </w:tcPr>
          <w:p w:rsidR="00C95973" w:rsidRPr="00D366BF" w:rsidRDefault="00C95973" w:rsidP="008719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2493" w:type="dxa"/>
            <w:shd w:val="clear" w:color="auto" w:fill="EEECE1" w:themeFill="background2"/>
          </w:tcPr>
          <w:p w:rsidR="00C95973" w:rsidRPr="00D366BF" w:rsidRDefault="00C95973" w:rsidP="008719EB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036" w:type="dxa"/>
            <w:shd w:val="clear" w:color="auto" w:fill="EEECE1" w:themeFill="background2"/>
          </w:tcPr>
          <w:p w:rsidR="00C95973" w:rsidRPr="00D366BF" w:rsidRDefault="00C95973" w:rsidP="008719EB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C95973" w:rsidTr="008719EB">
        <w:tc>
          <w:tcPr>
            <w:tcW w:w="4077" w:type="dxa"/>
            <w:gridSpan w:val="3"/>
          </w:tcPr>
          <w:p w:rsidR="00C95973" w:rsidRDefault="00C95973" w:rsidP="008719EB">
            <w:r>
              <w:t>ActionName</w:t>
            </w:r>
          </w:p>
        </w:tc>
        <w:tc>
          <w:tcPr>
            <w:tcW w:w="4529" w:type="dxa"/>
            <w:gridSpan w:val="2"/>
          </w:tcPr>
          <w:p w:rsidR="00C95973" w:rsidRDefault="00C95973" w:rsidP="008719EB">
            <w:r>
              <w:t>S</w:t>
            </w:r>
            <w:r>
              <w:rPr>
                <w:rFonts w:hint="eastAsia"/>
              </w:rPr>
              <w:t>et</w:t>
            </w:r>
            <w:r>
              <w:t>Vip</w:t>
            </w:r>
            <w:r w:rsidR="006B669F">
              <w:t>Address</w:t>
            </w:r>
          </w:p>
        </w:tc>
      </w:tr>
      <w:tr w:rsidR="00C95973" w:rsidTr="008719EB">
        <w:tc>
          <w:tcPr>
            <w:tcW w:w="8606" w:type="dxa"/>
            <w:gridSpan w:val="5"/>
            <w:shd w:val="clear" w:color="auto" w:fill="EEECE1" w:themeFill="background2"/>
          </w:tcPr>
          <w:p w:rsidR="00C95973" w:rsidRDefault="00C95973" w:rsidP="008719EB">
            <w:r w:rsidRPr="00A42C63">
              <w:rPr>
                <w:rFonts w:hint="eastAsia"/>
                <w:b/>
              </w:rPr>
              <w:t>Parameters</w:t>
            </w:r>
          </w:p>
        </w:tc>
      </w:tr>
      <w:tr w:rsidR="00C95973" w:rsidTr="008719EB">
        <w:tc>
          <w:tcPr>
            <w:tcW w:w="1896" w:type="dxa"/>
            <w:gridSpan w:val="2"/>
          </w:tcPr>
          <w:p w:rsidR="00C95973" w:rsidRDefault="00C95973" w:rsidP="008719EB">
            <w:r w:rsidRPr="00D21E2C">
              <w:t>VipId</w:t>
            </w:r>
          </w:p>
        </w:tc>
        <w:tc>
          <w:tcPr>
            <w:tcW w:w="2181" w:type="dxa"/>
          </w:tcPr>
          <w:p w:rsidR="00C95973" w:rsidRDefault="00C95973" w:rsidP="008719EB">
            <w:r w:rsidRPr="00D21E2C">
              <w:t>string</w:t>
            </w:r>
          </w:p>
        </w:tc>
        <w:tc>
          <w:tcPr>
            <w:tcW w:w="2493" w:type="dxa"/>
          </w:tcPr>
          <w:p w:rsidR="00C95973" w:rsidRDefault="00C95973" w:rsidP="008719EB"/>
        </w:tc>
        <w:tc>
          <w:tcPr>
            <w:tcW w:w="2036" w:type="dxa"/>
          </w:tcPr>
          <w:p w:rsidR="00C95973" w:rsidRDefault="00C95973" w:rsidP="008719EB"/>
        </w:tc>
      </w:tr>
      <w:tr w:rsidR="00C95973" w:rsidTr="008719EB">
        <w:tc>
          <w:tcPr>
            <w:tcW w:w="1896" w:type="dxa"/>
            <w:gridSpan w:val="2"/>
          </w:tcPr>
          <w:p w:rsidR="00C95973" w:rsidRDefault="00C752CA" w:rsidP="008719EB">
            <w:r>
              <w:t>Province</w:t>
            </w:r>
          </w:p>
        </w:tc>
        <w:tc>
          <w:tcPr>
            <w:tcW w:w="2181" w:type="dxa"/>
          </w:tcPr>
          <w:p w:rsidR="00C95973" w:rsidRDefault="00C95973" w:rsidP="008719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93" w:type="dxa"/>
          </w:tcPr>
          <w:p w:rsidR="00C95973" w:rsidRDefault="00C752CA" w:rsidP="008719EB">
            <w:r>
              <w:rPr>
                <w:rFonts w:hint="eastAsia"/>
              </w:rPr>
              <w:t>省</w:t>
            </w:r>
          </w:p>
        </w:tc>
        <w:tc>
          <w:tcPr>
            <w:tcW w:w="2036" w:type="dxa"/>
          </w:tcPr>
          <w:p w:rsidR="00C95973" w:rsidRPr="00005E2D" w:rsidRDefault="00C95973" w:rsidP="008719EB">
            <w:pPr>
              <w:rPr>
                <w:color w:val="FF0000"/>
              </w:rPr>
            </w:pPr>
          </w:p>
        </w:tc>
      </w:tr>
      <w:tr w:rsidR="00C95973" w:rsidTr="008719EB">
        <w:tc>
          <w:tcPr>
            <w:tcW w:w="1896" w:type="dxa"/>
            <w:gridSpan w:val="2"/>
          </w:tcPr>
          <w:p w:rsidR="00C95973" w:rsidRDefault="00C752CA" w:rsidP="008719EB">
            <w:r>
              <w:t>City</w:t>
            </w:r>
          </w:p>
        </w:tc>
        <w:tc>
          <w:tcPr>
            <w:tcW w:w="2181" w:type="dxa"/>
          </w:tcPr>
          <w:p w:rsidR="00C95973" w:rsidRDefault="00C752CA" w:rsidP="008719EB">
            <w:r w:rsidRPr="00864018">
              <w:t>string</w:t>
            </w:r>
          </w:p>
        </w:tc>
        <w:tc>
          <w:tcPr>
            <w:tcW w:w="2493" w:type="dxa"/>
          </w:tcPr>
          <w:p w:rsidR="00C95973" w:rsidRDefault="00C752CA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市</w:t>
            </w:r>
          </w:p>
        </w:tc>
        <w:tc>
          <w:tcPr>
            <w:tcW w:w="2036" w:type="dxa"/>
          </w:tcPr>
          <w:p w:rsidR="00C95973" w:rsidRPr="00005E2D" w:rsidRDefault="00C95973" w:rsidP="008719EB">
            <w:pPr>
              <w:rPr>
                <w:color w:val="FF0000"/>
              </w:rPr>
            </w:pPr>
          </w:p>
        </w:tc>
      </w:tr>
      <w:tr w:rsidR="00C752CA" w:rsidTr="008719EB">
        <w:tc>
          <w:tcPr>
            <w:tcW w:w="1896" w:type="dxa"/>
            <w:gridSpan w:val="2"/>
          </w:tcPr>
          <w:p w:rsidR="00C752CA" w:rsidRDefault="00C752CA" w:rsidP="008719EB">
            <w:r>
              <w:rPr>
                <w:rFonts w:hint="eastAsia"/>
              </w:rPr>
              <w:t>Area</w:t>
            </w:r>
          </w:p>
        </w:tc>
        <w:tc>
          <w:tcPr>
            <w:tcW w:w="2181" w:type="dxa"/>
          </w:tcPr>
          <w:p w:rsidR="00C752CA" w:rsidRDefault="00C752CA" w:rsidP="008719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93" w:type="dxa"/>
          </w:tcPr>
          <w:p w:rsidR="00C752CA" w:rsidRDefault="00C752CA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区</w:t>
            </w:r>
          </w:p>
        </w:tc>
        <w:tc>
          <w:tcPr>
            <w:tcW w:w="2036" w:type="dxa"/>
          </w:tcPr>
          <w:p w:rsidR="00C752CA" w:rsidRPr="00005E2D" w:rsidRDefault="00C752CA" w:rsidP="008719EB">
            <w:pPr>
              <w:rPr>
                <w:color w:val="FF0000"/>
              </w:rPr>
            </w:pPr>
          </w:p>
        </w:tc>
      </w:tr>
      <w:tr w:rsidR="00C752CA" w:rsidTr="008719EB">
        <w:tc>
          <w:tcPr>
            <w:tcW w:w="1896" w:type="dxa"/>
            <w:gridSpan w:val="2"/>
          </w:tcPr>
          <w:p w:rsidR="00C752CA" w:rsidRDefault="00C752CA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  <w:r>
              <w:t>Name</w:t>
            </w:r>
          </w:p>
        </w:tc>
        <w:tc>
          <w:tcPr>
            <w:tcW w:w="2181" w:type="dxa"/>
          </w:tcPr>
          <w:p w:rsidR="00C752CA" w:rsidRDefault="006E6137" w:rsidP="008719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93" w:type="dxa"/>
          </w:tcPr>
          <w:p w:rsidR="00C752CA" w:rsidRDefault="006E6137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2036" w:type="dxa"/>
          </w:tcPr>
          <w:p w:rsidR="00C752CA" w:rsidRPr="00005E2D" w:rsidRDefault="00C752CA" w:rsidP="008719EB">
            <w:pPr>
              <w:rPr>
                <w:color w:val="FF0000"/>
              </w:rPr>
            </w:pPr>
          </w:p>
        </w:tc>
      </w:tr>
      <w:tr w:rsidR="00C752CA" w:rsidTr="008719EB">
        <w:tc>
          <w:tcPr>
            <w:tcW w:w="1896" w:type="dxa"/>
            <w:gridSpan w:val="2"/>
          </w:tcPr>
          <w:p w:rsidR="00C752CA" w:rsidRDefault="00C752CA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  <w:r>
              <w:t>Code</w:t>
            </w:r>
          </w:p>
        </w:tc>
        <w:tc>
          <w:tcPr>
            <w:tcW w:w="2181" w:type="dxa"/>
          </w:tcPr>
          <w:p w:rsidR="00C752CA" w:rsidRDefault="00C752CA" w:rsidP="008719EB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93" w:type="dxa"/>
          </w:tcPr>
          <w:p w:rsidR="00C752CA" w:rsidRDefault="00C752CA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邮编</w:t>
            </w:r>
          </w:p>
        </w:tc>
        <w:tc>
          <w:tcPr>
            <w:tcW w:w="2036" w:type="dxa"/>
          </w:tcPr>
          <w:p w:rsidR="00C752CA" w:rsidRPr="00005E2D" w:rsidRDefault="00C752CA" w:rsidP="008719EB">
            <w:pPr>
              <w:rPr>
                <w:color w:val="FF0000"/>
              </w:rPr>
            </w:pPr>
          </w:p>
        </w:tc>
      </w:tr>
      <w:tr w:rsidR="00C752CA" w:rsidTr="008719EB">
        <w:tc>
          <w:tcPr>
            <w:tcW w:w="1896" w:type="dxa"/>
            <w:gridSpan w:val="2"/>
          </w:tcPr>
          <w:p w:rsidR="00C752CA" w:rsidRDefault="00C752CA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2181" w:type="dxa"/>
          </w:tcPr>
          <w:p w:rsidR="00C752CA" w:rsidRDefault="00C752CA" w:rsidP="008719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93" w:type="dxa"/>
          </w:tcPr>
          <w:p w:rsidR="00C752CA" w:rsidRDefault="00C752CA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036" w:type="dxa"/>
          </w:tcPr>
          <w:p w:rsidR="00C752CA" w:rsidRPr="00005E2D" w:rsidRDefault="00C752CA" w:rsidP="008719EB">
            <w:pPr>
              <w:rPr>
                <w:color w:val="FF0000"/>
              </w:rPr>
            </w:pPr>
          </w:p>
        </w:tc>
      </w:tr>
      <w:tr w:rsidR="005157ED" w:rsidTr="008719EB">
        <w:tc>
          <w:tcPr>
            <w:tcW w:w="1896" w:type="dxa"/>
            <w:gridSpan w:val="2"/>
          </w:tcPr>
          <w:p w:rsidR="005157ED" w:rsidRDefault="005157ED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Tel</w:t>
            </w:r>
          </w:p>
        </w:tc>
        <w:tc>
          <w:tcPr>
            <w:tcW w:w="2181" w:type="dxa"/>
          </w:tcPr>
          <w:p w:rsidR="005157ED" w:rsidRDefault="005157ED" w:rsidP="008719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93" w:type="dxa"/>
          </w:tcPr>
          <w:p w:rsidR="005157ED" w:rsidRDefault="005157ED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2036" w:type="dxa"/>
          </w:tcPr>
          <w:p w:rsidR="005157ED" w:rsidRPr="00005E2D" w:rsidRDefault="005157ED" w:rsidP="008719EB">
            <w:pPr>
              <w:rPr>
                <w:color w:val="FF0000"/>
              </w:rPr>
            </w:pPr>
          </w:p>
        </w:tc>
      </w:tr>
      <w:tr w:rsidR="00C95973" w:rsidRPr="00A426CB" w:rsidTr="008719EB">
        <w:tc>
          <w:tcPr>
            <w:tcW w:w="8606" w:type="dxa"/>
            <w:gridSpan w:val="5"/>
            <w:shd w:val="clear" w:color="auto" w:fill="EEECE1" w:themeFill="background2"/>
          </w:tcPr>
          <w:p w:rsidR="00C95973" w:rsidRPr="00A426CB" w:rsidRDefault="00C95973" w:rsidP="008719EB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</w:tbl>
    <w:p w:rsidR="00F77FFA" w:rsidRPr="00F77FFA" w:rsidRDefault="00F77FFA" w:rsidP="00F77FFA">
      <w:pPr>
        <w:rPr>
          <w:rFonts w:hint="eastAsia"/>
        </w:rPr>
      </w:pPr>
    </w:p>
    <w:p w:rsidR="0067718F" w:rsidRDefault="005C6572" w:rsidP="00B620C0">
      <w:pPr>
        <w:pStyle w:val="3"/>
      </w:pPr>
      <w:r>
        <w:rPr>
          <w:rFonts w:hint="eastAsia"/>
        </w:rPr>
        <w:t>调整会员余额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879"/>
        <w:gridCol w:w="17"/>
        <w:gridCol w:w="2181"/>
        <w:gridCol w:w="2493"/>
        <w:gridCol w:w="2036"/>
      </w:tblGrid>
      <w:tr w:rsidR="00806F74" w:rsidRPr="00C654D7" w:rsidTr="004F38E1">
        <w:trPr>
          <w:trHeight w:val="281"/>
        </w:trPr>
        <w:tc>
          <w:tcPr>
            <w:tcW w:w="8606" w:type="dxa"/>
            <w:gridSpan w:val="5"/>
            <w:shd w:val="clear" w:color="auto" w:fill="EEECE1" w:themeFill="background2"/>
          </w:tcPr>
          <w:p w:rsidR="00806F74" w:rsidRPr="00C654D7" w:rsidRDefault="00806F74" w:rsidP="004F38E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EB1991" w:rsidRPr="00D366BF" w:rsidTr="004F38E1">
        <w:trPr>
          <w:trHeight w:val="281"/>
        </w:trPr>
        <w:tc>
          <w:tcPr>
            <w:tcW w:w="1879" w:type="dxa"/>
            <w:shd w:val="clear" w:color="auto" w:fill="EEECE1" w:themeFill="background2"/>
          </w:tcPr>
          <w:p w:rsidR="00EB1991" w:rsidRPr="00D366BF" w:rsidRDefault="00EB1991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198" w:type="dxa"/>
            <w:gridSpan w:val="2"/>
            <w:shd w:val="clear" w:color="auto" w:fill="EEECE1" w:themeFill="background2"/>
          </w:tcPr>
          <w:p w:rsidR="00EB1991" w:rsidRPr="00D366BF" w:rsidRDefault="00EB1991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2493" w:type="dxa"/>
            <w:shd w:val="clear" w:color="auto" w:fill="EEECE1" w:themeFill="background2"/>
          </w:tcPr>
          <w:p w:rsidR="00EB1991" w:rsidRPr="00D366BF" w:rsidRDefault="00EB1991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036" w:type="dxa"/>
            <w:shd w:val="clear" w:color="auto" w:fill="EEECE1" w:themeFill="background2"/>
          </w:tcPr>
          <w:p w:rsidR="00EB1991" w:rsidRPr="00D366BF" w:rsidRDefault="00EB1991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EB1991" w:rsidTr="004F38E1">
        <w:tc>
          <w:tcPr>
            <w:tcW w:w="4077" w:type="dxa"/>
            <w:gridSpan w:val="3"/>
          </w:tcPr>
          <w:p w:rsidR="00EB1991" w:rsidRDefault="00EB1991" w:rsidP="004F38E1">
            <w:r>
              <w:t>ActionName</w:t>
            </w:r>
          </w:p>
        </w:tc>
        <w:tc>
          <w:tcPr>
            <w:tcW w:w="4529" w:type="dxa"/>
            <w:gridSpan w:val="2"/>
          </w:tcPr>
          <w:p w:rsidR="00EB1991" w:rsidRDefault="00E037B2" w:rsidP="004F38E1">
            <w:r>
              <w:t>S</w:t>
            </w:r>
            <w:r>
              <w:rPr>
                <w:rFonts w:hint="eastAsia"/>
              </w:rPr>
              <w:t>et</w:t>
            </w:r>
            <w:r>
              <w:t>VipAmount</w:t>
            </w:r>
          </w:p>
        </w:tc>
      </w:tr>
      <w:tr w:rsidR="00D22604" w:rsidTr="004F38E1">
        <w:tc>
          <w:tcPr>
            <w:tcW w:w="8606" w:type="dxa"/>
            <w:gridSpan w:val="5"/>
            <w:shd w:val="clear" w:color="auto" w:fill="EEECE1" w:themeFill="background2"/>
          </w:tcPr>
          <w:p w:rsidR="00D22604" w:rsidRDefault="00D22604" w:rsidP="004F38E1">
            <w:r w:rsidRPr="00A42C63">
              <w:rPr>
                <w:rFonts w:hint="eastAsia"/>
                <w:b/>
              </w:rPr>
              <w:t>Parameters</w:t>
            </w:r>
          </w:p>
        </w:tc>
      </w:tr>
      <w:tr w:rsidR="00EB1991" w:rsidTr="004F38E1">
        <w:tc>
          <w:tcPr>
            <w:tcW w:w="1896" w:type="dxa"/>
            <w:gridSpan w:val="2"/>
          </w:tcPr>
          <w:p w:rsidR="00EB1991" w:rsidRDefault="00AF2D73" w:rsidP="004F38E1">
            <w:r w:rsidRPr="00D21E2C">
              <w:t>VipId</w:t>
            </w:r>
          </w:p>
        </w:tc>
        <w:tc>
          <w:tcPr>
            <w:tcW w:w="2181" w:type="dxa"/>
          </w:tcPr>
          <w:p w:rsidR="00EB1991" w:rsidRDefault="00AF2D73" w:rsidP="004F38E1">
            <w:r w:rsidRPr="00D21E2C">
              <w:t>string</w:t>
            </w:r>
          </w:p>
        </w:tc>
        <w:tc>
          <w:tcPr>
            <w:tcW w:w="2493" w:type="dxa"/>
          </w:tcPr>
          <w:p w:rsidR="00EB1991" w:rsidRDefault="00EB1991" w:rsidP="004F38E1">
            <w:r>
              <w:rPr>
                <w:rFonts w:hint="eastAsia"/>
              </w:rPr>
              <w:t>对象</w:t>
            </w:r>
          </w:p>
        </w:tc>
        <w:tc>
          <w:tcPr>
            <w:tcW w:w="2036" w:type="dxa"/>
          </w:tcPr>
          <w:p w:rsidR="00EB1991" w:rsidRDefault="00EB1991" w:rsidP="004F38E1"/>
        </w:tc>
      </w:tr>
      <w:tr w:rsidR="00EB1991" w:rsidTr="004F38E1">
        <w:tc>
          <w:tcPr>
            <w:tcW w:w="1896" w:type="dxa"/>
            <w:gridSpan w:val="2"/>
          </w:tcPr>
          <w:p w:rsidR="00EB1991" w:rsidRDefault="00AF2D73" w:rsidP="004F38E1">
            <w:r w:rsidRPr="00D21E2C">
              <w:t>Amount</w:t>
            </w:r>
          </w:p>
        </w:tc>
        <w:tc>
          <w:tcPr>
            <w:tcW w:w="2181" w:type="dxa"/>
          </w:tcPr>
          <w:p w:rsidR="00EB1991" w:rsidRDefault="00D21E2C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93" w:type="dxa"/>
          </w:tcPr>
          <w:p w:rsidR="00EB1991" w:rsidRDefault="000E0B8D" w:rsidP="004F38E1">
            <w:r>
              <w:rPr>
                <w:rFonts w:hint="eastAsia"/>
              </w:rPr>
              <w:t>调整数量</w:t>
            </w:r>
          </w:p>
        </w:tc>
        <w:tc>
          <w:tcPr>
            <w:tcW w:w="2036" w:type="dxa"/>
          </w:tcPr>
          <w:p w:rsidR="00EB1991" w:rsidRPr="00005E2D" w:rsidRDefault="00EB1991" w:rsidP="004F38E1">
            <w:pPr>
              <w:rPr>
                <w:color w:val="FF0000"/>
              </w:rPr>
            </w:pPr>
          </w:p>
        </w:tc>
      </w:tr>
      <w:tr w:rsidR="00EB1991" w:rsidTr="004F38E1">
        <w:tc>
          <w:tcPr>
            <w:tcW w:w="1896" w:type="dxa"/>
            <w:gridSpan w:val="2"/>
          </w:tcPr>
          <w:p w:rsidR="00EB1991" w:rsidRDefault="00AF2D73" w:rsidP="004F38E1">
            <w:r w:rsidRPr="00AF2D73">
              <w:t>R</w:t>
            </w:r>
            <w:r>
              <w:t>eason</w:t>
            </w:r>
          </w:p>
        </w:tc>
        <w:tc>
          <w:tcPr>
            <w:tcW w:w="2181" w:type="dxa"/>
          </w:tcPr>
          <w:p w:rsidR="00EB1991" w:rsidRDefault="00AF2D73" w:rsidP="004F38E1">
            <w:r w:rsidRPr="006B1FB6">
              <w:t>string</w:t>
            </w:r>
          </w:p>
        </w:tc>
        <w:tc>
          <w:tcPr>
            <w:tcW w:w="2493" w:type="dxa"/>
          </w:tcPr>
          <w:p w:rsidR="00EB1991" w:rsidRDefault="00AF2D73" w:rsidP="004F38E1">
            <w:r>
              <w:rPr>
                <w:rFonts w:hint="eastAsia"/>
              </w:rPr>
              <w:t>调整原因</w:t>
            </w:r>
          </w:p>
        </w:tc>
        <w:tc>
          <w:tcPr>
            <w:tcW w:w="2036" w:type="dxa"/>
          </w:tcPr>
          <w:p w:rsidR="00EB1991" w:rsidRPr="00005E2D" w:rsidRDefault="00EB1991" w:rsidP="004F38E1">
            <w:pPr>
              <w:rPr>
                <w:color w:val="FF0000"/>
              </w:rPr>
            </w:pPr>
          </w:p>
        </w:tc>
      </w:tr>
      <w:tr w:rsidR="00E640F9" w:rsidRPr="00A426CB" w:rsidTr="004F38E1">
        <w:tc>
          <w:tcPr>
            <w:tcW w:w="8606" w:type="dxa"/>
            <w:gridSpan w:val="5"/>
            <w:shd w:val="clear" w:color="auto" w:fill="EEECE1" w:themeFill="background2"/>
          </w:tcPr>
          <w:p w:rsidR="00E640F9" w:rsidRPr="00A426CB" w:rsidRDefault="00E640F9" w:rsidP="004F38E1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</w:tbl>
    <w:p w:rsidR="00EB1991" w:rsidRPr="00EB1991" w:rsidRDefault="00EB1991" w:rsidP="00EB1991"/>
    <w:p w:rsidR="0067718F" w:rsidRDefault="00EB764F" w:rsidP="00B668F8">
      <w:pPr>
        <w:pStyle w:val="3"/>
      </w:pPr>
      <w:r>
        <w:rPr>
          <w:rFonts w:hint="eastAsia"/>
        </w:rPr>
        <w:t>调整积分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879"/>
        <w:gridCol w:w="17"/>
        <w:gridCol w:w="2181"/>
        <w:gridCol w:w="2493"/>
        <w:gridCol w:w="2036"/>
      </w:tblGrid>
      <w:tr w:rsidR="007C2387" w:rsidRPr="00C654D7" w:rsidTr="004F38E1">
        <w:trPr>
          <w:trHeight w:val="281"/>
        </w:trPr>
        <w:tc>
          <w:tcPr>
            <w:tcW w:w="8606" w:type="dxa"/>
            <w:gridSpan w:val="5"/>
            <w:shd w:val="clear" w:color="auto" w:fill="EEECE1" w:themeFill="background2"/>
          </w:tcPr>
          <w:p w:rsidR="007C2387" w:rsidRPr="00C654D7" w:rsidRDefault="007C2387" w:rsidP="004F38E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2B53F6" w:rsidRPr="00D366BF" w:rsidTr="004F38E1">
        <w:trPr>
          <w:trHeight w:val="281"/>
        </w:trPr>
        <w:tc>
          <w:tcPr>
            <w:tcW w:w="1879" w:type="dxa"/>
            <w:shd w:val="clear" w:color="auto" w:fill="EEECE1" w:themeFill="background2"/>
          </w:tcPr>
          <w:p w:rsidR="002B53F6" w:rsidRPr="00D366BF" w:rsidRDefault="002B53F6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198" w:type="dxa"/>
            <w:gridSpan w:val="2"/>
            <w:shd w:val="clear" w:color="auto" w:fill="EEECE1" w:themeFill="background2"/>
          </w:tcPr>
          <w:p w:rsidR="002B53F6" w:rsidRPr="00D366BF" w:rsidRDefault="002B53F6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2493" w:type="dxa"/>
            <w:shd w:val="clear" w:color="auto" w:fill="EEECE1" w:themeFill="background2"/>
          </w:tcPr>
          <w:p w:rsidR="002B53F6" w:rsidRPr="00D366BF" w:rsidRDefault="002B53F6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036" w:type="dxa"/>
            <w:shd w:val="clear" w:color="auto" w:fill="EEECE1" w:themeFill="background2"/>
          </w:tcPr>
          <w:p w:rsidR="002B53F6" w:rsidRPr="00D366BF" w:rsidRDefault="002B53F6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2B53F6" w:rsidTr="004F38E1">
        <w:tc>
          <w:tcPr>
            <w:tcW w:w="4077" w:type="dxa"/>
            <w:gridSpan w:val="3"/>
          </w:tcPr>
          <w:p w:rsidR="002B53F6" w:rsidRDefault="002B53F6" w:rsidP="004F38E1">
            <w:r>
              <w:lastRenderedPageBreak/>
              <w:t>ActionName</w:t>
            </w:r>
          </w:p>
        </w:tc>
        <w:tc>
          <w:tcPr>
            <w:tcW w:w="4529" w:type="dxa"/>
            <w:gridSpan w:val="2"/>
          </w:tcPr>
          <w:p w:rsidR="002B53F6" w:rsidRDefault="002B53F6" w:rsidP="004F38E1">
            <w:r>
              <w:t>S</w:t>
            </w:r>
            <w:r>
              <w:rPr>
                <w:rFonts w:hint="eastAsia"/>
              </w:rPr>
              <w:t>et</w:t>
            </w:r>
            <w:r>
              <w:t>Vip</w:t>
            </w:r>
            <w:r w:rsidR="009430F6">
              <w:t>P</w:t>
            </w:r>
            <w:r w:rsidR="009430F6">
              <w:rPr>
                <w:rFonts w:hint="eastAsia"/>
              </w:rPr>
              <w:t>oints</w:t>
            </w:r>
          </w:p>
        </w:tc>
      </w:tr>
      <w:tr w:rsidR="00D45849" w:rsidTr="00D45849">
        <w:tc>
          <w:tcPr>
            <w:tcW w:w="8606" w:type="dxa"/>
            <w:gridSpan w:val="5"/>
            <w:shd w:val="clear" w:color="auto" w:fill="EEECE1" w:themeFill="background2"/>
          </w:tcPr>
          <w:p w:rsidR="00D45849" w:rsidRDefault="00D45849" w:rsidP="004F38E1">
            <w:r w:rsidRPr="00A42C63">
              <w:rPr>
                <w:rFonts w:hint="eastAsia"/>
                <w:b/>
              </w:rPr>
              <w:t>Parameters</w:t>
            </w:r>
          </w:p>
        </w:tc>
      </w:tr>
      <w:tr w:rsidR="002B53F6" w:rsidTr="004F38E1">
        <w:tc>
          <w:tcPr>
            <w:tcW w:w="1896" w:type="dxa"/>
            <w:gridSpan w:val="2"/>
          </w:tcPr>
          <w:p w:rsidR="002B53F6" w:rsidRDefault="002B53F6" w:rsidP="004F38E1">
            <w:r w:rsidRPr="00D21E2C">
              <w:t>VipId</w:t>
            </w:r>
          </w:p>
        </w:tc>
        <w:tc>
          <w:tcPr>
            <w:tcW w:w="2181" w:type="dxa"/>
          </w:tcPr>
          <w:p w:rsidR="002B53F6" w:rsidRDefault="002B53F6" w:rsidP="004F38E1">
            <w:r w:rsidRPr="00D21E2C">
              <w:t>string</w:t>
            </w:r>
          </w:p>
        </w:tc>
        <w:tc>
          <w:tcPr>
            <w:tcW w:w="2493" w:type="dxa"/>
          </w:tcPr>
          <w:p w:rsidR="002B53F6" w:rsidRDefault="002B53F6" w:rsidP="004F38E1">
            <w:r>
              <w:rPr>
                <w:rFonts w:hint="eastAsia"/>
              </w:rPr>
              <w:t>对象</w:t>
            </w:r>
          </w:p>
        </w:tc>
        <w:tc>
          <w:tcPr>
            <w:tcW w:w="2036" w:type="dxa"/>
          </w:tcPr>
          <w:p w:rsidR="002B53F6" w:rsidRDefault="002B53F6" w:rsidP="004F38E1"/>
        </w:tc>
      </w:tr>
      <w:tr w:rsidR="002B53F6" w:rsidTr="004F38E1">
        <w:tc>
          <w:tcPr>
            <w:tcW w:w="1896" w:type="dxa"/>
            <w:gridSpan w:val="2"/>
          </w:tcPr>
          <w:p w:rsidR="002B53F6" w:rsidRDefault="00453FD0" w:rsidP="004F38E1">
            <w:r>
              <w:t>P</w:t>
            </w:r>
            <w:r>
              <w:rPr>
                <w:rFonts w:hint="eastAsia"/>
              </w:rPr>
              <w:t>oints</w:t>
            </w:r>
          </w:p>
        </w:tc>
        <w:tc>
          <w:tcPr>
            <w:tcW w:w="2181" w:type="dxa"/>
          </w:tcPr>
          <w:p w:rsidR="002B53F6" w:rsidRDefault="002B53F6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93" w:type="dxa"/>
          </w:tcPr>
          <w:p w:rsidR="002B53F6" w:rsidRDefault="002B53F6" w:rsidP="004F38E1">
            <w:r>
              <w:rPr>
                <w:rFonts w:hint="eastAsia"/>
              </w:rPr>
              <w:t>调整数量</w:t>
            </w:r>
          </w:p>
        </w:tc>
        <w:tc>
          <w:tcPr>
            <w:tcW w:w="2036" w:type="dxa"/>
          </w:tcPr>
          <w:p w:rsidR="002B53F6" w:rsidRPr="00005E2D" w:rsidRDefault="002B53F6" w:rsidP="004F38E1">
            <w:pPr>
              <w:rPr>
                <w:color w:val="FF0000"/>
              </w:rPr>
            </w:pPr>
          </w:p>
        </w:tc>
      </w:tr>
      <w:tr w:rsidR="002B53F6" w:rsidTr="004F38E1">
        <w:tc>
          <w:tcPr>
            <w:tcW w:w="1896" w:type="dxa"/>
            <w:gridSpan w:val="2"/>
          </w:tcPr>
          <w:p w:rsidR="002B53F6" w:rsidRDefault="002B53F6" w:rsidP="004F38E1">
            <w:r w:rsidRPr="00AF2D73">
              <w:t>R</w:t>
            </w:r>
            <w:r>
              <w:t>eason</w:t>
            </w:r>
          </w:p>
        </w:tc>
        <w:tc>
          <w:tcPr>
            <w:tcW w:w="2181" w:type="dxa"/>
          </w:tcPr>
          <w:p w:rsidR="002B53F6" w:rsidRDefault="004F38E1" w:rsidP="004F38E1">
            <w:hyperlink w:anchor="_积分列表" w:history="1">
              <w:r w:rsidR="002B53F6">
                <w:rPr>
                  <w:rStyle w:val="aa"/>
                </w:rPr>
                <w:t>string</w:t>
              </w:r>
            </w:hyperlink>
          </w:p>
        </w:tc>
        <w:tc>
          <w:tcPr>
            <w:tcW w:w="2493" w:type="dxa"/>
          </w:tcPr>
          <w:p w:rsidR="002B53F6" w:rsidRDefault="002B53F6" w:rsidP="004F38E1">
            <w:r>
              <w:rPr>
                <w:rFonts w:hint="eastAsia"/>
              </w:rPr>
              <w:t>调整原因</w:t>
            </w:r>
          </w:p>
        </w:tc>
        <w:tc>
          <w:tcPr>
            <w:tcW w:w="2036" w:type="dxa"/>
          </w:tcPr>
          <w:p w:rsidR="002B53F6" w:rsidRPr="00005E2D" w:rsidRDefault="002B53F6" w:rsidP="004F38E1">
            <w:pPr>
              <w:rPr>
                <w:color w:val="FF0000"/>
              </w:rPr>
            </w:pPr>
          </w:p>
        </w:tc>
      </w:tr>
      <w:tr w:rsidR="002B53F6" w:rsidRPr="00A426CB" w:rsidTr="004F38E1">
        <w:tc>
          <w:tcPr>
            <w:tcW w:w="8606" w:type="dxa"/>
            <w:gridSpan w:val="5"/>
            <w:shd w:val="clear" w:color="auto" w:fill="EEECE1" w:themeFill="background2"/>
          </w:tcPr>
          <w:p w:rsidR="002B53F6" w:rsidRPr="00A426CB" w:rsidRDefault="002B53F6" w:rsidP="004F38E1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</w:tbl>
    <w:p w:rsidR="002B53F6" w:rsidRPr="002B53F6" w:rsidRDefault="002B53F6" w:rsidP="002B53F6"/>
    <w:p w:rsidR="004529FB" w:rsidRDefault="002D2194">
      <w:pPr>
        <w:pStyle w:val="3"/>
      </w:pPr>
      <w:r>
        <w:rPr>
          <w:rFonts w:hint="eastAsia"/>
        </w:rPr>
        <w:t>添加</w:t>
      </w:r>
      <w:r w:rsidR="001B4437">
        <w:rPr>
          <w:rFonts w:hint="eastAsia"/>
        </w:rPr>
        <w:t>/</w:t>
      </w:r>
      <w:r w:rsidR="001B4437">
        <w:rPr>
          <w:rFonts w:hint="eastAsia"/>
        </w:rPr>
        <w:t>修改</w:t>
      </w:r>
      <w:r w:rsidR="004529FB">
        <w:rPr>
          <w:rFonts w:hint="eastAsia"/>
        </w:rPr>
        <w:t>优惠券</w:t>
      </w:r>
      <w:r w:rsidR="00273103">
        <w:rPr>
          <w:rFonts w:hint="eastAsia"/>
        </w:rPr>
        <w:t>种类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2130"/>
        <w:gridCol w:w="20"/>
        <w:gridCol w:w="2092"/>
        <w:gridCol w:w="2245"/>
        <w:gridCol w:w="2119"/>
      </w:tblGrid>
      <w:tr w:rsidR="00C444B2" w:rsidRPr="00C654D7" w:rsidTr="004F38E1">
        <w:trPr>
          <w:trHeight w:val="281"/>
        </w:trPr>
        <w:tc>
          <w:tcPr>
            <w:tcW w:w="8606" w:type="dxa"/>
            <w:gridSpan w:val="5"/>
            <w:shd w:val="clear" w:color="auto" w:fill="EEECE1" w:themeFill="background2"/>
          </w:tcPr>
          <w:p w:rsidR="00C444B2" w:rsidRPr="00C654D7" w:rsidRDefault="00C444B2" w:rsidP="004F38E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C444B2" w:rsidRPr="00D366BF" w:rsidTr="00D1503F">
        <w:trPr>
          <w:trHeight w:val="281"/>
        </w:trPr>
        <w:tc>
          <w:tcPr>
            <w:tcW w:w="2130" w:type="dxa"/>
            <w:shd w:val="clear" w:color="auto" w:fill="EEECE1" w:themeFill="background2"/>
          </w:tcPr>
          <w:p w:rsidR="00C444B2" w:rsidRPr="00D366BF" w:rsidRDefault="00C444B2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112" w:type="dxa"/>
            <w:gridSpan w:val="2"/>
            <w:shd w:val="clear" w:color="auto" w:fill="EEECE1" w:themeFill="background2"/>
          </w:tcPr>
          <w:p w:rsidR="00C444B2" w:rsidRPr="00D366BF" w:rsidRDefault="00C444B2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2245" w:type="dxa"/>
            <w:shd w:val="clear" w:color="auto" w:fill="EEECE1" w:themeFill="background2"/>
          </w:tcPr>
          <w:p w:rsidR="00C444B2" w:rsidRPr="00D366BF" w:rsidRDefault="00C444B2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119" w:type="dxa"/>
            <w:shd w:val="clear" w:color="auto" w:fill="EEECE1" w:themeFill="background2"/>
          </w:tcPr>
          <w:p w:rsidR="00C444B2" w:rsidRPr="00D366BF" w:rsidRDefault="00C444B2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C444B2" w:rsidTr="00D1503F">
        <w:tc>
          <w:tcPr>
            <w:tcW w:w="4242" w:type="dxa"/>
            <w:gridSpan w:val="3"/>
          </w:tcPr>
          <w:p w:rsidR="00C444B2" w:rsidRDefault="00C444B2" w:rsidP="004F38E1">
            <w:r>
              <w:t>ActionName</w:t>
            </w:r>
          </w:p>
        </w:tc>
        <w:tc>
          <w:tcPr>
            <w:tcW w:w="4364" w:type="dxa"/>
            <w:gridSpan w:val="2"/>
          </w:tcPr>
          <w:p w:rsidR="00C444B2" w:rsidRDefault="00C444B2" w:rsidP="004F38E1">
            <w:r>
              <w:t>S</w:t>
            </w:r>
            <w:r>
              <w:rPr>
                <w:rFonts w:hint="eastAsia"/>
              </w:rPr>
              <w:t>et</w:t>
            </w:r>
            <w:r w:rsidR="00D0632F">
              <w:t>Coupon</w:t>
            </w:r>
            <w:r w:rsidR="00273103">
              <w:t>Category</w:t>
            </w:r>
          </w:p>
        </w:tc>
      </w:tr>
      <w:tr w:rsidR="00C444B2" w:rsidTr="004F38E1">
        <w:tc>
          <w:tcPr>
            <w:tcW w:w="8606" w:type="dxa"/>
            <w:gridSpan w:val="5"/>
            <w:shd w:val="clear" w:color="auto" w:fill="EEECE1" w:themeFill="background2"/>
          </w:tcPr>
          <w:p w:rsidR="00C444B2" w:rsidRDefault="00C444B2" w:rsidP="004F38E1">
            <w:r w:rsidRPr="00A42C63">
              <w:rPr>
                <w:rFonts w:hint="eastAsia"/>
                <w:b/>
              </w:rPr>
              <w:t>Parameters</w:t>
            </w:r>
          </w:p>
        </w:tc>
      </w:tr>
      <w:tr w:rsidR="00C444B2" w:rsidTr="00D1503F">
        <w:tc>
          <w:tcPr>
            <w:tcW w:w="2150" w:type="dxa"/>
            <w:gridSpan w:val="2"/>
          </w:tcPr>
          <w:p w:rsidR="00C444B2" w:rsidRDefault="00997E64" w:rsidP="004F38E1">
            <w:r>
              <w:t>C</w:t>
            </w:r>
            <w:r>
              <w:rPr>
                <w:rFonts w:hint="eastAsia"/>
              </w:rPr>
              <w:t>oupon</w:t>
            </w:r>
            <w:r>
              <w:t>CategoryId</w:t>
            </w:r>
          </w:p>
        </w:tc>
        <w:tc>
          <w:tcPr>
            <w:tcW w:w="2092" w:type="dxa"/>
          </w:tcPr>
          <w:p w:rsidR="00C444B2" w:rsidRDefault="00C444B2" w:rsidP="004F38E1">
            <w:r w:rsidRPr="00D21E2C">
              <w:t>string</w:t>
            </w:r>
          </w:p>
        </w:tc>
        <w:tc>
          <w:tcPr>
            <w:tcW w:w="2245" w:type="dxa"/>
          </w:tcPr>
          <w:p w:rsidR="00C444B2" w:rsidRDefault="00CC4A63" w:rsidP="004F38E1">
            <w:r>
              <w:rPr>
                <w:rFonts w:hint="eastAsia"/>
              </w:rPr>
              <w:t>优惠券种</w:t>
            </w:r>
            <w:r w:rsidR="000A5D54">
              <w:rPr>
                <w:rFonts w:hint="eastAsia"/>
              </w:rPr>
              <w:t>编号</w:t>
            </w:r>
          </w:p>
        </w:tc>
        <w:tc>
          <w:tcPr>
            <w:tcW w:w="2119" w:type="dxa"/>
          </w:tcPr>
          <w:p w:rsidR="00C444B2" w:rsidRDefault="000A5D54" w:rsidP="004F38E1">
            <w:r>
              <w:rPr>
                <w:rFonts w:hint="eastAsia"/>
              </w:rPr>
              <w:t>修改时必传</w:t>
            </w:r>
          </w:p>
        </w:tc>
      </w:tr>
      <w:tr w:rsidR="00C444B2" w:rsidTr="00D1503F">
        <w:tc>
          <w:tcPr>
            <w:tcW w:w="2150" w:type="dxa"/>
            <w:gridSpan w:val="2"/>
          </w:tcPr>
          <w:p w:rsidR="00C444B2" w:rsidRDefault="00DF20A0" w:rsidP="004F38E1">
            <w:r>
              <w:t>C</w:t>
            </w:r>
            <w:r>
              <w:rPr>
                <w:rFonts w:hint="eastAsia"/>
              </w:rPr>
              <w:t>oupon</w:t>
            </w:r>
            <w:r>
              <w:t>CategoryN</w:t>
            </w:r>
            <w:r>
              <w:rPr>
                <w:rFonts w:hint="eastAsia"/>
              </w:rPr>
              <w:t>ame</w:t>
            </w:r>
          </w:p>
        </w:tc>
        <w:tc>
          <w:tcPr>
            <w:tcW w:w="2092" w:type="dxa"/>
          </w:tcPr>
          <w:p w:rsidR="00C444B2" w:rsidRDefault="00C444B2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45" w:type="dxa"/>
          </w:tcPr>
          <w:p w:rsidR="00C444B2" w:rsidRDefault="00DF20A0" w:rsidP="004F38E1">
            <w:r>
              <w:rPr>
                <w:rFonts w:hint="eastAsia"/>
              </w:rPr>
              <w:t>名称</w:t>
            </w:r>
          </w:p>
        </w:tc>
        <w:tc>
          <w:tcPr>
            <w:tcW w:w="2119" w:type="dxa"/>
          </w:tcPr>
          <w:p w:rsidR="00C444B2" w:rsidRPr="00005E2D" w:rsidRDefault="00C444B2" w:rsidP="004F38E1">
            <w:pPr>
              <w:rPr>
                <w:color w:val="FF0000"/>
              </w:rPr>
            </w:pPr>
          </w:p>
        </w:tc>
      </w:tr>
      <w:tr w:rsidR="00C444B2" w:rsidTr="00D1503F">
        <w:tc>
          <w:tcPr>
            <w:tcW w:w="2150" w:type="dxa"/>
            <w:gridSpan w:val="2"/>
          </w:tcPr>
          <w:p w:rsidR="00C444B2" w:rsidRDefault="0089578F" w:rsidP="004F38E1">
            <w:r>
              <w:t>C</w:t>
            </w:r>
            <w:r>
              <w:rPr>
                <w:rFonts w:hint="eastAsia"/>
              </w:rPr>
              <w:t>oupon</w:t>
            </w:r>
            <w:r>
              <w:t>CategoryT</w:t>
            </w:r>
            <w:r>
              <w:rPr>
                <w:rFonts w:hint="eastAsia"/>
              </w:rPr>
              <w:t>ype</w:t>
            </w:r>
          </w:p>
        </w:tc>
        <w:tc>
          <w:tcPr>
            <w:tcW w:w="2092" w:type="dxa"/>
          </w:tcPr>
          <w:p w:rsidR="00C444B2" w:rsidRDefault="0089578F" w:rsidP="004F38E1">
            <w:r>
              <w:t>Int</w:t>
            </w:r>
          </w:p>
        </w:tc>
        <w:tc>
          <w:tcPr>
            <w:tcW w:w="2245" w:type="dxa"/>
          </w:tcPr>
          <w:p w:rsidR="00C444B2" w:rsidRDefault="0089578F" w:rsidP="004F38E1">
            <w:r>
              <w:rPr>
                <w:rFonts w:hint="eastAsia"/>
              </w:rPr>
              <w:t>类型</w:t>
            </w:r>
          </w:p>
        </w:tc>
        <w:tc>
          <w:tcPr>
            <w:tcW w:w="2119" w:type="dxa"/>
          </w:tcPr>
          <w:p w:rsidR="00C444B2" w:rsidRPr="00005E2D" w:rsidRDefault="0089578F" w:rsidP="004F38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=</w:t>
            </w:r>
            <w:r>
              <w:rPr>
                <w:rFonts w:hint="eastAsia"/>
                <w:color w:val="FF0000"/>
              </w:rPr>
              <w:t>现金券、</w:t>
            </w:r>
            <w:r>
              <w:rPr>
                <w:rFonts w:hint="eastAsia"/>
                <w:color w:val="FF0000"/>
              </w:rPr>
              <w:t>1=</w:t>
            </w:r>
            <w:r>
              <w:rPr>
                <w:rFonts w:hint="eastAsia"/>
                <w:color w:val="FF0000"/>
              </w:rPr>
              <w:t>兑换券</w:t>
            </w:r>
          </w:p>
        </w:tc>
      </w:tr>
      <w:tr w:rsidR="00631814" w:rsidTr="00D1503F">
        <w:tc>
          <w:tcPr>
            <w:tcW w:w="2150" w:type="dxa"/>
            <w:gridSpan w:val="2"/>
          </w:tcPr>
          <w:p w:rsidR="00631814" w:rsidRDefault="00FF62E2" w:rsidP="004F38E1">
            <w:r>
              <w:t>C</w:t>
            </w:r>
            <w:r>
              <w:rPr>
                <w:rFonts w:hint="eastAsia"/>
              </w:rPr>
              <w:t>oupon</w:t>
            </w:r>
            <w:r>
              <w:t>CategoryV</w:t>
            </w:r>
            <w:r>
              <w:rPr>
                <w:rFonts w:hint="eastAsia"/>
              </w:rPr>
              <w:t>alue</w:t>
            </w:r>
          </w:p>
        </w:tc>
        <w:tc>
          <w:tcPr>
            <w:tcW w:w="2092" w:type="dxa"/>
          </w:tcPr>
          <w:p w:rsidR="00631814" w:rsidRDefault="00FF62E2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245" w:type="dxa"/>
          </w:tcPr>
          <w:p w:rsidR="00631814" w:rsidRDefault="00FF62E2" w:rsidP="004F38E1"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119" w:type="dxa"/>
          </w:tcPr>
          <w:p w:rsidR="00631814" w:rsidRDefault="00631814" w:rsidP="004F38E1">
            <w:pPr>
              <w:rPr>
                <w:color w:val="FF0000"/>
              </w:rPr>
            </w:pPr>
          </w:p>
        </w:tc>
      </w:tr>
      <w:tr w:rsidR="00DE5908" w:rsidTr="00D1503F">
        <w:tc>
          <w:tcPr>
            <w:tcW w:w="2150" w:type="dxa"/>
            <w:gridSpan w:val="2"/>
          </w:tcPr>
          <w:p w:rsidR="00DE5908" w:rsidRDefault="00DE5908" w:rsidP="004F38E1">
            <w:r>
              <w:rPr>
                <w:rFonts w:hint="eastAsia"/>
              </w:rPr>
              <w:t>Satrt</w:t>
            </w:r>
            <w:r>
              <w:t>Time</w:t>
            </w:r>
          </w:p>
        </w:tc>
        <w:tc>
          <w:tcPr>
            <w:tcW w:w="2092" w:type="dxa"/>
          </w:tcPr>
          <w:p w:rsidR="00DE5908" w:rsidRDefault="00DE5908" w:rsidP="004F38E1">
            <w:r>
              <w:rPr>
                <w:rFonts w:hint="eastAsia"/>
              </w:rPr>
              <w:t>DateTime</w:t>
            </w:r>
          </w:p>
        </w:tc>
        <w:tc>
          <w:tcPr>
            <w:tcW w:w="2245" w:type="dxa"/>
          </w:tcPr>
          <w:p w:rsidR="00DE5908" w:rsidRDefault="00DE5908" w:rsidP="004F38E1">
            <w:r>
              <w:rPr>
                <w:rFonts w:hint="eastAsia"/>
              </w:rPr>
              <w:t>有效期</w:t>
            </w:r>
            <w:r w:rsidR="00AB1F43">
              <w:rPr>
                <w:rFonts w:hint="eastAsia"/>
              </w:rPr>
              <w:t xml:space="preserve"> </w:t>
            </w:r>
            <w:r w:rsidR="00AB1F43">
              <w:rPr>
                <w:rFonts w:hint="eastAsia"/>
              </w:rPr>
              <w:t>开始时间</w:t>
            </w:r>
          </w:p>
        </w:tc>
        <w:tc>
          <w:tcPr>
            <w:tcW w:w="2119" w:type="dxa"/>
          </w:tcPr>
          <w:p w:rsidR="00DE5908" w:rsidRDefault="00DE5908" w:rsidP="004F38E1">
            <w:pPr>
              <w:rPr>
                <w:color w:val="FF0000"/>
              </w:rPr>
            </w:pPr>
          </w:p>
        </w:tc>
      </w:tr>
      <w:tr w:rsidR="00446DE2" w:rsidTr="00D1503F">
        <w:tc>
          <w:tcPr>
            <w:tcW w:w="2150" w:type="dxa"/>
            <w:gridSpan w:val="2"/>
          </w:tcPr>
          <w:p w:rsidR="00446DE2" w:rsidRDefault="00AB1F43" w:rsidP="004F38E1">
            <w:r>
              <w:rPr>
                <w:rFonts w:hint="eastAsia"/>
              </w:rPr>
              <w:t>End</w:t>
            </w:r>
            <w:r>
              <w:t>Time</w:t>
            </w:r>
          </w:p>
        </w:tc>
        <w:tc>
          <w:tcPr>
            <w:tcW w:w="2092" w:type="dxa"/>
          </w:tcPr>
          <w:p w:rsidR="00446DE2" w:rsidRDefault="00AB1F43" w:rsidP="004F38E1">
            <w:r>
              <w:rPr>
                <w:rFonts w:hint="eastAsia"/>
              </w:rPr>
              <w:t>DateTime</w:t>
            </w:r>
          </w:p>
        </w:tc>
        <w:tc>
          <w:tcPr>
            <w:tcW w:w="2245" w:type="dxa"/>
          </w:tcPr>
          <w:p w:rsidR="00446DE2" w:rsidRDefault="00AB1F43" w:rsidP="004F38E1">
            <w:r>
              <w:rPr>
                <w:rFonts w:hint="eastAsia"/>
              </w:rPr>
              <w:t>有效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时间</w:t>
            </w:r>
          </w:p>
        </w:tc>
        <w:tc>
          <w:tcPr>
            <w:tcW w:w="2119" w:type="dxa"/>
          </w:tcPr>
          <w:p w:rsidR="00446DE2" w:rsidRDefault="00446DE2" w:rsidP="004F38E1">
            <w:pPr>
              <w:rPr>
                <w:color w:val="FF0000"/>
              </w:rPr>
            </w:pPr>
          </w:p>
        </w:tc>
      </w:tr>
      <w:tr w:rsidR="00721DEC" w:rsidTr="00D1503F">
        <w:tc>
          <w:tcPr>
            <w:tcW w:w="2150" w:type="dxa"/>
            <w:gridSpan w:val="2"/>
          </w:tcPr>
          <w:p w:rsidR="00721DEC" w:rsidRDefault="00EB0794" w:rsidP="004F38E1">
            <w:r>
              <w:rPr>
                <w:rFonts w:hint="eastAsia"/>
              </w:rPr>
              <w:t>InitiCount</w:t>
            </w:r>
          </w:p>
        </w:tc>
        <w:tc>
          <w:tcPr>
            <w:tcW w:w="2092" w:type="dxa"/>
          </w:tcPr>
          <w:p w:rsidR="00721DEC" w:rsidRDefault="00EB0794" w:rsidP="004F38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245" w:type="dxa"/>
          </w:tcPr>
          <w:p w:rsidR="00721DEC" w:rsidRDefault="00EB0794" w:rsidP="004F38E1">
            <w:r>
              <w:rPr>
                <w:rFonts w:hint="eastAsia"/>
              </w:rPr>
              <w:t>初始数量</w:t>
            </w:r>
          </w:p>
        </w:tc>
        <w:tc>
          <w:tcPr>
            <w:tcW w:w="2119" w:type="dxa"/>
          </w:tcPr>
          <w:p w:rsidR="00721DEC" w:rsidRDefault="00721DEC" w:rsidP="004F38E1">
            <w:pPr>
              <w:rPr>
                <w:color w:val="FF0000"/>
              </w:rPr>
            </w:pPr>
          </w:p>
        </w:tc>
      </w:tr>
      <w:tr w:rsidR="007B5E32" w:rsidTr="00D1503F">
        <w:tc>
          <w:tcPr>
            <w:tcW w:w="2150" w:type="dxa"/>
            <w:gridSpan w:val="2"/>
          </w:tcPr>
          <w:p w:rsidR="007B5E32" w:rsidRDefault="005C286C" w:rsidP="004F38E1">
            <w:r>
              <w:t>S</w:t>
            </w:r>
            <w:r>
              <w:rPr>
                <w:rFonts w:hint="eastAsia"/>
              </w:rPr>
              <w:t>ku</w:t>
            </w:r>
            <w:r>
              <w:t>List</w:t>
            </w:r>
          </w:p>
        </w:tc>
        <w:tc>
          <w:tcPr>
            <w:tcW w:w="2092" w:type="dxa"/>
          </w:tcPr>
          <w:p w:rsidR="007B5E32" w:rsidRDefault="004B0165" w:rsidP="004F38E1">
            <w:r>
              <w:t>S</w:t>
            </w:r>
            <w:r>
              <w:rPr>
                <w:rFonts w:hint="eastAsia"/>
              </w:rPr>
              <w:t xml:space="preserve">tring </w:t>
            </w:r>
            <w:r>
              <w:t>[]</w:t>
            </w:r>
          </w:p>
        </w:tc>
        <w:tc>
          <w:tcPr>
            <w:tcW w:w="2245" w:type="dxa"/>
          </w:tcPr>
          <w:p w:rsidR="007B5E32" w:rsidRDefault="004B0165" w:rsidP="004F38E1">
            <w:r>
              <w:rPr>
                <w:rFonts w:hint="eastAsia"/>
              </w:rPr>
              <w:t>兑换券关联的商品</w:t>
            </w:r>
            <w:r>
              <w:rPr>
                <w:rFonts w:hint="eastAsia"/>
              </w:rPr>
              <w:t>Id</w:t>
            </w:r>
          </w:p>
        </w:tc>
        <w:tc>
          <w:tcPr>
            <w:tcW w:w="2119" w:type="dxa"/>
          </w:tcPr>
          <w:p w:rsidR="007B5E32" w:rsidRDefault="007B5E32" w:rsidP="004F38E1">
            <w:pPr>
              <w:rPr>
                <w:color w:val="FF0000"/>
              </w:rPr>
            </w:pPr>
          </w:p>
        </w:tc>
      </w:tr>
      <w:tr w:rsidR="00C444B2" w:rsidRPr="00A426CB" w:rsidTr="004F38E1">
        <w:tc>
          <w:tcPr>
            <w:tcW w:w="8606" w:type="dxa"/>
            <w:gridSpan w:val="5"/>
            <w:shd w:val="clear" w:color="auto" w:fill="EEECE1" w:themeFill="background2"/>
          </w:tcPr>
          <w:p w:rsidR="00C444B2" w:rsidRPr="00A426CB" w:rsidRDefault="00C444B2" w:rsidP="004F38E1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</w:tbl>
    <w:p w:rsidR="00DC6B42" w:rsidRPr="00DC6B42" w:rsidRDefault="00DC6B42" w:rsidP="00DC6B42"/>
    <w:p w:rsidR="00B0680C" w:rsidRDefault="00B0680C">
      <w:pPr>
        <w:pStyle w:val="3"/>
      </w:pPr>
      <w:r>
        <w:rPr>
          <w:rFonts w:hint="eastAsia"/>
        </w:rPr>
        <w:t>会员卡信息管理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2281"/>
        <w:gridCol w:w="23"/>
        <w:gridCol w:w="2047"/>
        <w:gridCol w:w="2190"/>
        <w:gridCol w:w="2065"/>
      </w:tblGrid>
      <w:tr w:rsidR="0064345E" w:rsidRPr="00C654D7" w:rsidTr="004F38E1">
        <w:trPr>
          <w:trHeight w:val="281"/>
        </w:trPr>
        <w:tc>
          <w:tcPr>
            <w:tcW w:w="8606" w:type="dxa"/>
            <w:gridSpan w:val="5"/>
            <w:shd w:val="clear" w:color="auto" w:fill="EEECE1" w:themeFill="background2"/>
          </w:tcPr>
          <w:p w:rsidR="0064345E" w:rsidRPr="00C654D7" w:rsidRDefault="0064345E" w:rsidP="004F38E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4B7C19" w:rsidRPr="00D366BF" w:rsidTr="00611DAD">
        <w:trPr>
          <w:trHeight w:val="281"/>
        </w:trPr>
        <w:tc>
          <w:tcPr>
            <w:tcW w:w="2281" w:type="dxa"/>
            <w:shd w:val="clear" w:color="auto" w:fill="EEECE1" w:themeFill="background2"/>
          </w:tcPr>
          <w:p w:rsidR="0064345E" w:rsidRPr="00D366BF" w:rsidRDefault="0064345E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070" w:type="dxa"/>
            <w:gridSpan w:val="2"/>
            <w:shd w:val="clear" w:color="auto" w:fill="EEECE1" w:themeFill="background2"/>
          </w:tcPr>
          <w:p w:rsidR="0064345E" w:rsidRPr="00D366BF" w:rsidRDefault="0064345E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2190" w:type="dxa"/>
            <w:shd w:val="clear" w:color="auto" w:fill="EEECE1" w:themeFill="background2"/>
          </w:tcPr>
          <w:p w:rsidR="0064345E" w:rsidRPr="00D366BF" w:rsidRDefault="0064345E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065" w:type="dxa"/>
            <w:shd w:val="clear" w:color="auto" w:fill="EEECE1" w:themeFill="background2"/>
          </w:tcPr>
          <w:p w:rsidR="0064345E" w:rsidRPr="00D366BF" w:rsidRDefault="0064345E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64345E" w:rsidTr="00611DAD">
        <w:tc>
          <w:tcPr>
            <w:tcW w:w="4351" w:type="dxa"/>
            <w:gridSpan w:val="3"/>
          </w:tcPr>
          <w:p w:rsidR="0064345E" w:rsidRDefault="0064345E" w:rsidP="004F38E1">
            <w:r>
              <w:t>ActionName</w:t>
            </w:r>
          </w:p>
        </w:tc>
        <w:tc>
          <w:tcPr>
            <w:tcW w:w="4255" w:type="dxa"/>
            <w:gridSpan w:val="2"/>
          </w:tcPr>
          <w:p w:rsidR="0064345E" w:rsidRDefault="0064345E" w:rsidP="004F38E1">
            <w:r>
              <w:t>S</w:t>
            </w:r>
            <w:r>
              <w:rPr>
                <w:rFonts w:hint="eastAsia"/>
              </w:rPr>
              <w:t>et</w:t>
            </w:r>
            <w:r w:rsidR="004D282C">
              <w:t>Sys</w:t>
            </w:r>
            <w:r w:rsidR="00FB2C09">
              <w:t>Card</w:t>
            </w:r>
          </w:p>
        </w:tc>
      </w:tr>
      <w:tr w:rsidR="0064345E" w:rsidTr="004F38E1">
        <w:tc>
          <w:tcPr>
            <w:tcW w:w="8606" w:type="dxa"/>
            <w:gridSpan w:val="5"/>
            <w:shd w:val="clear" w:color="auto" w:fill="EEECE1" w:themeFill="background2"/>
          </w:tcPr>
          <w:p w:rsidR="0064345E" w:rsidRDefault="0064345E" w:rsidP="004F38E1">
            <w:r w:rsidRPr="00A42C63">
              <w:rPr>
                <w:rFonts w:hint="eastAsia"/>
                <w:b/>
              </w:rPr>
              <w:t>Parameters</w:t>
            </w:r>
          </w:p>
        </w:tc>
      </w:tr>
      <w:tr w:rsidR="00611DAD" w:rsidTr="00611DAD">
        <w:tc>
          <w:tcPr>
            <w:tcW w:w="2304" w:type="dxa"/>
            <w:gridSpan w:val="2"/>
          </w:tcPr>
          <w:p w:rsidR="0064345E" w:rsidRDefault="00D225E2" w:rsidP="004F38E1">
            <w:r>
              <w:t>SysCardName</w:t>
            </w:r>
          </w:p>
        </w:tc>
        <w:tc>
          <w:tcPr>
            <w:tcW w:w="2047" w:type="dxa"/>
          </w:tcPr>
          <w:p w:rsidR="0064345E" w:rsidRDefault="0064345E" w:rsidP="004F38E1">
            <w:r w:rsidRPr="00D21E2C">
              <w:t>string</w:t>
            </w:r>
          </w:p>
        </w:tc>
        <w:tc>
          <w:tcPr>
            <w:tcW w:w="2190" w:type="dxa"/>
          </w:tcPr>
          <w:p w:rsidR="0064345E" w:rsidRDefault="00D225E2" w:rsidP="004F38E1">
            <w:r>
              <w:rPr>
                <w:rFonts w:hint="eastAsia"/>
              </w:rPr>
              <w:t>会员卡名称</w:t>
            </w:r>
          </w:p>
        </w:tc>
        <w:tc>
          <w:tcPr>
            <w:tcW w:w="2065" w:type="dxa"/>
          </w:tcPr>
          <w:p w:rsidR="0064345E" w:rsidRDefault="0064345E" w:rsidP="004F38E1"/>
        </w:tc>
      </w:tr>
      <w:tr w:rsidR="00611DAD" w:rsidTr="00611DAD">
        <w:tc>
          <w:tcPr>
            <w:tcW w:w="2304" w:type="dxa"/>
            <w:gridSpan w:val="2"/>
          </w:tcPr>
          <w:p w:rsidR="0064345E" w:rsidRDefault="00C118F9" w:rsidP="004F38E1">
            <w:r>
              <w:t>S</w:t>
            </w:r>
            <w:r>
              <w:rPr>
                <w:rFonts w:hint="eastAsia"/>
              </w:rPr>
              <w:t>ys</w:t>
            </w:r>
            <w:r>
              <w:t>CardImages</w:t>
            </w:r>
          </w:p>
        </w:tc>
        <w:tc>
          <w:tcPr>
            <w:tcW w:w="2047" w:type="dxa"/>
          </w:tcPr>
          <w:p w:rsidR="0064345E" w:rsidRDefault="0064345E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90" w:type="dxa"/>
          </w:tcPr>
          <w:p w:rsidR="0064345E" w:rsidRDefault="006B7C76" w:rsidP="004F38E1">
            <w:r>
              <w:rPr>
                <w:rFonts w:hint="eastAsia"/>
              </w:rPr>
              <w:t>会员卡图片</w:t>
            </w:r>
          </w:p>
        </w:tc>
        <w:tc>
          <w:tcPr>
            <w:tcW w:w="2065" w:type="dxa"/>
          </w:tcPr>
          <w:p w:rsidR="0064345E" w:rsidRPr="00005E2D" w:rsidRDefault="0064345E" w:rsidP="004F38E1">
            <w:pPr>
              <w:rPr>
                <w:color w:val="FF0000"/>
              </w:rPr>
            </w:pPr>
          </w:p>
        </w:tc>
      </w:tr>
      <w:tr w:rsidR="00611DAD" w:rsidTr="00611DAD">
        <w:tc>
          <w:tcPr>
            <w:tcW w:w="2304" w:type="dxa"/>
            <w:gridSpan w:val="2"/>
          </w:tcPr>
          <w:p w:rsidR="0064345E" w:rsidRDefault="00C53AB8" w:rsidP="004F38E1">
            <w:r>
              <w:rPr>
                <w:rStyle w:val="shorttext"/>
                <w:lang w:val="en"/>
              </w:rPr>
              <w:t>UpgradeR</w:t>
            </w:r>
            <w:r w:rsidR="0097070B">
              <w:rPr>
                <w:rStyle w:val="shorttext"/>
                <w:lang w:val="en"/>
              </w:rPr>
              <w:t>ules</w:t>
            </w:r>
          </w:p>
        </w:tc>
        <w:tc>
          <w:tcPr>
            <w:tcW w:w="2047" w:type="dxa"/>
          </w:tcPr>
          <w:p w:rsidR="0064345E" w:rsidRDefault="0064345E" w:rsidP="004F38E1">
            <w:r>
              <w:t>Int</w:t>
            </w:r>
          </w:p>
        </w:tc>
        <w:tc>
          <w:tcPr>
            <w:tcW w:w="2190" w:type="dxa"/>
          </w:tcPr>
          <w:p w:rsidR="0064345E" w:rsidRDefault="00B77401" w:rsidP="004F38E1">
            <w:r>
              <w:rPr>
                <w:rFonts w:hint="eastAsia"/>
              </w:rPr>
              <w:t>升级规则</w:t>
            </w:r>
          </w:p>
        </w:tc>
        <w:tc>
          <w:tcPr>
            <w:tcW w:w="2065" w:type="dxa"/>
          </w:tcPr>
          <w:p w:rsidR="0064345E" w:rsidRDefault="00945AEB" w:rsidP="004F38E1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=</w:t>
            </w:r>
            <w:r w:rsidR="0007485A">
              <w:rPr>
                <w:rFonts w:hint="eastAsia"/>
                <w:color w:val="FF0000"/>
              </w:rPr>
              <w:t>首次</w:t>
            </w:r>
            <w:r>
              <w:rPr>
                <w:rFonts w:hint="eastAsia"/>
                <w:color w:val="FF0000"/>
              </w:rPr>
              <w:t>消费升级</w:t>
            </w:r>
          </w:p>
          <w:p w:rsidR="00286F93" w:rsidRDefault="00131747" w:rsidP="004F38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=</w:t>
            </w:r>
            <w:r w:rsidR="009274B7">
              <w:rPr>
                <w:rFonts w:hint="eastAsia"/>
                <w:color w:val="FF0000"/>
              </w:rPr>
              <w:t>首次</w:t>
            </w:r>
            <w:r>
              <w:rPr>
                <w:rFonts w:hint="eastAsia"/>
                <w:color w:val="FF0000"/>
              </w:rPr>
              <w:t>充值升级</w:t>
            </w:r>
          </w:p>
          <w:p w:rsidR="00786CA3" w:rsidRDefault="00786CA3" w:rsidP="004F38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=</w:t>
            </w:r>
            <w:r>
              <w:rPr>
                <w:rFonts w:hint="eastAsia"/>
                <w:color w:val="FF0000"/>
              </w:rPr>
              <w:t>累次充值升级</w:t>
            </w:r>
          </w:p>
          <w:p w:rsidR="00EB5CA1" w:rsidRPr="00005E2D" w:rsidRDefault="00EB5CA1" w:rsidP="004F38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=</w:t>
            </w:r>
            <w:r>
              <w:rPr>
                <w:rFonts w:hint="eastAsia"/>
                <w:color w:val="FF0000"/>
              </w:rPr>
              <w:t>累次消费升级</w:t>
            </w:r>
          </w:p>
        </w:tc>
      </w:tr>
      <w:tr w:rsidR="0064345E" w:rsidTr="00611DAD">
        <w:tc>
          <w:tcPr>
            <w:tcW w:w="2304" w:type="dxa"/>
            <w:gridSpan w:val="2"/>
          </w:tcPr>
          <w:p w:rsidR="0064345E" w:rsidRDefault="004C7C2C" w:rsidP="004F38E1">
            <w:r>
              <w:t>F</w:t>
            </w:r>
            <w:r>
              <w:rPr>
                <w:rFonts w:hint="eastAsia"/>
              </w:rPr>
              <w:t>irst</w:t>
            </w:r>
            <w:r w:rsidR="00906726">
              <w:t>Con</w:t>
            </w:r>
            <w:r w:rsidR="005007CE">
              <w:t>MinMoney</w:t>
            </w:r>
          </w:p>
        </w:tc>
        <w:tc>
          <w:tcPr>
            <w:tcW w:w="2047" w:type="dxa"/>
          </w:tcPr>
          <w:p w:rsidR="0064345E" w:rsidRDefault="0064345E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90" w:type="dxa"/>
          </w:tcPr>
          <w:p w:rsidR="0064345E" w:rsidRDefault="00F82CE1" w:rsidP="004F38E1">
            <w:r>
              <w:rPr>
                <w:rFonts w:hint="eastAsia"/>
              </w:rPr>
              <w:t>首次消费升级最小</w:t>
            </w:r>
            <w:r w:rsidR="0064345E">
              <w:rPr>
                <w:rFonts w:hint="eastAsia"/>
              </w:rPr>
              <w:t>金额</w:t>
            </w:r>
            <w:r w:rsidR="0064345E">
              <w:rPr>
                <w:rFonts w:hint="eastAsia"/>
              </w:rPr>
              <w:t xml:space="preserve"> </w:t>
            </w:r>
          </w:p>
        </w:tc>
        <w:tc>
          <w:tcPr>
            <w:tcW w:w="2065" w:type="dxa"/>
          </w:tcPr>
          <w:p w:rsidR="0064345E" w:rsidRDefault="0064345E" w:rsidP="004F38E1">
            <w:pPr>
              <w:rPr>
                <w:color w:val="FF0000"/>
              </w:rPr>
            </w:pPr>
          </w:p>
        </w:tc>
      </w:tr>
      <w:tr w:rsidR="0064345E" w:rsidTr="00611DAD">
        <w:tc>
          <w:tcPr>
            <w:tcW w:w="2304" w:type="dxa"/>
            <w:gridSpan w:val="2"/>
          </w:tcPr>
          <w:p w:rsidR="0064345E" w:rsidRDefault="009B4283" w:rsidP="004F38E1">
            <w:r>
              <w:t>F</w:t>
            </w:r>
            <w:r>
              <w:rPr>
                <w:rFonts w:hint="eastAsia"/>
              </w:rPr>
              <w:t>irst</w:t>
            </w:r>
            <w:r w:rsidR="00A87BD1">
              <w:t>R</w:t>
            </w:r>
            <w:r w:rsidR="00A87BD1">
              <w:rPr>
                <w:rFonts w:hint="eastAsia"/>
              </w:rPr>
              <w:t>echarge</w:t>
            </w:r>
            <w:r>
              <w:t>MinMoney</w:t>
            </w:r>
          </w:p>
        </w:tc>
        <w:tc>
          <w:tcPr>
            <w:tcW w:w="2047" w:type="dxa"/>
          </w:tcPr>
          <w:p w:rsidR="0064345E" w:rsidRDefault="00A87BD1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90" w:type="dxa"/>
          </w:tcPr>
          <w:p w:rsidR="0064345E" w:rsidRDefault="00AE3EA1" w:rsidP="004F38E1">
            <w:r>
              <w:rPr>
                <w:rFonts w:hint="eastAsia"/>
              </w:rPr>
              <w:t>首次</w:t>
            </w:r>
            <w:r w:rsidR="004B7C19" w:rsidRPr="00F66D6C">
              <w:rPr>
                <w:rFonts w:hint="eastAsia"/>
                <w:b/>
                <w:color w:val="FF0000"/>
              </w:rPr>
              <w:t>充值</w:t>
            </w:r>
            <w:r>
              <w:rPr>
                <w:rFonts w:hint="eastAsia"/>
              </w:rPr>
              <w:t>升级最小金额</w:t>
            </w:r>
          </w:p>
        </w:tc>
        <w:tc>
          <w:tcPr>
            <w:tcW w:w="2065" w:type="dxa"/>
          </w:tcPr>
          <w:p w:rsidR="0064345E" w:rsidRDefault="0064345E" w:rsidP="004F38E1">
            <w:pPr>
              <w:rPr>
                <w:color w:val="FF0000"/>
              </w:rPr>
            </w:pPr>
          </w:p>
        </w:tc>
      </w:tr>
      <w:tr w:rsidR="0064345E" w:rsidTr="00611DAD">
        <w:tc>
          <w:tcPr>
            <w:tcW w:w="2304" w:type="dxa"/>
            <w:gridSpan w:val="2"/>
          </w:tcPr>
          <w:p w:rsidR="0064345E" w:rsidRDefault="00F53BDA" w:rsidP="004F38E1">
            <w:r>
              <w:lastRenderedPageBreak/>
              <w:t>C</w:t>
            </w:r>
            <w:r>
              <w:rPr>
                <w:rFonts w:hint="eastAsia"/>
              </w:rPr>
              <w:t>ol</w:t>
            </w:r>
            <w:r>
              <w:t>Money</w:t>
            </w:r>
          </w:p>
        </w:tc>
        <w:tc>
          <w:tcPr>
            <w:tcW w:w="2047" w:type="dxa"/>
          </w:tcPr>
          <w:p w:rsidR="0064345E" w:rsidRDefault="006A6EDE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90" w:type="dxa"/>
          </w:tcPr>
          <w:p w:rsidR="0064345E" w:rsidRDefault="00543328" w:rsidP="004F38E1">
            <w:r>
              <w:rPr>
                <w:rFonts w:hint="eastAsia"/>
              </w:rPr>
              <w:t>累次</w:t>
            </w:r>
            <w:r w:rsidR="00626A02">
              <w:rPr>
                <w:rFonts w:hint="eastAsia"/>
              </w:rPr>
              <w:t>消费升级</w:t>
            </w:r>
          </w:p>
        </w:tc>
        <w:tc>
          <w:tcPr>
            <w:tcW w:w="2065" w:type="dxa"/>
          </w:tcPr>
          <w:p w:rsidR="0064345E" w:rsidRDefault="0064345E" w:rsidP="004F38E1">
            <w:pPr>
              <w:rPr>
                <w:color w:val="FF0000"/>
              </w:rPr>
            </w:pPr>
          </w:p>
        </w:tc>
      </w:tr>
      <w:tr w:rsidR="0064345E" w:rsidTr="00611DAD">
        <w:tc>
          <w:tcPr>
            <w:tcW w:w="2304" w:type="dxa"/>
            <w:gridSpan w:val="2"/>
          </w:tcPr>
          <w:p w:rsidR="0064345E" w:rsidRDefault="002A36FE" w:rsidP="004F38E1">
            <w:r>
              <w:t>RechargeMOney</w:t>
            </w:r>
          </w:p>
        </w:tc>
        <w:tc>
          <w:tcPr>
            <w:tcW w:w="2047" w:type="dxa"/>
          </w:tcPr>
          <w:p w:rsidR="0064345E" w:rsidRDefault="006A6EDE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90" w:type="dxa"/>
          </w:tcPr>
          <w:p w:rsidR="0064345E" w:rsidRDefault="00896E7C" w:rsidP="004F38E1">
            <w:r>
              <w:rPr>
                <w:rFonts w:hint="eastAsia"/>
              </w:rPr>
              <w:t>充值升级</w:t>
            </w:r>
          </w:p>
        </w:tc>
        <w:tc>
          <w:tcPr>
            <w:tcW w:w="2065" w:type="dxa"/>
          </w:tcPr>
          <w:p w:rsidR="0064345E" w:rsidRDefault="0064345E" w:rsidP="004F38E1">
            <w:pPr>
              <w:rPr>
                <w:color w:val="FF0000"/>
              </w:rPr>
            </w:pPr>
          </w:p>
        </w:tc>
      </w:tr>
      <w:tr w:rsidR="00FD1C73" w:rsidTr="00611DAD">
        <w:tc>
          <w:tcPr>
            <w:tcW w:w="2304" w:type="dxa"/>
            <w:gridSpan w:val="2"/>
          </w:tcPr>
          <w:p w:rsidR="00FD1C73" w:rsidRDefault="00183494" w:rsidP="004F38E1">
            <w:r w:rsidRPr="00183494">
              <w:t>IsAllowCrossCard</w:t>
            </w:r>
          </w:p>
        </w:tc>
        <w:tc>
          <w:tcPr>
            <w:tcW w:w="2047" w:type="dxa"/>
          </w:tcPr>
          <w:p w:rsidR="00FD1C73" w:rsidRDefault="00162364" w:rsidP="004F38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90" w:type="dxa"/>
          </w:tcPr>
          <w:p w:rsidR="00FD1C73" w:rsidRDefault="00162364" w:rsidP="004F38E1">
            <w:r>
              <w:rPr>
                <w:rFonts w:hint="eastAsia"/>
              </w:rPr>
              <w:t>是否允许跨卡升级</w:t>
            </w:r>
          </w:p>
        </w:tc>
        <w:tc>
          <w:tcPr>
            <w:tcW w:w="2065" w:type="dxa"/>
          </w:tcPr>
          <w:p w:rsidR="00FD1C73" w:rsidRDefault="00FD1C73" w:rsidP="004F38E1">
            <w:pPr>
              <w:rPr>
                <w:color w:val="FF0000"/>
              </w:rPr>
            </w:pPr>
          </w:p>
        </w:tc>
      </w:tr>
      <w:tr w:rsidR="00181B2E" w:rsidTr="00611DAD">
        <w:tc>
          <w:tcPr>
            <w:tcW w:w="2304" w:type="dxa"/>
            <w:gridSpan w:val="2"/>
          </w:tcPr>
          <w:p w:rsidR="00181B2E" w:rsidRPr="00183494" w:rsidRDefault="00805BF5" w:rsidP="004F38E1">
            <w:r>
              <w:rPr>
                <w:rFonts w:hint="eastAsia"/>
              </w:rPr>
              <w:t>Cross</w:t>
            </w:r>
            <w:r>
              <w:t>CardIds</w:t>
            </w:r>
          </w:p>
        </w:tc>
        <w:tc>
          <w:tcPr>
            <w:tcW w:w="2047" w:type="dxa"/>
          </w:tcPr>
          <w:p w:rsidR="00181B2E" w:rsidRDefault="00805BF5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90" w:type="dxa"/>
          </w:tcPr>
          <w:p w:rsidR="00181B2E" w:rsidRDefault="00805BF5" w:rsidP="004F38E1">
            <w:r>
              <w:rPr>
                <w:rFonts w:hint="eastAsia"/>
              </w:rPr>
              <w:t>跨卡升级卡</w:t>
            </w:r>
            <w:r>
              <w:rPr>
                <w:rFonts w:hint="eastAsia"/>
              </w:rPr>
              <w:t>Id</w:t>
            </w:r>
          </w:p>
        </w:tc>
        <w:tc>
          <w:tcPr>
            <w:tcW w:w="2065" w:type="dxa"/>
          </w:tcPr>
          <w:p w:rsidR="00181B2E" w:rsidRDefault="00181B2E" w:rsidP="004F38E1">
            <w:pPr>
              <w:rPr>
                <w:color w:val="FF0000"/>
              </w:rPr>
            </w:pPr>
          </w:p>
        </w:tc>
      </w:tr>
      <w:tr w:rsidR="00AB4286" w:rsidTr="00611DAD">
        <w:tc>
          <w:tcPr>
            <w:tcW w:w="2304" w:type="dxa"/>
            <w:gridSpan w:val="2"/>
          </w:tcPr>
          <w:p w:rsidR="00AB4286" w:rsidRDefault="004F38E1" w:rsidP="004F38E1">
            <w:hyperlink w:anchor="_优惠券列表" w:history="1">
              <w:r w:rsidR="006A76D9" w:rsidRPr="009F2013">
                <w:rPr>
                  <w:rStyle w:val="aa"/>
                  <w:rFonts w:hint="eastAsia"/>
                </w:rPr>
                <w:t>CardCoupons</w:t>
              </w:r>
            </w:hyperlink>
          </w:p>
        </w:tc>
        <w:tc>
          <w:tcPr>
            <w:tcW w:w="2047" w:type="dxa"/>
          </w:tcPr>
          <w:p w:rsidR="00AB4286" w:rsidRDefault="004F38E1" w:rsidP="004F38E1">
            <w:hyperlink w:anchor="_优惠券列表" w:history="1">
              <w:r w:rsidR="006A76D9" w:rsidRPr="009F2013">
                <w:rPr>
                  <w:rStyle w:val="aa"/>
                  <w:rFonts w:hint="eastAsia"/>
                </w:rPr>
                <w:t>L</w:t>
              </w:r>
              <w:r w:rsidR="006A76D9" w:rsidRPr="009F2013">
                <w:rPr>
                  <w:rStyle w:val="aa"/>
                </w:rPr>
                <w:t>i</w:t>
              </w:r>
              <w:r w:rsidR="006A76D9" w:rsidRPr="009F2013">
                <w:rPr>
                  <w:rStyle w:val="aa"/>
                  <w:rFonts w:hint="eastAsia"/>
                </w:rPr>
                <w:t>st&lt;</w:t>
              </w:r>
              <w:r w:rsidR="006A76D9" w:rsidRPr="009F2013">
                <w:rPr>
                  <w:rStyle w:val="aa"/>
                </w:rPr>
                <w:t>Coupon&gt;</w:t>
              </w:r>
            </w:hyperlink>
          </w:p>
        </w:tc>
        <w:tc>
          <w:tcPr>
            <w:tcW w:w="2190" w:type="dxa"/>
          </w:tcPr>
          <w:p w:rsidR="00AB4286" w:rsidRDefault="00FF0278" w:rsidP="004F38E1">
            <w:r>
              <w:rPr>
                <w:rFonts w:hint="eastAsia"/>
              </w:rPr>
              <w:t>开卡优惠券礼物</w:t>
            </w:r>
          </w:p>
        </w:tc>
        <w:tc>
          <w:tcPr>
            <w:tcW w:w="2065" w:type="dxa"/>
          </w:tcPr>
          <w:p w:rsidR="00AB4286" w:rsidRDefault="00AB4286" w:rsidP="004F38E1">
            <w:pPr>
              <w:rPr>
                <w:color w:val="FF0000"/>
              </w:rPr>
            </w:pPr>
          </w:p>
        </w:tc>
      </w:tr>
      <w:tr w:rsidR="0064345E" w:rsidRPr="00A426CB" w:rsidTr="004F38E1">
        <w:tc>
          <w:tcPr>
            <w:tcW w:w="8606" w:type="dxa"/>
            <w:gridSpan w:val="5"/>
            <w:shd w:val="clear" w:color="auto" w:fill="EEECE1" w:themeFill="background2"/>
          </w:tcPr>
          <w:p w:rsidR="0064345E" w:rsidRPr="00A426CB" w:rsidRDefault="0064345E" w:rsidP="004F38E1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</w:tbl>
    <w:p w:rsidR="0064345E" w:rsidRPr="0064345E" w:rsidRDefault="0064345E" w:rsidP="0064345E"/>
    <w:p w:rsidR="00DA283A" w:rsidRPr="00DA283A" w:rsidRDefault="00DA283A" w:rsidP="00DA283A"/>
    <w:p w:rsidR="000B2C1C" w:rsidRDefault="000F493D" w:rsidP="001F7CA4">
      <w:pPr>
        <w:pStyle w:val="2"/>
      </w:pPr>
      <w:r>
        <w:rPr>
          <w:rFonts w:hint="eastAsia"/>
        </w:rPr>
        <w:t>订单管理</w:t>
      </w:r>
    </w:p>
    <w:p w:rsidR="009B02E1" w:rsidRDefault="009B02E1" w:rsidP="009B02E1">
      <w:pPr>
        <w:pStyle w:val="3"/>
      </w:pPr>
      <w:r>
        <w:rPr>
          <w:rFonts w:hint="eastAsia"/>
        </w:rPr>
        <w:t>订单奖励规则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879"/>
        <w:gridCol w:w="17"/>
        <w:gridCol w:w="2181"/>
        <w:gridCol w:w="2493"/>
        <w:gridCol w:w="2036"/>
      </w:tblGrid>
      <w:tr w:rsidR="009B02E1" w:rsidRPr="00C654D7" w:rsidTr="004F38E1">
        <w:trPr>
          <w:trHeight w:val="281"/>
        </w:trPr>
        <w:tc>
          <w:tcPr>
            <w:tcW w:w="8606" w:type="dxa"/>
            <w:gridSpan w:val="5"/>
            <w:shd w:val="clear" w:color="auto" w:fill="EEECE1" w:themeFill="background2"/>
          </w:tcPr>
          <w:p w:rsidR="009B02E1" w:rsidRPr="00C654D7" w:rsidRDefault="009B02E1" w:rsidP="004F38E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9B02E1" w:rsidRPr="00D366BF" w:rsidTr="004F38E1">
        <w:trPr>
          <w:trHeight w:val="281"/>
        </w:trPr>
        <w:tc>
          <w:tcPr>
            <w:tcW w:w="1879" w:type="dxa"/>
            <w:shd w:val="clear" w:color="auto" w:fill="EEECE1" w:themeFill="background2"/>
          </w:tcPr>
          <w:p w:rsidR="009B02E1" w:rsidRPr="00D366BF" w:rsidRDefault="009B02E1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198" w:type="dxa"/>
            <w:gridSpan w:val="2"/>
            <w:shd w:val="clear" w:color="auto" w:fill="EEECE1" w:themeFill="background2"/>
          </w:tcPr>
          <w:p w:rsidR="009B02E1" w:rsidRPr="00D366BF" w:rsidRDefault="009B02E1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2493" w:type="dxa"/>
            <w:shd w:val="clear" w:color="auto" w:fill="EEECE1" w:themeFill="background2"/>
          </w:tcPr>
          <w:p w:rsidR="009B02E1" w:rsidRPr="00D366BF" w:rsidRDefault="009B02E1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036" w:type="dxa"/>
            <w:shd w:val="clear" w:color="auto" w:fill="EEECE1" w:themeFill="background2"/>
          </w:tcPr>
          <w:p w:rsidR="009B02E1" w:rsidRPr="00D366BF" w:rsidRDefault="009B02E1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9B02E1" w:rsidTr="004F38E1">
        <w:tc>
          <w:tcPr>
            <w:tcW w:w="4077" w:type="dxa"/>
            <w:gridSpan w:val="3"/>
          </w:tcPr>
          <w:p w:rsidR="009B02E1" w:rsidRDefault="009B02E1" w:rsidP="004F38E1">
            <w:r>
              <w:t>ActionName</w:t>
            </w:r>
          </w:p>
        </w:tc>
        <w:tc>
          <w:tcPr>
            <w:tcW w:w="4529" w:type="dxa"/>
            <w:gridSpan w:val="2"/>
          </w:tcPr>
          <w:p w:rsidR="009B02E1" w:rsidRDefault="009B02E1" w:rsidP="004F38E1">
            <w:r>
              <w:t>S</w:t>
            </w:r>
            <w:r>
              <w:rPr>
                <w:rFonts w:hint="eastAsia"/>
              </w:rPr>
              <w:t>et</w:t>
            </w:r>
            <w:r>
              <w:t>O</w:t>
            </w:r>
            <w:r>
              <w:rPr>
                <w:rFonts w:hint="eastAsia"/>
              </w:rPr>
              <w:t>rder</w:t>
            </w:r>
            <w:r>
              <w:t>RewardRule</w:t>
            </w:r>
          </w:p>
        </w:tc>
      </w:tr>
      <w:tr w:rsidR="009B02E1" w:rsidTr="004F38E1">
        <w:tc>
          <w:tcPr>
            <w:tcW w:w="8606" w:type="dxa"/>
            <w:gridSpan w:val="5"/>
            <w:shd w:val="clear" w:color="auto" w:fill="EEECE1" w:themeFill="background2"/>
          </w:tcPr>
          <w:p w:rsidR="009B02E1" w:rsidRDefault="009B02E1" w:rsidP="004F38E1">
            <w:r w:rsidRPr="00A42C63">
              <w:rPr>
                <w:rFonts w:hint="eastAsia"/>
                <w:b/>
              </w:rPr>
              <w:t>Parameters</w:t>
            </w:r>
          </w:p>
        </w:tc>
      </w:tr>
      <w:tr w:rsidR="009B02E1" w:rsidTr="004F38E1">
        <w:tc>
          <w:tcPr>
            <w:tcW w:w="1896" w:type="dxa"/>
            <w:gridSpan w:val="2"/>
          </w:tcPr>
          <w:p w:rsidR="009B02E1" w:rsidRDefault="009B02E1" w:rsidP="004F38E1">
            <w:r>
              <w:t>RewardId</w:t>
            </w:r>
          </w:p>
        </w:tc>
        <w:tc>
          <w:tcPr>
            <w:tcW w:w="2181" w:type="dxa"/>
          </w:tcPr>
          <w:p w:rsidR="009B02E1" w:rsidRDefault="009B02E1" w:rsidP="004F38E1">
            <w:r w:rsidRPr="00D21E2C">
              <w:t>string</w:t>
            </w:r>
          </w:p>
        </w:tc>
        <w:tc>
          <w:tcPr>
            <w:tcW w:w="2493" w:type="dxa"/>
          </w:tcPr>
          <w:p w:rsidR="009B02E1" w:rsidRDefault="009B02E1" w:rsidP="004F38E1"/>
        </w:tc>
        <w:tc>
          <w:tcPr>
            <w:tcW w:w="2036" w:type="dxa"/>
          </w:tcPr>
          <w:p w:rsidR="009B02E1" w:rsidRDefault="009B02E1" w:rsidP="004F38E1">
            <w:r>
              <w:rPr>
                <w:rFonts w:hint="eastAsia"/>
              </w:rPr>
              <w:t>修改时必传</w:t>
            </w:r>
          </w:p>
        </w:tc>
      </w:tr>
      <w:tr w:rsidR="009B02E1" w:rsidTr="004F38E1">
        <w:tc>
          <w:tcPr>
            <w:tcW w:w="1896" w:type="dxa"/>
            <w:gridSpan w:val="2"/>
          </w:tcPr>
          <w:p w:rsidR="009B02E1" w:rsidRDefault="009B02E1" w:rsidP="004F38E1">
            <w:r>
              <w:t>RewardCategory</w:t>
            </w:r>
          </w:p>
        </w:tc>
        <w:tc>
          <w:tcPr>
            <w:tcW w:w="2181" w:type="dxa"/>
          </w:tcPr>
          <w:p w:rsidR="009B02E1" w:rsidRDefault="009B02E1" w:rsidP="004F38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93" w:type="dxa"/>
          </w:tcPr>
          <w:p w:rsidR="009B02E1" w:rsidRDefault="009B02E1" w:rsidP="004F38E1">
            <w:r>
              <w:rPr>
                <w:rFonts w:hint="eastAsia"/>
              </w:rPr>
              <w:t>奖励对象</w:t>
            </w:r>
          </w:p>
        </w:tc>
        <w:tc>
          <w:tcPr>
            <w:tcW w:w="2036" w:type="dxa"/>
          </w:tcPr>
          <w:p w:rsidR="009B02E1" w:rsidRPr="00433912" w:rsidRDefault="009B02E1" w:rsidP="004F38E1">
            <w:pPr>
              <w:rPr>
                <w:color w:val="000000" w:themeColor="text1"/>
              </w:rPr>
            </w:pPr>
            <w:r w:rsidRPr="00433912">
              <w:rPr>
                <w:rFonts w:hint="eastAsia"/>
                <w:color w:val="000000" w:themeColor="text1"/>
              </w:rPr>
              <w:t>0</w:t>
            </w:r>
            <w:r w:rsidRPr="00433912">
              <w:rPr>
                <w:color w:val="000000" w:themeColor="text1"/>
              </w:rPr>
              <w:t>=</w:t>
            </w:r>
            <w:r w:rsidRPr="00433912">
              <w:rPr>
                <w:color w:val="000000" w:themeColor="text1"/>
              </w:rPr>
              <w:t>会员</w:t>
            </w:r>
            <w:r w:rsidRPr="00433912">
              <w:rPr>
                <w:rFonts w:hint="eastAsia"/>
                <w:color w:val="000000" w:themeColor="text1"/>
              </w:rPr>
              <w:t>、</w:t>
            </w:r>
            <w:r w:rsidRPr="00433912">
              <w:rPr>
                <w:color w:val="000000" w:themeColor="text1"/>
              </w:rPr>
              <w:t>1=</w:t>
            </w:r>
            <w:r w:rsidRPr="00433912">
              <w:rPr>
                <w:color w:val="000000" w:themeColor="text1"/>
              </w:rPr>
              <w:t>员工</w:t>
            </w:r>
          </w:p>
        </w:tc>
      </w:tr>
      <w:tr w:rsidR="009B02E1" w:rsidTr="004F38E1">
        <w:tc>
          <w:tcPr>
            <w:tcW w:w="1896" w:type="dxa"/>
            <w:gridSpan w:val="2"/>
          </w:tcPr>
          <w:p w:rsidR="009B02E1" w:rsidRDefault="009B02E1" w:rsidP="004F38E1">
            <w:r>
              <w:t>RewardF</w:t>
            </w:r>
            <w:r>
              <w:rPr>
                <w:rFonts w:hint="eastAsia"/>
              </w:rPr>
              <w:t>unction</w:t>
            </w:r>
          </w:p>
        </w:tc>
        <w:tc>
          <w:tcPr>
            <w:tcW w:w="2181" w:type="dxa"/>
          </w:tcPr>
          <w:p w:rsidR="009B02E1" w:rsidRDefault="009B02E1" w:rsidP="004F38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93" w:type="dxa"/>
          </w:tcPr>
          <w:p w:rsidR="009B02E1" w:rsidRDefault="009B02E1" w:rsidP="004F38E1">
            <w:r>
              <w:rPr>
                <w:rFonts w:hint="eastAsia"/>
              </w:rPr>
              <w:t>奖励方式</w:t>
            </w:r>
          </w:p>
        </w:tc>
        <w:tc>
          <w:tcPr>
            <w:tcW w:w="2036" w:type="dxa"/>
          </w:tcPr>
          <w:p w:rsidR="009B02E1" w:rsidRPr="00433912" w:rsidRDefault="009B02E1" w:rsidP="004F38E1">
            <w:pPr>
              <w:rPr>
                <w:color w:val="000000" w:themeColor="text1"/>
              </w:rPr>
            </w:pPr>
            <w:r w:rsidRPr="00433912">
              <w:rPr>
                <w:rFonts w:hint="eastAsia"/>
                <w:color w:val="000000" w:themeColor="text1"/>
              </w:rPr>
              <w:t>0=</w:t>
            </w:r>
            <w:r w:rsidRPr="00433912">
              <w:rPr>
                <w:rFonts w:hint="eastAsia"/>
                <w:color w:val="000000" w:themeColor="text1"/>
              </w:rPr>
              <w:t>积分、</w:t>
            </w:r>
            <w:r w:rsidRPr="00433912">
              <w:rPr>
                <w:rFonts w:hint="eastAsia"/>
                <w:color w:val="000000" w:themeColor="text1"/>
              </w:rPr>
              <w:t>1=</w:t>
            </w:r>
            <w:r w:rsidRPr="00433912">
              <w:rPr>
                <w:rFonts w:hint="eastAsia"/>
                <w:color w:val="000000" w:themeColor="text1"/>
              </w:rPr>
              <w:t>余额</w:t>
            </w:r>
          </w:p>
          <w:p w:rsidR="009B02E1" w:rsidRPr="00433912" w:rsidRDefault="009B02E1" w:rsidP="004F38E1">
            <w:pPr>
              <w:rPr>
                <w:color w:val="000000" w:themeColor="text1"/>
              </w:rPr>
            </w:pPr>
            <w:r w:rsidRPr="00433912">
              <w:rPr>
                <w:rFonts w:hint="eastAsia"/>
                <w:color w:val="000000" w:themeColor="text1"/>
              </w:rPr>
              <w:t>2=</w:t>
            </w:r>
            <w:r w:rsidRPr="00433912">
              <w:rPr>
                <w:rFonts w:hint="eastAsia"/>
                <w:color w:val="000000" w:themeColor="text1"/>
              </w:rPr>
              <w:t>优惠券</w:t>
            </w:r>
          </w:p>
        </w:tc>
      </w:tr>
      <w:tr w:rsidR="009B02E1" w:rsidTr="004F38E1">
        <w:tc>
          <w:tcPr>
            <w:tcW w:w="1896" w:type="dxa"/>
            <w:gridSpan w:val="2"/>
          </w:tcPr>
          <w:p w:rsidR="009B02E1" w:rsidRDefault="009B02E1" w:rsidP="004F38E1">
            <w:r>
              <w:rPr>
                <w:rFonts w:hint="eastAsia"/>
              </w:rPr>
              <w:t>Re</w:t>
            </w:r>
            <w:r>
              <w:t>wardType</w:t>
            </w:r>
          </w:p>
        </w:tc>
        <w:tc>
          <w:tcPr>
            <w:tcW w:w="2181" w:type="dxa"/>
          </w:tcPr>
          <w:p w:rsidR="009B02E1" w:rsidRDefault="009B02E1" w:rsidP="004F38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93" w:type="dxa"/>
          </w:tcPr>
          <w:p w:rsidR="009B02E1" w:rsidRDefault="009B02E1" w:rsidP="004F38E1">
            <w:r>
              <w:rPr>
                <w:rFonts w:hint="eastAsia"/>
              </w:rPr>
              <w:t>奖励次数</w:t>
            </w:r>
          </w:p>
        </w:tc>
        <w:tc>
          <w:tcPr>
            <w:tcW w:w="2036" w:type="dxa"/>
          </w:tcPr>
          <w:p w:rsidR="009B02E1" w:rsidRPr="00433912" w:rsidRDefault="009B02E1" w:rsidP="004F38E1">
            <w:pPr>
              <w:rPr>
                <w:color w:val="000000" w:themeColor="text1"/>
              </w:rPr>
            </w:pPr>
            <w:r w:rsidRPr="00433912">
              <w:rPr>
                <w:rFonts w:hint="eastAsia"/>
                <w:color w:val="000000" w:themeColor="text1"/>
              </w:rPr>
              <w:t>0=</w:t>
            </w:r>
            <w:r w:rsidRPr="00433912">
              <w:rPr>
                <w:rFonts w:hint="eastAsia"/>
                <w:color w:val="000000" w:themeColor="text1"/>
              </w:rPr>
              <w:t>首单奖励、</w:t>
            </w:r>
            <w:r w:rsidRPr="00433912">
              <w:rPr>
                <w:rFonts w:hint="eastAsia"/>
                <w:color w:val="000000" w:themeColor="text1"/>
              </w:rPr>
              <w:t>1=</w:t>
            </w:r>
            <w:r w:rsidRPr="00433912">
              <w:rPr>
                <w:rFonts w:hint="eastAsia"/>
                <w:color w:val="000000" w:themeColor="text1"/>
              </w:rPr>
              <w:t>单单奖励</w:t>
            </w:r>
          </w:p>
        </w:tc>
      </w:tr>
      <w:tr w:rsidR="009B02E1" w:rsidTr="004F38E1">
        <w:tc>
          <w:tcPr>
            <w:tcW w:w="1896" w:type="dxa"/>
            <w:gridSpan w:val="2"/>
          </w:tcPr>
          <w:p w:rsidR="009B02E1" w:rsidRDefault="009B02E1" w:rsidP="004F38E1">
            <w:r>
              <w:rPr>
                <w:rFonts w:hint="eastAsia"/>
              </w:rPr>
              <w:t>Rewaed</w:t>
            </w:r>
            <w:r>
              <w:t>Level</w:t>
            </w:r>
          </w:p>
        </w:tc>
        <w:tc>
          <w:tcPr>
            <w:tcW w:w="2181" w:type="dxa"/>
          </w:tcPr>
          <w:p w:rsidR="009B02E1" w:rsidRDefault="009B02E1" w:rsidP="004F38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93" w:type="dxa"/>
          </w:tcPr>
          <w:p w:rsidR="009B02E1" w:rsidRDefault="009B02E1" w:rsidP="004F38E1">
            <w:r>
              <w:rPr>
                <w:rFonts w:hint="eastAsia"/>
              </w:rPr>
              <w:t>奖励级别</w:t>
            </w:r>
          </w:p>
        </w:tc>
        <w:tc>
          <w:tcPr>
            <w:tcW w:w="2036" w:type="dxa"/>
          </w:tcPr>
          <w:p w:rsidR="009B02E1" w:rsidRPr="00433912" w:rsidRDefault="009B02E1" w:rsidP="004F38E1">
            <w:pPr>
              <w:rPr>
                <w:color w:val="000000" w:themeColor="text1"/>
              </w:rPr>
            </w:pPr>
            <w:r w:rsidRPr="00433912">
              <w:rPr>
                <w:rFonts w:hint="eastAsia"/>
                <w:color w:val="000000" w:themeColor="text1"/>
              </w:rPr>
              <w:t>关联会员卡级别</w:t>
            </w:r>
          </w:p>
        </w:tc>
      </w:tr>
      <w:tr w:rsidR="009B02E1" w:rsidTr="004F38E1">
        <w:tc>
          <w:tcPr>
            <w:tcW w:w="1896" w:type="dxa"/>
            <w:gridSpan w:val="2"/>
          </w:tcPr>
          <w:p w:rsidR="009B02E1" w:rsidRDefault="009B02E1" w:rsidP="004F38E1">
            <w:r>
              <w:rPr>
                <w:rFonts w:hint="eastAsia"/>
              </w:rPr>
              <w:t>RewardValue</w:t>
            </w:r>
          </w:p>
        </w:tc>
        <w:tc>
          <w:tcPr>
            <w:tcW w:w="2181" w:type="dxa"/>
          </w:tcPr>
          <w:p w:rsidR="009B02E1" w:rsidRDefault="009B02E1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93" w:type="dxa"/>
          </w:tcPr>
          <w:p w:rsidR="009B02E1" w:rsidRDefault="009B02E1" w:rsidP="004F38E1">
            <w:r>
              <w:rPr>
                <w:rFonts w:hint="eastAsia"/>
              </w:rPr>
              <w:t>奖励内容</w:t>
            </w:r>
          </w:p>
        </w:tc>
        <w:tc>
          <w:tcPr>
            <w:tcW w:w="2036" w:type="dxa"/>
          </w:tcPr>
          <w:p w:rsidR="009B02E1" w:rsidRPr="00433912" w:rsidRDefault="009B02E1" w:rsidP="004F38E1">
            <w:pPr>
              <w:rPr>
                <w:color w:val="000000" w:themeColor="text1"/>
              </w:rPr>
            </w:pPr>
            <w:r w:rsidRPr="00433912">
              <w:rPr>
                <w:rFonts w:hint="eastAsia"/>
                <w:color w:val="000000" w:themeColor="text1"/>
              </w:rPr>
              <w:t>积分</w:t>
            </w:r>
            <w:r w:rsidRPr="00433912">
              <w:rPr>
                <w:rFonts w:hint="eastAsia"/>
                <w:color w:val="000000" w:themeColor="text1"/>
              </w:rPr>
              <w:t>/</w:t>
            </w:r>
            <w:r w:rsidRPr="00433912">
              <w:rPr>
                <w:rFonts w:hint="eastAsia"/>
                <w:color w:val="000000" w:themeColor="text1"/>
              </w:rPr>
              <w:t>余额</w:t>
            </w:r>
            <w:r w:rsidRPr="00433912">
              <w:rPr>
                <w:rFonts w:hint="eastAsia"/>
                <w:color w:val="000000" w:themeColor="text1"/>
              </w:rPr>
              <w:t>/</w:t>
            </w:r>
            <w:r w:rsidRPr="00433912">
              <w:rPr>
                <w:rFonts w:hint="eastAsia"/>
                <w:color w:val="000000" w:themeColor="text1"/>
              </w:rPr>
              <w:t>优惠券</w:t>
            </w:r>
          </w:p>
        </w:tc>
      </w:tr>
      <w:tr w:rsidR="009B02E1" w:rsidRPr="00A426CB" w:rsidTr="004F38E1">
        <w:tc>
          <w:tcPr>
            <w:tcW w:w="8606" w:type="dxa"/>
            <w:gridSpan w:val="5"/>
            <w:shd w:val="clear" w:color="auto" w:fill="EEECE1" w:themeFill="background2"/>
          </w:tcPr>
          <w:p w:rsidR="009B02E1" w:rsidRPr="00A426CB" w:rsidRDefault="009B02E1" w:rsidP="004F38E1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</w:tbl>
    <w:p w:rsidR="009B02E1" w:rsidRPr="009B02E1" w:rsidRDefault="009B02E1" w:rsidP="009B02E1"/>
    <w:p w:rsidR="00760DCD" w:rsidRDefault="00760DCD">
      <w:pPr>
        <w:pStyle w:val="3"/>
      </w:pPr>
      <w:r>
        <w:rPr>
          <w:rFonts w:hint="eastAsia"/>
        </w:rPr>
        <w:t>退货规则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879"/>
        <w:gridCol w:w="17"/>
        <w:gridCol w:w="2181"/>
        <w:gridCol w:w="2493"/>
        <w:gridCol w:w="2036"/>
      </w:tblGrid>
      <w:tr w:rsidR="00EF4A52" w:rsidRPr="00C654D7" w:rsidTr="008719EB">
        <w:trPr>
          <w:trHeight w:val="281"/>
        </w:trPr>
        <w:tc>
          <w:tcPr>
            <w:tcW w:w="8606" w:type="dxa"/>
            <w:gridSpan w:val="5"/>
            <w:shd w:val="clear" w:color="auto" w:fill="EEECE1" w:themeFill="background2"/>
          </w:tcPr>
          <w:p w:rsidR="00EF4A52" w:rsidRPr="00C654D7" w:rsidRDefault="00EF4A52" w:rsidP="008719E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EF4A52" w:rsidRPr="00D366BF" w:rsidTr="008719EB">
        <w:trPr>
          <w:trHeight w:val="281"/>
        </w:trPr>
        <w:tc>
          <w:tcPr>
            <w:tcW w:w="1879" w:type="dxa"/>
            <w:shd w:val="clear" w:color="auto" w:fill="EEECE1" w:themeFill="background2"/>
          </w:tcPr>
          <w:p w:rsidR="00EF4A52" w:rsidRPr="00D366BF" w:rsidRDefault="00EF4A52" w:rsidP="008719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198" w:type="dxa"/>
            <w:gridSpan w:val="2"/>
            <w:shd w:val="clear" w:color="auto" w:fill="EEECE1" w:themeFill="background2"/>
          </w:tcPr>
          <w:p w:rsidR="00EF4A52" w:rsidRPr="00D366BF" w:rsidRDefault="00EF4A52" w:rsidP="008719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2493" w:type="dxa"/>
            <w:shd w:val="clear" w:color="auto" w:fill="EEECE1" w:themeFill="background2"/>
          </w:tcPr>
          <w:p w:rsidR="00EF4A52" w:rsidRPr="00D366BF" w:rsidRDefault="00EF4A52" w:rsidP="008719EB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036" w:type="dxa"/>
            <w:shd w:val="clear" w:color="auto" w:fill="EEECE1" w:themeFill="background2"/>
          </w:tcPr>
          <w:p w:rsidR="00EF4A52" w:rsidRPr="00D366BF" w:rsidRDefault="00EF4A52" w:rsidP="008719EB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EF4A52" w:rsidTr="008719EB">
        <w:tc>
          <w:tcPr>
            <w:tcW w:w="4077" w:type="dxa"/>
            <w:gridSpan w:val="3"/>
          </w:tcPr>
          <w:p w:rsidR="00EF4A52" w:rsidRDefault="00EF4A52" w:rsidP="008719EB">
            <w:r>
              <w:t>ActionName</w:t>
            </w:r>
          </w:p>
        </w:tc>
        <w:tc>
          <w:tcPr>
            <w:tcW w:w="4529" w:type="dxa"/>
            <w:gridSpan w:val="2"/>
          </w:tcPr>
          <w:p w:rsidR="00EF4A52" w:rsidRDefault="00EF4A52" w:rsidP="008719EB">
            <w:r>
              <w:t>S</w:t>
            </w:r>
            <w:r>
              <w:rPr>
                <w:rFonts w:hint="eastAsia"/>
              </w:rPr>
              <w:t>et</w:t>
            </w:r>
            <w:r w:rsidR="00F04ECE">
              <w:t>R</w:t>
            </w:r>
            <w:r w:rsidR="00F04ECE">
              <w:rPr>
                <w:rFonts w:hint="eastAsia"/>
              </w:rPr>
              <w:t>eturn</w:t>
            </w:r>
            <w:r>
              <w:t>O</w:t>
            </w:r>
            <w:r>
              <w:rPr>
                <w:rFonts w:hint="eastAsia"/>
              </w:rPr>
              <w:t>rder</w:t>
            </w:r>
            <w:r>
              <w:t>Rule</w:t>
            </w:r>
          </w:p>
        </w:tc>
      </w:tr>
      <w:tr w:rsidR="00EF4A52" w:rsidTr="008719EB">
        <w:tc>
          <w:tcPr>
            <w:tcW w:w="8606" w:type="dxa"/>
            <w:gridSpan w:val="5"/>
            <w:shd w:val="clear" w:color="auto" w:fill="EEECE1" w:themeFill="background2"/>
          </w:tcPr>
          <w:p w:rsidR="00EF4A52" w:rsidRDefault="00EF4A52" w:rsidP="008719EB">
            <w:r w:rsidRPr="00A42C63">
              <w:rPr>
                <w:rFonts w:hint="eastAsia"/>
                <w:b/>
              </w:rPr>
              <w:t>Parameters</w:t>
            </w:r>
          </w:p>
        </w:tc>
      </w:tr>
      <w:tr w:rsidR="00EF4A52" w:rsidTr="008719EB">
        <w:tc>
          <w:tcPr>
            <w:tcW w:w="1896" w:type="dxa"/>
            <w:gridSpan w:val="2"/>
          </w:tcPr>
          <w:p w:rsidR="00EF4A52" w:rsidRDefault="00DE5C4A" w:rsidP="008719EB">
            <w:r>
              <w:t>R</w:t>
            </w:r>
            <w:r>
              <w:rPr>
                <w:rFonts w:hint="eastAsia"/>
              </w:rPr>
              <w:t>eturn</w:t>
            </w:r>
            <w:r>
              <w:t>O</w:t>
            </w:r>
            <w:r>
              <w:rPr>
                <w:rFonts w:hint="eastAsia"/>
              </w:rPr>
              <w:t>rder</w:t>
            </w:r>
            <w:r>
              <w:t>Rule</w:t>
            </w:r>
            <w:r>
              <w:t>Id</w:t>
            </w:r>
          </w:p>
        </w:tc>
        <w:tc>
          <w:tcPr>
            <w:tcW w:w="2181" w:type="dxa"/>
          </w:tcPr>
          <w:p w:rsidR="00EF4A52" w:rsidRDefault="00EF4A52" w:rsidP="008719EB">
            <w:r w:rsidRPr="00D21E2C">
              <w:t>string</w:t>
            </w:r>
          </w:p>
        </w:tc>
        <w:tc>
          <w:tcPr>
            <w:tcW w:w="2493" w:type="dxa"/>
          </w:tcPr>
          <w:p w:rsidR="00EF4A52" w:rsidRDefault="00EF4A52" w:rsidP="008719EB"/>
        </w:tc>
        <w:tc>
          <w:tcPr>
            <w:tcW w:w="2036" w:type="dxa"/>
          </w:tcPr>
          <w:p w:rsidR="00EF4A52" w:rsidRDefault="00EF4A52" w:rsidP="008719EB">
            <w:r>
              <w:rPr>
                <w:rFonts w:hint="eastAsia"/>
              </w:rPr>
              <w:t>修改时必传</w:t>
            </w:r>
          </w:p>
        </w:tc>
      </w:tr>
      <w:tr w:rsidR="00EF4A52" w:rsidTr="008719EB">
        <w:tc>
          <w:tcPr>
            <w:tcW w:w="1896" w:type="dxa"/>
            <w:gridSpan w:val="2"/>
          </w:tcPr>
          <w:p w:rsidR="00EF4A52" w:rsidRDefault="005F044F" w:rsidP="008719EB">
            <w:r>
              <w:t>IsReturnAmount</w:t>
            </w:r>
          </w:p>
        </w:tc>
        <w:tc>
          <w:tcPr>
            <w:tcW w:w="2181" w:type="dxa"/>
          </w:tcPr>
          <w:p w:rsidR="00EF4A52" w:rsidRDefault="00EF4A52" w:rsidP="008719E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93" w:type="dxa"/>
          </w:tcPr>
          <w:p w:rsidR="00EF4A52" w:rsidRDefault="00C02A43" w:rsidP="008719EB">
            <w:r>
              <w:rPr>
                <w:rFonts w:hint="eastAsia"/>
              </w:rPr>
              <w:t>是否退余额</w:t>
            </w:r>
          </w:p>
        </w:tc>
        <w:tc>
          <w:tcPr>
            <w:tcW w:w="2036" w:type="dxa"/>
          </w:tcPr>
          <w:p w:rsidR="00EF4A52" w:rsidRPr="00433912" w:rsidRDefault="00EF4A52" w:rsidP="008719EB">
            <w:pPr>
              <w:rPr>
                <w:color w:val="000000" w:themeColor="text1"/>
              </w:rPr>
            </w:pPr>
            <w:r w:rsidRPr="00433912">
              <w:rPr>
                <w:rFonts w:hint="eastAsia"/>
                <w:color w:val="000000" w:themeColor="text1"/>
              </w:rPr>
              <w:t>0</w:t>
            </w:r>
            <w:r w:rsidRPr="00433912">
              <w:rPr>
                <w:color w:val="000000" w:themeColor="text1"/>
              </w:rPr>
              <w:t>=</w:t>
            </w:r>
            <w:r w:rsidR="0066032A">
              <w:rPr>
                <w:rFonts w:hint="eastAsia"/>
                <w:color w:val="000000" w:themeColor="text1"/>
              </w:rPr>
              <w:t>是</w:t>
            </w:r>
            <w:r w:rsidRPr="00433912">
              <w:rPr>
                <w:rFonts w:hint="eastAsia"/>
                <w:color w:val="000000" w:themeColor="text1"/>
              </w:rPr>
              <w:t>、</w:t>
            </w:r>
            <w:r w:rsidR="0066032A">
              <w:rPr>
                <w:rFonts w:hint="eastAsia"/>
                <w:color w:val="000000" w:themeColor="text1"/>
              </w:rPr>
              <w:t>-</w:t>
            </w:r>
            <w:r w:rsidRPr="00433912">
              <w:rPr>
                <w:color w:val="000000" w:themeColor="text1"/>
              </w:rPr>
              <w:t>1=</w:t>
            </w:r>
            <w:r w:rsidR="0066032A">
              <w:rPr>
                <w:rFonts w:hint="eastAsia"/>
                <w:color w:val="000000" w:themeColor="text1"/>
              </w:rPr>
              <w:t>否</w:t>
            </w:r>
          </w:p>
        </w:tc>
      </w:tr>
      <w:tr w:rsidR="008D1BDC" w:rsidTr="008719EB">
        <w:tc>
          <w:tcPr>
            <w:tcW w:w="1896" w:type="dxa"/>
            <w:gridSpan w:val="2"/>
          </w:tcPr>
          <w:p w:rsidR="008D1BDC" w:rsidRDefault="008D1BDC" w:rsidP="008D1BDC">
            <w:r>
              <w:t>IsReturn</w:t>
            </w:r>
            <w:r>
              <w:t>Point</w:t>
            </w:r>
          </w:p>
        </w:tc>
        <w:tc>
          <w:tcPr>
            <w:tcW w:w="2181" w:type="dxa"/>
          </w:tcPr>
          <w:p w:rsidR="008D1BDC" w:rsidRDefault="008D1BDC" w:rsidP="008D1BD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93" w:type="dxa"/>
          </w:tcPr>
          <w:p w:rsidR="008D1BDC" w:rsidRDefault="008D1BDC" w:rsidP="008D1BDC">
            <w:r>
              <w:rPr>
                <w:rFonts w:hint="eastAsia"/>
              </w:rPr>
              <w:t>是否退积分</w:t>
            </w:r>
          </w:p>
        </w:tc>
        <w:tc>
          <w:tcPr>
            <w:tcW w:w="2036" w:type="dxa"/>
          </w:tcPr>
          <w:p w:rsidR="008D1BDC" w:rsidRPr="00433912" w:rsidRDefault="008D1BDC" w:rsidP="008D1BDC">
            <w:pPr>
              <w:rPr>
                <w:color w:val="000000" w:themeColor="text1"/>
              </w:rPr>
            </w:pPr>
            <w:r w:rsidRPr="00433912">
              <w:rPr>
                <w:rFonts w:hint="eastAsia"/>
                <w:color w:val="000000" w:themeColor="text1"/>
              </w:rPr>
              <w:t>0</w:t>
            </w:r>
            <w:r w:rsidRPr="00433912">
              <w:rPr>
                <w:color w:val="000000" w:themeColor="text1"/>
              </w:rPr>
              <w:t>=</w:t>
            </w:r>
            <w:r>
              <w:rPr>
                <w:rFonts w:hint="eastAsia"/>
                <w:color w:val="000000" w:themeColor="text1"/>
              </w:rPr>
              <w:t>是</w:t>
            </w:r>
            <w:r w:rsidRPr="00433912"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-</w:t>
            </w:r>
            <w:r w:rsidRPr="00433912">
              <w:rPr>
                <w:color w:val="000000" w:themeColor="text1"/>
              </w:rPr>
              <w:t>1=</w:t>
            </w:r>
            <w:r>
              <w:rPr>
                <w:rFonts w:hint="eastAsia"/>
                <w:color w:val="000000" w:themeColor="text1"/>
              </w:rPr>
              <w:t>否</w:t>
            </w:r>
          </w:p>
        </w:tc>
      </w:tr>
      <w:tr w:rsidR="008D1BDC" w:rsidTr="008719EB">
        <w:tc>
          <w:tcPr>
            <w:tcW w:w="1896" w:type="dxa"/>
            <w:gridSpan w:val="2"/>
          </w:tcPr>
          <w:p w:rsidR="008D1BDC" w:rsidRDefault="008D1BDC" w:rsidP="008D1BDC">
            <w:r>
              <w:t>IsReturn</w:t>
            </w:r>
            <w:r>
              <w:t>Coupon</w:t>
            </w:r>
          </w:p>
        </w:tc>
        <w:tc>
          <w:tcPr>
            <w:tcW w:w="2181" w:type="dxa"/>
          </w:tcPr>
          <w:p w:rsidR="008D1BDC" w:rsidRDefault="008D1BDC" w:rsidP="008D1BD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93" w:type="dxa"/>
          </w:tcPr>
          <w:p w:rsidR="008D1BDC" w:rsidRDefault="008D1BDC" w:rsidP="008D1BDC">
            <w:r>
              <w:rPr>
                <w:rFonts w:hint="eastAsia"/>
              </w:rPr>
              <w:t>是否退优惠券</w:t>
            </w:r>
          </w:p>
        </w:tc>
        <w:tc>
          <w:tcPr>
            <w:tcW w:w="2036" w:type="dxa"/>
          </w:tcPr>
          <w:p w:rsidR="008D1BDC" w:rsidRPr="00433912" w:rsidRDefault="008D1BDC" w:rsidP="008D1BDC">
            <w:pPr>
              <w:rPr>
                <w:color w:val="000000" w:themeColor="text1"/>
              </w:rPr>
            </w:pPr>
            <w:r w:rsidRPr="00433912">
              <w:rPr>
                <w:rFonts w:hint="eastAsia"/>
                <w:color w:val="000000" w:themeColor="text1"/>
              </w:rPr>
              <w:t>0</w:t>
            </w:r>
            <w:r w:rsidRPr="00433912">
              <w:rPr>
                <w:color w:val="000000" w:themeColor="text1"/>
              </w:rPr>
              <w:t>=</w:t>
            </w:r>
            <w:r>
              <w:rPr>
                <w:rFonts w:hint="eastAsia"/>
                <w:color w:val="000000" w:themeColor="text1"/>
              </w:rPr>
              <w:t>是</w:t>
            </w:r>
            <w:r w:rsidRPr="00433912"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-</w:t>
            </w:r>
            <w:r w:rsidRPr="00433912">
              <w:rPr>
                <w:color w:val="000000" w:themeColor="text1"/>
              </w:rPr>
              <w:t>1=</w:t>
            </w:r>
            <w:r>
              <w:rPr>
                <w:rFonts w:hint="eastAsia"/>
                <w:color w:val="000000" w:themeColor="text1"/>
              </w:rPr>
              <w:t>否</w:t>
            </w:r>
          </w:p>
        </w:tc>
      </w:tr>
      <w:tr w:rsidR="00E636A3" w:rsidTr="008719EB">
        <w:tc>
          <w:tcPr>
            <w:tcW w:w="1896" w:type="dxa"/>
            <w:gridSpan w:val="2"/>
          </w:tcPr>
          <w:p w:rsidR="00E636A3" w:rsidRDefault="00E636A3" w:rsidP="00E636A3">
            <w:r>
              <w:t>IsReturn</w:t>
            </w:r>
            <w:r>
              <w:t>R</w:t>
            </w:r>
            <w:r>
              <w:rPr>
                <w:rFonts w:hint="eastAsia"/>
              </w:rPr>
              <w:t>eward</w:t>
            </w:r>
          </w:p>
        </w:tc>
        <w:tc>
          <w:tcPr>
            <w:tcW w:w="2181" w:type="dxa"/>
          </w:tcPr>
          <w:p w:rsidR="00E636A3" w:rsidRDefault="00E636A3" w:rsidP="00E636A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93" w:type="dxa"/>
          </w:tcPr>
          <w:p w:rsidR="00E636A3" w:rsidRDefault="00E636A3" w:rsidP="00E636A3">
            <w:pPr>
              <w:rPr>
                <w:rFonts w:hint="eastAsia"/>
              </w:rPr>
            </w:pPr>
            <w:r>
              <w:rPr>
                <w:rFonts w:hint="eastAsia"/>
              </w:rPr>
              <w:t>是否退奖励</w:t>
            </w:r>
          </w:p>
        </w:tc>
        <w:tc>
          <w:tcPr>
            <w:tcW w:w="2036" w:type="dxa"/>
          </w:tcPr>
          <w:p w:rsidR="00E636A3" w:rsidRPr="00433912" w:rsidRDefault="00E636A3" w:rsidP="00E636A3">
            <w:pPr>
              <w:rPr>
                <w:color w:val="000000" w:themeColor="text1"/>
              </w:rPr>
            </w:pPr>
            <w:r w:rsidRPr="00433912">
              <w:rPr>
                <w:rFonts w:hint="eastAsia"/>
                <w:color w:val="000000" w:themeColor="text1"/>
              </w:rPr>
              <w:t>0</w:t>
            </w:r>
            <w:r w:rsidRPr="00433912">
              <w:rPr>
                <w:color w:val="000000" w:themeColor="text1"/>
              </w:rPr>
              <w:t>=</w:t>
            </w:r>
            <w:r>
              <w:rPr>
                <w:rFonts w:hint="eastAsia"/>
                <w:color w:val="000000" w:themeColor="text1"/>
              </w:rPr>
              <w:t>是</w:t>
            </w:r>
            <w:r w:rsidRPr="00433912"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-</w:t>
            </w:r>
            <w:r w:rsidRPr="00433912">
              <w:rPr>
                <w:color w:val="000000" w:themeColor="text1"/>
              </w:rPr>
              <w:t>1=</w:t>
            </w:r>
            <w:r>
              <w:rPr>
                <w:rFonts w:hint="eastAsia"/>
                <w:color w:val="000000" w:themeColor="text1"/>
              </w:rPr>
              <w:t>否</w:t>
            </w:r>
          </w:p>
        </w:tc>
      </w:tr>
      <w:tr w:rsidR="00E636A3" w:rsidRPr="00A426CB" w:rsidTr="008719EB">
        <w:tc>
          <w:tcPr>
            <w:tcW w:w="8606" w:type="dxa"/>
            <w:gridSpan w:val="5"/>
            <w:shd w:val="clear" w:color="auto" w:fill="EEECE1" w:themeFill="background2"/>
          </w:tcPr>
          <w:p w:rsidR="00E636A3" w:rsidRPr="00A426CB" w:rsidRDefault="00E636A3" w:rsidP="00E636A3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</w:tbl>
    <w:p w:rsidR="00760DCD" w:rsidRPr="00760DCD" w:rsidRDefault="00760DCD" w:rsidP="00760DCD">
      <w:pPr>
        <w:rPr>
          <w:rFonts w:hint="eastAsia"/>
        </w:rPr>
      </w:pPr>
    </w:p>
    <w:p w:rsidR="0021044E" w:rsidRDefault="0021044E">
      <w:pPr>
        <w:pStyle w:val="3"/>
      </w:pPr>
      <w:r>
        <w:rPr>
          <w:rFonts w:hint="eastAsia"/>
        </w:rPr>
        <w:t>添加订单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2260"/>
        <w:gridCol w:w="21"/>
        <w:gridCol w:w="2063"/>
        <w:gridCol w:w="2347"/>
        <w:gridCol w:w="1915"/>
      </w:tblGrid>
      <w:tr w:rsidR="00F3521E" w:rsidRPr="00C654D7" w:rsidTr="004F38E1">
        <w:trPr>
          <w:trHeight w:val="281"/>
        </w:trPr>
        <w:tc>
          <w:tcPr>
            <w:tcW w:w="8606" w:type="dxa"/>
            <w:gridSpan w:val="5"/>
            <w:shd w:val="clear" w:color="auto" w:fill="EEECE1" w:themeFill="background2"/>
          </w:tcPr>
          <w:p w:rsidR="00F3521E" w:rsidRPr="00C654D7" w:rsidRDefault="00F3521E" w:rsidP="004F38E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F3521E" w:rsidRPr="00D366BF" w:rsidTr="006328E5">
        <w:trPr>
          <w:trHeight w:val="281"/>
        </w:trPr>
        <w:tc>
          <w:tcPr>
            <w:tcW w:w="2260" w:type="dxa"/>
            <w:shd w:val="clear" w:color="auto" w:fill="EEECE1" w:themeFill="background2"/>
          </w:tcPr>
          <w:p w:rsidR="00F3521E" w:rsidRPr="00D366BF" w:rsidRDefault="00F3521E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084" w:type="dxa"/>
            <w:gridSpan w:val="2"/>
            <w:shd w:val="clear" w:color="auto" w:fill="EEECE1" w:themeFill="background2"/>
          </w:tcPr>
          <w:p w:rsidR="00F3521E" w:rsidRPr="00D366BF" w:rsidRDefault="00F3521E" w:rsidP="004F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2347" w:type="dxa"/>
            <w:shd w:val="clear" w:color="auto" w:fill="EEECE1" w:themeFill="background2"/>
          </w:tcPr>
          <w:p w:rsidR="00F3521E" w:rsidRPr="00D366BF" w:rsidRDefault="00F3521E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1915" w:type="dxa"/>
            <w:shd w:val="clear" w:color="auto" w:fill="EEECE1" w:themeFill="background2"/>
          </w:tcPr>
          <w:p w:rsidR="00F3521E" w:rsidRPr="00D366BF" w:rsidRDefault="00F3521E" w:rsidP="004F38E1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F3521E" w:rsidTr="006328E5">
        <w:tc>
          <w:tcPr>
            <w:tcW w:w="4344" w:type="dxa"/>
            <w:gridSpan w:val="3"/>
          </w:tcPr>
          <w:p w:rsidR="00F3521E" w:rsidRDefault="00F3521E" w:rsidP="004F38E1">
            <w:r>
              <w:t>ActionName</w:t>
            </w:r>
          </w:p>
        </w:tc>
        <w:tc>
          <w:tcPr>
            <w:tcW w:w="4262" w:type="dxa"/>
            <w:gridSpan w:val="2"/>
          </w:tcPr>
          <w:p w:rsidR="00F3521E" w:rsidRDefault="00F3521E" w:rsidP="004F38E1">
            <w:r>
              <w:t>S</w:t>
            </w:r>
            <w:r>
              <w:rPr>
                <w:rFonts w:hint="eastAsia"/>
              </w:rPr>
              <w:t>et</w:t>
            </w:r>
            <w:r>
              <w:t>O</w:t>
            </w:r>
            <w:r>
              <w:rPr>
                <w:rFonts w:hint="eastAsia"/>
              </w:rPr>
              <w:t>rder</w:t>
            </w:r>
            <w:r w:rsidR="00992AB7">
              <w:t>Info</w:t>
            </w:r>
          </w:p>
        </w:tc>
      </w:tr>
      <w:tr w:rsidR="00F3521E" w:rsidTr="004F38E1">
        <w:tc>
          <w:tcPr>
            <w:tcW w:w="8606" w:type="dxa"/>
            <w:gridSpan w:val="5"/>
            <w:shd w:val="clear" w:color="auto" w:fill="EEECE1" w:themeFill="background2"/>
          </w:tcPr>
          <w:p w:rsidR="00F3521E" w:rsidRDefault="00F3521E" w:rsidP="004F38E1">
            <w:r w:rsidRPr="00A42C63">
              <w:rPr>
                <w:rFonts w:hint="eastAsia"/>
                <w:b/>
              </w:rPr>
              <w:t>Parameters</w:t>
            </w:r>
          </w:p>
        </w:tc>
      </w:tr>
      <w:tr w:rsidR="00F3521E" w:rsidTr="006328E5">
        <w:tc>
          <w:tcPr>
            <w:tcW w:w="2281" w:type="dxa"/>
            <w:gridSpan w:val="2"/>
          </w:tcPr>
          <w:p w:rsidR="00F3521E" w:rsidRDefault="0058376C" w:rsidP="004F38E1">
            <w:r>
              <w:t>VipId</w:t>
            </w:r>
          </w:p>
        </w:tc>
        <w:tc>
          <w:tcPr>
            <w:tcW w:w="2063" w:type="dxa"/>
          </w:tcPr>
          <w:p w:rsidR="00F3521E" w:rsidRDefault="0058376C" w:rsidP="004F38E1">
            <w:r>
              <w:t>string</w:t>
            </w:r>
          </w:p>
        </w:tc>
        <w:tc>
          <w:tcPr>
            <w:tcW w:w="2347" w:type="dxa"/>
          </w:tcPr>
          <w:p w:rsidR="00F3521E" w:rsidRDefault="0058376C" w:rsidP="004F38E1">
            <w:r>
              <w:rPr>
                <w:rFonts w:hint="eastAsia"/>
              </w:rPr>
              <w:t>会员编号</w:t>
            </w:r>
          </w:p>
        </w:tc>
        <w:tc>
          <w:tcPr>
            <w:tcW w:w="1915" w:type="dxa"/>
          </w:tcPr>
          <w:p w:rsidR="00F3521E" w:rsidRPr="00433912" w:rsidRDefault="007D0C47" w:rsidP="004F38E1">
            <w:pPr>
              <w:rPr>
                <w:color w:val="000000" w:themeColor="text1"/>
              </w:rPr>
            </w:pPr>
            <w:r w:rsidRPr="00433912">
              <w:rPr>
                <w:color w:val="000000" w:themeColor="text1"/>
              </w:rPr>
              <w:t xml:space="preserve"> </w:t>
            </w:r>
          </w:p>
        </w:tc>
      </w:tr>
      <w:tr w:rsidR="00A85F23" w:rsidTr="006328E5">
        <w:tc>
          <w:tcPr>
            <w:tcW w:w="2281" w:type="dxa"/>
            <w:gridSpan w:val="2"/>
          </w:tcPr>
          <w:p w:rsidR="00A85F23" w:rsidRDefault="00A85F23" w:rsidP="004F38E1">
            <w:r>
              <w:rPr>
                <w:rFonts w:hint="eastAsia"/>
              </w:rPr>
              <w:t>Order</w:t>
            </w:r>
            <w:r>
              <w:t>No</w:t>
            </w:r>
          </w:p>
        </w:tc>
        <w:tc>
          <w:tcPr>
            <w:tcW w:w="2063" w:type="dxa"/>
          </w:tcPr>
          <w:p w:rsidR="00A85F23" w:rsidRDefault="00A85F23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47" w:type="dxa"/>
          </w:tcPr>
          <w:p w:rsidR="00A85F23" w:rsidRDefault="00A85F23" w:rsidP="004F38E1">
            <w:pPr>
              <w:rPr>
                <w:rFonts w:hint="eastAsia"/>
              </w:rPr>
            </w:pPr>
            <w:r>
              <w:rPr>
                <w:rFonts w:hint="eastAsia"/>
              </w:rPr>
              <w:t>订单号</w:t>
            </w:r>
          </w:p>
        </w:tc>
        <w:tc>
          <w:tcPr>
            <w:tcW w:w="1915" w:type="dxa"/>
          </w:tcPr>
          <w:p w:rsidR="00A85F23" w:rsidRPr="00433912" w:rsidRDefault="00A85F23" w:rsidP="004F38E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唯一编码</w:t>
            </w:r>
            <w:bookmarkStart w:id="2" w:name="_GoBack"/>
            <w:bookmarkEnd w:id="2"/>
            <w:r>
              <w:rPr>
                <w:rFonts w:hint="eastAsia"/>
                <w:color w:val="000000" w:themeColor="text1"/>
              </w:rPr>
              <w:t>时间编码</w:t>
            </w:r>
          </w:p>
        </w:tc>
      </w:tr>
      <w:tr w:rsidR="00F3521E" w:rsidTr="006328E5">
        <w:tc>
          <w:tcPr>
            <w:tcW w:w="2281" w:type="dxa"/>
            <w:gridSpan w:val="2"/>
          </w:tcPr>
          <w:p w:rsidR="00F3521E" w:rsidRDefault="00A76047" w:rsidP="004F38E1">
            <w:r>
              <w:t>V</w:t>
            </w:r>
            <w:r>
              <w:rPr>
                <w:rFonts w:hint="eastAsia"/>
              </w:rPr>
              <w:t>ip</w:t>
            </w:r>
            <w:r>
              <w:t>Name</w:t>
            </w:r>
          </w:p>
        </w:tc>
        <w:tc>
          <w:tcPr>
            <w:tcW w:w="2063" w:type="dxa"/>
          </w:tcPr>
          <w:p w:rsidR="00F3521E" w:rsidRDefault="00A76047" w:rsidP="004F38E1">
            <w:r>
              <w:t>String</w:t>
            </w:r>
          </w:p>
        </w:tc>
        <w:tc>
          <w:tcPr>
            <w:tcW w:w="2347" w:type="dxa"/>
          </w:tcPr>
          <w:p w:rsidR="00F3521E" w:rsidRDefault="00A76047" w:rsidP="004F38E1">
            <w:r>
              <w:rPr>
                <w:rFonts w:hint="eastAsia"/>
              </w:rPr>
              <w:t>会员名称</w:t>
            </w:r>
          </w:p>
        </w:tc>
        <w:tc>
          <w:tcPr>
            <w:tcW w:w="1915" w:type="dxa"/>
          </w:tcPr>
          <w:p w:rsidR="00F3521E" w:rsidRPr="00433912" w:rsidRDefault="00F3521E" w:rsidP="004F38E1">
            <w:pPr>
              <w:rPr>
                <w:color w:val="000000" w:themeColor="text1"/>
              </w:rPr>
            </w:pPr>
          </w:p>
        </w:tc>
      </w:tr>
      <w:tr w:rsidR="00BF69AC" w:rsidTr="006328E5">
        <w:tc>
          <w:tcPr>
            <w:tcW w:w="2281" w:type="dxa"/>
            <w:gridSpan w:val="2"/>
          </w:tcPr>
          <w:p w:rsidR="00BF69AC" w:rsidRDefault="00BF69AC" w:rsidP="004F38E1">
            <w:pPr>
              <w:rPr>
                <w:rFonts w:hint="eastAsia"/>
              </w:rPr>
            </w:pPr>
            <w:r>
              <w:rPr>
                <w:rFonts w:hint="eastAsia"/>
              </w:rPr>
              <w:t>Sys</w:t>
            </w:r>
            <w:r>
              <w:t>CardT</w:t>
            </w:r>
            <w:r>
              <w:rPr>
                <w:rFonts w:hint="eastAsia"/>
              </w:rPr>
              <w:t>y</w:t>
            </w:r>
            <w:r>
              <w:t>peName</w:t>
            </w:r>
          </w:p>
        </w:tc>
        <w:tc>
          <w:tcPr>
            <w:tcW w:w="2063" w:type="dxa"/>
          </w:tcPr>
          <w:p w:rsidR="00BF69AC" w:rsidRDefault="00BF69AC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47" w:type="dxa"/>
          </w:tcPr>
          <w:p w:rsidR="00BF69AC" w:rsidRDefault="00BF69AC" w:rsidP="004F38E1">
            <w:pPr>
              <w:rPr>
                <w:rFonts w:hint="eastAsia"/>
              </w:rPr>
            </w:pPr>
            <w:r>
              <w:rPr>
                <w:rFonts w:hint="eastAsia"/>
              </w:rPr>
              <w:t>会员卡名称</w:t>
            </w:r>
          </w:p>
        </w:tc>
        <w:tc>
          <w:tcPr>
            <w:tcW w:w="1915" w:type="dxa"/>
          </w:tcPr>
          <w:p w:rsidR="00BF69AC" w:rsidRPr="00433912" w:rsidRDefault="00BF69AC" w:rsidP="004F38E1">
            <w:pPr>
              <w:rPr>
                <w:color w:val="000000" w:themeColor="text1"/>
              </w:rPr>
            </w:pPr>
          </w:p>
        </w:tc>
      </w:tr>
      <w:tr w:rsidR="00E3694F" w:rsidTr="006328E5">
        <w:tc>
          <w:tcPr>
            <w:tcW w:w="2281" w:type="dxa"/>
            <w:gridSpan w:val="2"/>
          </w:tcPr>
          <w:p w:rsidR="00E3694F" w:rsidRDefault="00E3694F" w:rsidP="004F38E1">
            <w:pPr>
              <w:rPr>
                <w:rFonts w:hint="eastAsia"/>
              </w:rPr>
            </w:pPr>
            <w:r>
              <w:rPr>
                <w:rFonts w:hint="eastAsia"/>
              </w:rPr>
              <w:t>Sys</w:t>
            </w:r>
            <w:r>
              <w:t>CardTypeLevel</w:t>
            </w:r>
            <w:r w:rsidR="00C5246F">
              <w:t>B</w:t>
            </w:r>
            <w:r w:rsidR="001668BE">
              <w:rPr>
                <w:rFonts w:hint="eastAsia"/>
              </w:rPr>
              <w:t>ef</w:t>
            </w:r>
          </w:p>
        </w:tc>
        <w:tc>
          <w:tcPr>
            <w:tcW w:w="2063" w:type="dxa"/>
          </w:tcPr>
          <w:p w:rsidR="00E3694F" w:rsidRDefault="00E3694F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47" w:type="dxa"/>
          </w:tcPr>
          <w:p w:rsidR="00E3694F" w:rsidRDefault="00C3612A" w:rsidP="004F38E1">
            <w:pPr>
              <w:rPr>
                <w:rFonts w:hint="eastAsia"/>
              </w:rPr>
            </w:pPr>
            <w:r>
              <w:rPr>
                <w:rFonts w:hint="eastAsia"/>
              </w:rPr>
              <w:t>购买前</w:t>
            </w:r>
            <w:r w:rsidR="00845F8A">
              <w:rPr>
                <w:rFonts w:hint="eastAsia"/>
              </w:rPr>
              <w:t>会员卡等级</w:t>
            </w:r>
            <w:r w:rsidR="00845F8A">
              <w:rPr>
                <w:rFonts w:hint="eastAsia"/>
              </w:rPr>
              <w:t xml:space="preserve"> </w:t>
            </w:r>
          </w:p>
        </w:tc>
        <w:tc>
          <w:tcPr>
            <w:tcW w:w="1915" w:type="dxa"/>
          </w:tcPr>
          <w:p w:rsidR="00E3694F" w:rsidRPr="00433912" w:rsidRDefault="00E3694F" w:rsidP="004F38E1">
            <w:pPr>
              <w:rPr>
                <w:color w:val="000000" w:themeColor="text1"/>
              </w:rPr>
            </w:pPr>
          </w:p>
        </w:tc>
      </w:tr>
      <w:tr w:rsidR="006328E5" w:rsidTr="006328E5">
        <w:tc>
          <w:tcPr>
            <w:tcW w:w="2281" w:type="dxa"/>
            <w:gridSpan w:val="2"/>
          </w:tcPr>
          <w:p w:rsidR="006328E5" w:rsidRDefault="006328E5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Sys</w:t>
            </w:r>
            <w:r>
              <w:t>CardTypeLevel</w:t>
            </w:r>
            <w:r w:rsidR="001668BE">
              <w:t>Afe</w:t>
            </w:r>
          </w:p>
        </w:tc>
        <w:tc>
          <w:tcPr>
            <w:tcW w:w="2063" w:type="dxa"/>
          </w:tcPr>
          <w:p w:rsidR="006328E5" w:rsidRDefault="006328E5" w:rsidP="006328E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47" w:type="dxa"/>
          </w:tcPr>
          <w:p w:rsidR="006328E5" w:rsidRDefault="00066F05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购买后</w:t>
            </w:r>
            <w:r w:rsidR="006328E5">
              <w:rPr>
                <w:rFonts w:hint="eastAsia"/>
              </w:rPr>
              <w:t>会员卡等级</w:t>
            </w:r>
            <w:r w:rsidR="006328E5">
              <w:rPr>
                <w:rFonts w:hint="eastAsia"/>
              </w:rPr>
              <w:t xml:space="preserve"> </w:t>
            </w:r>
          </w:p>
        </w:tc>
        <w:tc>
          <w:tcPr>
            <w:tcW w:w="1915" w:type="dxa"/>
          </w:tcPr>
          <w:p w:rsidR="006328E5" w:rsidRPr="00433912" w:rsidRDefault="006328E5" w:rsidP="006328E5">
            <w:pPr>
              <w:rPr>
                <w:color w:val="000000" w:themeColor="text1"/>
              </w:rPr>
            </w:pPr>
          </w:p>
        </w:tc>
      </w:tr>
      <w:tr w:rsidR="00115730" w:rsidTr="006328E5">
        <w:tc>
          <w:tcPr>
            <w:tcW w:w="2281" w:type="dxa"/>
            <w:gridSpan w:val="2"/>
          </w:tcPr>
          <w:p w:rsidR="00115730" w:rsidRDefault="001B1575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Order</w:t>
            </w:r>
            <w:r>
              <w:t>Date</w:t>
            </w:r>
          </w:p>
        </w:tc>
        <w:tc>
          <w:tcPr>
            <w:tcW w:w="2063" w:type="dxa"/>
          </w:tcPr>
          <w:p w:rsidR="00115730" w:rsidRDefault="001B1575" w:rsidP="006328E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47" w:type="dxa"/>
          </w:tcPr>
          <w:p w:rsidR="00115730" w:rsidRDefault="001B1575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下单时间</w:t>
            </w:r>
          </w:p>
        </w:tc>
        <w:tc>
          <w:tcPr>
            <w:tcW w:w="1915" w:type="dxa"/>
          </w:tcPr>
          <w:p w:rsidR="00115730" w:rsidRPr="00433912" w:rsidRDefault="00115730" w:rsidP="006328E5">
            <w:pPr>
              <w:rPr>
                <w:color w:val="000000" w:themeColor="text1"/>
              </w:rPr>
            </w:pPr>
          </w:p>
        </w:tc>
      </w:tr>
      <w:tr w:rsidR="00A313F0" w:rsidTr="006328E5">
        <w:tc>
          <w:tcPr>
            <w:tcW w:w="2281" w:type="dxa"/>
            <w:gridSpan w:val="2"/>
          </w:tcPr>
          <w:p w:rsidR="00A313F0" w:rsidRDefault="00A313F0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Pay</w:t>
            </w:r>
            <w:r>
              <w:t>Date</w:t>
            </w:r>
          </w:p>
        </w:tc>
        <w:tc>
          <w:tcPr>
            <w:tcW w:w="2063" w:type="dxa"/>
          </w:tcPr>
          <w:p w:rsidR="00A313F0" w:rsidRDefault="00A313F0" w:rsidP="006328E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47" w:type="dxa"/>
          </w:tcPr>
          <w:p w:rsidR="00A313F0" w:rsidRDefault="00A313F0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付款时间</w:t>
            </w:r>
          </w:p>
        </w:tc>
        <w:tc>
          <w:tcPr>
            <w:tcW w:w="1915" w:type="dxa"/>
          </w:tcPr>
          <w:p w:rsidR="00A313F0" w:rsidRPr="00433912" w:rsidRDefault="00A313F0" w:rsidP="006328E5">
            <w:pPr>
              <w:rPr>
                <w:color w:val="000000" w:themeColor="text1"/>
              </w:rPr>
            </w:pPr>
          </w:p>
        </w:tc>
      </w:tr>
      <w:tr w:rsidR="00B22DB6" w:rsidTr="006328E5">
        <w:tc>
          <w:tcPr>
            <w:tcW w:w="2281" w:type="dxa"/>
            <w:gridSpan w:val="2"/>
          </w:tcPr>
          <w:p w:rsidR="00B22DB6" w:rsidRDefault="00882DD3" w:rsidP="006328E5">
            <w:pPr>
              <w:rPr>
                <w:rFonts w:hint="eastAsia"/>
              </w:rPr>
            </w:pPr>
            <w:r>
              <w:t>Use</w:t>
            </w:r>
            <w:r>
              <w:rPr>
                <w:rFonts w:hint="eastAsia"/>
              </w:rPr>
              <w:t>Amount</w:t>
            </w:r>
          </w:p>
        </w:tc>
        <w:tc>
          <w:tcPr>
            <w:tcW w:w="2063" w:type="dxa"/>
          </w:tcPr>
          <w:p w:rsidR="00B22DB6" w:rsidRDefault="00882DD3" w:rsidP="006328E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47" w:type="dxa"/>
          </w:tcPr>
          <w:p w:rsidR="00B22DB6" w:rsidRDefault="00281CF2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使用余额</w:t>
            </w:r>
          </w:p>
        </w:tc>
        <w:tc>
          <w:tcPr>
            <w:tcW w:w="1915" w:type="dxa"/>
          </w:tcPr>
          <w:p w:rsidR="00B22DB6" w:rsidRPr="00433912" w:rsidRDefault="00B22DB6" w:rsidP="006328E5">
            <w:pPr>
              <w:rPr>
                <w:color w:val="000000" w:themeColor="text1"/>
              </w:rPr>
            </w:pPr>
          </w:p>
        </w:tc>
      </w:tr>
      <w:tr w:rsidR="005C1040" w:rsidTr="006328E5">
        <w:tc>
          <w:tcPr>
            <w:tcW w:w="2281" w:type="dxa"/>
            <w:gridSpan w:val="2"/>
          </w:tcPr>
          <w:p w:rsidR="005C1040" w:rsidRDefault="00E216D0" w:rsidP="006328E5">
            <w:r>
              <w:rPr>
                <w:rFonts w:hint="eastAsia"/>
              </w:rPr>
              <w:t>Use</w:t>
            </w:r>
            <w:r>
              <w:t>Point</w:t>
            </w:r>
          </w:p>
        </w:tc>
        <w:tc>
          <w:tcPr>
            <w:tcW w:w="2063" w:type="dxa"/>
          </w:tcPr>
          <w:p w:rsidR="005C1040" w:rsidRDefault="00E216D0" w:rsidP="006328E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47" w:type="dxa"/>
          </w:tcPr>
          <w:p w:rsidR="005C1040" w:rsidRDefault="00E216D0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使用积分</w:t>
            </w:r>
          </w:p>
        </w:tc>
        <w:tc>
          <w:tcPr>
            <w:tcW w:w="1915" w:type="dxa"/>
          </w:tcPr>
          <w:p w:rsidR="005C1040" w:rsidRPr="00433912" w:rsidRDefault="005C1040" w:rsidP="006328E5">
            <w:pPr>
              <w:rPr>
                <w:color w:val="000000" w:themeColor="text1"/>
              </w:rPr>
            </w:pPr>
          </w:p>
        </w:tc>
      </w:tr>
      <w:tr w:rsidR="006F27A8" w:rsidTr="006328E5">
        <w:tc>
          <w:tcPr>
            <w:tcW w:w="2281" w:type="dxa"/>
            <w:gridSpan w:val="2"/>
          </w:tcPr>
          <w:p w:rsidR="006F27A8" w:rsidRDefault="00D5069F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Discount</w:t>
            </w:r>
          </w:p>
        </w:tc>
        <w:tc>
          <w:tcPr>
            <w:tcW w:w="2063" w:type="dxa"/>
          </w:tcPr>
          <w:p w:rsidR="006F27A8" w:rsidRDefault="00D5069F" w:rsidP="006328E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47" w:type="dxa"/>
          </w:tcPr>
          <w:p w:rsidR="006F27A8" w:rsidRDefault="00D5069F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使用折扣</w:t>
            </w:r>
          </w:p>
        </w:tc>
        <w:tc>
          <w:tcPr>
            <w:tcW w:w="1915" w:type="dxa"/>
          </w:tcPr>
          <w:p w:rsidR="006F27A8" w:rsidRPr="00433912" w:rsidRDefault="006F27A8" w:rsidP="006328E5">
            <w:pPr>
              <w:rPr>
                <w:color w:val="000000" w:themeColor="text1"/>
              </w:rPr>
            </w:pPr>
          </w:p>
        </w:tc>
      </w:tr>
      <w:tr w:rsidR="00D610D4" w:rsidTr="006328E5">
        <w:tc>
          <w:tcPr>
            <w:tcW w:w="2281" w:type="dxa"/>
            <w:gridSpan w:val="2"/>
          </w:tcPr>
          <w:p w:rsidR="00D610D4" w:rsidRDefault="00D610D4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ActualAmount</w:t>
            </w:r>
          </w:p>
        </w:tc>
        <w:tc>
          <w:tcPr>
            <w:tcW w:w="2063" w:type="dxa"/>
          </w:tcPr>
          <w:p w:rsidR="00D610D4" w:rsidRDefault="00D610D4" w:rsidP="006328E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47" w:type="dxa"/>
          </w:tcPr>
          <w:p w:rsidR="00D610D4" w:rsidRDefault="00D610D4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实付款</w:t>
            </w:r>
          </w:p>
        </w:tc>
        <w:tc>
          <w:tcPr>
            <w:tcW w:w="1915" w:type="dxa"/>
          </w:tcPr>
          <w:p w:rsidR="00D610D4" w:rsidRPr="00433912" w:rsidRDefault="00D610D4" w:rsidP="006328E5">
            <w:pPr>
              <w:rPr>
                <w:color w:val="000000" w:themeColor="text1"/>
              </w:rPr>
            </w:pPr>
          </w:p>
        </w:tc>
      </w:tr>
      <w:tr w:rsidR="000C00A4" w:rsidTr="006328E5">
        <w:tc>
          <w:tcPr>
            <w:tcW w:w="2281" w:type="dxa"/>
            <w:gridSpan w:val="2"/>
          </w:tcPr>
          <w:p w:rsidR="000C00A4" w:rsidRDefault="00037E79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Total</w:t>
            </w:r>
            <w:r>
              <w:t>Amount</w:t>
            </w:r>
          </w:p>
        </w:tc>
        <w:tc>
          <w:tcPr>
            <w:tcW w:w="2063" w:type="dxa"/>
          </w:tcPr>
          <w:p w:rsidR="000C00A4" w:rsidRDefault="00037E79" w:rsidP="006328E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47" w:type="dxa"/>
          </w:tcPr>
          <w:p w:rsidR="000C00A4" w:rsidRDefault="00037E79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总金额</w:t>
            </w:r>
          </w:p>
        </w:tc>
        <w:tc>
          <w:tcPr>
            <w:tcW w:w="1915" w:type="dxa"/>
          </w:tcPr>
          <w:p w:rsidR="000C00A4" w:rsidRPr="00433912" w:rsidRDefault="000C00A4" w:rsidP="006328E5">
            <w:pPr>
              <w:rPr>
                <w:color w:val="000000" w:themeColor="text1"/>
              </w:rPr>
            </w:pPr>
          </w:p>
        </w:tc>
      </w:tr>
      <w:tr w:rsidR="00AF6DC4" w:rsidTr="006328E5">
        <w:tc>
          <w:tcPr>
            <w:tcW w:w="2281" w:type="dxa"/>
            <w:gridSpan w:val="2"/>
          </w:tcPr>
          <w:p w:rsidR="00AF6DC4" w:rsidRDefault="002647C2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Address</w:t>
            </w:r>
            <w:r>
              <w:t>Id</w:t>
            </w:r>
          </w:p>
        </w:tc>
        <w:tc>
          <w:tcPr>
            <w:tcW w:w="2063" w:type="dxa"/>
          </w:tcPr>
          <w:p w:rsidR="00AF6DC4" w:rsidRDefault="002647C2" w:rsidP="006328E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47" w:type="dxa"/>
          </w:tcPr>
          <w:p w:rsidR="00AF6DC4" w:rsidRDefault="002647C2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收货地址</w:t>
            </w:r>
            <w:r w:rsidR="00CB56E0">
              <w:rPr>
                <w:rFonts w:hint="eastAsia"/>
              </w:rPr>
              <w:t>Id</w:t>
            </w:r>
          </w:p>
        </w:tc>
        <w:tc>
          <w:tcPr>
            <w:tcW w:w="1915" w:type="dxa"/>
          </w:tcPr>
          <w:p w:rsidR="00AF6DC4" w:rsidRPr="00433912" w:rsidRDefault="00AF6DC4" w:rsidP="006328E5">
            <w:pPr>
              <w:rPr>
                <w:color w:val="000000" w:themeColor="text1"/>
              </w:rPr>
            </w:pPr>
          </w:p>
        </w:tc>
      </w:tr>
      <w:tr w:rsidR="001E4AA7" w:rsidTr="006328E5">
        <w:tc>
          <w:tcPr>
            <w:tcW w:w="2281" w:type="dxa"/>
            <w:gridSpan w:val="2"/>
          </w:tcPr>
          <w:p w:rsidR="001E4AA7" w:rsidRDefault="001E4AA7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Item</w:t>
            </w:r>
            <w:r>
              <w:t>Count</w:t>
            </w:r>
          </w:p>
        </w:tc>
        <w:tc>
          <w:tcPr>
            <w:tcW w:w="2063" w:type="dxa"/>
          </w:tcPr>
          <w:p w:rsidR="001E4AA7" w:rsidRDefault="001E4AA7" w:rsidP="006328E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47" w:type="dxa"/>
          </w:tcPr>
          <w:p w:rsidR="001E4AA7" w:rsidRDefault="001E4AA7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商品总数量</w:t>
            </w:r>
          </w:p>
        </w:tc>
        <w:tc>
          <w:tcPr>
            <w:tcW w:w="1915" w:type="dxa"/>
          </w:tcPr>
          <w:p w:rsidR="001E4AA7" w:rsidRPr="00433912" w:rsidRDefault="001E4AA7" w:rsidP="006328E5">
            <w:pPr>
              <w:rPr>
                <w:color w:val="000000" w:themeColor="text1"/>
              </w:rPr>
            </w:pPr>
          </w:p>
        </w:tc>
      </w:tr>
      <w:tr w:rsidR="00C85B76" w:rsidTr="006328E5">
        <w:tc>
          <w:tcPr>
            <w:tcW w:w="2281" w:type="dxa"/>
            <w:gridSpan w:val="2"/>
          </w:tcPr>
          <w:p w:rsidR="00C85B76" w:rsidRDefault="00C85B76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Order</w:t>
            </w:r>
            <w:r>
              <w:t>Status</w:t>
            </w:r>
          </w:p>
        </w:tc>
        <w:tc>
          <w:tcPr>
            <w:tcW w:w="2063" w:type="dxa"/>
          </w:tcPr>
          <w:p w:rsidR="00C85B76" w:rsidRDefault="00C85B76" w:rsidP="006328E5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347" w:type="dxa"/>
          </w:tcPr>
          <w:p w:rsidR="00C85B76" w:rsidRDefault="00C85B76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1915" w:type="dxa"/>
          </w:tcPr>
          <w:p w:rsidR="00DD48B2" w:rsidRDefault="00DD48B2" w:rsidP="00DD48B2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发货、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已发货</w:t>
            </w:r>
          </w:p>
          <w:p w:rsidR="00DD48B2" w:rsidRDefault="00DD48B2" w:rsidP="00DD48B2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已收货、</w:t>
            </w: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申请退货</w:t>
            </w:r>
          </w:p>
          <w:p w:rsidR="00DD48B2" w:rsidRDefault="00DD48B2" w:rsidP="00DD48B2">
            <w:r>
              <w:t>4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已受理、</w:t>
            </w:r>
            <w:r>
              <w:t>5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受理通过</w:t>
            </w:r>
          </w:p>
          <w:p w:rsidR="00C85B76" w:rsidRPr="00433912" w:rsidRDefault="00DD48B2" w:rsidP="00DD48B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6=</w:t>
            </w:r>
            <w:r>
              <w:rPr>
                <w:rFonts w:hint="eastAsia"/>
              </w:rPr>
              <w:t>已退款、</w:t>
            </w:r>
            <w:r>
              <w:rPr>
                <w:rFonts w:hint="eastAsia"/>
              </w:rPr>
              <w:t>7=</w:t>
            </w:r>
            <w:r>
              <w:rPr>
                <w:rFonts w:hint="eastAsia"/>
              </w:rPr>
              <w:t>收到退款</w:t>
            </w:r>
          </w:p>
        </w:tc>
      </w:tr>
      <w:tr w:rsidR="009A744A" w:rsidTr="006328E5">
        <w:tc>
          <w:tcPr>
            <w:tcW w:w="2281" w:type="dxa"/>
            <w:gridSpan w:val="2"/>
          </w:tcPr>
          <w:p w:rsidR="009A744A" w:rsidRDefault="00FB4963" w:rsidP="006328E5">
            <w:pPr>
              <w:rPr>
                <w:rFonts w:hint="eastAsia"/>
              </w:rPr>
            </w:pPr>
            <w:hyperlink w:anchor="_商品订单信息" w:history="1">
              <w:r w:rsidR="0078374A" w:rsidRPr="00FB4963">
                <w:rPr>
                  <w:rStyle w:val="aa"/>
                </w:rPr>
                <w:t>S</w:t>
              </w:r>
              <w:r w:rsidR="0078374A" w:rsidRPr="00FB4963">
                <w:rPr>
                  <w:rStyle w:val="aa"/>
                  <w:rFonts w:hint="eastAsia"/>
                </w:rPr>
                <w:t>ku</w:t>
              </w:r>
              <w:r w:rsidR="0078374A" w:rsidRPr="00FB4963">
                <w:rPr>
                  <w:rStyle w:val="aa"/>
                </w:rPr>
                <w:t>List</w:t>
              </w:r>
            </w:hyperlink>
          </w:p>
        </w:tc>
        <w:tc>
          <w:tcPr>
            <w:tcW w:w="2063" w:type="dxa"/>
          </w:tcPr>
          <w:p w:rsidR="009A744A" w:rsidRDefault="00FB4963" w:rsidP="006328E5">
            <w:hyperlink w:anchor="_商品订单信息" w:history="1">
              <w:r w:rsidR="004E1EDC" w:rsidRPr="00FB4963">
                <w:rPr>
                  <w:rStyle w:val="aa"/>
                  <w:rFonts w:hint="eastAsia"/>
                </w:rPr>
                <w:t>L</w:t>
              </w:r>
              <w:r w:rsidR="004E1EDC" w:rsidRPr="00FB4963">
                <w:rPr>
                  <w:rStyle w:val="aa"/>
                </w:rPr>
                <w:t>i</w:t>
              </w:r>
              <w:r w:rsidR="004E1EDC" w:rsidRPr="00FB4963">
                <w:rPr>
                  <w:rStyle w:val="aa"/>
                  <w:rFonts w:hint="eastAsia"/>
                </w:rPr>
                <w:t>st&lt;</w:t>
              </w:r>
              <w:r w:rsidR="004E1EDC" w:rsidRPr="00FB4963">
                <w:rPr>
                  <w:rStyle w:val="aa"/>
                </w:rPr>
                <w:t>sku&gt;</w:t>
              </w:r>
            </w:hyperlink>
          </w:p>
        </w:tc>
        <w:tc>
          <w:tcPr>
            <w:tcW w:w="2347" w:type="dxa"/>
          </w:tcPr>
          <w:p w:rsidR="009A744A" w:rsidRDefault="00CE0D12" w:rsidP="006328E5">
            <w:pPr>
              <w:rPr>
                <w:rFonts w:hint="eastAsia"/>
              </w:rPr>
            </w:pPr>
            <w:r>
              <w:rPr>
                <w:rFonts w:hint="eastAsia"/>
              </w:rPr>
              <w:t>具体商品信息</w:t>
            </w:r>
          </w:p>
        </w:tc>
        <w:tc>
          <w:tcPr>
            <w:tcW w:w="1915" w:type="dxa"/>
          </w:tcPr>
          <w:p w:rsidR="009A744A" w:rsidRDefault="009A744A" w:rsidP="00DD48B2">
            <w:pPr>
              <w:rPr>
                <w:rFonts w:hint="eastAsia"/>
              </w:rPr>
            </w:pPr>
          </w:p>
        </w:tc>
      </w:tr>
      <w:tr w:rsidR="00F3521E" w:rsidRPr="00A426CB" w:rsidTr="004F38E1">
        <w:tc>
          <w:tcPr>
            <w:tcW w:w="8606" w:type="dxa"/>
            <w:gridSpan w:val="5"/>
            <w:shd w:val="clear" w:color="auto" w:fill="EEECE1" w:themeFill="background2"/>
          </w:tcPr>
          <w:p w:rsidR="00F3521E" w:rsidRPr="00A426CB" w:rsidRDefault="00F3521E" w:rsidP="004F38E1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</w:tbl>
    <w:p w:rsidR="0021044E" w:rsidRPr="0021044E" w:rsidRDefault="0021044E" w:rsidP="0021044E">
      <w:pPr>
        <w:rPr>
          <w:rFonts w:hint="eastAsia"/>
        </w:rPr>
      </w:pPr>
    </w:p>
    <w:p w:rsidR="00DF4A1F" w:rsidRDefault="00DF4A1F">
      <w:pPr>
        <w:pStyle w:val="2"/>
      </w:pPr>
      <w:r>
        <w:rPr>
          <w:rFonts w:hint="eastAsia"/>
        </w:rPr>
        <w:t>消息模块</w:t>
      </w:r>
    </w:p>
    <w:p w:rsidR="00E872FC" w:rsidRDefault="00594351" w:rsidP="00E872FC">
      <w:pPr>
        <w:pStyle w:val="3"/>
      </w:pPr>
      <w:r>
        <w:rPr>
          <w:rFonts w:hint="eastAsia"/>
        </w:rPr>
        <w:t>添加</w:t>
      </w:r>
      <w:r w:rsidR="00E872FC">
        <w:rPr>
          <w:rFonts w:hint="eastAsia"/>
        </w:rPr>
        <w:t>站内消息</w:t>
      </w:r>
    </w:p>
    <w:tbl>
      <w:tblPr>
        <w:tblStyle w:val="ab"/>
        <w:tblW w:w="8606" w:type="dxa"/>
        <w:tblLook w:val="04A0" w:firstRow="1" w:lastRow="0" w:firstColumn="1" w:lastColumn="0" w:noHBand="0" w:noVBand="1"/>
      </w:tblPr>
      <w:tblGrid>
        <w:gridCol w:w="1879"/>
        <w:gridCol w:w="17"/>
        <w:gridCol w:w="2181"/>
        <w:gridCol w:w="2493"/>
        <w:gridCol w:w="2036"/>
      </w:tblGrid>
      <w:tr w:rsidR="00800DE2" w:rsidRPr="00C654D7" w:rsidTr="008719EB">
        <w:trPr>
          <w:trHeight w:val="281"/>
        </w:trPr>
        <w:tc>
          <w:tcPr>
            <w:tcW w:w="8606" w:type="dxa"/>
            <w:gridSpan w:val="5"/>
            <w:shd w:val="clear" w:color="auto" w:fill="EEECE1" w:themeFill="background2"/>
          </w:tcPr>
          <w:p w:rsidR="00800DE2" w:rsidRPr="00C654D7" w:rsidRDefault="00800DE2" w:rsidP="008719E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Request </w:t>
            </w:r>
            <w:r>
              <w:rPr>
                <w:rFonts w:hint="eastAsia"/>
                <w:b/>
              </w:rPr>
              <w:t>请求参数</w:t>
            </w:r>
          </w:p>
        </w:tc>
      </w:tr>
      <w:tr w:rsidR="00800DE2" w:rsidRPr="00D366BF" w:rsidTr="008719EB">
        <w:trPr>
          <w:trHeight w:val="281"/>
        </w:trPr>
        <w:tc>
          <w:tcPr>
            <w:tcW w:w="1879" w:type="dxa"/>
            <w:shd w:val="clear" w:color="auto" w:fill="EEECE1" w:themeFill="background2"/>
          </w:tcPr>
          <w:p w:rsidR="00800DE2" w:rsidRPr="00D366BF" w:rsidRDefault="00800DE2" w:rsidP="008719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2198" w:type="dxa"/>
            <w:gridSpan w:val="2"/>
            <w:shd w:val="clear" w:color="auto" w:fill="EEECE1" w:themeFill="background2"/>
          </w:tcPr>
          <w:p w:rsidR="00800DE2" w:rsidRPr="00D366BF" w:rsidRDefault="00800DE2" w:rsidP="008719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格式</w:t>
            </w:r>
          </w:p>
        </w:tc>
        <w:tc>
          <w:tcPr>
            <w:tcW w:w="2493" w:type="dxa"/>
            <w:shd w:val="clear" w:color="auto" w:fill="EEECE1" w:themeFill="background2"/>
          </w:tcPr>
          <w:p w:rsidR="00800DE2" w:rsidRPr="00D366BF" w:rsidRDefault="00800DE2" w:rsidP="008719EB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说明</w:t>
            </w:r>
          </w:p>
        </w:tc>
        <w:tc>
          <w:tcPr>
            <w:tcW w:w="2036" w:type="dxa"/>
            <w:shd w:val="clear" w:color="auto" w:fill="EEECE1" w:themeFill="background2"/>
          </w:tcPr>
          <w:p w:rsidR="00800DE2" w:rsidRPr="00D366BF" w:rsidRDefault="00800DE2" w:rsidP="008719EB">
            <w:pPr>
              <w:jc w:val="center"/>
              <w:rPr>
                <w:b/>
              </w:rPr>
            </w:pPr>
            <w:r w:rsidRPr="00D366BF">
              <w:rPr>
                <w:rFonts w:hint="eastAsia"/>
                <w:b/>
              </w:rPr>
              <w:t>备注</w:t>
            </w:r>
          </w:p>
        </w:tc>
      </w:tr>
      <w:tr w:rsidR="00800DE2" w:rsidTr="008719EB">
        <w:tc>
          <w:tcPr>
            <w:tcW w:w="4077" w:type="dxa"/>
            <w:gridSpan w:val="3"/>
          </w:tcPr>
          <w:p w:rsidR="00800DE2" w:rsidRDefault="00800DE2" w:rsidP="008719EB">
            <w:r>
              <w:t>ActionName</w:t>
            </w:r>
          </w:p>
        </w:tc>
        <w:tc>
          <w:tcPr>
            <w:tcW w:w="4529" w:type="dxa"/>
            <w:gridSpan w:val="2"/>
          </w:tcPr>
          <w:p w:rsidR="00800DE2" w:rsidRDefault="00800DE2" w:rsidP="008719EB">
            <w:r>
              <w:t>S</w:t>
            </w:r>
            <w:r>
              <w:rPr>
                <w:rFonts w:hint="eastAsia"/>
              </w:rPr>
              <w:t>et</w:t>
            </w:r>
            <w:r w:rsidR="00354EDD">
              <w:t>M</w:t>
            </w:r>
            <w:r w:rsidR="00354EDD">
              <w:rPr>
                <w:rFonts w:hint="eastAsia"/>
              </w:rPr>
              <w:t>essage</w:t>
            </w:r>
          </w:p>
        </w:tc>
      </w:tr>
      <w:tr w:rsidR="00800DE2" w:rsidTr="008719EB">
        <w:tc>
          <w:tcPr>
            <w:tcW w:w="8606" w:type="dxa"/>
            <w:gridSpan w:val="5"/>
            <w:shd w:val="clear" w:color="auto" w:fill="EEECE1" w:themeFill="background2"/>
          </w:tcPr>
          <w:p w:rsidR="00800DE2" w:rsidRDefault="00800DE2" w:rsidP="008719EB">
            <w:r w:rsidRPr="00A42C63">
              <w:rPr>
                <w:rFonts w:hint="eastAsia"/>
                <w:b/>
              </w:rPr>
              <w:t>Parameters</w:t>
            </w:r>
          </w:p>
        </w:tc>
      </w:tr>
      <w:tr w:rsidR="00800DE2" w:rsidTr="008719EB">
        <w:tc>
          <w:tcPr>
            <w:tcW w:w="1896" w:type="dxa"/>
            <w:gridSpan w:val="2"/>
          </w:tcPr>
          <w:p w:rsidR="00800DE2" w:rsidRDefault="00CD6081" w:rsidP="008719EB">
            <w:r>
              <w:t>MessageName</w:t>
            </w:r>
          </w:p>
        </w:tc>
        <w:tc>
          <w:tcPr>
            <w:tcW w:w="2181" w:type="dxa"/>
          </w:tcPr>
          <w:p w:rsidR="00800DE2" w:rsidRDefault="00800DE2" w:rsidP="008719EB">
            <w:r w:rsidRPr="00D21E2C">
              <w:t>string</w:t>
            </w:r>
          </w:p>
        </w:tc>
        <w:tc>
          <w:tcPr>
            <w:tcW w:w="2493" w:type="dxa"/>
          </w:tcPr>
          <w:p w:rsidR="00800DE2" w:rsidRDefault="00CD6081" w:rsidP="008719EB">
            <w:r>
              <w:rPr>
                <w:rFonts w:hint="eastAsia"/>
              </w:rPr>
              <w:t>名称</w:t>
            </w:r>
          </w:p>
        </w:tc>
        <w:tc>
          <w:tcPr>
            <w:tcW w:w="2036" w:type="dxa"/>
          </w:tcPr>
          <w:p w:rsidR="00800DE2" w:rsidRDefault="00800DE2" w:rsidP="008719EB"/>
        </w:tc>
      </w:tr>
      <w:tr w:rsidR="00800DE2" w:rsidTr="008719EB">
        <w:tc>
          <w:tcPr>
            <w:tcW w:w="1896" w:type="dxa"/>
            <w:gridSpan w:val="2"/>
          </w:tcPr>
          <w:p w:rsidR="00800DE2" w:rsidRDefault="00277BC9" w:rsidP="008719EB">
            <w:r>
              <w:rPr>
                <w:rStyle w:val="shorttext"/>
                <w:lang w:val="en"/>
              </w:rPr>
              <w:t>SendP</w:t>
            </w:r>
            <w:r w:rsidR="007E356C">
              <w:rPr>
                <w:rStyle w:val="shorttext"/>
                <w:lang w:val="en"/>
              </w:rPr>
              <w:t>latform</w:t>
            </w:r>
          </w:p>
        </w:tc>
        <w:tc>
          <w:tcPr>
            <w:tcW w:w="2181" w:type="dxa"/>
          </w:tcPr>
          <w:p w:rsidR="00800DE2" w:rsidRDefault="00DD3AA2" w:rsidP="008719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93" w:type="dxa"/>
          </w:tcPr>
          <w:p w:rsidR="00800DE2" w:rsidRDefault="00DD3AA2" w:rsidP="008719EB">
            <w:r>
              <w:rPr>
                <w:rFonts w:hint="eastAsia"/>
              </w:rPr>
              <w:t>发送平台</w:t>
            </w:r>
          </w:p>
        </w:tc>
        <w:tc>
          <w:tcPr>
            <w:tcW w:w="2036" w:type="dxa"/>
          </w:tcPr>
          <w:p w:rsidR="00DD3AA2" w:rsidRPr="00433912" w:rsidRDefault="00DD3AA2" w:rsidP="008719EB">
            <w:pP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=</w:t>
            </w:r>
            <w:r>
              <w:rPr>
                <w:rFonts w:hint="eastAsia"/>
                <w:color w:val="000000" w:themeColor="text1"/>
              </w:rPr>
              <w:t>微信</w:t>
            </w:r>
            <w:r w:rsidR="00065995"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1=</w:t>
            </w:r>
            <w:r>
              <w:rPr>
                <w:rFonts w:hint="eastAsia"/>
                <w:color w:val="000000" w:themeColor="text1"/>
              </w:rPr>
              <w:t>安卓</w:t>
            </w:r>
            <w:r>
              <w:rPr>
                <w:rFonts w:hint="eastAsia"/>
                <w:color w:val="000000" w:themeColor="text1"/>
              </w:rPr>
              <w:t>2=</w:t>
            </w:r>
            <w:r>
              <w:rPr>
                <w:color w:val="000000" w:themeColor="text1"/>
              </w:rPr>
              <w:t>I</w:t>
            </w:r>
            <w:r w:rsidR="00DA1BF9">
              <w:rPr>
                <w:color w:val="000000" w:themeColor="text1"/>
              </w:rPr>
              <w:t>OS</w:t>
            </w:r>
            <w:r w:rsidR="000402AA">
              <w:rPr>
                <w:color w:val="000000" w:themeColor="text1"/>
              </w:rPr>
              <w:t xml:space="preserve"> </w:t>
            </w:r>
            <w:r w:rsidR="00B560D4">
              <w:rPr>
                <w:rFonts w:hint="eastAsia"/>
                <w:color w:val="000000" w:themeColor="text1"/>
              </w:rPr>
              <w:t>、</w:t>
            </w:r>
            <w:r w:rsidR="00B560D4">
              <w:rPr>
                <w:rFonts w:hint="eastAsia"/>
                <w:color w:val="000000" w:themeColor="text1"/>
              </w:rPr>
              <w:t>3=</w:t>
            </w:r>
            <w:r w:rsidR="00B560D4">
              <w:rPr>
                <w:color w:val="000000" w:themeColor="text1"/>
              </w:rPr>
              <w:t>W</w:t>
            </w:r>
            <w:r w:rsidR="00B560D4">
              <w:rPr>
                <w:rFonts w:hint="eastAsia"/>
                <w:color w:val="000000" w:themeColor="text1"/>
              </w:rPr>
              <w:t>eb</w:t>
            </w:r>
            <w:r w:rsidR="00B560D4">
              <w:rPr>
                <w:rFonts w:hint="eastAsia"/>
                <w:color w:val="000000" w:themeColor="text1"/>
              </w:rPr>
              <w:t>后台</w:t>
            </w:r>
          </w:p>
        </w:tc>
      </w:tr>
      <w:tr w:rsidR="00800DE2" w:rsidTr="008719EB">
        <w:tc>
          <w:tcPr>
            <w:tcW w:w="1896" w:type="dxa"/>
            <w:gridSpan w:val="2"/>
          </w:tcPr>
          <w:p w:rsidR="00800DE2" w:rsidRDefault="00840F7D" w:rsidP="008719EB">
            <w:r>
              <w:t>M</w:t>
            </w:r>
            <w:r>
              <w:rPr>
                <w:rFonts w:hint="eastAsia"/>
              </w:rPr>
              <w:t>essage</w:t>
            </w:r>
            <w:r>
              <w:t>Category</w:t>
            </w:r>
          </w:p>
        </w:tc>
        <w:tc>
          <w:tcPr>
            <w:tcW w:w="2181" w:type="dxa"/>
          </w:tcPr>
          <w:p w:rsidR="00800DE2" w:rsidRDefault="00840F7D" w:rsidP="008719EB">
            <w:r>
              <w:t>String</w:t>
            </w:r>
          </w:p>
        </w:tc>
        <w:tc>
          <w:tcPr>
            <w:tcW w:w="2493" w:type="dxa"/>
          </w:tcPr>
          <w:p w:rsidR="00800DE2" w:rsidRDefault="00840F7D" w:rsidP="008719EB">
            <w:r>
              <w:rPr>
                <w:rFonts w:hint="eastAsia"/>
              </w:rPr>
              <w:t>消息类型</w:t>
            </w:r>
          </w:p>
        </w:tc>
        <w:tc>
          <w:tcPr>
            <w:tcW w:w="2036" w:type="dxa"/>
          </w:tcPr>
          <w:p w:rsidR="00800DE2" w:rsidRPr="00433912" w:rsidRDefault="00840F7D" w:rsidP="008719EB">
            <w:pPr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=</w:t>
            </w:r>
            <w:r>
              <w:rPr>
                <w:rFonts w:hint="eastAsia"/>
                <w:color w:val="000000" w:themeColor="text1"/>
              </w:rPr>
              <w:t>站内、</w:t>
            </w:r>
            <w:r>
              <w:rPr>
                <w:rFonts w:hint="eastAsia"/>
                <w:color w:val="000000" w:themeColor="text1"/>
              </w:rPr>
              <w:t>1=</w:t>
            </w:r>
            <w:r>
              <w:rPr>
                <w:rFonts w:hint="eastAsia"/>
                <w:color w:val="000000" w:themeColor="text1"/>
              </w:rPr>
              <w:t>站外</w:t>
            </w:r>
          </w:p>
        </w:tc>
      </w:tr>
      <w:tr w:rsidR="0075560D" w:rsidTr="008719EB">
        <w:tc>
          <w:tcPr>
            <w:tcW w:w="1896" w:type="dxa"/>
            <w:gridSpan w:val="2"/>
          </w:tcPr>
          <w:p w:rsidR="0075560D" w:rsidRDefault="0075560D" w:rsidP="008719EB">
            <w:r>
              <w:rPr>
                <w:rFonts w:hint="eastAsia"/>
              </w:rPr>
              <w:t>Is</w:t>
            </w:r>
            <w:r>
              <w:t>SendAll</w:t>
            </w:r>
          </w:p>
        </w:tc>
        <w:tc>
          <w:tcPr>
            <w:tcW w:w="2181" w:type="dxa"/>
          </w:tcPr>
          <w:p w:rsidR="0075560D" w:rsidRDefault="0075560D" w:rsidP="008719E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493" w:type="dxa"/>
          </w:tcPr>
          <w:p w:rsidR="0075560D" w:rsidRDefault="0075560D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是否群发</w:t>
            </w:r>
          </w:p>
        </w:tc>
        <w:tc>
          <w:tcPr>
            <w:tcW w:w="2036" w:type="dxa"/>
          </w:tcPr>
          <w:p w:rsidR="0075560D" w:rsidRDefault="0075560D" w:rsidP="008719E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=</w:t>
            </w:r>
            <w:r>
              <w:rPr>
                <w:rFonts w:hint="eastAsia"/>
                <w:color w:val="000000" w:themeColor="text1"/>
              </w:rPr>
              <w:t>是、</w:t>
            </w:r>
            <w:r>
              <w:rPr>
                <w:rFonts w:hint="eastAsia"/>
                <w:color w:val="000000" w:themeColor="text1"/>
              </w:rPr>
              <w:t>1=</w:t>
            </w:r>
            <w:r>
              <w:rPr>
                <w:rFonts w:hint="eastAsia"/>
                <w:color w:val="000000" w:themeColor="text1"/>
              </w:rPr>
              <w:t>否</w:t>
            </w:r>
          </w:p>
        </w:tc>
      </w:tr>
      <w:tr w:rsidR="0070557F" w:rsidTr="008719EB">
        <w:tc>
          <w:tcPr>
            <w:tcW w:w="1896" w:type="dxa"/>
            <w:gridSpan w:val="2"/>
          </w:tcPr>
          <w:p w:rsidR="0070557F" w:rsidRDefault="00A02F7B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</w:t>
            </w:r>
            <w:r>
              <w:rPr>
                <w:rFonts w:hint="eastAsia"/>
              </w:rPr>
              <w:t>ntent</w:t>
            </w:r>
          </w:p>
        </w:tc>
        <w:tc>
          <w:tcPr>
            <w:tcW w:w="2181" w:type="dxa"/>
          </w:tcPr>
          <w:p w:rsidR="0070557F" w:rsidRDefault="00A02F7B" w:rsidP="008719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93" w:type="dxa"/>
          </w:tcPr>
          <w:p w:rsidR="0070557F" w:rsidRDefault="00A02F7B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发送内容</w:t>
            </w:r>
          </w:p>
        </w:tc>
        <w:tc>
          <w:tcPr>
            <w:tcW w:w="2036" w:type="dxa"/>
          </w:tcPr>
          <w:p w:rsidR="0070557F" w:rsidRDefault="0070557F" w:rsidP="008719EB">
            <w:pPr>
              <w:rPr>
                <w:rFonts w:hint="eastAsia"/>
                <w:color w:val="000000" w:themeColor="text1"/>
              </w:rPr>
            </w:pPr>
          </w:p>
        </w:tc>
      </w:tr>
      <w:tr w:rsidR="001722F5" w:rsidTr="008719EB">
        <w:tc>
          <w:tcPr>
            <w:tcW w:w="1896" w:type="dxa"/>
            <w:gridSpan w:val="2"/>
          </w:tcPr>
          <w:p w:rsidR="001722F5" w:rsidRDefault="002E0E29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VipInfoList</w:t>
            </w:r>
          </w:p>
        </w:tc>
        <w:tc>
          <w:tcPr>
            <w:tcW w:w="2181" w:type="dxa"/>
          </w:tcPr>
          <w:p w:rsidR="001722F5" w:rsidRDefault="002E0E29" w:rsidP="008719EB">
            <w:r>
              <w:t>S</w:t>
            </w:r>
            <w:r>
              <w:rPr>
                <w:rFonts w:hint="eastAsia"/>
              </w:rPr>
              <w:t xml:space="preserve">tring </w:t>
            </w:r>
            <w:r>
              <w:t>[] vipId</w:t>
            </w:r>
          </w:p>
        </w:tc>
        <w:tc>
          <w:tcPr>
            <w:tcW w:w="2493" w:type="dxa"/>
          </w:tcPr>
          <w:p w:rsidR="001722F5" w:rsidRDefault="002E0E29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具体发送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会员信息</w:t>
            </w:r>
          </w:p>
        </w:tc>
        <w:tc>
          <w:tcPr>
            <w:tcW w:w="2036" w:type="dxa"/>
          </w:tcPr>
          <w:p w:rsidR="001722F5" w:rsidRDefault="001722F5" w:rsidP="008719EB">
            <w:pPr>
              <w:rPr>
                <w:rFonts w:hint="eastAsia"/>
                <w:color w:val="000000" w:themeColor="text1"/>
              </w:rPr>
            </w:pPr>
          </w:p>
        </w:tc>
      </w:tr>
      <w:tr w:rsidR="00800DE2" w:rsidRPr="00A426CB" w:rsidTr="008719EB">
        <w:tc>
          <w:tcPr>
            <w:tcW w:w="8606" w:type="dxa"/>
            <w:gridSpan w:val="5"/>
            <w:shd w:val="clear" w:color="auto" w:fill="EEECE1" w:themeFill="background2"/>
          </w:tcPr>
          <w:p w:rsidR="00800DE2" w:rsidRPr="00A426CB" w:rsidRDefault="00800DE2" w:rsidP="008719EB">
            <w:pPr>
              <w:rPr>
                <w:b/>
              </w:rPr>
            </w:pPr>
            <w:r w:rsidRPr="00A426CB">
              <w:rPr>
                <w:rFonts w:hint="eastAsia"/>
                <w:b/>
              </w:rPr>
              <w:t>R</w:t>
            </w:r>
            <w:r w:rsidRPr="00A426CB">
              <w:rPr>
                <w:b/>
              </w:rPr>
              <w:t>esponse 200 OK</w:t>
            </w:r>
          </w:p>
        </w:tc>
      </w:tr>
    </w:tbl>
    <w:p w:rsidR="007C591E" w:rsidRPr="007C591E" w:rsidRDefault="007C591E" w:rsidP="007C591E">
      <w:pPr>
        <w:rPr>
          <w:rFonts w:hint="eastAsia"/>
        </w:rPr>
      </w:pPr>
    </w:p>
    <w:p w:rsidR="002871D6" w:rsidRDefault="002871D6" w:rsidP="0011700F">
      <w:pPr>
        <w:pStyle w:val="1"/>
      </w:pPr>
      <w:r>
        <w:rPr>
          <w:rFonts w:hint="eastAsia"/>
        </w:rPr>
        <w:t>Response</w:t>
      </w:r>
      <w:r w:rsidR="0077116F">
        <w:rPr>
          <w:rFonts w:hint="eastAsia"/>
        </w:rPr>
        <w:t>状态及</w:t>
      </w:r>
      <w:r>
        <w:rPr>
          <w:rFonts w:hint="eastAsia"/>
        </w:rPr>
        <w:t>代码说明</w:t>
      </w:r>
      <w:bookmarkEnd w:id="1"/>
    </w:p>
    <w:p w:rsidR="00883EC5" w:rsidRPr="00883EC5" w:rsidRDefault="00883EC5" w:rsidP="00883EC5">
      <w:pPr>
        <w:pStyle w:val="2"/>
      </w:pPr>
      <w:bookmarkStart w:id="3" w:name="_Toc462915649"/>
      <w:r>
        <w:rPr>
          <w:rFonts w:hint="eastAsia"/>
        </w:rPr>
        <w:t>状态码</w:t>
      </w:r>
      <w:r w:rsidR="00977337">
        <w:rPr>
          <w:rFonts w:hint="eastAsia"/>
        </w:rPr>
        <w:t>（</w:t>
      </w:r>
      <w:r w:rsidR="00977337">
        <w:rPr>
          <w:rFonts w:hint="eastAsia"/>
        </w:rPr>
        <w:t>ResponseStatus</w:t>
      </w:r>
      <w:r w:rsidR="00977337">
        <w:rPr>
          <w:rFonts w:hint="eastAsia"/>
        </w:rPr>
        <w:t>）</w:t>
      </w:r>
      <w:r>
        <w:rPr>
          <w:rFonts w:hint="eastAsia"/>
        </w:rPr>
        <w:t>说明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4394"/>
      </w:tblGrid>
      <w:tr w:rsidR="00977337" w:rsidRPr="007B21B1" w:rsidTr="00977337">
        <w:tc>
          <w:tcPr>
            <w:tcW w:w="959" w:type="dxa"/>
          </w:tcPr>
          <w:p w:rsidR="00977337" w:rsidRPr="007B21B1" w:rsidRDefault="00977337" w:rsidP="007B21B1">
            <w:pPr>
              <w:jc w:val="center"/>
              <w:rPr>
                <w:b/>
              </w:rPr>
            </w:pPr>
            <w:r w:rsidRPr="007B21B1">
              <w:rPr>
                <w:rFonts w:hint="eastAsia"/>
                <w:b/>
              </w:rPr>
              <w:t>状态码</w:t>
            </w:r>
          </w:p>
        </w:tc>
        <w:tc>
          <w:tcPr>
            <w:tcW w:w="2835" w:type="dxa"/>
          </w:tcPr>
          <w:p w:rsidR="00977337" w:rsidRPr="007B21B1" w:rsidRDefault="00977337" w:rsidP="007B21B1">
            <w:pPr>
              <w:jc w:val="center"/>
              <w:rPr>
                <w:b/>
              </w:rPr>
            </w:pPr>
            <w:r w:rsidRPr="007B21B1">
              <w:rPr>
                <w:rFonts w:hint="eastAsia"/>
                <w:b/>
              </w:rPr>
              <w:t>说明</w:t>
            </w:r>
          </w:p>
        </w:tc>
        <w:tc>
          <w:tcPr>
            <w:tcW w:w="4394" w:type="dxa"/>
          </w:tcPr>
          <w:p w:rsidR="00977337" w:rsidRPr="007B21B1" w:rsidRDefault="00977337" w:rsidP="007B21B1">
            <w:pPr>
              <w:jc w:val="center"/>
              <w:rPr>
                <w:b/>
              </w:rPr>
            </w:pPr>
            <w:r w:rsidRPr="007B21B1">
              <w:rPr>
                <w:rFonts w:hint="eastAsia"/>
                <w:b/>
              </w:rPr>
              <w:t>处理建议</w:t>
            </w:r>
          </w:p>
        </w:tc>
      </w:tr>
      <w:tr w:rsidR="00280C78" w:rsidTr="006E5110">
        <w:tc>
          <w:tcPr>
            <w:tcW w:w="959" w:type="dxa"/>
          </w:tcPr>
          <w:p w:rsidR="00280C78" w:rsidRDefault="00C37CE8" w:rsidP="000F2451">
            <w:r>
              <w:t>200</w:t>
            </w:r>
          </w:p>
        </w:tc>
        <w:tc>
          <w:tcPr>
            <w:tcW w:w="2835" w:type="dxa"/>
          </w:tcPr>
          <w:p w:rsidR="00280C78" w:rsidRDefault="00280C78" w:rsidP="00287869">
            <w:r>
              <w:rPr>
                <w:rFonts w:hint="eastAsia"/>
              </w:rPr>
              <w:t>成功提交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功查询到数据</w:t>
            </w:r>
          </w:p>
        </w:tc>
        <w:tc>
          <w:tcPr>
            <w:tcW w:w="4394" w:type="dxa"/>
          </w:tcPr>
          <w:p w:rsidR="00280C78" w:rsidRDefault="00280C78" w:rsidP="006E5110"/>
        </w:tc>
      </w:tr>
      <w:tr w:rsidR="00977337" w:rsidTr="00977337">
        <w:tc>
          <w:tcPr>
            <w:tcW w:w="959" w:type="dxa"/>
          </w:tcPr>
          <w:p w:rsidR="00977337" w:rsidRDefault="00362680" w:rsidP="00420684">
            <w:r>
              <w:t>500</w:t>
            </w:r>
          </w:p>
        </w:tc>
        <w:tc>
          <w:tcPr>
            <w:tcW w:w="2835" w:type="dxa"/>
          </w:tcPr>
          <w:p w:rsidR="00977337" w:rsidRDefault="00977337" w:rsidP="00977337">
            <w:r>
              <w:rPr>
                <w:rFonts w:hint="eastAsia"/>
              </w:rPr>
              <w:t>系统返回失败信息，</w:t>
            </w:r>
          </w:p>
        </w:tc>
        <w:tc>
          <w:tcPr>
            <w:tcW w:w="4394" w:type="dxa"/>
          </w:tcPr>
          <w:p w:rsidR="00977337" w:rsidRDefault="0041052A" w:rsidP="00420684">
            <w:r>
              <w:rPr>
                <w:rFonts w:hint="eastAsia"/>
              </w:rPr>
              <w:t>查看</w:t>
            </w:r>
            <w:r w:rsidR="00280C78">
              <w:rPr>
                <w:rFonts w:hint="eastAsia"/>
              </w:rPr>
              <w:t>返回码</w:t>
            </w:r>
            <w:r w:rsidR="00977337">
              <w:rPr>
                <w:rFonts w:hint="eastAsia"/>
              </w:rPr>
              <w:t>及错误信息，修改错误后再提交请求</w:t>
            </w:r>
          </w:p>
        </w:tc>
      </w:tr>
      <w:tr w:rsidR="00977337" w:rsidTr="00977337">
        <w:tc>
          <w:tcPr>
            <w:tcW w:w="959" w:type="dxa"/>
          </w:tcPr>
          <w:p w:rsidR="00977337" w:rsidRDefault="00A81F59" w:rsidP="00420684">
            <w:r>
              <w:t>404</w:t>
            </w:r>
          </w:p>
        </w:tc>
        <w:tc>
          <w:tcPr>
            <w:tcW w:w="2835" w:type="dxa"/>
          </w:tcPr>
          <w:p w:rsidR="00977337" w:rsidRDefault="00862F67" w:rsidP="00312695">
            <w:r>
              <w:rPr>
                <w:rFonts w:hint="eastAsia"/>
              </w:rPr>
              <w:t>页面未找到</w:t>
            </w:r>
          </w:p>
        </w:tc>
        <w:tc>
          <w:tcPr>
            <w:tcW w:w="4394" w:type="dxa"/>
          </w:tcPr>
          <w:p w:rsidR="00977337" w:rsidRPr="00977337" w:rsidRDefault="00977337" w:rsidP="0041052A"/>
        </w:tc>
      </w:tr>
    </w:tbl>
    <w:p w:rsidR="00977337" w:rsidRDefault="000378EB" w:rsidP="000378EB">
      <w:pPr>
        <w:pStyle w:val="1"/>
      </w:pPr>
      <w:bookmarkStart w:id="4" w:name="_Toc462915651"/>
      <w:r>
        <w:rPr>
          <w:rFonts w:hint="eastAsia"/>
        </w:rPr>
        <w:t>附件</w:t>
      </w:r>
      <w:bookmarkEnd w:id="4"/>
      <w:r w:rsidR="00586E2B">
        <w:rPr>
          <w:rFonts w:hint="eastAsia"/>
        </w:rPr>
        <w:t xml:space="preserve"> </w:t>
      </w:r>
      <w:r w:rsidR="00586E2B">
        <w:rPr>
          <w:rFonts w:hint="eastAsia"/>
        </w:rPr>
        <w:t>实体信息</w:t>
      </w:r>
    </w:p>
    <w:p w:rsidR="00F02298" w:rsidRDefault="00F02298" w:rsidP="00F02298">
      <w:pPr>
        <w:pStyle w:val="2"/>
      </w:pPr>
      <w:bookmarkStart w:id="5" w:name="_角色列表"/>
      <w:bookmarkEnd w:id="5"/>
      <w:r>
        <w:rPr>
          <w:rFonts w:hint="eastAsia"/>
        </w:rPr>
        <w:t xml:space="preserve"> </w:t>
      </w:r>
      <w:r w:rsidR="00F0698B">
        <w:rPr>
          <w:rFonts w:hint="eastAsia"/>
        </w:rPr>
        <w:t>角色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3119"/>
        <w:gridCol w:w="2460"/>
      </w:tblGrid>
      <w:tr w:rsidR="004C3F70" w:rsidTr="004F38E1">
        <w:tc>
          <w:tcPr>
            <w:tcW w:w="8522" w:type="dxa"/>
            <w:gridSpan w:val="4"/>
            <w:shd w:val="clear" w:color="auto" w:fill="EEECE1" w:themeFill="background2"/>
          </w:tcPr>
          <w:p w:rsidR="004C3F70" w:rsidRPr="00092762" w:rsidRDefault="004C3F70" w:rsidP="004F38E1">
            <w:r>
              <w:rPr>
                <w:rFonts w:hint="eastAsia"/>
              </w:rPr>
              <w:t>Role</w:t>
            </w:r>
            <w:r w:rsidR="00E46702">
              <w:t>L</w:t>
            </w:r>
            <w:r w:rsidR="00E46702">
              <w:rPr>
                <w:rFonts w:hint="eastAsia"/>
              </w:rPr>
              <w:t>i</w:t>
            </w:r>
            <w:r>
              <w:t>st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角色列表</w:t>
            </w:r>
          </w:p>
        </w:tc>
      </w:tr>
      <w:tr w:rsidR="004C3F70" w:rsidTr="004F38E1">
        <w:tc>
          <w:tcPr>
            <w:tcW w:w="1526" w:type="dxa"/>
          </w:tcPr>
          <w:p w:rsidR="004C3F70" w:rsidRDefault="004C3F70" w:rsidP="004F38E1">
            <w:r>
              <w:t>R</w:t>
            </w:r>
            <w:r>
              <w:rPr>
                <w:rFonts w:hint="eastAsia"/>
              </w:rPr>
              <w:t>ole</w:t>
            </w:r>
            <w:r>
              <w:t>Id</w:t>
            </w:r>
          </w:p>
        </w:tc>
        <w:tc>
          <w:tcPr>
            <w:tcW w:w="1417" w:type="dxa"/>
          </w:tcPr>
          <w:p w:rsidR="004C3F70" w:rsidRDefault="004C3F70" w:rsidP="004F38E1">
            <w:r>
              <w:t>int</w:t>
            </w:r>
          </w:p>
        </w:tc>
        <w:tc>
          <w:tcPr>
            <w:tcW w:w="3119" w:type="dxa"/>
          </w:tcPr>
          <w:p w:rsidR="004C3F70" w:rsidRDefault="004C3F70" w:rsidP="004F38E1"/>
        </w:tc>
        <w:tc>
          <w:tcPr>
            <w:tcW w:w="2460" w:type="dxa"/>
          </w:tcPr>
          <w:p w:rsidR="004C3F70" w:rsidRDefault="004C3F70" w:rsidP="004F38E1"/>
        </w:tc>
      </w:tr>
      <w:tr w:rsidR="004C3F70" w:rsidTr="004F38E1">
        <w:tc>
          <w:tcPr>
            <w:tcW w:w="1526" w:type="dxa"/>
          </w:tcPr>
          <w:p w:rsidR="004C3F70" w:rsidRDefault="004C3F70" w:rsidP="004F38E1">
            <w:r>
              <w:t>RoleName</w:t>
            </w:r>
          </w:p>
        </w:tc>
        <w:tc>
          <w:tcPr>
            <w:tcW w:w="1417" w:type="dxa"/>
          </w:tcPr>
          <w:p w:rsidR="004C3F70" w:rsidRDefault="004C3F70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119" w:type="dxa"/>
          </w:tcPr>
          <w:p w:rsidR="004C3F70" w:rsidRDefault="004C3F70" w:rsidP="004F38E1">
            <w:r>
              <w:rPr>
                <w:rFonts w:hint="eastAsia"/>
              </w:rPr>
              <w:t>编号</w:t>
            </w:r>
          </w:p>
        </w:tc>
        <w:tc>
          <w:tcPr>
            <w:tcW w:w="2460" w:type="dxa"/>
          </w:tcPr>
          <w:p w:rsidR="004C3F70" w:rsidRDefault="004C3F70" w:rsidP="004F38E1"/>
        </w:tc>
      </w:tr>
      <w:tr w:rsidR="004C3F70" w:rsidTr="004F38E1">
        <w:tc>
          <w:tcPr>
            <w:tcW w:w="1526" w:type="dxa"/>
          </w:tcPr>
          <w:p w:rsidR="004C3F70" w:rsidRDefault="004C3F70" w:rsidP="004F38E1">
            <w:r>
              <w:rPr>
                <w:rFonts w:hint="eastAsia"/>
              </w:rPr>
              <w:lastRenderedPageBreak/>
              <w:t>RoleCode</w:t>
            </w:r>
          </w:p>
        </w:tc>
        <w:tc>
          <w:tcPr>
            <w:tcW w:w="1417" w:type="dxa"/>
          </w:tcPr>
          <w:p w:rsidR="004C3F70" w:rsidRDefault="004C3F70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119" w:type="dxa"/>
          </w:tcPr>
          <w:p w:rsidR="004C3F70" w:rsidRDefault="004C3F70" w:rsidP="004F38E1">
            <w:r>
              <w:rPr>
                <w:rFonts w:hint="eastAsia"/>
              </w:rPr>
              <w:t>编号</w:t>
            </w:r>
          </w:p>
        </w:tc>
        <w:tc>
          <w:tcPr>
            <w:tcW w:w="2460" w:type="dxa"/>
          </w:tcPr>
          <w:p w:rsidR="004C3F70" w:rsidRDefault="004C3F70" w:rsidP="004F38E1"/>
        </w:tc>
      </w:tr>
    </w:tbl>
    <w:p w:rsidR="004C3F70" w:rsidRPr="004C3F70" w:rsidRDefault="004C3F70" w:rsidP="004C3F70"/>
    <w:p w:rsidR="00335EAB" w:rsidRDefault="00335EAB">
      <w:pPr>
        <w:pStyle w:val="2"/>
      </w:pPr>
      <w:bookmarkStart w:id="6" w:name="_规格列表"/>
      <w:bookmarkEnd w:id="6"/>
      <w:r>
        <w:rPr>
          <w:rFonts w:hint="eastAsia"/>
        </w:rPr>
        <w:t>规格</w:t>
      </w:r>
      <w:r w:rsidR="00FD30A2">
        <w:rPr>
          <w:rFonts w:hint="eastAsia"/>
        </w:rPr>
        <w:t>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3119"/>
        <w:gridCol w:w="2460"/>
      </w:tblGrid>
      <w:tr w:rsidR="00835C93" w:rsidTr="004F38E1">
        <w:tc>
          <w:tcPr>
            <w:tcW w:w="8522" w:type="dxa"/>
            <w:gridSpan w:val="4"/>
            <w:shd w:val="clear" w:color="auto" w:fill="EEECE1" w:themeFill="background2"/>
          </w:tcPr>
          <w:p w:rsidR="00835C93" w:rsidRPr="00092762" w:rsidRDefault="00270630" w:rsidP="004F38E1">
            <w:r>
              <w:t>S</w:t>
            </w:r>
            <w:r w:rsidR="00DB0268">
              <w:t>kuLi</w:t>
            </w:r>
            <w:r>
              <w:t>st</w:t>
            </w:r>
            <w:r w:rsidR="00835C93">
              <w:rPr>
                <w:rFonts w:hint="eastAsia"/>
                <w:b/>
              </w:rPr>
              <w:t xml:space="preserve"> </w:t>
            </w:r>
            <w:r w:rsidR="001816DB">
              <w:rPr>
                <w:rFonts w:hint="eastAsia"/>
                <w:b/>
              </w:rPr>
              <w:t>规格</w:t>
            </w:r>
            <w:r w:rsidR="00835C93">
              <w:rPr>
                <w:rFonts w:hint="eastAsia"/>
                <w:b/>
              </w:rPr>
              <w:t>列表</w:t>
            </w:r>
          </w:p>
        </w:tc>
      </w:tr>
      <w:tr w:rsidR="00835C93" w:rsidTr="004F38E1">
        <w:tc>
          <w:tcPr>
            <w:tcW w:w="1526" w:type="dxa"/>
          </w:tcPr>
          <w:p w:rsidR="00835C93" w:rsidRDefault="000A3071" w:rsidP="004F38E1">
            <w:r>
              <w:rPr>
                <w:rFonts w:hint="eastAsia"/>
              </w:rPr>
              <w:t>Sku</w:t>
            </w:r>
            <w:r w:rsidR="0001134C">
              <w:t>s</w:t>
            </w:r>
            <w:r w:rsidR="000727DD">
              <w:t>List</w:t>
            </w:r>
          </w:p>
        </w:tc>
        <w:tc>
          <w:tcPr>
            <w:tcW w:w="1417" w:type="dxa"/>
          </w:tcPr>
          <w:p w:rsidR="00835C93" w:rsidRDefault="007D408B" w:rsidP="004F38E1">
            <w:r>
              <w:t>String []</w:t>
            </w:r>
          </w:p>
        </w:tc>
        <w:tc>
          <w:tcPr>
            <w:tcW w:w="3119" w:type="dxa"/>
          </w:tcPr>
          <w:p w:rsidR="00835C93" w:rsidRDefault="007D408B" w:rsidP="004F38E1">
            <w:r>
              <w:rPr>
                <w:rFonts w:hint="eastAsia"/>
              </w:rPr>
              <w:t>组合规格</w:t>
            </w:r>
            <w:r w:rsidR="00D624D2">
              <w:rPr>
                <w:rFonts w:hint="eastAsia"/>
              </w:rPr>
              <w:t xml:space="preserve"> </w:t>
            </w:r>
            <w:r w:rsidR="00D624D2">
              <w:rPr>
                <w:rFonts w:hint="eastAsia"/>
              </w:rPr>
              <w:t>编号</w:t>
            </w:r>
          </w:p>
        </w:tc>
        <w:tc>
          <w:tcPr>
            <w:tcW w:w="2460" w:type="dxa"/>
          </w:tcPr>
          <w:p w:rsidR="00835C93" w:rsidRDefault="00835C93" w:rsidP="004F38E1"/>
        </w:tc>
      </w:tr>
      <w:tr w:rsidR="00835C93" w:rsidTr="004F38E1">
        <w:tc>
          <w:tcPr>
            <w:tcW w:w="1526" w:type="dxa"/>
          </w:tcPr>
          <w:p w:rsidR="00835C93" w:rsidRDefault="005E0DCA" w:rsidP="004F38E1">
            <w:r>
              <w:rPr>
                <w:rFonts w:hint="eastAsia"/>
              </w:rPr>
              <w:t>SkuPrice</w:t>
            </w:r>
          </w:p>
        </w:tc>
        <w:tc>
          <w:tcPr>
            <w:tcW w:w="1417" w:type="dxa"/>
          </w:tcPr>
          <w:p w:rsidR="00835C93" w:rsidRDefault="00835C93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119" w:type="dxa"/>
          </w:tcPr>
          <w:p w:rsidR="00835C93" w:rsidRDefault="005E0DCA" w:rsidP="004F38E1">
            <w:r>
              <w:rPr>
                <w:rFonts w:hint="eastAsia"/>
              </w:rPr>
              <w:t>价格</w:t>
            </w:r>
          </w:p>
        </w:tc>
        <w:tc>
          <w:tcPr>
            <w:tcW w:w="2460" w:type="dxa"/>
          </w:tcPr>
          <w:p w:rsidR="00835C93" w:rsidRDefault="00835C93" w:rsidP="004F38E1"/>
        </w:tc>
      </w:tr>
      <w:tr w:rsidR="00835C93" w:rsidTr="004F38E1">
        <w:tc>
          <w:tcPr>
            <w:tcW w:w="1526" w:type="dxa"/>
          </w:tcPr>
          <w:p w:rsidR="00835C93" w:rsidRDefault="005E0DCA" w:rsidP="004F38E1">
            <w:r>
              <w:t>S</w:t>
            </w:r>
            <w:r>
              <w:rPr>
                <w:rFonts w:hint="eastAsia"/>
              </w:rPr>
              <w:t>ku</w:t>
            </w:r>
            <w:r>
              <w:t>Count</w:t>
            </w:r>
          </w:p>
        </w:tc>
        <w:tc>
          <w:tcPr>
            <w:tcW w:w="1417" w:type="dxa"/>
          </w:tcPr>
          <w:p w:rsidR="00835C93" w:rsidRDefault="00835C93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119" w:type="dxa"/>
          </w:tcPr>
          <w:p w:rsidR="00835C93" w:rsidRDefault="005E0DCA" w:rsidP="004F38E1">
            <w:r>
              <w:rPr>
                <w:rFonts w:hint="eastAsia"/>
              </w:rPr>
              <w:t>库存</w:t>
            </w:r>
          </w:p>
        </w:tc>
        <w:tc>
          <w:tcPr>
            <w:tcW w:w="2460" w:type="dxa"/>
          </w:tcPr>
          <w:p w:rsidR="00835C93" w:rsidRDefault="00835C93" w:rsidP="004F38E1"/>
        </w:tc>
      </w:tr>
    </w:tbl>
    <w:p w:rsidR="00835C93" w:rsidRPr="00835C93" w:rsidRDefault="00835C93" w:rsidP="00835C93"/>
    <w:p w:rsidR="004052C7" w:rsidRDefault="004052C7">
      <w:pPr>
        <w:pStyle w:val="2"/>
      </w:pPr>
      <w:bookmarkStart w:id="7" w:name="_送货方式"/>
      <w:bookmarkEnd w:id="7"/>
      <w:r>
        <w:rPr>
          <w:rFonts w:hint="eastAsia"/>
        </w:rPr>
        <w:t>送货方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3119"/>
        <w:gridCol w:w="2460"/>
      </w:tblGrid>
      <w:tr w:rsidR="00BB1C2C" w:rsidTr="004F38E1">
        <w:tc>
          <w:tcPr>
            <w:tcW w:w="8522" w:type="dxa"/>
            <w:gridSpan w:val="4"/>
            <w:shd w:val="clear" w:color="auto" w:fill="EEECE1" w:themeFill="background2"/>
          </w:tcPr>
          <w:p w:rsidR="00BB1C2C" w:rsidRPr="00092762" w:rsidRDefault="006D1767" w:rsidP="004F38E1">
            <w:r>
              <w:t>S</w:t>
            </w:r>
            <w:r>
              <w:rPr>
                <w:rFonts w:hint="eastAsia"/>
              </w:rPr>
              <w:t>end</w:t>
            </w:r>
            <w:r>
              <w:t>Category</w:t>
            </w:r>
            <w:r w:rsidR="00BB1C2C">
              <w:rPr>
                <w:rFonts w:hint="eastAsia"/>
                <w:b/>
              </w:rPr>
              <w:t xml:space="preserve"> </w:t>
            </w:r>
            <w:r w:rsidR="00D35860">
              <w:rPr>
                <w:rFonts w:hint="eastAsia"/>
                <w:b/>
              </w:rPr>
              <w:t>送货方式</w:t>
            </w:r>
            <w:r w:rsidR="00BB1C2C">
              <w:rPr>
                <w:rFonts w:hint="eastAsia"/>
                <w:b/>
              </w:rPr>
              <w:t>列表</w:t>
            </w:r>
          </w:p>
        </w:tc>
      </w:tr>
      <w:tr w:rsidR="00BB1C2C" w:rsidTr="004F38E1">
        <w:tc>
          <w:tcPr>
            <w:tcW w:w="1526" w:type="dxa"/>
          </w:tcPr>
          <w:p w:rsidR="00BB1C2C" w:rsidRDefault="00BB650A" w:rsidP="004F38E1">
            <w:r>
              <w:t>SendName</w:t>
            </w:r>
          </w:p>
        </w:tc>
        <w:tc>
          <w:tcPr>
            <w:tcW w:w="1417" w:type="dxa"/>
          </w:tcPr>
          <w:p w:rsidR="00BB1C2C" w:rsidRDefault="00BB1C2C" w:rsidP="004F38E1">
            <w:r>
              <w:t>String</w:t>
            </w:r>
          </w:p>
        </w:tc>
        <w:tc>
          <w:tcPr>
            <w:tcW w:w="3119" w:type="dxa"/>
          </w:tcPr>
          <w:p w:rsidR="00BB1C2C" w:rsidRDefault="00BB650A" w:rsidP="004F38E1">
            <w:r>
              <w:rPr>
                <w:rFonts w:hint="eastAsia"/>
              </w:rPr>
              <w:t>送货方式</w:t>
            </w:r>
          </w:p>
        </w:tc>
        <w:tc>
          <w:tcPr>
            <w:tcW w:w="2460" w:type="dxa"/>
          </w:tcPr>
          <w:p w:rsidR="00BB1C2C" w:rsidRDefault="00BB1C2C" w:rsidP="004F38E1"/>
        </w:tc>
      </w:tr>
      <w:tr w:rsidR="00BB1C2C" w:rsidTr="004F38E1">
        <w:tc>
          <w:tcPr>
            <w:tcW w:w="1526" w:type="dxa"/>
          </w:tcPr>
          <w:p w:rsidR="00BB1C2C" w:rsidRDefault="00FE47AF" w:rsidP="004F38E1">
            <w:r>
              <w:rPr>
                <w:rFonts w:hint="eastAsia"/>
              </w:rPr>
              <w:t>Pay</w:t>
            </w:r>
            <w:r>
              <w:t>Category</w:t>
            </w:r>
          </w:p>
        </w:tc>
        <w:tc>
          <w:tcPr>
            <w:tcW w:w="1417" w:type="dxa"/>
          </w:tcPr>
          <w:p w:rsidR="00BB1C2C" w:rsidRDefault="00BB1C2C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119" w:type="dxa"/>
          </w:tcPr>
          <w:p w:rsidR="00BB1C2C" w:rsidRDefault="00FE47AF" w:rsidP="004F38E1">
            <w:r>
              <w:rPr>
                <w:rFonts w:hint="eastAsia"/>
              </w:rPr>
              <w:t>付款方式</w:t>
            </w:r>
          </w:p>
        </w:tc>
        <w:tc>
          <w:tcPr>
            <w:tcW w:w="2460" w:type="dxa"/>
          </w:tcPr>
          <w:p w:rsidR="00BB1C2C" w:rsidRDefault="00BB1C2C" w:rsidP="004F38E1"/>
        </w:tc>
      </w:tr>
      <w:tr w:rsidR="00BB1C2C" w:rsidTr="004F38E1">
        <w:tc>
          <w:tcPr>
            <w:tcW w:w="1526" w:type="dxa"/>
          </w:tcPr>
          <w:p w:rsidR="00BB1C2C" w:rsidRDefault="001D5FA2" w:rsidP="004F38E1">
            <w:r>
              <w:t>S</w:t>
            </w:r>
            <w:r>
              <w:rPr>
                <w:rFonts w:hint="eastAsia"/>
              </w:rPr>
              <w:t>ervice</w:t>
            </w:r>
            <w:r w:rsidR="00FD5084">
              <w:rPr>
                <w:rFonts w:hint="eastAsia"/>
              </w:rPr>
              <w:t>Money</w:t>
            </w:r>
          </w:p>
        </w:tc>
        <w:tc>
          <w:tcPr>
            <w:tcW w:w="1417" w:type="dxa"/>
          </w:tcPr>
          <w:p w:rsidR="00BB1C2C" w:rsidRDefault="00BB1C2C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119" w:type="dxa"/>
          </w:tcPr>
          <w:p w:rsidR="00BB1C2C" w:rsidRDefault="00FD5084" w:rsidP="004F38E1">
            <w:r>
              <w:rPr>
                <w:rFonts w:hint="eastAsia"/>
              </w:rPr>
              <w:t>运费</w:t>
            </w:r>
          </w:p>
        </w:tc>
        <w:tc>
          <w:tcPr>
            <w:tcW w:w="2460" w:type="dxa"/>
          </w:tcPr>
          <w:p w:rsidR="00BB1C2C" w:rsidRDefault="00BB1C2C" w:rsidP="004F38E1"/>
        </w:tc>
      </w:tr>
    </w:tbl>
    <w:p w:rsidR="004052C7" w:rsidRPr="004052C7" w:rsidRDefault="004052C7" w:rsidP="004052C7"/>
    <w:p w:rsidR="00A93F0B" w:rsidRDefault="00A93F0B">
      <w:pPr>
        <w:pStyle w:val="2"/>
      </w:pPr>
      <w:bookmarkStart w:id="8" w:name="_会员列表"/>
      <w:bookmarkEnd w:id="8"/>
      <w:r>
        <w:rPr>
          <w:rFonts w:hint="eastAsia"/>
        </w:rPr>
        <w:t>会员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3119"/>
        <w:gridCol w:w="2460"/>
      </w:tblGrid>
      <w:tr w:rsidR="00A2766D" w:rsidTr="004F38E1">
        <w:tc>
          <w:tcPr>
            <w:tcW w:w="8522" w:type="dxa"/>
            <w:gridSpan w:val="4"/>
            <w:shd w:val="clear" w:color="auto" w:fill="EEECE1" w:themeFill="background2"/>
          </w:tcPr>
          <w:p w:rsidR="00A2766D" w:rsidRPr="00092762" w:rsidRDefault="00067A05" w:rsidP="004F38E1">
            <w:r>
              <w:t>V</w:t>
            </w:r>
            <w:r>
              <w:rPr>
                <w:rFonts w:hint="eastAsia"/>
              </w:rPr>
              <w:t>ip</w:t>
            </w:r>
            <w:r>
              <w:t>I</w:t>
            </w:r>
            <w:r>
              <w:rPr>
                <w:rFonts w:hint="eastAsia"/>
              </w:rPr>
              <w:t>nfo</w:t>
            </w:r>
            <w:r w:rsidR="00A2766D">
              <w:rPr>
                <w:rFonts w:hint="eastAsia"/>
                <w:b/>
              </w:rPr>
              <w:t xml:space="preserve"> </w:t>
            </w:r>
            <w:r w:rsidR="00581E9F">
              <w:rPr>
                <w:rFonts w:hint="eastAsia"/>
                <w:b/>
              </w:rPr>
              <w:t>会员</w:t>
            </w:r>
            <w:r w:rsidR="00A2766D">
              <w:rPr>
                <w:rFonts w:hint="eastAsia"/>
                <w:b/>
              </w:rPr>
              <w:t>列表</w:t>
            </w:r>
          </w:p>
        </w:tc>
      </w:tr>
      <w:tr w:rsidR="00A2766D" w:rsidTr="004F38E1">
        <w:tc>
          <w:tcPr>
            <w:tcW w:w="1526" w:type="dxa"/>
          </w:tcPr>
          <w:p w:rsidR="00A2766D" w:rsidRDefault="0002344C" w:rsidP="004F38E1">
            <w:r>
              <w:t>VipName</w:t>
            </w:r>
          </w:p>
        </w:tc>
        <w:tc>
          <w:tcPr>
            <w:tcW w:w="1417" w:type="dxa"/>
          </w:tcPr>
          <w:p w:rsidR="00A2766D" w:rsidRDefault="00A2766D" w:rsidP="004F38E1">
            <w:r>
              <w:t>String</w:t>
            </w:r>
          </w:p>
        </w:tc>
        <w:tc>
          <w:tcPr>
            <w:tcW w:w="3119" w:type="dxa"/>
          </w:tcPr>
          <w:p w:rsidR="00A2766D" w:rsidRDefault="000C4906" w:rsidP="004F38E1">
            <w:r>
              <w:rPr>
                <w:rFonts w:hint="eastAsia"/>
              </w:rPr>
              <w:t>名称</w:t>
            </w:r>
          </w:p>
        </w:tc>
        <w:tc>
          <w:tcPr>
            <w:tcW w:w="2460" w:type="dxa"/>
          </w:tcPr>
          <w:p w:rsidR="00A2766D" w:rsidRDefault="00A2766D" w:rsidP="004F38E1"/>
        </w:tc>
      </w:tr>
      <w:tr w:rsidR="00A2766D" w:rsidTr="004F38E1">
        <w:tc>
          <w:tcPr>
            <w:tcW w:w="1526" w:type="dxa"/>
          </w:tcPr>
          <w:p w:rsidR="00A2766D" w:rsidRDefault="00A600D3" w:rsidP="004F38E1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A2766D" w:rsidRDefault="00A2766D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119" w:type="dxa"/>
          </w:tcPr>
          <w:p w:rsidR="00A2766D" w:rsidRDefault="00A600D3" w:rsidP="004F38E1">
            <w:r>
              <w:rPr>
                <w:rFonts w:hint="eastAsia"/>
              </w:rPr>
              <w:t>手机号码</w:t>
            </w:r>
          </w:p>
        </w:tc>
        <w:tc>
          <w:tcPr>
            <w:tcW w:w="2460" w:type="dxa"/>
          </w:tcPr>
          <w:p w:rsidR="00A2766D" w:rsidRDefault="00A2766D" w:rsidP="004F38E1"/>
        </w:tc>
      </w:tr>
      <w:tr w:rsidR="00A2766D" w:rsidTr="004F38E1">
        <w:tc>
          <w:tcPr>
            <w:tcW w:w="1526" w:type="dxa"/>
          </w:tcPr>
          <w:p w:rsidR="00A2766D" w:rsidRDefault="00B340F5" w:rsidP="004F38E1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417" w:type="dxa"/>
          </w:tcPr>
          <w:p w:rsidR="00A2766D" w:rsidRDefault="00A2766D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119" w:type="dxa"/>
          </w:tcPr>
          <w:p w:rsidR="00A2766D" w:rsidRDefault="00B340F5" w:rsidP="004F38E1">
            <w:r>
              <w:rPr>
                <w:rFonts w:hint="eastAsia"/>
              </w:rPr>
              <w:t>邮箱</w:t>
            </w:r>
          </w:p>
        </w:tc>
        <w:tc>
          <w:tcPr>
            <w:tcW w:w="2460" w:type="dxa"/>
          </w:tcPr>
          <w:p w:rsidR="00A2766D" w:rsidRDefault="00A2766D" w:rsidP="004F38E1"/>
        </w:tc>
      </w:tr>
      <w:tr w:rsidR="00F3420B" w:rsidTr="004F38E1">
        <w:tc>
          <w:tcPr>
            <w:tcW w:w="1526" w:type="dxa"/>
          </w:tcPr>
          <w:p w:rsidR="00F3420B" w:rsidRDefault="00213E4B" w:rsidP="004F38E1">
            <w:r>
              <w:rPr>
                <w:rFonts w:hint="eastAsia"/>
              </w:rPr>
              <w:t>Cou</w:t>
            </w:r>
            <w:r>
              <w:t>ponCount</w:t>
            </w:r>
          </w:p>
        </w:tc>
        <w:tc>
          <w:tcPr>
            <w:tcW w:w="1417" w:type="dxa"/>
          </w:tcPr>
          <w:p w:rsidR="00F3420B" w:rsidRDefault="00213E4B" w:rsidP="004F38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19" w:type="dxa"/>
          </w:tcPr>
          <w:p w:rsidR="00F3420B" w:rsidRDefault="00213E4B" w:rsidP="004F38E1">
            <w:r>
              <w:rPr>
                <w:rFonts w:hint="eastAsia"/>
              </w:rPr>
              <w:t>拥有未使用优惠券张数</w:t>
            </w:r>
          </w:p>
        </w:tc>
        <w:tc>
          <w:tcPr>
            <w:tcW w:w="2460" w:type="dxa"/>
          </w:tcPr>
          <w:p w:rsidR="00F3420B" w:rsidRDefault="00F3420B" w:rsidP="004F38E1"/>
        </w:tc>
      </w:tr>
      <w:tr w:rsidR="00CA5D54" w:rsidTr="004F38E1">
        <w:tc>
          <w:tcPr>
            <w:tcW w:w="1526" w:type="dxa"/>
          </w:tcPr>
          <w:p w:rsidR="00CA5D54" w:rsidRDefault="00D94FF1" w:rsidP="004F38E1">
            <w:r>
              <w:rPr>
                <w:rFonts w:hint="eastAsia"/>
              </w:rPr>
              <w:t>Vip</w:t>
            </w:r>
            <w:r>
              <w:t>Amounnt</w:t>
            </w:r>
          </w:p>
        </w:tc>
        <w:tc>
          <w:tcPr>
            <w:tcW w:w="1417" w:type="dxa"/>
          </w:tcPr>
          <w:p w:rsidR="00CA5D54" w:rsidRDefault="00D94FF1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119" w:type="dxa"/>
          </w:tcPr>
          <w:p w:rsidR="00CA5D54" w:rsidRDefault="00D94FF1" w:rsidP="004F38E1">
            <w:r>
              <w:rPr>
                <w:rFonts w:hint="eastAsia"/>
              </w:rPr>
              <w:t>余额</w:t>
            </w:r>
          </w:p>
        </w:tc>
        <w:tc>
          <w:tcPr>
            <w:tcW w:w="2460" w:type="dxa"/>
          </w:tcPr>
          <w:p w:rsidR="00CA5D54" w:rsidRDefault="00CA5D54" w:rsidP="004F38E1"/>
        </w:tc>
      </w:tr>
      <w:tr w:rsidR="00ED4C0B" w:rsidTr="004F38E1">
        <w:tc>
          <w:tcPr>
            <w:tcW w:w="1526" w:type="dxa"/>
          </w:tcPr>
          <w:p w:rsidR="00ED4C0B" w:rsidRDefault="00ED4C0B" w:rsidP="004F38E1">
            <w:r>
              <w:rPr>
                <w:rFonts w:hint="eastAsia"/>
              </w:rPr>
              <w:t>Vip</w:t>
            </w:r>
            <w:r>
              <w:t>Point</w:t>
            </w:r>
          </w:p>
        </w:tc>
        <w:tc>
          <w:tcPr>
            <w:tcW w:w="1417" w:type="dxa"/>
          </w:tcPr>
          <w:p w:rsidR="00ED4C0B" w:rsidRDefault="00ED4C0B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119" w:type="dxa"/>
          </w:tcPr>
          <w:p w:rsidR="00ED4C0B" w:rsidRDefault="00ED4C0B" w:rsidP="004F38E1">
            <w:r>
              <w:rPr>
                <w:rFonts w:hint="eastAsia"/>
              </w:rPr>
              <w:t>积分</w:t>
            </w:r>
          </w:p>
        </w:tc>
        <w:tc>
          <w:tcPr>
            <w:tcW w:w="2460" w:type="dxa"/>
          </w:tcPr>
          <w:p w:rsidR="00ED4C0B" w:rsidRDefault="00ED4C0B" w:rsidP="004F38E1"/>
        </w:tc>
      </w:tr>
      <w:tr w:rsidR="00C13046" w:rsidTr="004F38E1">
        <w:tc>
          <w:tcPr>
            <w:tcW w:w="1526" w:type="dxa"/>
          </w:tcPr>
          <w:p w:rsidR="00C13046" w:rsidRDefault="00C13046" w:rsidP="004F38E1">
            <w:r>
              <w:rPr>
                <w:rFonts w:hint="eastAsia"/>
              </w:rPr>
              <w:t>Vip</w:t>
            </w:r>
            <w:r>
              <w:t>CardLevel</w:t>
            </w:r>
          </w:p>
        </w:tc>
        <w:tc>
          <w:tcPr>
            <w:tcW w:w="1417" w:type="dxa"/>
          </w:tcPr>
          <w:p w:rsidR="00C13046" w:rsidRDefault="00FA4AF3" w:rsidP="004F38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19" w:type="dxa"/>
          </w:tcPr>
          <w:p w:rsidR="00C13046" w:rsidRDefault="00FA4AF3" w:rsidP="004F38E1">
            <w:r>
              <w:rPr>
                <w:rFonts w:hint="eastAsia"/>
              </w:rPr>
              <w:t>会员卡等级</w:t>
            </w:r>
          </w:p>
        </w:tc>
        <w:tc>
          <w:tcPr>
            <w:tcW w:w="2460" w:type="dxa"/>
          </w:tcPr>
          <w:p w:rsidR="00C13046" w:rsidRDefault="00C13046" w:rsidP="004F38E1"/>
        </w:tc>
      </w:tr>
      <w:tr w:rsidR="00A414A3" w:rsidTr="004F38E1">
        <w:tc>
          <w:tcPr>
            <w:tcW w:w="1526" w:type="dxa"/>
          </w:tcPr>
          <w:p w:rsidR="00A414A3" w:rsidRDefault="00761FD5" w:rsidP="004F38E1">
            <w:r>
              <w:rPr>
                <w:rFonts w:hint="eastAsia"/>
              </w:rPr>
              <w:t>VipSources</w:t>
            </w:r>
          </w:p>
        </w:tc>
        <w:tc>
          <w:tcPr>
            <w:tcW w:w="1417" w:type="dxa"/>
          </w:tcPr>
          <w:p w:rsidR="00A414A3" w:rsidRDefault="00761FD5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119" w:type="dxa"/>
          </w:tcPr>
          <w:p w:rsidR="00A414A3" w:rsidRDefault="00761FD5" w:rsidP="004F38E1">
            <w:r>
              <w:rPr>
                <w:rFonts w:hint="eastAsia"/>
              </w:rPr>
              <w:t>来源</w:t>
            </w:r>
          </w:p>
        </w:tc>
        <w:tc>
          <w:tcPr>
            <w:tcW w:w="2460" w:type="dxa"/>
          </w:tcPr>
          <w:p w:rsidR="00A414A3" w:rsidRDefault="00A414A3" w:rsidP="004F38E1"/>
        </w:tc>
      </w:tr>
    </w:tbl>
    <w:p w:rsidR="00A2766D" w:rsidRPr="00A2766D" w:rsidRDefault="00A2766D" w:rsidP="00A2766D"/>
    <w:p w:rsidR="00CB2645" w:rsidRDefault="00CB2645">
      <w:pPr>
        <w:pStyle w:val="2"/>
      </w:pPr>
      <w:bookmarkStart w:id="9" w:name="_余额列表"/>
      <w:bookmarkEnd w:id="9"/>
      <w:r>
        <w:rPr>
          <w:rFonts w:hint="eastAsia"/>
        </w:rPr>
        <w:t>余额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6"/>
        <w:gridCol w:w="1398"/>
        <w:gridCol w:w="3047"/>
        <w:gridCol w:w="2411"/>
      </w:tblGrid>
      <w:tr w:rsidR="00374E68" w:rsidTr="004F38E1">
        <w:tc>
          <w:tcPr>
            <w:tcW w:w="8522" w:type="dxa"/>
            <w:gridSpan w:val="4"/>
            <w:shd w:val="clear" w:color="auto" w:fill="EEECE1" w:themeFill="background2"/>
          </w:tcPr>
          <w:p w:rsidR="00374E68" w:rsidRPr="00092762" w:rsidRDefault="002D0367" w:rsidP="004F38E1">
            <w:r>
              <w:t>A</w:t>
            </w:r>
            <w:r>
              <w:rPr>
                <w:rFonts w:hint="eastAsia"/>
              </w:rPr>
              <w:t>mount</w:t>
            </w:r>
            <w:r w:rsidR="00374E68">
              <w:rPr>
                <w:rFonts w:hint="eastAsia"/>
                <w:b/>
              </w:rPr>
              <w:t xml:space="preserve"> </w:t>
            </w:r>
            <w:r w:rsidR="00CE3616">
              <w:rPr>
                <w:rFonts w:hint="eastAsia"/>
                <w:b/>
              </w:rPr>
              <w:t>余额</w:t>
            </w:r>
            <w:r w:rsidR="00374E68">
              <w:rPr>
                <w:rFonts w:hint="eastAsia"/>
                <w:b/>
              </w:rPr>
              <w:t>列表</w:t>
            </w:r>
          </w:p>
        </w:tc>
      </w:tr>
      <w:tr w:rsidR="00374E68" w:rsidTr="00FD7DDE">
        <w:tc>
          <w:tcPr>
            <w:tcW w:w="1666" w:type="dxa"/>
          </w:tcPr>
          <w:p w:rsidR="00374E68" w:rsidRDefault="00DE64A1" w:rsidP="004F38E1">
            <w:r>
              <w:t>Time</w:t>
            </w:r>
          </w:p>
        </w:tc>
        <w:tc>
          <w:tcPr>
            <w:tcW w:w="1398" w:type="dxa"/>
          </w:tcPr>
          <w:p w:rsidR="00374E68" w:rsidRDefault="00374E68" w:rsidP="004F38E1">
            <w:r>
              <w:t>String</w:t>
            </w:r>
          </w:p>
        </w:tc>
        <w:tc>
          <w:tcPr>
            <w:tcW w:w="3047" w:type="dxa"/>
          </w:tcPr>
          <w:p w:rsidR="00374E68" w:rsidRDefault="00DE64A1" w:rsidP="004F38E1">
            <w:r>
              <w:rPr>
                <w:rFonts w:hint="eastAsia"/>
              </w:rPr>
              <w:t>时间</w:t>
            </w:r>
          </w:p>
        </w:tc>
        <w:tc>
          <w:tcPr>
            <w:tcW w:w="2411" w:type="dxa"/>
          </w:tcPr>
          <w:p w:rsidR="00374E68" w:rsidRDefault="00374E68" w:rsidP="004F38E1"/>
        </w:tc>
      </w:tr>
      <w:tr w:rsidR="00374E68" w:rsidTr="00FD7DDE">
        <w:tc>
          <w:tcPr>
            <w:tcW w:w="1666" w:type="dxa"/>
          </w:tcPr>
          <w:p w:rsidR="00374E68" w:rsidRDefault="005F550B" w:rsidP="004F38E1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1398" w:type="dxa"/>
          </w:tcPr>
          <w:p w:rsidR="00374E68" w:rsidRDefault="00374E68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47" w:type="dxa"/>
          </w:tcPr>
          <w:p w:rsidR="00374E68" w:rsidRDefault="005F550B" w:rsidP="004F38E1">
            <w:r>
              <w:rPr>
                <w:rFonts w:hint="eastAsia"/>
              </w:rPr>
              <w:t>金额</w:t>
            </w:r>
          </w:p>
        </w:tc>
        <w:tc>
          <w:tcPr>
            <w:tcW w:w="2411" w:type="dxa"/>
          </w:tcPr>
          <w:p w:rsidR="00374E68" w:rsidRDefault="00374E68" w:rsidP="004F38E1"/>
        </w:tc>
      </w:tr>
      <w:tr w:rsidR="00374E68" w:rsidTr="00FD7DDE">
        <w:tc>
          <w:tcPr>
            <w:tcW w:w="1666" w:type="dxa"/>
          </w:tcPr>
          <w:p w:rsidR="00374E68" w:rsidRDefault="0053083C" w:rsidP="004F38E1">
            <w:r>
              <w:t>A</w:t>
            </w:r>
            <w:r>
              <w:rPr>
                <w:rFonts w:hint="eastAsia"/>
              </w:rPr>
              <w:t>mount</w:t>
            </w:r>
            <w:r>
              <w:t>Category</w:t>
            </w:r>
          </w:p>
        </w:tc>
        <w:tc>
          <w:tcPr>
            <w:tcW w:w="1398" w:type="dxa"/>
          </w:tcPr>
          <w:p w:rsidR="00374E68" w:rsidRDefault="0053083C" w:rsidP="004F38E1">
            <w:r>
              <w:t>int</w:t>
            </w:r>
          </w:p>
        </w:tc>
        <w:tc>
          <w:tcPr>
            <w:tcW w:w="3047" w:type="dxa"/>
          </w:tcPr>
          <w:p w:rsidR="00374E68" w:rsidRDefault="00E572F4" w:rsidP="004F38E1">
            <w:r>
              <w:rPr>
                <w:rFonts w:hint="eastAsia"/>
              </w:rPr>
              <w:t>使用方式</w:t>
            </w:r>
          </w:p>
        </w:tc>
        <w:tc>
          <w:tcPr>
            <w:tcW w:w="2411" w:type="dxa"/>
          </w:tcPr>
          <w:p w:rsidR="00374E68" w:rsidRDefault="00E40A13" w:rsidP="004F38E1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收入、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支出</w:t>
            </w:r>
          </w:p>
        </w:tc>
      </w:tr>
    </w:tbl>
    <w:p w:rsidR="00374E68" w:rsidRPr="00374E68" w:rsidRDefault="00374E68" w:rsidP="00374E68"/>
    <w:p w:rsidR="004529AC" w:rsidRDefault="004529AC">
      <w:pPr>
        <w:pStyle w:val="2"/>
      </w:pPr>
      <w:bookmarkStart w:id="10" w:name="_积分列表"/>
      <w:bookmarkEnd w:id="10"/>
      <w:r>
        <w:rPr>
          <w:rFonts w:hint="eastAsia"/>
        </w:rPr>
        <w:lastRenderedPageBreak/>
        <w:t>积分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6"/>
        <w:gridCol w:w="1398"/>
        <w:gridCol w:w="3047"/>
        <w:gridCol w:w="2411"/>
      </w:tblGrid>
      <w:tr w:rsidR="009E3ACD" w:rsidTr="004F38E1">
        <w:tc>
          <w:tcPr>
            <w:tcW w:w="8522" w:type="dxa"/>
            <w:gridSpan w:val="4"/>
            <w:shd w:val="clear" w:color="auto" w:fill="EEECE1" w:themeFill="background2"/>
          </w:tcPr>
          <w:p w:rsidR="009E3ACD" w:rsidRPr="00092762" w:rsidRDefault="00E21D04" w:rsidP="004F38E1">
            <w:r>
              <w:t>P</w:t>
            </w:r>
            <w:r w:rsidR="0085779E">
              <w:rPr>
                <w:rFonts w:hint="eastAsia"/>
              </w:rPr>
              <w:t>o</w:t>
            </w:r>
            <w:r>
              <w:rPr>
                <w:rFonts w:hint="eastAsia"/>
              </w:rPr>
              <w:t>ints</w:t>
            </w:r>
            <w:r w:rsidR="009E3ACD">
              <w:rPr>
                <w:rFonts w:hint="eastAsia"/>
                <w:b/>
              </w:rPr>
              <w:t xml:space="preserve"> </w:t>
            </w:r>
            <w:r w:rsidR="00F00554">
              <w:rPr>
                <w:rFonts w:hint="eastAsia"/>
                <w:b/>
              </w:rPr>
              <w:t>积分</w:t>
            </w:r>
            <w:r w:rsidR="009E3ACD">
              <w:rPr>
                <w:rFonts w:hint="eastAsia"/>
                <w:b/>
              </w:rPr>
              <w:t>列表</w:t>
            </w:r>
          </w:p>
        </w:tc>
      </w:tr>
      <w:tr w:rsidR="009E3ACD" w:rsidTr="004F38E1">
        <w:tc>
          <w:tcPr>
            <w:tcW w:w="1666" w:type="dxa"/>
          </w:tcPr>
          <w:p w:rsidR="009E3ACD" w:rsidRDefault="009E3ACD" w:rsidP="004F38E1">
            <w:r>
              <w:t>Time</w:t>
            </w:r>
          </w:p>
        </w:tc>
        <w:tc>
          <w:tcPr>
            <w:tcW w:w="1398" w:type="dxa"/>
          </w:tcPr>
          <w:p w:rsidR="009E3ACD" w:rsidRDefault="009E3ACD" w:rsidP="004F38E1">
            <w:r>
              <w:t>String</w:t>
            </w:r>
          </w:p>
        </w:tc>
        <w:tc>
          <w:tcPr>
            <w:tcW w:w="3047" w:type="dxa"/>
          </w:tcPr>
          <w:p w:rsidR="009E3ACD" w:rsidRDefault="009E3ACD" w:rsidP="004F38E1">
            <w:r>
              <w:rPr>
                <w:rFonts w:hint="eastAsia"/>
              </w:rPr>
              <w:t>时间</w:t>
            </w:r>
          </w:p>
        </w:tc>
        <w:tc>
          <w:tcPr>
            <w:tcW w:w="2411" w:type="dxa"/>
          </w:tcPr>
          <w:p w:rsidR="009E3ACD" w:rsidRDefault="009E3ACD" w:rsidP="004F38E1"/>
        </w:tc>
      </w:tr>
      <w:tr w:rsidR="009E3ACD" w:rsidTr="004F38E1">
        <w:tc>
          <w:tcPr>
            <w:tcW w:w="1666" w:type="dxa"/>
          </w:tcPr>
          <w:p w:rsidR="009E3ACD" w:rsidRDefault="005F3B92" w:rsidP="004F38E1">
            <w:r>
              <w:t>P</w:t>
            </w:r>
            <w:r>
              <w:rPr>
                <w:rFonts w:hint="eastAsia"/>
              </w:rPr>
              <w:t>oints</w:t>
            </w:r>
          </w:p>
        </w:tc>
        <w:tc>
          <w:tcPr>
            <w:tcW w:w="1398" w:type="dxa"/>
          </w:tcPr>
          <w:p w:rsidR="009E3ACD" w:rsidRDefault="009E3ACD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47" w:type="dxa"/>
          </w:tcPr>
          <w:p w:rsidR="009E3ACD" w:rsidRDefault="001C7475" w:rsidP="004F38E1">
            <w:r>
              <w:rPr>
                <w:rFonts w:hint="eastAsia"/>
              </w:rPr>
              <w:t>积分</w:t>
            </w:r>
          </w:p>
        </w:tc>
        <w:tc>
          <w:tcPr>
            <w:tcW w:w="2411" w:type="dxa"/>
          </w:tcPr>
          <w:p w:rsidR="009E3ACD" w:rsidRDefault="009E3ACD" w:rsidP="004F38E1"/>
        </w:tc>
      </w:tr>
      <w:tr w:rsidR="009E3ACD" w:rsidTr="004F38E1">
        <w:tc>
          <w:tcPr>
            <w:tcW w:w="1666" w:type="dxa"/>
          </w:tcPr>
          <w:p w:rsidR="009E3ACD" w:rsidRDefault="005F3B92" w:rsidP="004F38E1">
            <w:r>
              <w:t>P</w:t>
            </w:r>
            <w:r>
              <w:rPr>
                <w:rFonts w:hint="eastAsia"/>
              </w:rPr>
              <w:t>oints</w:t>
            </w:r>
            <w:r w:rsidR="009E3ACD">
              <w:t>Category</w:t>
            </w:r>
          </w:p>
        </w:tc>
        <w:tc>
          <w:tcPr>
            <w:tcW w:w="1398" w:type="dxa"/>
          </w:tcPr>
          <w:p w:rsidR="009E3ACD" w:rsidRDefault="009E3ACD" w:rsidP="004F38E1">
            <w:r>
              <w:t>int</w:t>
            </w:r>
          </w:p>
        </w:tc>
        <w:tc>
          <w:tcPr>
            <w:tcW w:w="3047" w:type="dxa"/>
          </w:tcPr>
          <w:p w:rsidR="009E3ACD" w:rsidRDefault="009E3ACD" w:rsidP="004F38E1">
            <w:r>
              <w:rPr>
                <w:rFonts w:hint="eastAsia"/>
              </w:rPr>
              <w:t>使用方式</w:t>
            </w:r>
          </w:p>
        </w:tc>
        <w:tc>
          <w:tcPr>
            <w:tcW w:w="2411" w:type="dxa"/>
          </w:tcPr>
          <w:p w:rsidR="009E3ACD" w:rsidRDefault="009E3ACD" w:rsidP="004F38E1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收入、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支出</w:t>
            </w:r>
          </w:p>
        </w:tc>
      </w:tr>
    </w:tbl>
    <w:p w:rsidR="009E3ACD" w:rsidRPr="009E3ACD" w:rsidRDefault="009E3ACD" w:rsidP="009E3ACD"/>
    <w:p w:rsidR="00926156" w:rsidRDefault="00926156">
      <w:pPr>
        <w:pStyle w:val="2"/>
      </w:pPr>
      <w:bookmarkStart w:id="11" w:name="_订单列表"/>
      <w:bookmarkEnd w:id="11"/>
      <w:r>
        <w:rPr>
          <w:rFonts w:hint="eastAsia"/>
        </w:rPr>
        <w:t>订单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6"/>
        <w:gridCol w:w="1398"/>
        <w:gridCol w:w="3047"/>
        <w:gridCol w:w="2411"/>
      </w:tblGrid>
      <w:tr w:rsidR="00B857E5" w:rsidTr="004F38E1">
        <w:tc>
          <w:tcPr>
            <w:tcW w:w="8522" w:type="dxa"/>
            <w:gridSpan w:val="4"/>
            <w:shd w:val="clear" w:color="auto" w:fill="EEECE1" w:themeFill="background2"/>
          </w:tcPr>
          <w:p w:rsidR="00B857E5" w:rsidRPr="00092762" w:rsidRDefault="00C94585" w:rsidP="004F38E1">
            <w:r>
              <w:t>O</w:t>
            </w:r>
            <w:r>
              <w:rPr>
                <w:rFonts w:hint="eastAsia"/>
              </w:rPr>
              <w:t>rder</w:t>
            </w:r>
            <w:r w:rsidR="00B857E5">
              <w:rPr>
                <w:rFonts w:hint="eastAsia"/>
                <w:b/>
              </w:rPr>
              <w:t xml:space="preserve"> </w:t>
            </w:r>
            <w:r w:rsidR="009E21FB">
              <w:rPr>
                <w:rFonts w:hint="eastAsia"/>
                <w:b/>
              </w:rPr>
              <w:t>订单</w:t>
            </w:r>
            <w:r w:rsidR="00B857E5">
              <w:rPr>
                <w:rFonts w:hint="eastAsia"/>
                <w:b/>
              </w:rPr>
              <w:t>列表</w:t>
            </w:r>
          </w:p>
        </w:tc>
      </w:tr>
      <w:tr w:rsidR="00B857E5" w:rsidTr="004F38E1">
        <w:tc>
          <w:tcPr>
            <w:tcW w:w="1666" w:type="dxa"/>
          </w:tcPr>
          <w:p w:rsidR="00B857E5" w:rsidRDefault="003C00B8" w:rsidP="004F38E1">
            <w:r>
              <w:t>O</w:t>
            </w:r>
            <w:r>
              <w:rPr>
                <w:rFonts w:hint="eastAsia"/>
              </w:rPr>
              <w:t>rder</w:t>
            </w:r>
            <w:r>
              <w:t>Date</w:t>
            </w:r>
          </w:p>
        </w:tc>
        <w:tc>
          <w:tcPr>
            <w:tcW w:w="1398" w:type="dxa"/>
          </w:tcPr>
          <w:p w:rsidR="00B857E5" w:rsidRDefault="00B857E5" w:rsidP="004F38E1">
            <w:r>
              <w:t>String</w:t>
            </w:r>
          </w:p>
        </w:tc>
        <w:tc>
          <w:tcPr>
            <w:tcW w:w="3047" w:type="dxa"/>
          </w:tcPr>
          <w:p w:rsidR="00B857E5" w:rsidRDefault="00B857E5" w:rsidP="004F38E1">
            <w:r>
              <w:rPr>
                <w:rFonts w:hint="eastAsia"/>
              </w:rPr>
              <w:t>时间</w:t>
            </w:r>
          </w:p>
        </w:tc>
        <w:tc>
          <w:tcPr>
            <w:tcW w:w="2411" w:type="dxa"/>
          </w:tcPr>
          <w:p w:rsidR="00B857E5" w:rsidRDefault="00B857E5" w:rsidP="004F38E1"/>
        </w:tc>
      </w:tr>
      <w:tr w:rsidR="00B857E5" w:rsidTr="004F38E1">
        <w:tc>
          <w:tcPr>
            <w:tcW w:w="1666" w:type="dxa"/>
          </w:tcPr>
          <w:p w:rsidR="00B857E5" w:rsidRDefault="003C00B8" w:rsidP="004F38E1">
            <w:r>
              <w:t>ItemName</w:t>
            </w:r>
          </w:p>
        </w:tc>
        <w:tc>
          <w:tcPr>
            <w:tcW w:w="1398" w:type="dxa"/>
          </w:tcPr>
          <w:p w:rsidR="00B857E5" w:rsidRDefault="00B857E5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47" w:type="dxa"/>
          </w:tcPr>
          <w:p w:rsidR="00B857E5" w:rsidRDefault="003C00B8" w:rsidP="004F38E1">
            <w:r>
              <w:rPr>
                <w:rFonts w:hint="eastAsia"/>
              </w:rPr>
              <w:t>商品名称</w:t>
            </w:r>
          </w:p>
        </w:tc>
        <w:tc>
          <w:tcPr>
            <w:tcW w:w="2411" w:type="dxa"/>
          </w:tcPr>
          <w:p w:rsidR="00B857E5" w:rsidRDefault="00B857E5" w:rsidP="004F38E1"/>
        </w:tc>
      </w:tr>
      <w:tr w:rsidR="00B857E5" w:rsidTr="004F38E1">
        <w:tc>
          <w:tcPr>
            <w:tcW w:w="1666" w:type="dxa"/>
          </w:tcPr>
          <w:p w:rsidR="00B857E5" w:rsidRDefault="003E3B34" w:rsidP="004F38E1">
            <w:r>
              <w:rPr>
                <w:rFonts w:hint="eastAsia"/>
              </w:rPr>
              <w:t>Item</w:t>
            </w:r>
            <w:r>
              <w:t>Code</w:t>
            </w:r>
          </w:p>
        </w:tc>
        <w:tc>
          <w:tcPr>
            <w:tcW w:w="1398" w:type="dxa"/>
          </w:tcPr>
          <w:p w:rsidR="00B857E5" w:rsidRDefault="003E3B34" w:rsidP="004F38E1">
            <w:r>
              <w:t>String</w:t>
            </w:r>
          </w:p>
        </w:tc>
        <w:tc>
          <w:tcPr>
            <w:tcW w:w="3047" w:type="dxa"/>
          </w:tcPr>
          <w:p w:rsidR="00B857E5" w:rsidRDefault="003E3B34" w:rsidP="004F38E1">
            <w:r>
              <w:rPr>
                <w:rFonts w:hint="eastAsia"/>
              </w:rPr>
              <w:t>商品</w:t>
            </w:r>
            <w:r w:rsidR="000D48BC">
              <w:rPr>
                <w:rFonts w:hint="eastAsia"/>
              </w:rPr>
              <w:t>编码</w:t>
            </w:r>
          </w:p>
        </w:tc>
        <w:tc>
          <w:tcPr>
            <w:tcW w:w="2411" w:type="dxa"/>
          </w:tcPr>
          <w:p w:rsidR="00B857E5" w:rsidRDefault="00B857E5" w:rsidP="004F38E1"/>
        </w:tc>
      </w:tr>
      <w:tr w:rsidR="00506754" w:rsidTr="004F38E1">
        <w:tc>
          <w:tcPr>
            <w:tcW w:w="1666" w:type="dxa"/>
          </w:tcPr>
          <w:p w:rsidR="00506754" w:rsidRDefault="00506754" w:rsidP="004F38E1">
            <w:r>
              <w:rPr>
                <w:rFonts w:hint="eastAsia"/>
              </w:rPr>
              <w:t>Coupon</w:t>
            </w:r>
            <w:r w:rsidR="00FE2326">
              <w:t>N</w:t>
            </w:r>
            <w:r w:rsidR="00FE2326">
              <w:rPr>
                <w:rFonts w:hint="eastAsia"/>
              </w:rPr>
              <w:t>ame</w:t>
            </w:r>
          </w:p>
        </w:tc>
        <w:tc>
          <w:tcPr>
            <w:tcW w:w="1398" w:type="dxa"/>
          </w:tcPr>
          <w:p w:rsidR="00506754" w:rsidRDefault="00506754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47" w:type="dxa"/>
          </w:tcPr>
          <w:p w:rsidR="00506754" w:rsidRDefault="00506754" w:rsidP="004F38E1">
            <w:r>
              <w:rPr>
                <w:rFonts w:hint="eastAsia"/>
              </w:rPr>
              <w:t>使用优惠券名称</w:t>
            </w:r>
          </w:p>
        </w:tc>
        <w:tc>
          <w:tcPr>
            <w:tcW w:w="2411" w:type="dxa"/>
          </w:tcPr>
          <w:p w:rsidR="00506754" w:rsidRDefault="00506754" w:rsidP="004F38E1"/>
        </w:tc>
      </w:tr>
      <w:tr w:rsidR="00D90DCD" w:rsidTr="004F38E1">
        <w:tc>
          <w:tcPr>
            <w:tcW w:w="1666" w:type="dxa"/>
          </w:tcPr>
          <w:p w:rsidR="00D90DCD" w:rsidRDefault="00135294" w:rsidP="004F38E1">
            <w:r>
              <w:rPr>
                <w:rFonts w:hint="eastAsia"/>
              </w:rPr>
              <w:t>UseAmount</w:t>
            </w:r>
          </w:p>
        </w:tc>
        <w:tc>
          <w:tcPr>
            <w:tcW w:w="1398" w:type="dxa"/>
          </w:tcPr>
          <w:p w:rsidR="00D90DCD" w:rsidRDefault="00135294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47" w:type="dxa"/>
          </w:tcPr>
          <w:p w:rsidR="00D90DCD" w:rsidRDefault="00135294" w:rsidP="004F38E1">
            <w:r>
              <w:rPr>
                <w:rFonts w:hint="eastAsia"/>
              </w:rPr>
              <w:t>使用余额金额</w:t>
            </w:r>
          </w:p>
        </w:tc>
        <w:tc>
          <w:tcPr>
            <w:tcW w:w="2411" w:type="dxa"/>
          </w:tcPr>
          <w:p w:rsidR="00D90DCD" w:rsidRDefault="00D90DCD" w:rsidP="004F38E1"/>
        </w:tc>
      </w:tr>
      <w:tr w:rsidR="008D2183" w:rsidTr="004F38E1">
        <w:tc>
          <w:tcPr>
            <w:tcW w:w="1666" w:type="dxa"/>
          </w:tcPr>
          <w:p w:rsidR="008D2183" w:rsidRDefault="008D2183" w:rsidP="004F38E1">
            <w:r>
              <w:rPr>
                <w:rFonts w:hint="eastAsia"/>
              </w:rPr>
              <w:t>Use</w:t>
            </w:r>
            <w:r>
              <w:t>Points</w:t>
            </w:r>
          </w:p>
        </w:tc>
        <w:tc>
          <w:tcPr>
            <w:tcW w:w="1398" w:type="dxa"/>
          </w:tcPr>
          <w:p w:rsidR="008D2183" w:rsidRDefault="008D2183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47" w:type="dxa"/>
          </w:tcPr>
          <w:p w:rsidR="008D2183" w:rsidRDefault="008D2183" w:rsidP="004F38E1">
            <w:r>
              <w:rPr>
                <w:rFonts w:hint="eastAsia"/>
              </w:rPr>
              <w:t>使用积分</w:t>
            </w:r>
          </w:p>
        </w:tc>
        <w:tc>
          <w:tcPr>
            <w:tcW w:w="2411" w:type="dxa"/>
          </w:tcPr>
          <w:p w:rsidR="008D2183" w:rsidRDefault="008D2183" w:rsidP="004F38E1"/>
        </w:tc>
      </w:tr>
      <w:tr w:rsidR="006306ED" w:rsidTr="004F38E1">
        <w:tc>
          <w:tcPr>
            <w:tcW w:w="1666" w:type="dxa"/>
          </w:tcPr>
          <w:p w:rsidR="006306ED" w:rsidRDefault="006306ED" w:rsidP="004F38E1">
            <w:r>
              <w:rPr>
                <w:rFonts w:hint="eastAsia"/>
              </w:rPr>
              <w:t>Use</w:t>
            </w:r>
            <w:r>
              <w:t>Discount</w:t>
            </w:r>
          </w:p>
        </w:tc>
        <w:tc>
          <w:tcPr>
            <w:tcW w:w="1398" w:type="dxa"/>
          </w:tcPr>
          <w:p w:rsidR="006306ED" w:rsidRDefault="006306ED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47" w:type="dxa"/>
          </w:tcPr>
          <w:p w:rsidR="006306ED" w:rsidRDefault="006306ED" w:rsidP="004F38E1">
            <w:r>
              <w:rPr>
                <w:rFonts w:hint="eastAsia"/>
              </w:rPr>
              <w:t>使用折扣</w:t>
            </w:r>
          </w:p>
        </w:tc>
        <w:tc>
          <w:tcPr>
            <w:tcW w:w="2411" w:type="dxa"/>
          </w:tcPr>
          <w:p w:rsidR="006306ED" w:rsidRDefault="006306ED" w:rsidP="004F38E1"/>
        </w:tc>
      </w:tr>
      <w:tr w:rsidR="008742D4" w:rsidTr="004F38E1">
        <w:tc>
          <w:tcPr>
            <w:tcW w:w="1666" w:type="dxa"/>
          </w:tcPr>
          <w:p w:rsidR="008742D4" w:rsidRDefault="00B04D46" w:rsidP="004F38E1">
            <w:r>
              <w:rPr>
                <w:rFonts w:hint="eastAsia"/>
              </w:rPr>
              <w:t>Actual</w:t>
            </w:r>
            <w:r>
              <w:t>Amount</w:t>
            </w:r>
          </w:p>
        </w:tc>
        <w:tc>
          <w:tcPr>
            <w:tcW w:w="1398" w:type="dxa"/>
          </w:tcPr>
          <w:p w:rsidR="008742D4" w:rsidRDefault="00B04D46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47" w:type="dxa"/>
          </w:tcPr>
          <w:p w:rsidR="008742D4" w:rsidRDefault="00B04D46" w:rsidP="004F38E1">
            <w:r>
              <w:rPr>
                <w:rFonts w:hint="eastAsia"/>
              </w:rPr>
              <w:t>实际付款</w:t>
            </w:r>
          </w:p>
        </w:tc>
        <w:tc>
          <w:tcPr>
            <w:tcW w:w="2411" w:type="dxa"/>
          </w:tcPr>
          <w:p w:rsidR="008742D4" w:rsidRDefault="008742D4" w:rsidP="004F38E1"/>
        </w:tc>
      </w:tr>
      <w:tr w:rsidR="000D0F7B" w:rsidTr="004F38E1">
        <w:tc>
          <w:tcPr>
            <w:tcW w:w="1666" w:type="dxa"/>
          </w:tcPr>
          <w:p w:rsidR="000D0F7B" w:rsidRDefault="000D0F7B" w:rsidP="004F38E1">
            <w:r>
              <w:rPr>
                <w:rFonts w:hint="eastAsia"/>
              </w:rPr>
              <w:t>Total</w:t>
            </w:r>
            <w:r>
              <w:t>Amount</w:t>
            </w:r>
          </w:p>
        </w:tc>
        <w:tc>
          <w:tcPr>
            <w:tcW w:w="1398" w:type="dxa"/>
          </w:tcPr>
          <w:p w:rsidR="000D0F7B" w:rsidRDefault="000D0F7B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47" w:type="dxa"/>
          </w:tcPr>
          <w:p w:rsidR="000D0F7B" w:rsidRDefault="000D0F7B" w:rsidP="004F38E1">
            <w:r>
              <w:rPr>
                <w:rFonts w:hint="eastAsia"/>
              </w:rPr>
              <w:t>总金额</w:t>
            </w:r>
          </w:p>
        </w:tc>
        <w:tc>
          <w:tcPr>
            <w:tcW w:w="2411" w:type="dxa"/>
          </w:tcPr>
          <w:p w:rsidR="000D0F7B" w:rsidRDefault="000D0F7B" w:rsidP="004F38E1"/>
        </w:tc>
      </w:tr>
      <w:tr w:rsidR="00D009B7" w:rsidTr="004F38E1">
        <w:tc>
          <w:tcPr>
            <w:tcW w:w="1666" w:type="dxa"/>
          </w:tcPr>
          <w:p w:rsidR="00D009B7" w:rsidRDefault="00F36A38" w:rsidP="004F38E1">
            <w:r>
              <w:rPr>
                <w:rFonts w:hint="eastAsia"/>
              </w:rPr>
              <w:t>Order</w:t>
            </w:r>
            <w:r>
              <w:t>Status</w:t>
            </w:r>
          </w:p>
        </w:tc>
        <w:tc>
          <w:tcPr>
            <w:tcW w:w="1398" w:type="dxa"/>
          </w:tcPr>
          <w:p w:rsidR="00D009B7" w:rsidRDefault="00F36A38" w:rsidP="004F38E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47" w:type="dxa"/>
          </w:tcPr>
          <w:p w:rsidR="00D009B7" w:rsidRDefault="00F36A38" w:rsidP="004F38E1">
            <w:r>
              <w:rPr>
                <w:rFonts w:hint="eastAsia"/>
              </w:rPr>
              <w:t>订单状态</w:t>
            </w:r>
          </w:p>
        </w:tc>
        <w:tc>
          <w:tcPr>
            <w:tcW w:w="2411" w:type="dxa"/>
          </w:tcPr>
          <w:p w:rsidR="00D009B7" w:rsidRDefault="00A441E3" w:rsidP="004F38E1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未发货、</w:t>
            </w: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已发货</w:t>
            </w:r>
          </w:p>
          <w:p w:rsidR="00A441E3" w:rsidRDefault="00A441E3" w:rsidP="004F38E1">
            <w:r>
              <w:rPr>
                <w:rFonts w:hint="eastAsia"/>
              </w:rPr>
              <w:t>2=</w:t>
            </w:r>
            <w:r>
              <w:rPr>
                <w:rFonts w:hint="eastAsia"/>
              </w:rPr>
              <w:t>已收货、</w:t>
            </w:r>
            <w:r>
              <w:rPr>
                <w:rFonts w:hint="eastAsia"/>
              </w:rPr>
              <w:t>3=</w:t>
            </w:r>
            <w:r>
              <w:rPr>
                <w:rFonts w:hint="eastAsia"/>
              </w:rPr>
              <w:t>申请退货</w:t>
            </w:r>
          </w:p>
          <w:p w:rsidR="00A441E3" w:rsidRDefault="00A441E3" w:rsidP="004F38E1">
            <w:r>
              <w:t>4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已受理、</w:t>
            </w:r>
            <w:r>
              <w:t>5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受理通过</w:t>
            </w:r>
          </w:p>
          <w:p w:rsidR="00A441E3" w:rsidRDefault="00A441E3" w:rsidP="004F38E1">
            <w:r>
              <w:rPr>
                <w:rFonts w:hint="eastAsia"/>
              </w:rPr>
              <w:t>6=</w:t>
            </w:r>
            <w:r>
              <w:rPr>
                <w:rFonts w:hint="eastAsia"/>
              </w:rPr>
              <w:t>已退款、</w:t>
            </w:r>
            <w:r>
              <w:rPr>
                <w:rFonts w:hint="eastAsia"/>
              </w:rPr>
              <w:t>7=</w:t>
            </w:r>
            <w:r>
              <w:rPr>
                <w:rFonts w:hint="eastAsia"/>
              </w:rPr>
              <w:t>收到退款</w:t>
            </w:r>
          </w:p>
        </w:tc>
      </w:tr>
    </w:tbl>
    <w:p w:rsidR="00796A25" w:rsidRPr="00796A25" w:rsidRDefault="00796A25" w:rsidP="00796A25"/>
    <w:p w:rsidR="00297ED2" w:rsidRDefault="00297ED2">
      <w:pPr>
        <w:pStyle w:val="2"/>
      </w:pPr>
      <w:bookmarkStart w:id="12" w:name="_优惠券列表"/>
      <w:bookmarkEnd w:id="12"/>
      <w:r>
        <w:rPr>
          <w:rFonts w:hint="eastAsia"/>
        </w:rPr>
        <w:t>优惠券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6"/>
        <w:gridCol w:w="1398"/>
        <w:gridCol w:w="3047"/>
        <w:gridCol w:w="2411"/>
      </w:tblGrid>
      <w:tr w:rsidR="00001C67" w:rsidTr="004F38E1">
        <w:tc>
          <w:tcPr>
            <w:tcW w:w="8522" w:type="dxa"/>
            <w:gridSpan w:val="4"/>
            <w:shd w:val="clear" w:color="auto" w:fill="EEECE1" w:themeFill="background2"/>
          </w:tcPr>
          <w:p w:rsidR="00001C67" w:rsidRPr="00092762" w:rsidRDefault="00726BCB" w:rsidP="004F38E1">
            <w:r>
              <w:t>C</w:t>
            </w:r>
            <w:r>
              <w:rPr>
                <w:rFonts w:hint="eastAsia"/>
              </w:rPr>
              <w:t>oupon</w:t>
            </w:r>
            <w:r w:rsidR="00001C67">
              <w:rPr>
                <w:rFonts w:hint="eastAsia"/>
                <w:b/>
              </w:rPr>
              <w:t xml:space="preserve"> </w:t>
            </w:r>
            <w:r w:rsidR="00001C67">
              <w:rPr>
                <w:rFonts w:hint="eastAsia"/>
                <w:b/>
              </w:rPr>
              <w:t>订单列表</w:t>
            </w:r>
          </w:p>
        </w:tc>
      </w:tr>
      <w:tr w:rsidR="00001C67" w:rsidTr="004F38E1">
        <w:tc>
          <w:tcPr>
            <w:tcW w:w="1666" w:type="dxa"/>
          </w:tcPr>
          <w:p w:rsidR="00001C67" w:rsidRDefault="005F3701" w:rsidP="004F38E1">
            <w:r>
              <w:t>C</w:t>
            </w:r>
            <w:r>
              <w:rPr>
                <w:rFonts w:hint="eastAsia"/>
              </w:rPr>
              <w:t>oupon</w:t>
            </w:r>
            <w:r w:rsidR="00A86BCA">
              <w:t>Id</w:t>
            </w:r>
          </w:p>
        </w:tc>
        <w:tc>
          <w:tcPr>
            <w:tcW w:w="1398" w:type="dxa"/>
          </w:tcPr>
          <w:p w:rsidR="00001C67" w:rsidRDefault="00001C67" w:rsidP="004F38E1">
            <w:r>
              <w:t>String</w:t>
            </w:r>
          </w:p>
        </w:tc>
        <w:tc>
          <w:tcPr>
            <w:tcW w:w="3047" w:type="dxa"/>
          </w:tcPr>
          <w:p w:rsidR="00001C67" w:rsidRDefault="00AD44D2" w:rsidP="004F38E1">
            <w:r>
              <w:rPr>
                <w:rFonts w:hint="eastAsia"/>
              </w:rPr>
              <w:t>编号</w:t>
            </w:r>
          </w:p>
        </w:tc>
        <w:tc>
          <w:tcPr>
            <w:tcW w:w="2411" w:type="dxa"/>
          </w:tcPr>
          <w:p w:rsidR="00001C67" w:rsidRDefault="00001C67" w:rsidP="004F38E1"/>
        </w:tc>
      </w:tr>
      <w:tr w:rsidR="00001C67" w:rsidTr="004F38E1">
        <w:tc>
          <w:tcPr>
            <w:tcW w:w="1666" w:type="dxa"/>
          </w:tcPr>
          <w:p w:rsidR="00001C67" w:rsidRDefault="00946EA8" w:rsidP="004F38E1">
            <w:r>
              <w:t>C</w:t>
            </w:r>
            <w:r>
              <w:rPr>
                <w:rFonts w:hint="eastAsia"/>
              </w:rPr>
              <w:t>oupon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98" w:type="dxa"/>
          </w:tcPr>
          <w:p w:rsidR="00001C67" w:rsidRDefault="00001C67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47" w:type="dxa"/>
          </w:tcPr>
          <w:p w:rsidR="00001C67" w:rsidRDefault="00001C67" w:rsidP="004F38E1">
            <w:r>
              <w:rPr>
                <w:rFonts w:hint="eastAsia"/>
              </w:rPr>
              <w:t>名称</w:t>
            </w:r>
          </w:p>
        </w:tc>
        <w:tc>
          <w:tcPr>
            <w:tcW w:w="2411" w:type="dxa"/>
          </w:tcPr>
          <w:p w:rsidR="00001C67" w:rsidRDefault="00001C67" w:rsidP="004F38E1"/>
        </w:tc>
      </w:tr>
      <w:tr w:rsidR="00001C67" w:rsidTr="004F38E1">
        <w:tc>
          <w:tcPr>
            <w:tcW w:w="1666" w:type="dxa"/>
          </w:tcPr>
          <w:p w:rsidR="00001C67" w:rsidRDefault="007F1F5D" w:rsidP="004F38E1">
            <w:r>
              <w:t>C</w:t>
            </w:r>
            <w:r>
              <w:rPr>
                <w:rFonts w:hint="eastAsia"/>
              </w:rPr>
              <w:t>oupon</w:t>
            </w:r>
            <w:r>
              <w:t>Code</w:t>
            </w:r>
          </w:p>
        </w:tc>
        <w:tc>
          <w:tcPr>
            <w:tcW w:w="1398" w:type="dxa"/>
          </w:tcPr>
          <w:p w:rsidR="00001C67" w:rsidRDefault="00001C67" w:rsidP="004F38E1">
            <w:r>
              <w:t>String</w:t>
            </w:r>
          </w:p>
        </w:tc>
        <w:tc>
          <w:tcPr>
            <w:tcW w:w="3047" w:type="dxa"/>
          </w:tcPr>
          <w:p w:rsidR="00001C67" w:rsidRDefault="00001C67" w:rsidP="004F38E1">
            <w:r>
              <w:rPr>
                <w:rFonts w:hint="eastAsia"/>
              </w:rPr>
              <w:t>编码</w:t>
            </w:r>
          </w:p>
        </w:tc>
        <w:tc>
          <w:tcPr>
            <w:tcW w:w="2411" w:type="dxa"/>
          </w:tcPr>
          <w:p w:rsidR="00001C67" w:rsidRDefault="00001C67" w:rsidP="004F38E1"/>
        </w:tc>
      </w:tr>
      <w:tr w:rsidR="00001C67" w:rsidTr="004F38E1">
        <w:tc>
          <w:tcPr>
            <w:tcW w:w="1666" w:type="dxa"/>
          </w:tcPr>
          <w:p w:rsidR="00001C67" w:rsidRDefault="00D163A1" w:rsidP="004F38E1">
            <w:r>
              <w:t>C</w:t>
            </w:r>
            <w:r>
              <w:rPr>
                <w:rFonts w:hint="eastAsia"/>
              </w:rPr>
              <w:t>oupon</w:t>
            </w:r>
            <w:r w:rsidR="00FB0BE2">
              <w:t>M</w:t>
            </w:r>
            <w:r w:rsidR="00924B5D">
              <w:rPr>
                <w:rFonts w:hint="eastAsia"/>
              </w:rPr>
              <w:t>o</w:t>
            </w:r>
            <w:r w:rsidR="00FB0BE2">
              <w:rPr>
                <w:rFonts w:hint="eastAsia"/>
              </w:rPr>
              <w:t>ney</w:t>
            </w:r>
          </w:p>
        </w:tc>
        <w:tc>
          <w:tcPr>
            <w:tcW w:w="1398" w:type="dxa"/>
          </w:tcPr>
          <w:p w:rsidR="00001C67" w:rsidRDefault="00001C67" w:rsidP="004F38E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047" w:type="dxa"/>
          </w:tcPr>
          <w:p w:rsidR="00001C67" w:rsidRDefault="0031427F" w:rsidP="004F38E1">
            <w:r>
              <w:rPr>
                <w:rFonts w:hint="eastAsia"/>
              </w:rPr>
              <w:t>金额</w:t>
            </w:r>
          </w:p>
        </w:tc>
        <w:tc>
          <w:tcPr>
            <w:tcW w:w="2411" w:type="dxa"/>
          </w:tcPr>
          <w:p w:rsidR="00001C67" w:rsidRDefault="00001C67" w:rsidP="004F38E1"/>
        </w:tc>
      </w:tr>
    </w:tbl>
    <w:p w:rsidR="00297ED2" w:rsidRPr="00297ED2" w:rsidRDefault="00297ED2" w:rsidP="00297ED2"/>
    <w:p w:rsidR="00C10512" w:rsidRDefault="00C10512" w:rsidP="00C10512">
      <w:pPr>
        <w:pStyle w:val="2"/>
        <w:numPr>
          <w:ilvl w:val="0"/>
          <w:numId w:val="0"/>
        </w:numPr>
        <w:ind w:left="576"/>
      </w:pPr>
      <w:bookmarkStart w:id="13" w:name="_商品订单信息"/>
      <w:bookmarkEnd w:id="13"/>
      <w:r>
        <w:rPr>
          <w:rFonts w:hint="eastAsia"/>
        </w:rPr>
        <w:t>商品订单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40"/>
        <w:gridCol w:w="1376"/>
        <w:gridCol w:w="2964"/>
        <w:gridCol w:w="2342"/>
      </w:tblGrid>
      <w:tr w:rsidR="00A979AB" w:rsidTr="008719EB">
        <w:tc>
          <w:tcPr>
            <w:tcW w:w="8522" w:type="dxa"/>
            <w:gridSpan w:val="4"/>
            <w:shd w:val="clear" w:color="auto" w:fill="EEECE1" w:themeFill="background2"/>
          </w:tcPr>
          <w:p w:rsidR="00A979AB" w:rsidRPr="00092762" w:rsidRDefault="00BE317D" w:rsidP="008719EB">
            <w:r>
              <w:t>I</w:t>
            </w:r>
            <w:r>
              <w:rPr>
                <w:rFonts w:hint="eastAsia"/>
              </w:rPr>
              <w:t>tem</w:t>
            </w:r>
            <w:r>
              <w:t>Order</w:t>
            </w:r>
            <w:r w:rsidR="00A979AB">
              <w:rPr>
                <w:rFonts w:hint="eastAsia"/>
                <w:b/>
              </w:rPr>
              <w:t xml:space="preserve"> </w:t>
            </w:r>
            <w:r w:rsidR="00A979AB">
              <w:rPr>
                <w:rFonts w:hint="eastAsia"/>
                <w:b/>
              </w:rPr>
              <w:t>订单列表</w:t>
            </w:r>
          </w:p>
        </w:tc>
      </w:tr>
      <w:tr w:rsidR="00A979AB" w:rsidTr="003D4463">
        <w:tc>
          <w:tcPr>
            <w:tcW w:w="1840" w:type="dxa"/>
          </w:tcPr>
          <w:p w:rsidR="00A979AB" w:rsidRDefault="00040F6F" w:rsidP="008719EB">
            <w:r>
              <w:t>ItemId</w:t>
            </w:r>
          </w:p>
        </w:tc>
        <w:tc>
          <w:tcPr>
            <w:tcW w:w="1376" w:type="dxa"/>
          </w:tcPr>
          <w:p w:rsidR="00A979AB" w:rsidRDefault="00A979AB" w:rsidP="008719EB">
            <w:r>
              <w:t>String</w:t>
            </w:r>
          </w:p>
        </w:tc>
        <w:tc>
          <w:tcPr>
            <w:tcW w:w="2964" w:type="dxa"/>
          </w:tcPr>
          <w:p w:rsidR="00A979AB" w:rsidRDefault="00A979AB" w:rsidP="008719EB">
            <w:r>
              <w:rPr>
                <w:rFonts w:hint="eastAsia"/>
              </w:rPr>
              <w:t>编号</w:t>
            </w:r>
          </w:p>
        </w:tc>
        <w:tc>
          <w:tcPr>
            <w:tcW w:w="2342" w:type="dxa"/>
          </w:tcPr>
          <w:p w:rsidR="00A979AB" w:rsidRDefault="00A979AB" w:rsidP="008719EB"/>
        </w:tc>
      </w:tr>
      <w:tr w:rsidR="00A979AB" w:rsidTr="003D4463">
        <w:tc>
          <w:tcPr>
            <w:tcW w:w="1840" w:type="dxa"/>
          </w:tcPr>
          <w:p w:rsidR="00A979AB" w:rsidRDefault="00040F6F" w:rsidP="008719EB">
            <w:r>
              <w:t>SkuId</w:t>
            </w:r>
          </w:p>
        </w:tc>
        <w:tc>
          <w:tcPr>
            <w:tcW w:w="1376" w:type="dxa"/>
          </w:tcPr>
          <w:p w:rsidR="00A979AB" w:rsidRDefault="00A979AB" w:rsidP="008719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64" w:type="dxa"/>
          </w:tcPr>
          <w:p w:rsidR="00A979AB" w:rsidRDefault="00040F6F" w:rsidP="008719EB">
            <w:r>
              <w:rPr>
                <w:rFonts w:hint="eastAsia"/>
              </w:rPr>
              <w:t>规格</w:t>
            </w:r>
            <w:r w:rsidR="00564EF1">
              <w:rPr>
                <w:rFonts w:hint="eastAsia"/>
              </w:rPr>
              <w:t>编号</w:t>
            </w:r>
            <w:r w:rsidR="00564EF1">
              <w:rPr>
                <w:rFonts w:hint="eastAsia"/>
              </w:rPr>
              <w:t xml:space="preserve"> </w:t>
            </w:r>
          </w:p>
        </w:tc>
        <w:tc>
          <w:tcPr>
            <w:tcW w:w="2342" w:type="dxa"/>
          </w:tcPr>
          <w:p w:rsidR="00A979AB" w:rsidRDefault="00A979AB" w:rsidP="008719EB"/>
        </w:tc>
      </w:tr>
      <w:tr w:rsidR="00A979AB" w:rsidTr="003D4463">
        <w:tc>
          <w:tcPr>
            <w:tcW w:w="1840" w:type="dxa"/>
          </w:tcPr>
          <w:p w:rsidR="00A979AB" w:rsidRDefault="0020332E" w:rsidP="008719EB">
            <w:r>
              <w:lastRenderedPageBreak/>
              <w:t>I</w:t>
            </w:r>
            <w:r>
              <w:rPr>
                <w:rFonts w:hint="eastAsia"/>
              </w:rPr>
              <w:t>tem</w:t>
            </w:r>
            <w:r>
              <w:t>Name</w:t>
            </w:r>
          </w:p>
        </w:tc>
        <w:tc>
          <w:tcPr>
            <w:tcW w:w="1376" w:type="dxa"/>
          </w:tcPr>
          <w:p w:rsidR="00A979AB" w:rsidRDefault="00A979AB" w:rsidP="008719EB">
            <w:r>
              <w:t>String</w:t>
            </w:r>
          </w:p>
        </w:tc>
        <w:tc>
          <w:tcPr>
            <w:tcW w:w="2964" w:type="dxa"/>
          </w:tcPr>
          <w:p w:rsidR="00A979AB" w:rsidRDefault="0020332E" w:rsidP="008719EB">
            <w:r>
              <w:rPr>
                <w:rFonts w:hint="eastAsia"/>
              </w:rPr>
              <w:t>商品名称</w:t>
            </w:r>
          </w:p>
        </w:tc>
        <w:tc>
          <w:tcPr>
            <w:tcW w:w="2342" w:type="dxa"/>
          </w:tcPr>
          <w:p w:rsidR="00A979AB" w:rsidRDefault="00A979AB" w:rsidP="008719EB"/>
        </w:tc>
      </w:tr>
      <w:tr w:rsidR="005B1DC0" w:rsidTr="003D4463">
        <w:tc>
          <w:tcPr>
            <w:tcW w:w="1840" w:type="dxa"/>
          </w:tcPr>
          <w:p w:rsidR="005B1DC0" w:rsidRDefault="005B1DC0" w:rsidP="008719EB">
            <w:r>
              <w:t>S</w:t>
            </w:r>
            <w:r>
              <w:rPr>
                <w:rFonts w:hint="eastAsia"/>
              </w:rPr>
              <w:t>ku</w:t>
            </w:r>
            <w:r>
              <w:t>Name</w:t>
            </w:r>
          </w:p>
        </w:tc>
        <w:tc>
          <w:tcPr>
            <w:tcW w:w="1376" w:type="dxa"/>
          </w:tcPr>
          <w:p w:rsidR="005B1DC0" w:rsidRDefault="005B1DC0" w:rsidP="008719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64" w:type="dxa"/>
          </w:tcPr>
          <w:p w:rsidR="005B1DC0" w:rsidRDefault="005B1DC0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规格名称</w:t>
            </w:r>
          </w:p>
        </w:tc>
        <w:tc>
          <w:tcPr>
            <w:tcW w:w="2342" w:type="dxa"/>
          </w:tcPr>
          <w:p w:rsidR="005B1DC0" w:rsidRDefault="005B1DC0" w:rsidP="008719EB"/>
        </w:tc>
      </w:tr>
      <w:tr w:rsidR="00A979AB" w:rsidTr="003D4463">
        <w:tc>
          <w:tcPr>
            <w:tcW w:w="1840" w:type="dxa"/>
          </w:tcPr>
          <w:p w:rsidR="00A979AB" w:rsidRDefault="0020332E" w:rsidP="008719EB">
            <w:r>
              <w:t>I</w:t>
            </w:r>
            <w:r>
              <w:rPr>
                <w:rFonts w:hint="eastAsia"/>
              </w:rPr>
              <w:t>tem</w:t>
            </w:r>
            <w:r>
              <w:t>Price</w:t>
            </w:r>
          </w:p>
        </w:tc>
        <w:tc>
          <w:tcPr>
            <w:tcW w:w="1376" w:type="dxa"/>
          </w:tcPr>
          <w:p w:rsidR="00A979AB" w:rsidRDefault="00A979AB" w:rsidP="008719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64" w:type="dxa"/>
          </w:tcPr>
          <w:p w:rsidR="00A979AB" w:rsidRDefault="0020332E" w:rsidP="008719EB">
            <w:r>
              <w:rPr>
                <w:rFonts w:hint="eastAsia"/>
              </w:rPr>
              <w:t>商品价格</w:t>
            </w:r>
          </w:p>
        </w:tc>
        <w:tc>
          <w:tcPr>
            <w:tcW w:w="2342" w:type="dxa"/>
          </w:tcPr>
          <w:p w:rsidR="00A979AB" w:rsidRDefault="00A979AB" w:rsidP="008719EB"/>
        </w:tc>
      </w:tr>
      <w:tr w:rsidR="00433743" w:rsidTr="003D4463">
        <w:tc>
          <w:tcPr>
            <w:tcW w:w="1840" w:type="dxa"/>
          </w:tcPr>
          <w:p w:rsidR="00433743" w:rsidRDefault="00433743" w:rsidP="008719EB">
            <w:r>
              <w:rPr>
                <w:rFonts w:hint="eastAsia"/>
              </w:rPr>
              <w:t>Item</w:t>
            </w:r>
            <w:r>
              <w:t>Count</w:t>
            </w:r>
          </w:p>
        </w:tc>
        <w:tc>
          <w:tcPr>
            <w:tcW w:w="1376" w:type="dxa"/>
          </w:tcPr>
          <w:p w:rsidR="00433743" w:rsidRDefault="00433743" w:rsidP="008719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64" w:type="dxa"/>
          </w:tcPr>
          <w:p w:rsidR="00433743" w:rsidRDefault="00433743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商品数量</w:t>
            </w:r>
          </w:p>
        </w:tc>
        <w:tc>
          <w:tcPr>
            <w:tcW w:w="2342" w:type="dxa"/>
          </w:tcPr>
          <w:p w:rsidR="00433743" w:rsidRDefault="00433743" w:rsidP="008719EB"/>
        </w:tc>
      </w:tr>
      <w:tr w:rsidR="00246962" w:rsidTr="003D4463">
        <w:tc>
          <w:tcPr>
            <w:tcW w:w="1840" w:type="dxa"/>
          </w:tcPr>
          <w:p w:rsidR="00246962" w:rsidRDefault="00B13C88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Item</w:t>
            </w:r>
            <w:r>
              <w:t>TotalAmount</w:t>
            </w:r>
          </w:p>
        </w:tc>
        <w:tc>
          <w:tcPr>
            <w:tcW w:w="1376" w:type="dxa"/>
          </w:tcPr>
          <w:p w:rsidR="00246962" w:rsidRDefault="00B13C88" w:rsidP="008719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64" w:type="dxa"/>
          </w:tcPr>
          <w:p w:rsidR="00246962" w:rsidRDefault="00B13C88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商品总金额</w:t>
            </w:r>
          </w:p>
        </w:tc>
        <w:tc>
          <w:tcPr>
            <w:tcW w:w="2342" w:type="dxa"/>
          </w:tcPr>
          <w:p w:rsidR="00246962" w:rsidRDefault="00246962" w:rsidP="008719EB"/>
        </w:tc>
      </w:tr>
      <w:tr w:rsidR="00BB6771" w:rsidTr="003D4463">
        <w:tc>
          <w:tcPr>
            <w:tcW w:w="1840" w:type="dxa"/>
          </w:tcPr>
          <w:p w:rsidR="00BB6771" w:rsidRDefault="00BB6771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Item</w:t>
            </w:r>
            <w:r>
              <w:t>Discount</w:t>
            </w:r>
          </w:p>
        </w:tc>
        <w:tc>
          <w:tcPr>
            <w:tcW w:w="1376" w:type="dxa"/>
          </w:tcPr>
          <w:p w:rsidR="00BB6771" w:rsidRDefault="00BB6771" w:rsidP="008719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64" w:type="dxa"/>
          </w:tcPr>
          <w:p w:rsidR="00BB6771" w:rsidRDefault="00BB6771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商品折扣</w:t>
            </w:r>
          </w:p>
        </w:tc>
        <w:tc>
          <w:tcPr>
            <w:tcW w:w="2342" w:type="dxa"/>
          </w:tcPr>
          <w:p w:rsidR="00BB6771" w:rsidRDefault="00BB6771" w:rsidP="008719EB"/>
        </w:tc>
      </w:tr>
      <w:tr w:rsidR="00563BBE" w:rsidTr="003D4463">
        <w:tc>
          <w:tcPr>
            <w:tcW w:w="1840" w:type="dxa"/>
          </w:tcPr>
          <w:p w:rsidR="00563BBE" w:rsidRDefault="00563BBE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Item</w:t>
            </w:r>
            <w:r>
              <w:t>ActualAmount</w:t>
            </w:r>
          </w:p>
        </w:tc>
        <w:tc>
          <w:tcPr>
            <w:tcW w:w="1376" w:type="dxa"/>
          </w:tcPr>
          <w:p w:rsidR="00563BBE" w:rsidRDefault="00563BBE" w:rsidP="008719E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64" w:type="dxa"/>
          </w:tcPr>
          <w:p w:rsidR="00563BBE" w:rsidRDefault="00563BBE" w:rsidP="008719EB">
            <w:pPr>
              <w:rPr>
                <w:rFonts w:hint="eastAsia"/>
              </w:rPr>
            </w:pPr>
            <w:r>
              <w:rPr>
                <w:rFonts w:hint="eastAsia"/>
              </w:rPr>
              <w:t>商品实付款</w:t>
            </w:r>
          </w:p>
        </w:tc>
        <w:tc>
          <w:tcPr>
            <w:tcW w:w="2342" w:type="dxa"/>
          </w:tcPr>
          <w:p w:rsidR="00563BBE" w:rsidRDefault="00563BBE" w:rsidP="008719EB"/>
        </w:tc>
      </w:tr>
    </w:tbl>
    <w:p w:rsidR="00A979AB" w:rsidRPr="00A979AB" w:rsidRDefault="00A979AB" w:rsidP="00A979AB">
      <w:pPr>
        <w:rPr>
          <w:rFonts w:hint="eastAsia"/>
        </w:rPr>
      </w:pPr>
    </w:p>
    <w:sectPr w:rsidR="00A979AB" w:rsidRPr="00A979AB" w:rsidSect="00332CE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9FA" w:rsidRDefault="00F079FA" w:rsidP="00525238">
      <w:r>
        <w:separator/>
      </w:r>
    </w:p>
  </w:endnote>
  <w:endnote w:type="continuationSeparator" w:id="0">
    <w:p w:rsidR="00F079FA" w:rsidRDefault="00F079FA" w:rsidP="0052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E1" w:rsidRDefault="004F38E1">
    <w:pPr>
      <w:pStyle w:val="a5"/>
      <w:jc w:val="right"/>
    </w:pPr>
    <w:sdt>
      <w:sdtPr>
        <w:id w:val="198899246"/>
        <w:docPartObj>
          <w:docPartGallery w:val="Page Numbers (Bottom of Page)"/>
          <w:docPartUnique/>
        </w:docPartObj>
      </w:sdtPr>
      <w:sdtContent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518E" w:rsidRPr="003B518E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  <w:r>
          <w:rPr>
            <w:rFonts w:hint="eastAsia"/>
          </w:rPr>
          <w:t>页，共</w:t>
        </w:r>
        <w:fldSimple w:instr=" NUMPAGES   \* MERGEFORMAT ">
          <w:r w:rsidR="003B518E">
            <w:rPr>
              <w:noProof/>
            </w:rPr>
            <w:t>14</w:t>
          </w:r>
        </w:fldSimple>
        <w:r>
          <w:rPr>
            <w:rFonts w:hint="eastAsia"/>
          </w:rPr>
          <w:t>页</w:t>
        </w:r>
      </w:sdtContent>
    </w:sdt>
  </w:p>
  <w:p w:rsidR="004F38E1" w:rsidRDefault="004F38E1">
    <w:pPr>
      <w:pStyle w:val="a5"/>
    </w:pPr>
    <w:r>
      <w:rPr>
        <w:rFonts w:hint="eastAsia"/>
      </w:rPr>
      <w:t>内部保密资料</w:t>
    </w:r>
  </w:p>
  <w:p w:rsidR="004F38E1" w:rsidRDefault="004F38E1">
    <w:pPr>
      <w:pStyle w:val="a5"/>
    </w:pPr>
    <w:r>
      <w:rPr>
        <w:rFonts w:hint="eastAsia"/>
      </w:rPr>
      <w:t>版权所有，严禁传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9FA" w:rsidRDefault="00F079FA" w:rsidP="00525238">
      <w:r>
        <w:separator/>
      </w:r>
    </w:p>
  </w:footnote>
  <w:footnote w:type="continuationSeparator" w:id="0">
    <w:p w:rsidR="00F079FA" w:rsidRDefault="00F079FA" w:rsidP="00525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8E1" w:rsidRDefault="004F38E1">
    <w:pPr>
      <w:pStyle w:val="a3"/>
    </w:pPr>
    <w:sdt>
      <w:sdtPr>
        <w:alias w:val="主题"/>
        <w:tag w:val=""/>
        <w:id w:val="-209189862"/>
        <w:placeholder>
          <w:docPart w:val="A8C52CC778E54233BA626D2B5625E1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>互联网</w:t>
        </w:r>
        <w:r>
          <w:t>CRM</w:t>
        </w:r>
        <w:r>
          <w:t>系统</w:t>
        </w:r>
      </w:sdtContent>
    </w:sdt>
    <w:r>
      <w:ptab w:relativeTo="margin" w:alignment="center" w:leader="none"/>
    </w:r>
    <w:r>
      <w:ptab w:relativeTo="margin" w:alignment="right" w:leader="none"/>
    </w:r>
    <w:sdt>
      <w:sdtPr>
        <w:alias w:val="标题"/>
        <w:tag w:val=""/>
        <w:id w:val="-1821806634"/>
        <w:placeholder>
          <w:docPart w:val="FA3995A7F28F423DB16432290A092A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eastAsia"/>
          </w:rPr>
          <w:t>外部</w:t>
        </w:r>
        <w:r>
          <w:rPr>
            <w:rFonts w:hint="eastAsia"/>
          </w:rPr>
          <w:t>His</w:t>
        </w:r>
        <w:r>
          <w:rPr>
            <w:rFonts w:hint="eastAsia"/>
          </w:rPr>
          <w:t>接口文档</w:t>
        </w:r>
      </w:sdtContent>
    </w:sdt>
    <w:sdt>
      <w:sdtPr>
        <w:alias w:val="类别"/>
        <w:tag w:val=""/>
        <w:id w:val="-1102097648"/>
        <w:placeholder>
          <w:docPart w:val="6D340BFE3E824778BF49FBF8671A7D4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hint="eastAsia"/>
          </w:rPr>
          <w:t>V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5426F"/>
    <w:multiLevelType w:val="hybridMultilevel"/>
    <w:tmpl w:val="D826E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73087C"/>
    <w:multiLevelType w:val="hybridMultilevel"/>
    <w:tmpl w:val="7B9EBDF2"/>
    <w:lvl w:ilvl="0" w:tplc="0CD4661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621391"/>
    <w:multiLevelType w:val="hybridMultilevel"/>
    <w:tmpl w:val="8C482C6C"/>
    <w:lvl w:ilvl="0" w:tplc="32949F2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4A585A"/>
    <w:multiLevelType w:val="hybridMultilevel"/>
    <w:tmpl w:val="FC002F0A"/>
    <w:lvl w:ilvl="0" w:tplc="E05CC17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0D4BBD"/>
    <w:multiLevelType w:val="hybridMultilevel"/>
    <w:tmpl w:val="994A5276"/>
    <w:lvl w:ilvl="0" w:tplc="96303C9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E31BA7"/>
    <w:multiLevelType w:val="multilevel"/>
    <w:tmpl w:val="743800B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E5E29EC"/>
    <w:multiLevelType w:val="hybridMultilevel"/>
    <w:tmpl w:val="D826E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014472"/>
    <w:multiLevelType w:val="multilevel"/>
    <w:tmpl w:val="743800B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95B3F8C"/>
    <w:multiLevelType w:val="hybridMultilevel"/>
    <w:tmpl w:val="56009596"/>
    <w:lvl w:ilvl="0" w:tplc="32949F2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7606F9"/>
    <w:multiLevelType w:val="hybridMultilevel"/>
    <w:tmpl w:val="6E32FB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E46C8A"/>
    <w:multiLevelType w:val="multilevel"/>
    <w:tmpl w:val="743800B8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、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2.%3.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B4E580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14111E9"/>
    <w:multiLevelType w:val="multilevel"/>
    <w:tmpl w:val="CBB444CC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576" w:hanging="292"/>
      </w:pPr>
      <w:rPr>
        <w:rFonts w:hint="eastAsia"/>
      </w:rPr>
    </w:lvl>
    <w:lvl w:ilvl="2">
      <w:start w:val="1"/>
      <w:numFmt w:val="decimal"/>
      <w:lvlText w:val="%2.%3、"/>
      <w:lvlJc w:val="left"/>
      <w:pPr>
        <w:ind w:left="720" w:hanging="15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717265E2"/>
    <w:multiLevelType w:val="hybridMultilevel"/>
    <w:tmpl w:val="430A5740"/>
    <w:lvl w:ilvl="0" w:tplc="B6A08CA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A71E2E"/>
    <w:multiLevelType w:val="hybridMultilevel"/>
    <w:tmpl w:val="E62EEF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D90A34"/>
    <w:multiLevelType w:val="hybridMultilevel"/>
    <w:tmpl w:val="50B6CB4A"/>
    <w:lvl w:ilvl="0" w:tplc="32949F2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B62A7A"/>
    <w:multiLevelType w:val="hybridMultilevel"/>
    <w:tmpl w:val="E8D240DA"/>
    <w:lvl w:ilvl="0" w:tplc="700638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B73AEA"/>
    <w:multiLevelType w:val="hybridMultilevel"/>
    <w:tmpl w:val="E5581F86"/>
    <w:lvl w:ilvl="0" w:tplc="52502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7"/>
  </w:num>
  <w:num w:numId="5">
    <w:abstractNumId w:val="5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5"/>
  </w:num>
  <w:num w:numId="10">
    <w:abstractNumId w:val="2"/>
  </w:num>
  <w:num w:numId="11">
    <w:abstractNumId w:val="8"/>
  </w:num>
  <w:num w:numId="12">
    <w:abstractNumId w:val="9"/>
  </w:num>
  <w:num w:numId="13">
    <w:abstractNumId w:val="6"/>
  </w:num>
  <w:num w:numId="14">
    <w:abstractNumId w:val="14"/>
  </w:num>
  <w:num w:numId="15">
    <w:abstractNumId w:val="17"/>
  </w:num>
  <w:num w:numId="16">
    <w:abstractNumId w:val="16"/>
  </w:num>
  <w:num w:numId="17">
    <w:abstractNumId w:val="0"/>
  </w:num>
  <w:num w:numId="18">
    <w:abstractNumId w:val="3"/>
  </w:num>
  <w:num w:numId="19">
    <w:abstractNumId w:val="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4695"/>
    <w:rsid w:val="00000A89"/>
    <w:rsid w:val="00001AC4"/>
    <w:rsid w:val="00001C67"/>
    <w:rsid w:val="0000201C"/>
    <w:rsid w:val="000050F5"/>
    <w:rsid w:val="00005463"/>
    <w:rsid w:val="00005E2D"/>
    <w:rsid w:val="000074AF"/>
    <w:rsid w:val="00007834"/>
    <w:rsid w:val="00010552"/>
    <w:rsid w:val="0001134C"/>
    <w:rsid w:val="000117AF"/>
    <w:rsid w:val="00011D2E"/>
    <w:rsid w:val="00011E97"/>
    <w:rsid w:val="000124C4"/>
    <w:rsid w:val="00013475"/>
    <w:rsid w:val="00014344"/>
    <w:rsid w:val="00014D43"/>
    <w:rsid w:val="00020CFC"/>
    <w:rsid w:val="00021C2E"/>
    <w:rsid w:val="0002344C"/>
    <w:rsid w:val="00023BE1"/>
    <w:rsid w:val="0002408C"/>
    <w:rsid w:val="000241AC"/>
    <w:rsid w:val="000244F9"/>
    <w:rsid w:val="00024D45"/>
    <w:rsid w:val="0002744C"/>
    <w:rsid w:val="00030FD8"/>
    <w:rsid w:val="00031978"/>
    <w:rsid w:val="00035147"/>
    <w:rsid w:val="000360A2"/>
    <w:rsid w:val="000373B6"/>
    <w:rsid w:val="000378EB"/>
    <w:rsid w:val="00037E79"/>
    <w:rsid w:val="000402AA"/>
    <w:rsid w:val="00040F6F"/>
    <w:rsid w:val="000413C1"/>
    <w:rsid w:val="000416A8"/>
    <w:rsid w:val="00046B9C"/>
    <w:rsid w:val="00047AC5"/>
    <w:rsid w:val="0005208D"/>
    <w:rsid w:val="00052DDD"/>
    <w:rsid w:val="00055AD9"/>
    <w:rsid w:val="00056AB9"/>
    <w:rsid w:val="00057872"/>
    <w:rsid w:val="00057F85"/>
    <w:rsid w:val="00060744"/>
    <w:rsid w:val="00061663"/>
    <w:rsid w:val="000624D9"/>
    <w:rsid w:val="00063771"/>
    <w:rsid w:val="00064A2F"/>
    <w:rsid w:val="00065995"/>
    <w:rsid w:val="00066887"/>
    <w:rsid w:val="00066F05"/>
    <w:rsid w:val="00067A05"/>
    <w:rsid w:val="000727DD"/>
    <w:rsid w:val="000729BA"/>
    <w:rsid w:val="000733D7"/>
    <w:rsid w:val="0007485A"/>
    <w:rsid w:val="000751B0"/>
    <w:rsid w:val="00075FAB"/>
    <w:rsid w:val="000765B2"/>
    <w:rsid w:val="00076B83"/>
    <w:rsid w:val="00076DBF"/>
    <w:rsid w:val="000805DF"/>
    <w:rsid w:val="00080C00"/>
    <w:rsid w:val="00082B61"/>
    <w:rsid w:val="00083395"/>
    <w:rsid w:val="0008517D"/>
    <w:rsid w:val="00085381"/>
    <w:rsid w:val="000858E4"/>
    <w:rsid w:val="0008648F"/>
    <w:rsid w:val="00090DFC"/>
    <w:rsid w:val="00092762"/>
    <w:rsid w:val="00093472"/>
    <w:rsid w:val="00093930"/>
    <w:rsid w:val="00094718"/>
    <w:rsid w:val="00096A1B"/>
    <w:rsid w:val="00097735"/>
    <w:rsid w:val="000A056A"/>
    <w:rsid w:val="000A10EF"/>
    <w:rsid w:val="000A1D20"/>
    <w:rsid w:val="000A1ED5"/>
    <w:rsid w:val="000A23B5"/>
    <w:rsid w:val="000A2CA4"/>
    <w:rsid w:val="000A3071"/>
    <w:rsid w:val="000A5D54"/>
    <w:rsid w:val="000A6551"/>
    <w:rsid w:val="000A7FE5"/>
    <w:rsid w:val="000B2781"/>
    <w:rsid w:val="000B2C1C"/>
    <w:rsid w:val="000B58B0"/>
    <w:rsid w:val="000B7942"/>
    <w:rsid w:val="000C00A4"/>
    <w:rsid w:val="000C012A"/>
    <w:rsid w:val="000C1356"/>
    <w:rsid w:val="000C21AA"/>
    <w:rsid w:val="000C3FC0"/>
    <w:rsid w:val="000C4906"/>
    <w:rsid w:val="000C5EDF"/>
    <w:rsid w:val="000C7485"/>
    <w:rsid w:val="000C7640"/>
    <w:rsid w:val="000C7936"/>
    <w:rsid w:val="000D0340"/>
    <w:rsid w:val="000D0F7B"/>
    <w:rsid w:val="000D35DB"/>
    <w:rsid w:val="000D48BC"/>
    <w:rsid w:val="000D5265"/>
    <w:rsid w:val="000D56A2"/>
    <w:rsid w:val="000D6DF6"/>
    <w:rsid w:val="000D7720"/>
    <w:rsid w:val="000E0B8D"/>
    <w:rsid w:val="000E44A3"/>
    <w:rsid w:val="000E4AF6"/>
    <w:rsid w:val="000E4DC5"/>
    <w:rsid w:val="000E59A1"/>
    <w:rsid w:val="000E718E"/>
    <w:rsid w:val="000E7393"/>
    <w:rsid w:val="000E75CB"/>
    <w:rsid w:val="000F2451"/>
    <w:rsid w:val="000F36DC"/>
    <w:rsid w:val="000F469C"/>
    <w:rsid w:val="000F493D"/>
    <w:rsid w:val="000F4FE5"/>
    <w:rsid w:val="000F52B7"/>
    <w:rsid w:val="001019B6"/>
    <w:rsid w:val="001019D4"/>
    <w:rsid w:val="00103199"/>
    <w:rsid w:val="00103CAA"/>
    <w:rsid w:val="00104C54"/>
    <w:rsid w:val="001053AB"/>
    <w:rsid w:val="0010705B"/>
    <w:rsid w:val="0011303A"/>
    <w:rsid w:val="0011360C"/>
    <w:rsid w:val="00114859"/>
    <w:rsid w:val="00115730"/>
    <w:rsid w:val="0011576C"/>
    <w:rsid w:val="00116377"/>
    <w:rsid w:val="0011700F"/>
    <w:rsid w:val="001201F8"/>
    <w:rsid w:val="0012025D"/>
    <w:rsid w:val="00121864"/>
    <w:rsid w:val="00122AB3"/>
    <w:rsid w:val="00122B0E"/>
    <w:rsid w:val="00126265"/>
    <w:rsid w:val="00127CF1"/>
    <w:rsid w:val="00127EB7"/>
    <w:rsid w:val="00131650"/>
    <w:rsid w:val="00131747"/>
    <w:rsid w:val="0013358A"/>
    <w:rsid w:val="00135294"/>
    <w:rsid w:val="001359FD"/>
    <w:rsid w:val="00136545"/>
    <w:rsid w:val="0014045F"/>
    <w:rsid w:val="001428AE"/>
    <w:rsid w:val="00142C1D"/>
    <w:rsid w:val="00143323"/>
    <w:rsid w:val="00144365"/>
    <w:rsid w:val="00145DD3"/>
    <w:rsid w:val="001472D4"/>
    <w:rsid w:val="001475ED"/>
    <w:rsid w:val="001478F0"/>
    <w:rsid w:val="00151E28"/>
    <w:rsid w:val="001534D7"/>
    <w:rsid w:val="00155EB5"/>
    <w:rsid w:val="00155EDA"/>
    <w:rsid w:val="00160359"/>
    <w:rsid w:val="001619A5"/>
    <w:rsid w:val="00162364"/>
    <w:rsid w:val="00164EB6"/>
    <w:rsid w:val="001652EC"/>
    <w:rsid w:val="001658EF"/>
    <w:rsid w:val="001668BE"/>
    <w:rsid w:val="00167BCE"/>
    <w:rsid w:val="00167CB6"/>
    <w:rsid w:val="0017006E"/>
    <w:rsid w:val="00171E4C"/>
    <w:rsid w:val="001722F5"/>
    <w:rsid w:val="00172484"/>
    <w:rsid w:val="00172EDC"/>
    <w:rsid w:val="00173B52"/>
    <w:rsid w:val="00173DBF"/>
    <w:rsid w:val="00174622"/>
    <w:rsid w:val="001750F5"/>
    <w:rsid w:val="001768FC"/>
    <w:rsid w:val="001779F8"/>
    <w:rsid w:val="0018144A"/>
    <w:rsid w:val="001816DB"/>
    <w:rsid w:val="0018176D"/>
    <w:rsid w:val="00181B2E"/>
    <w:rsid w:val="0018301F"/>
    <w:rsid w:val="001830C2"/>
    <w:rsid w:val="00183494"/>
    <w:rsid w:val="001839B1"/>
    <w:rsid w:val="00183D08"/>
    <w:rsid w:val="00183ED0"/>
    <w:rsid w:val="00187C07"/>
    <w:rsid w:val="00187CD2"/>
    <w:rsid w:val="00191624"/>
    <w:rsid w:val="00191DD3"/>
    <w:rsid w:val="00193B6B"/>
    <w:rsid w:val="00193C50"/>
    <w:rsid w:val="00195453"/>
    <w:rsid w:val="00196D0E"/>
    <w:rsid w:val="001A2575"/>
    <w:rsid w:val="001A2C82"/>
    <w:rsid w:val="001A31B1"/>
    <w:rsid w:val="001A3EBE"/>
    <w:rsid w:val="001A5246"/>
    <w:rsid w:val="001A73AF"/>
    <w:rsid w:val="001A7768"/>
    <w:rsid w:val="001B0C86"/>
    <w:rsid w:val="001B1575"/>
    <w:rsid w:val="001B4437"/>
    <w:rsid w:val="001B59BC"/>
    <w:rsid w:val="001C0882"/>
    <w:rsid w:val="001C1CCC"/>
    <w:rsid w:val="001C6452"/>
    <w:rsid w:val="001C6806"/>
    <w:rsid w:val="001C6E94"/>
    <w:rsid w:val="001C7475"/>
    <w:rsid w:val="001D0156"/>
    <w:rsid w:val="001D0C29"/>
    <w:rsid w:val="001D361C"/>
    <w:rsid w:val="001D4EF3"/>
    <w:rsid w:val="001D5FA2"/>
    <w:rsid w:val="001E2612"/>
    <w:rsid w:val="001E3180"/>
    <w:rsid w:val="001E4AA7"/>
    <w:rsid w:val="001E53E4"/>
    <w:rsid w:val="001E5ADC"/>
    <w:rsid w:val="001E6D4B"/>
    <w:rsid w:val="001F0838"/>
    <w:rsid w:val="001F2562"/>
    <w:rsid w:val="001F4403"/>
    <w:rsid w:val="001F4AEE"/>
    <w:rsid w:val="001F524C"/>
    <w:rsid w:val="001F5CF8"/>
    <w:rsid w:val="001F6D58"/>
    <w:rsid w:val="001F7CA4"/>
    <w:rsid w:val="0020007A"/>
    <w:rsid w:val="002024BF"/>
    <w:rsid w:val="0020307D"/>
    <w:rsid w:val="0020332E"/>
    <w:rsid w:val="00203A19"/>
    <w:rsid w:val="0021044E"/>
    <w:rsid w:val="00212B5C"/>
    <w:rsid w:val="00213E4B"/>
    <w:rsid w:val="00214353"/>
    <w:rsid w:val="002219ED"/>
    <w:rsid w:val="00221B72"/>
    <w:rsid w:val="00222822"/>
    <w:rsid w:val="00222B86"/>
    <w:rsid w:val="00224384"/>
    <w:rsid w:val="002248C2"/>
    <w:rsid w:val="00225319"/>
    <w:rsid w:val="002273BF"/>
    <w:rsid w:val="00227524"/>
    <w:rsid w:val="00227888"/>
    <w:rsid w:val="00230D0E"/>
    <w:rsid w:val="00232987"/>
    <w:rsid w:val="00232AF7"/>
    <w:rsid w:val="00233676"/>
    <w:rsid w:val="002339F1"/>
    <w:rsid w:val="00234209"/>
    <w:rsid w:val="00234AFA"/>
    <w:rsid w:val="00234ED9"/>
    <w:rsid w:val="00240C5B"/>
    <w:rsid w:val="002412DE"/>
    <w:rsid w:val="00241A0A"/>
    <w:rsid w:val="00245088"/>
    <w:rsid w:val="002456AC"/>
    <w:rsid w:val="00245C80"/>
    <w:rsid w:val="00246962"/>
    <w:rsid w:val="0024706D"/>
    <w:rsid w:val="00247C0C"/>
    <w:rsid w:val="00251453"/>
    <w:rsid w:val="00251DFC"/>
    <w:rsid w:val="002528E5"/>
    <w:rsid w:val="002543FB"/>
    <w:rsid w:val="00255012"/>
    <w:rsid w:val="00260340"/>
    <w:rsid w:val="002647C2"/>
    <w:rsid w:val="002705F6"/>
    <w:rsid w:val="00270630"/>
    <w:rsid w:val="00271B1B"/>
    <w:rsid w:val="00272A25"/>
    <w:rsid w:val="00273103"/>
    <w:rsid w:val="00273243"/>
    <w:rsid w:val="00273376"/>
    <w:rsid w:val="002749C6"/>
    <w:rsid w:val="00275005"/>
    <w:rsid w:val="00277BC9"/>
    <w:rsid w:val="00280C78"/>
    <w:rsid w:val="00281CF2"/>
    <w:rsid w:val="0028234A"/>
    <w:rsid w:val="0028308A"/>
    <w:rsid w:val="00285124"/>
    <w:rsid w:val="002854BA"/>
    <w:rsid w:val="00285A5B"/>
    <w:rsid w:val="00285F17"/>
    <w:rsid w:val="00286F93"/>
    <w:rsid w:val="002871D6"/>
    <w:rsid w:val="002872EF"/>
    <w:rsid w:val="00287869"/>
    <w:rsid w:val="00291D5F"/>
    <w:rsid w:val="00291F9A"/>
    <w:rsid w:val="0029395C"/>
    <w:rsid w:val="00293F1B"/>
    <w:rsid w:val="002947FE"/>
    <w:rsid w:val="00294E73"/>
    <w:rsid w:val="00296CDF"/>
    <w:rsid w:val="0029726B"/>
    <w:rsid w:val="00297ED2"/>
    <w:rsid w:val="002A0757"/>
    <w:rsid w:val="002A0C4D"/>
    <w:rsid w:val="002A36FE"/>
    <w:rsid w:val="002A651A"/>
    <w:rsid w:val="002A72CA"/>
    <w:rsid w:val="002B021A"/>
    <w:rsid w:val="002B0B1B"/>
    <w:rsid w:val="002B11DB"/>
    <w:rsid w:val="002B1FD9"/>
    <w:rsid w:val="002B2B86"/>
    <w:rsid w:val="002B2D7D"/>
    <w:rsid w:val="002B53F6"/>
    <w:rsid w:val="002B70C9"/>
    <w:rsid w:val="002B7356"/>
    <w:rsid w:val="002C0297"/>
    <w:rsid w:val="002C4142"/>
    <w:rsid w:val="002C41E3"/>
    <w:rsid w:val="002C48CE"/>
    <w:rsid w:val="002C5570"/>
    <w:rsid w:val="002C6137"/>
    <w:rsid w:val="002D0367"/>
    <w:rsid w:val="002D1F6B"/>
    <w:rsid w:val="002D2194"/>
    <w:rsid w:val="002D2200"/>
    <w:rsid w:val="002D27F0"/>
    <w:rsid w:val="002D329D"/>
    <w:rsid w:val="002D3D6A"/>
    <w:rsid w:val="002D49EA"/>
    <w:rsid w:val="002D5C06"/>
    <w:rsid w:val="002D75A3"/>
    <w:rsid w:val="002E0E29"/>
    <w:rsid w:val="002E0EC2"/>
    <w:rsid w:val="002E1CEE"/>
    <w:rsid w:val="002E239F"/>
    <w:rsid w:val="002E6624"/>
    <w:rsid w:val="002E7085"/>
    <w:rsid w:val="002F1379"/>
    <w:rsid w:val="002F28D8"/>
    <w:rsid w:val="002F4B55"/>
    <w:rsid w:val="002F4F88"/>
    <w:rsid w:val="002F67C4"/>
    <w:rsid w:val="002F79FA"/>
    <w:rsid w:val="0030002A"/>
    <w:rsid w:val="00301676"/>
    <w:rsid w:val="0030184E"/>
    <w:rsid w:val="00301BA4"/>
    <w:rsid w:val="003025DC"/>
    <w:rsid w:val="00305AFF"/>
    <w:rsid w:val="00307BE2"/>
    <w:rsid w:val="00307E5F"/>
    <w:rsid w:val="00310B50"/>
    <w:rsid w:val="003113CC"/>
    <w:rsid w:val="00312695"/>
    <w:rsid w:val="00312C9F"/>
    <w:rsid w:val="00312E0A"/>
    <w:rsid w:val="0031427F"/>
    <w:rsid w:val="003177CB"/>
    <w:rsid w:val="00317BBD"/>
    <w:rsid w:val="0032072F"/>
    <w:rsid w:val="00320EB1"/>
    <w:rsid w:val="00321C80"/>
    <w:rsid w:val="003224DD"/>
    <w:rsid w:val="0032359B"/>
    <w:rsid w:val="00323DCC"/>
    <w:rsid w:val="003302B5"/>
    <w:rsid w:val="003308E1"/>
    <w:rsid w:val="00330C4B"/>
    <w:rsid w:val="00330FCC"/>
    <w:rsid w:val="00331359"/>
    <w:rsid w:val="00331F92"/>
    <w:rsid w:val="00332999"/>
    <w:rsid w:val="00332CE5"/>
    <w:rsid w:val="0033491B"/>
    <w:rsid w:val="0033495D"/>
    <w:rsid w:val="00334D24"/>
    <w:rsid w:val="00335EAB"/>
    <w:rsid w:val="00341147"/>
    <w:rsid w:val="00341363"/>
    <w:rsid w:val="003419E4"/>
    <w:rsid w:val="00341D77"/>
    <w:rsid w:val="00342599"/>
    <w:rsid w:val="0034471A"/>
    <w:rsid w:val="00346261"/>
    <w:rsid w:val="00346772"/>
    <w:rsid w:val="003511E1"/>
    <w:rsid w:val="00351998"/>
    <w:rsid w:val="00353767"/>
    <w:rsid w:val="0035411A"/>
    <w:rsid w:val="00354EDD"/>
    <w:rsid w:val="0035630C"/>
    <w:rsid w:val="00356FF6"/>
    <w:rsid w:val="003571B5"/>
    <w:rsid w:val="00360E30"/>
    <w:rsid w:val="00361434"/>
    <w:rsid w:val="00362680"/>
    <w:rsid w:val="00371AEE"/>
    <w:rsid w:val="00372B65"/>
    <w:rsid w:val="00373438"/>
    <w:rsid w:val="00374E68"/>
    <w:rsid w:val="00374F52"/>
    <w:rsid w:val="0037510D"/>
    <w:rsid w:val="003762C7"/>
    <w:rsid w:val="00376BF4"/>
    <w:rsid w:val="00376D6F"/>
    <w:rsid w:val="00376D99"/>
    <w:rsid w:val="00380AC4"/>
    <w:rsid w:val="00383470"/>
    <w:rsid w:val="00384276"/>
    <w:rsid w:val="003873AE"/>
    <w:rsid w:val="003876D3"/>
    <w:rsid w:val="003878BC"/>
    <w:rsid w:val="00387ADD"/>
    <w:rsid w:val="00387FAF"/>
    <w:rsid w:val="00390317"/>
    <w:rsid w:val="00391618"/>
    <w:rsid w:val="00395AB8"/>
    <w:rsid w:val="00396D55"/>
    <w:rsid w:val="00397115"/>
    <w:rsid w:val="00397ADD"/>
    <w:rsid w:val="003A0D13"/>
    <w:rsid w:val="003A16D3"/>
    <w:rsid w:val="003A196D"/>
    <w:rsid w:val="003A4944"/>
    <w:rsid w:val="003A503D"/>
    <w:rsid w:val="003B16FA"/>
    <w:rsid w:val="003B21F5"/>
    <w:rsid w:val="003B4796"/>
    <w:rsid w:val="003B518E"/>
    <w:rsid w:val="003B5448"/>
    <w:rsid w:val="003B6123"/>
    <w:rsid w:val="003B69D0"/>
    <w:rsid w:val="003B7F22"/>
    <w:rsid w:val="003C00B8"/>
    <w:rsid w:val="003C28A0"/>
    <w:rsid w:val="003C2AC4"/>
    <w:rsid w:val="003C444F"/>
    <w:rsid w:val="003C54C6"/>
    <w:rsid w:val="003D02F5"/>
    <w:rsid w:val="003D4463"/>
    <w:rsid w:val="003D5D30"/>
    <w:rsid w:val="003D5E17"/>
    <w:rsid w:val="003E2406"/>
    <w:rsid w:val="003E2FE5"/>
    <w:rsid w:val="003E3B34"/>
    <w:rsid w:val="003E4E2C"/>
    <w:rsid w:val="003E641B"/>
    <w:rsid w:val="003E71E9"/>
    <w:rsid w:val="003F288B"/>
    <w:rsid w:val="003F2FD9"/>
    <w:rsid w:val="003F6D53"/>
    <w:rsid w:val="00400E6F"/>
    <w:rsid w:val="0040152B"/>
    <w:rsid w:val="004022AA"/>
    <w:rsid w:val="00402E80"/>
    <w:rsid w:val="004052C7"/>
    <w:rsid w:val="0040729A"/>
    <w:rsid w:val="004079E1"/>
    <w:rsid w:val="0041052A"/>
    <w:rsid w:val="00411F87"/>
    <w:rsid w:val="00413D7C"/>
    <w:rsid w:val="004159B7"/>
    <w:rsid w:val="00415DF4"/>
    <w:rsid w:val="0041783F"/>
    <w:rsid w:val="00420684"/>
    <w:rsid w:val="00422A67"/>
    <w:rsid w:val="00423181"/>
    <w:rsid w:val="00423826"/>
    <w:rsid w:val="00424858"/>
    <w:rsid w:val="00424FFA"/>
    <w:rsid w:val="004258A7"/>
    <w:rsid w:val="00425ABE"/>
    <w:rsid w:val="004279F7"/>
    <w:rsid w:val="00431DE5"/>
    <w:rsid w:val="00432D78"/>
    <w:rsid w:val="00433743"/>
    <w:rsid w:val="00433912"/>
    <w:rsid w:val="00433B7E"/>
    <w:rsid w:val="00434140"/>
    <w:rsid w:val="004351DA"/>
    <w:rsid w:val="0043530F"/>
    <w:rsid w:val="00435870"/>
    <w:rsid w:val="004404AD"/>
    <w:rsid w:val="004418A5"/>
    <w:rsid w:val="00441E44"/>
    <w:rsid w:val="00443394"/>
    <w:rsid w:val="004439FF"/>
    <w:rsid w:val="00443F77"/>
    <w:rsid w:val="00446DE2"/>
    <w:rsid w:val="004472A6"/>
    <w:rsid w:val="00450378"/>
    <w:rsid w:val="00452426"/>
    <w:rsid w:val="004529AC"/>
    <w:rsid w:val="004529FB"/>
    <w:rsid w:val="00452F49"/>
    <w:rsid w:val="00453FD0"/>
    <w:rsid w:val="0045539F"/>
    <w:rsid w:val="00455D29"/>
    <w:rsid w:val="00462EE4"/>
    <w:rsid w:val="004639DC"/>
    <w:rsid w:val="00464E85"/>
    <w:rsid w:val="0046526E"/>
    <w:rsid w:val="00466E6C"/>
    <w:rsid w:val="004708F0"/>
    <w:rsid w:val="00472E47"/>
    <w:rsid w:val="00473155"/>
    <w:rsid w:val="004743A0"/>
    <w:rsid w:val="00476398"/>
    <w:rsid w:val="00480B3B"/>
    <w:rsid w:val="00481AE9"/>
    <w:rsid w:val="00481C44"/>
    <w:rsid w:val="00481F83"/>
    <w:rsid w:val="004823BC"/>
    <w:rsid w:val="0048447E"/>
    <w:rsid w:val="004852A7"/>
    <w:rsid w:val="00487C7C"/>
    <w:rsid w:val="0049004A"/>
    <w:rsid w:val="00491E13"/>
    <w:rsid w:val="004953F0"/>
    <w:rsid w:val="0049747D"/>
    <w:rsid w:val="00497F18"/>
    <w:rsid w:val="004A05BF"/>
    <w:rsid w:val="004A09D4"/>
    <w:rsid w:val="004A15F1"/>
    <w:rsid w:val="004A1DB9"/>
    <w:rsid w:val="004A2A37"/>
    <w:rsid w:val="004A4004"/>
    <w:rsid w:val="004A4085"/>
    <w:rsid w:val="004A6D90"/>
    <w:rsid w:val="004A714C"/>
    <w:rsid w:val="004A78E5"/>
    <w:rsid w:val="004B0165"/>
    <w:rsid w:val="004B0B79"/>
    <w:rsid w:val="004B28DD"/>
    <w:rsid w:val="004B3875"/>
    <w:rsid w:val="004B3B1C"/>
    <w:rsid w:val="004B5C9C"/>
    <w:rsid w:val="004B71E9"/>
    <w:rsid w:val="004B7C19"/>
    <w:rsid w:val="004C12B3"/>
    <w:rsid w:val="004C1A14"/>
    <w:rsid w:val="004C2BA2"/>
    <w:rsid w:val="004C3F70"/>
    <w:rsid w:val="004C7C2C"/>
    <w:rsid w:val="004D041E"/>
    <w:rsid w:val="004D17BA"/>
    <w:rsid w:val="004D282C"/>
    <w:rsid w:val="004D4011"/>
    <w:rsid w:val="004D5EAF"/>
    <w:rsid w:val="004E1E5A"/>
    <w:rsid w:val="004E1EDC"/>
    <w:rsid w:val="004E3B49"/>
    <w:rsid w:val="004E46CA"/>
    <w:rsid w:val="004E5F60"/>
    <w:rsid w:val="004E6AC9"/>
    <w:rsid w:val="004E721D"/>
    <w:rsid w:val="004F3658"/>
    <w:rsid w:val="004F38E1"/>
    <w:rsid w:val="004F4C9E"/>
    <w:rsid w:val="004F5C48"/>
    <w:rsid w:val="0050057B"/>
    <w:rsid w:val="005007CE"/>
    <w:rsid w:val="005020FC"/>
    <w:rsid w:val="005035BF"/>
    <w:rsid w:val="005039DE"/>
    <w:rsid w:val="005039E1"/>
    <w:rsid w:val="00503E71"/>
    <w:rsid w:val="0050545F"/>
    <w:rsid w:val="005064A1"/>
    <w:rsid w:val="00506754"/>
    <w:rsid w:val="005067B2"/>
    <w:rsid w:val="00511BD5"/>
    <w:rsid w:val="00511D02"/>
    <w:rsid w:val="00511D51"/>
    <w:rsid w:val="0051257D"/>
    <w:rsid w:val="005132E5"/>
    <w:rsid w:val="00513FD5"/>
    <w:rsid w:val="0051509B"/>
    <w:rsid w:val="005157ED"/>
    <w:rsid w:val="00516EC3"/>
    <w:rsid w:val="00517B35"/>
    <w:rsid w:val="00517BB8"/>
    <w:rsid w:val="00520BD3"/>
    <w:rsid w:val="00523DED"/>
    <w:rsid w:val="005248E0"/>
    <w:rsid w:val="00524C17"/>
    <w:rsid w:val="00525238"/>
    <w:rsid w:val="005252AF"/>
    <w:rsid w:val="00526640"/>
    <w:rsid w:val="0053083C"/>
    <w:rsid w:val="00531183"/>
    <w:rsid w:val="005334F6"/>
    <w:rsid w:val="00533CEC"/>
    <w:rsid w:val="005345D9"/>
    <w:rsid w:val="00534E73"/>
    <w:rsid w:val="00535C0E"/>
    <w:rsid w:val="00540001"/>
    <w:rsid w:val="00540891"/>
    <w:rsid w:val="00540DDC"/>
    <w:rsid w:val="0054243A"/>
    <w:rsid w:val="00542F4F"/>
    <w:rsid w:val="00543328"/>
    <w:rsid w:val="00544D52"/>
    <w:rsid w:val="0054725D"/>
    <w:rsid w:val="005500AF"/>
    <w:rsid w:val="005527A8"/>
    <w:rsid w:val="00556E85"/>
    <w:rsid w:val="00560AAB"/>
    <w:rsid w:val="00562C17"/>
    <w:rsid w:val="005634EE"/>
    <w:rsid w:val="00563BBE"/>
    <w:rsid w:val="00564648"/>
    <w:rsid w:val="00564EF1"/>
    <w:rsid w:val="00567FDE"/>
    <w:rsid w:val="00571834"/>
    <w:rsid w:val="00571C4B"/>
    <w:rsid w:val="0057241E"/>
    <w:rsid w:val="0057280D"/>
    <w:rsid w:val="0057391F"/>
    <w:rsid w:val="00576026"/>
    <w:rsid w:val="00581B36"/>
    <w:rsid w:val="00581E9F"/>
    <w:rsid w:val="00582637"/>
    <w:rsid w:val="005829C3"/>
    <w:rsid w:val="0058376C"/>
    <w:rsid w:val="00583B1E"/>
    <w:rsid w:val="005843AC"/>
    <w:rsid w:val="00586E2B"/>
    <w:rsid w:val="00587061"/>
    <w:rsid w:val="005911BE"/>
    <w:rsid w:val="005939C3"/>
    <w:rsid w:val="00593DAD"/>
    <w:rsid w:val="00594351"/>
    <w:rsid w:val="00596DD6"/>
    <w:rsid w:val="00597BA4"/>
    <w:rsid w:val="005A0053"/>
    <w:rsid w:val="005A1C1B"/>
    <w:rsid w:val="005A1F54"/>
    <w:rsid w:val="005A263D"/>
    <w:rsid w:val="005A3C5B"/>
    <w:rsid w:val="005B1B1B"/>
    <w:rsid w:val="005B1DC0"/>
    <w:rsid w:val="005B4BC6"/>
    <w:rsid w:val="005B55DF"/>
    <w:rsid w:val="005B608D"/>
    <w:rsid w:val="005B6DC9"/>
    <w:rsid w:val="005B70F8"/>
    <w:rsid w:val="005B7697"/>
    <w:rsid w:val="005C1040"/>
    <w:rsid w:val="005C1734"/>
    <w:rsid w:val="005C286C"/>
    <w:rsid w:val="005C5CB3"/>
    <w:rsid w:val="005C5EE5"/>
    <w:rsid w:val="005C5F3C"/>
    <w:rsid w:val="005C6572"/>
    <w:rsid w:val="005C6D26"/>
    <w:rsid w:val="005C736C"/>
    <w:rsid w:val="005C7DC8"/>
    <w:rsid w:val="005D09FB"/>
    <w:rsid w:val="005D1A5A"/>
    <w:rsid w:val="005D37FD"/>
    <w:rsid w:val="005D4762"/>
    <w:rsid w:val="005D5100"/>
    <w:rsid w:val="005D5F25"/>
    <w:rsid w:val="005E0DCA"/>
    <w:rsid w:val="005E2205"/>
    <w:rsid w:val="005E3280"/>
    <w:rsid w:val="005E393C"/>
    <w:rsid w:val="005E5CE2"/>
    <w:rsid w:val="005E7545"/>
    <w:rsid w:val="005F044F"/>
    <w:rsid w:val="005F3701"/>
    <w:rsid w:val="005F3B92"/>
    <w:rsid w:val="005F3FD8"/>
    <w:rsid w:val="005F43A8"/>
    <w:rsid w:val="005F4F1A"/>
    <w:rsid w:val="005F550B"/>
    <w:rsid w:val="005F70EF"/>
    <w:rsid w:val="00600049"/>
    <w:rsid w:val="0060057C"/>
    <w:rsid w:val="00600E3E"/>
    <w:rsid w:val="0060450E"/>
    <w:rsid w:val="00604DA2"/>
    <w:rsid w:val="0060578D"/>
    <w:rsid w:val="0060687B"/>
    <w:rsid w:val="00606FD9"/>
    <w:rsid w:val="00611342"/>
    <w:rsid w:val="00611D9D"/>
    <w:rsid w:val="00611DAD"/>
    <w:rsid w:val="00612DB9"/>
    <w:rsid w:val="006150E5"/>
    <w:rsid w:val="00615236"/>
    <w:rsid w:val="006164FE"/>
    <w:rsid w:val="006173AD"/>
    <w:rsid w:val="00620C57"/>
    <w:rsid w:val="00622003"/>
    <w:rsid w:val="00623381"/>
    <w:rsid w:val="00624D6A"/>
    <w:rsid w:val="00626132"/>
    <w:rsid w:val="00626A02"/>
    <w:rsid w:val="006306ED"/>
    <w:rsid w:val="00630B02"/>
    <w:rsid w:val="00630D99"/>
    <w:rsid w:val="00631814"/>
    <w:rsid w:val="006328E5"/>
    <w:rsid w:val="0063355A"/>
    <w:rsid w:val="00634DA2"/>
    <w:rsid w:val="00635075"/>
    <w:rsid w:val="00637FCB"/>
    <w:rsid w:val="00640E24"/>
    <w:rsid w:val="00640FBE"/>
    <w:rsid w:val="00641D4D"/>
    <w:rsid w:val="00641F65"/>
    <w:rsid w:val="0064345E"/>
    <w:rsid w:val="00643A4C"/>
    <w:rsid w:val="00644287"/>
    <w:rsid w:val="006452D0"/>
    <w:rsid w:val="006462DD"/>
    <w:rsid w:val="00651A62"/>
    <w:rsid w:val="00652D03"/>
    <w:rsid w:val="00653C5F"/>
    <w:rsid w:val="006554AA"/>
    <w:rsid w:val="0066032A"/>
    <w:rsid w:val="00662A41"/>
    <w:rsid w:val="00663916"/>
    <w:rsid w:val="00664F03"/>
    <w:rsid w:val="0066614A"/>
    <w:rsid w:val="00672FE9"/>
    <w:rsid w:val="00674057"/>
    <w:rsid w:val="006752BC"/>
    <w:rsid w:val="00676272"/>
    <w:rsid w:val="0067718F"/>
    <w:rsid w:val="006774B8"/>
    <w:rsid w:val="006808A2"/>
    <w:rsid w:val="00682C37"/>
    <w:rsid w:val="0068379C"/>
    <w:rsid w:val="00683848"/>
    <w:rsid w:val="00683B35"/>
    <w:rsid w:val="00683FFE"/>
    <w:rsid w:val="00687C9A"/>
    <w:rsid w:val="00687E51"/>
    <w:rsid w:val="0069063E"/>
    <w:rsid w:val="00690D5A"/>
    <w:rsid w:val="006932F5"/>
    <w:rsid w:val="006943ED"/>
    <w:rsid w:val="00694789"/>
    <w:rsid w:val="00696C1B"/>
    <w:rsid w:val="006A0353"/>
    <w:rsid w:val="006A0BB8"/>
    <w:rsid w:val="006A1976"/>
    <w:rsid w:val="006A2B36"/>
    <w:rsid w:val="006A304C"/>
    <w:rsid w:val="006A3B7D"/>
    <w:rsid w:val="006A4C6A"/>
    <w:rsid w:val="006A4F4F"/>
    <w:rsid w:val="006A5701"/>
    <w:rsid w:val="006A6EDE"/>
    <w:rsid w:val="006A716D"/>
    <w:rsid w:val="006A76D9"/>
    <w:rsid w:val="006B1FB6"/>
    <w:rsid w:val="006B4454"/>
    <w:rsid w:val="006B669F"/>
    <w:rsid w:val="006B7388"/>
    <w:rsid w:val="006B7C76"/>
    <w:rsid w:val="006C1186"/>
    <w:rsid w:val="006C2C80"/>
    <w:rsid w:val="006C77FC"/>
    <w:rsid w:val="006D0705"/>
    <w:rsid w:val="006D08AC"/>
    <w:rsid w:val="006D1767"/>
    <w:rsid w:val="006D1EEE"/>
    <w:rsid w:val="006D44BF"/>
    <w:rsid w:val="006D46AC"/>
    <w:rsid w:val="006E2151"/>
    <w:rsid w:val="006E2B23"/>
    <w:rsid w:val="006E2D55"/>
    <w:rsid w:val="006E4970"/>
    <w:rsid w:val="006E4BEB"/>
    <w:rsid w:val="006E5110"/>
    <w:rsid w:val="006E6137"/>
    <w:rsid w:val="006E615C"/>
    <w:rsid w:val="006E7389"/>
    <w:rsid w:val="006E7B6E"/>
    <w:rsid w:val="006F14AB"/>
    <w:rsid w:val="006F23E0"/>
    <w:rsid w:val="006F27A8"/>
    <w:rsid w:val="006F40B4"/>
    <w:rsid w:val="00703296"/>
    <w:rsid w:val="0070557F"/>
    <w:rsid w:val="007058AA"/>
    <w:rsid w:val="00706E31"/>
    <w:rsid w:val="007079DD"/>
    <w:rsid w:val="00710EFA"/>
    <w:rsid w:val="007119F0"/>
    <w:rsid w:val="00713271"/>
    <w:rsid w:val="0071387C"/>
    <w:rsid w:val="00716B83"/>
    <w:rsid w:val="00716BFB"/>
    <w:rsid w:val="00716D6C"/>
    <w:rsid w:val="00717AAF"/>
    <w:rsid w:val="00721DEC"/>
    <w:rsid w:val="00722607"/>
    <w:rsid w:val="00723379"/>
    <w:rsid w:val="00723A96"/>
    <w:rsid w:val="007253BF"/>
    <w:rsid w:val="00725FA6"/>
    <w:rsid w:val="00726BCB"/>
    <w:rsid w:val="00726CB9"/>
    <w:rsid w:val="00727E9E"/>
    <w:rsid w:val="007328B1"/>
    <w:rsid w:val="00732B15"/>
    <w:rsid w:val="00732BE0"/>
    <w:rsid w:val="0073336B"/>
    <w:rsid w:val="007341B8"/>
    <w:rsid w:val="007351B9"/>
    <w:rsid w:val="0073707F"/>
    <w:rsid w:val="0074082F"/>
    <w:rsid w:val="00741334"/>
    <w:rsid w:val="0074185B"/>
    <w:rsid w:val="00743B6D"/>
    <w:rsid w:val="0074581C"/>
    <w:rsid w:val="00745907"/>
    <w:rsid w:val="00745922"/>
    <w:rsid w:val="00750B3F"/>
    <w:rsid w:val="007524C6"/>
    <w:rsid w:val="0075280C"/>
    <w:rsid w:val="00753E15"/>
    <w:rsid w:val="00754328"/>
    <w:rsid w:val="0075560D"/>
    <w:rsid w:val="00756EC4"/>
    <w:rsid w:val="00760832"/>
    <w:rsid w:val="00760DCD"/>
    <w:rsid w:val="00761ED9"/>
    <w:rsid w:val="00761FD5"/>
    <w:rsid w:val="007624FE"/>
    <w:rsid w:val="00762B9B"/>
    <w:rsid w:val="00763E17"/>
    <w:rsid w:val="00766A9C"/>
    <w:rsid w:val="00766FB2"/>
    <w:rsid w:val="00767C52"/>
    <w:rsid w:val="0077072C"/>
    <w:rsid w:val="00770ACA"/>
    <w:rsid w:val="00771148"/>
    <w:rsid w:val="0077116A"/>
    <w:rsid w:val="0077116F"/>
    <w:rsid w:val="00771EB6"/>
    <w:rsid w:val="00774AED"/>
    <w:rsid w:val="00775101"/>
    <w:rsid w:val="00775255"/>
    <w:rsid w:val="00775D66"/>
    <w:rsid w:val="00776EA4"/>
    <w:rsid w:val="007808A8"/>
    <w:rsid w:val="0078374A"/>
    <w:rsid w:val="00783A54"/>
    <w:rsid w:val="00786CA3"/>
    <w:rsid w:val="00787BBC"/>
    <w:rsid w:val="007948DB"/>
    <w:rsid w:val="00794D87"/>
    <w:rsid w:val="00796014"/>
    <w:rsid w:val="00796863"/>
    <w:rsid w:val="00796A25"/>
    <w:rsid w:val="007A0E7D"/>
    <w:rsid w:val="007A171E"/>
    <w:rsid w:val="007A2172"/>
    <w:rsid w:val="007A3A18"/>
    <w:rsid w:val="007A3C2A"/>
    <w:rsid w:val="007A3D2A"/>
    <w:rsid w:val="007A3DBD"/>
    <w:rsid w:val="007A6DDA"/>
    <w:rsid w:val="007A7528"/>
    <w:rsid w:val="007A762D"/>
    <w:rsid w:val="007B21B1"/>
    <w:rsid w:val="007B2CE9"/>
    <w:rsid w:val="007B3BE2"/>
    <w:rsid w:val="007B5075"/>
    <w:rsid w:val="007B56A9"/>
    <w:rsid w:val="007B5E32"/>
    <w:rsid w:val="007C02C0"/>
    <w:rsid w:val="007C0BF3"/>
    <w:rsid w:val="007C1A0A"/>
    <w:rsid w:val="007C1F9D"/>
    <w:rsid w:val="007C2387"/>
    <w:rsid w:val="007C2C2C"/>
    <w:rsid w:val="007C2CF0"/>
    <w:rsid w:val="007C4C7F"/>
    <w:rsid w:val="007C591E"/>
    <w:rsid w:val="007C5B7E"/>
    <w:rsid w:val="007C7DAE"/>
    <w:rsid w:val="007D0C47"/>
    <w:rsid w:val="007D15FA"/>
    <w:rsid w:val="007D3BD2"/>
    <w:rsid w:val="007D3BF6"/>
    <w:rsid w:val="007D408B"/>
    <w:rsid w:val="007D54B2"/>
    <w:rsid w:val="007D5ABE"/>
    <w:rsid w:val="007D5E50"/>
    <w:rsid w:val="007D6099"/>
    <w:rsid w:val="007D7B94"/>
    <w:rsid w:val="007E04CB"/>
    <w:rsid w:val="007E2B36"/>
    <w:rsid w:val="007E3368"/>
    <w:rsid w:val="007E356C"/>
    <w:rsid w:val="007E60C7"/>
    <w:rsid w:val="007E7400"/>
    <w:rsid w:val="007E7605"/>
    <w:rsid w:val="007F1F5D"/>
    <w:rsid w:val="007F3420"/>
    <w:rsid w:val="007F4D3C"/>
    <w:rsid w:val="007F4DDC"/>
    <w:rsid w:val="007F5AF2"/>
    <w:rsid w:val="007F63DB"/>
    <w:rsid w:val="007F72D5"/>
    <w:rsid w:val="008004AD"/>
    <w:rsid w:val="00800DE2"/>
    <w:rsid w:val="00801F29"/>
    <w:rsid w:val="00801FAB"/>
    <w:rsid w:val="00802868"/>
    <w:rsid w:val="00804055"/>
    <w:rsid w:val="00805BF5"/>
    <w:rsid w:val="00806ECE"/>
    <w:rsid w:val="00806F74"/>
    <w:rsid w:val="00807C9A"/>
    <w:rsid w:val="00811BB2"/>
    <w:rsid w:val="00811E5F"/>
    <w:rsid w:val="00812053"/>
    <w:rsid w:val="0081213C"/>
    <w:rsid w:val="0081234A"/>
    <w:rsid w:val="00815CD7"/>
    <w:rsid w:val="008160C4"/>
    <w:rsid w:val="0081796A"/>
    <w:rsid w:val="00817BB7"/>
    <w:rsid w:val="00817F76"/>
    <w:rsid w:val="00820859"/>
    <w:rsid w:val="0082118B"/>
    <w:rsid w:val="00821C41"/>
    <w:rsid w:val="00822567"/>
    <w:rsid w:val="008226EB"/>
    <w:rsid w:val="008257C9"/>
    <w:rsid w:val="00826902"/>
    <w:rsid w:val="00827F1B"/>
    <w:rsid w:val="00830008"/>
    <w:rsid w:val="00830172"/>
    <w:rsid w:val="008306FB"/>
    <w:rsid w:val="00831B79"/>
    <w:rsid w:val="00835C93"/>
    <w:rsid w:val="00835ECA"/>
    <w:rsid w:val="008366EE"/>
    <w:rsid w:val="00840071"/>
    <w:rsid w:val="0084075B"/>
    <w:rsid w:val="00840D4E"/>
    <w:rsid w:val="00840F7D"/>
    <w:rsid w:val="00842391"/>
    <w:rsid w:val="00844C19"/>
    <w:rsid w:val="00845F8A"/>
    <w:rsid w:val="0084754C"/>
    <w:rsid w:val="00851158"/>
    <w:rsid w:val="00851289"/>
    <w:rsid w:val="008523F5"/>
    <w:rsid w:val="008529D8"/>
    <w:rsid w:val="00852DAA"/>
    <w:rsid w:val="008530CD"/>
    <w:rsid w:val="0085779E"/>
    <w:rsid w:val="00857AA8"/>
    <w:rsid w:val="008606FA"/>
    <w:rsid w:val="0086155A"/>
    <w:rsid w:val="008620F4"/>
    <w:rsid w:val="00862F67"/>
    <w:rsid w:val="00864018"/>
    <w:rsid w:val="008644E6"/>
    <w:rsid w:val="008651D1"/>
    <w:rsid w:val="0086639C"/>
    <w:rsid w:val="00866902"/>
    <w:rsid w:val="00867E4A"/>
    <w:rsid w:val="00870AB5"/>
    <w:rsid w:val="00870AC9"/>
    <w:rsid w:val="00871DA8"/>
    <w:rsid w:val="00871FF7"/>
    <w:rsid w:val="00872838"/>
    <w:rsid w:val="00873BE5"/>
    <w:rsid w:val="008742D4"/>
    <w:rsid w:val="00875743"/>
    <w:rsid w:val="008817C4"/>
    <w:rsid w:val="00882DD3"/>
    <w:rsid w:val="0088303D"/>
    <w:rsid w:val="00883EC5"/>
    <w:rsid w:val="00885FBE"/>
    <w:rsid w:val="00886A85"/>
    <w:rsid w:val="00890008"/>
    <w:rsid w:val="0089578F"/>
    <w:rsid w:val="008958E0"/>
    <w:rsid w:val="0089591C"/>
    <w:rsid w:val="00896E7C"/>
    <w:rsid w:val="008971DB"/>
    <w:rsid w:val="00897B14"/>
    <w:rsid w:val="008A0D56"/>
    <w:rsid w:val="008A3358"/>
    <w:rsid w:val="008A4B38"/>
    <w:rsid w:val="008A4E28"/>
    <w:rsid w:val="008A4E62"/>
    <w:rsid w:val="008B0927"/>
    <w:rsid w:val="008B0B4F"/>
    <w:rsid w:val="008B1619"/>
    <w:rsid w:val="008B3064"/>
    <w:rsid w:val="008B3A81"/>
    <w:rsid w:val="008B3D4C"/>
    <w:rsid w:val="008B4711"/>
    <w:rsid w:val="008B504F"/>
    <w:rsid w:val="008B5D3C"/>
    <w:rsid w:val="008B6E9A"/>
    <w:rsid w:val="008B770E"/>
    <w:rsid w:val="008C1F71"/>
    <w:rsid w:val="008C5558"/>
    <w:rsid w:val="008C5980"/>
    <w:rsid w:val="008C5CFA"/>
    <w:rsid w:val="008C6A77"/>
    <w:rsid w:val="008C716A"/>
    <w:rsid w:val="008D02B1"/>
    <w:rsid w:val="008D1BDC"/>
    <w:rsid w:val="008D2183"/>
    <w:rsid w:val="008D32B9"/>
    <w:rsid w:val="008D3FF1"/>
    <w:rsid w:val="008D5E31"/>
    <w:rsid w:val="008D711C"/>
    <w:rsid w:val="008D7542"/>
    <w:rsid w:val="008D7F19"/>
    <w:rsid w:val="008E1A6C"/>
    <w:rsid w:val="008E36FB"/>
    <w:rsid w:val="008E61E7"/>
    <w:rsid w:val="008E70ED"/>
    <w:rsid w:val="008F203A"/>
    <w:rsid w:val="008F4260"/>
    <w:rsid w:val="008F52E4"/>
    <w:rsid w:val="008F566B"/>
    <w:rsid w:val="009000A8"/>
    <w:rsid w:val="00903919"/>
    <w:rsid w:val="00903999"/>
    <w:rsid w:val="00904618"/>
    <w:rsid w:val="0090471D"/>
    <w:rsid w:val="00905534"/>
    <w:rsid w:val="00905C0E"/>
    <w:rsid w:val="00906445"/>
    <w:rsid w:val="00906726"/>
    <w:rsid w:val="00906B6B"/>
    <w:rsid w:val="009076AB"/>
    <w:rsid w:val="009100EB"/>
    <w:rsid w:val="009112C6"/>
    <w:rsid w:val="00913A1C"/>
    <w:rsid w:val="00913F0C"/>
    <w:rsid w:val="00914B43"/>
    <w:rsid w:val="009155EF"/>
    <w:rsid w:val="00916BFC"/>
    <w:rsid w:val="00916EC8"/>
    <w:rsid w:val="009174C2"/>
    <w:rsid w:val="00917940"/>
    <w:rsid w:val="009209CB"/>
    <w:rsid w:val="00921540"/>
    <w:rsid w:val="00921C14"/>
    <w:rsid w:val="0092279F"/>
    <w:rsid w:val="00924B5D"/>
    <w:rsid w:val="00925A44"/>
    <w:rsid w:val="00926156"/>
    <w:rsid w:val="0092721C"/>
    <w:rsid w:val="009274B7"/>
    <w:rsid w:val="009276FB"/>
    <w:rsid w:val="009305DF"/>
    <w:rsid w:val="009306EF"/>
    <w:rsid w:val="00930D70"/>
    <w:rsid w:val="00933B06"/>
    <w:rsid w:val="009346A8"/>
    <w:rsid w:val="00934B86"/>
    <w:rsid w:val="00940596"/>
    <w:rsid w:val="009430F6"/>
    <w:rsid w:val="009439EC"/>
    <w:rsid w:val="0094496D"/>
    <w:rsid w:val="00944CD0"/>
    <w:rsid w:val="00945AEB"/>
    <w:rsid w:val="00946281"/>
    <w:rsid w:val="00946998"/>
    <w:rsid w:val="00946EA8"/>
    <w:rsid w:val="00946F8D"/>
    <w:rsid w:val="0094726F"/>
    <w:rsid w:val="0095175E"/>
    <w:rsid w:val="009518FB"/>
    <w:rsid w:val="00954156"/>
    <w:rsid w:val="00954CE7"/>
    <w:rsid w:val="00955E13"/>
    <w:rsid w:val="0096026D"/>
    <w:rsid w:val="00961816"/>
    <w:rsid w:val="00961B14"/>
    <w:rsid w:val="00961B6E"/>
    <w:rsid w:val="00961E35"/>
    <w:rsid w:val="00962C3C"/>
    <w:rsid w:val="00964258"/>
    <w:rsid w:val="009646E7"/>
    <w:rsid w:val="00965332"/>
    <w:rsid w:val="00965ACB"/>
    <w:rsid w:val="009663E3"/>
    <w:rsid w:val="0097070B"/>
    <w:rsid w:val="00973AC8"/>
    <w:rsid w:val="009761D2"/>
    <w:rsid w:val="00977337"/>
    <w:rsid w:val="00977B2A"/>
    <w:rsid w:val="009815D4"/>
    <w:rsid w:val="009841F8"/>
    <w:rsid w:val="00985525"/>
    <w:rsid w:val="0099004D"/>
    <w:rsid w:val="00991E25"/>
    <w:rsid w:val="00992AB7"/>
    <w:rsid w:val="00994504"/>
    <w:rsid w:val="00994987"/>
    <w:rsid w:val="00997D8A"/>
    <w:rsid w:val="00997E64"/>
    <w:rsid w:val="00997F85"/>
    <w:rsid w:val="009A0503"/>
    <w:rsid w:val="009A0901"/>
    <w:rsid w:val="009A2DAF"/>
    <w:rsid w:val="009A6B84"/>
    <w:rsid w:val="009A6BB4"/>
    <w:rsid w:val="009A7383"/>
    <w:rsid w:val="009A744A"/>
    <w:rsid w:val="009A7D6B"/>
    <w:rsid w:val="009B021F"/>
    <w:rsid w:val="009B02E1"/>
    <w:rsid w:val="009B1814"/>
    <w:rsid w:val="009B2A2E"/>
    <w:rsid w:val="009B4283"/>
    <w:rsid w:val="009B59E9"/>
    <w:rsid w:val="009B5E46"/>
    <w:rsid w:val="009B642F"/>
    <w:rsid w:val="009B7092"/>
    <w:rsid w:val="009B760D"/>
    <w:rsid w:val="009B7E6E"/>
    <w:rsid w:val="009C0200"/>
    <w:rsid w:val="009C5B09"/>
    <w:rsid w:val="009C7C65"/>
    <w:rsid w:val="009D04A1"/>
    <w:rsid w:val="009D08BE"/>
    <w:rsid w:val="009D338A"/>
    <w:rsid w:val="009D5D14"/>
    <w:rsid w:val="009D67E2"/>
    <w:rsid w:val="009E111F"/>
    <w:rsid w:val="009E21FB"/>
    <w:rsid w:val="009E303C"/>
    <w:rsid w:val="009E3ACD"/>
    <w:rsid w:val="009E5445"/>
    <w:rsid w:val="009E75EF"/>
    <w:rsid w:val="009E7BA1"/>
    <w:rsid w:val="009F0211"/>
    <w:rsid w:val="009F0254"/>
    <w:rsid w:val="009F0678"/>
    <w:rsid w:val="009F2013"/>
    <w:rsid w:val="009F2500"/>
    <w:rsid w:val="009F281A"/>
    <w:rsid w:val="009F3478"/>
    <w:rsid w:val="009F3E96"/>
    <w:rsid w:val="009F4401"/>
    <w:rsid w:val="009F6ACE"/>
    <w:rsid w:val="009F74B1"/>
    <w:rsid w:val="00A01179"/>
    <w:rsid w:val="00A02F7B"/>
    <w:rsid w:val="00A037D6"/>
    <w:rsid w:val="00A11640"/>
    <w:rsid w:val="00A11B88"/>
    <w:rsid w:val="00A15B4E"/>
    <w:rsid w:val="00A17BB3"/>
    <w:rsid w:val="00A20509"/>
    <w:rsid w:val="00A210C4"/>
    <w:rsid w:val="00A2368E"/>
    <w:rsid w:val="00A2383B"/>
    <w:rsid w:val="00A23F7F"/>
    <w:rsid w:val="00A24DB3"/>
    <w:rsid w:val="00A26784"/>
    <w:rsid w:val="00A26C9E"/>
    <w:rsid w:val="00A2766D"/>
    <w:rsid w:val="00A27F5F"/>
    <w:rsid w:val="00A31118"/>
    <w:rsid w:val="00A313F0"/>
    <w:rsid w:val="00A31BBB"/>
    <w:rsid w:val="00A32B98"/>
    <w:rsid w:val="00A36554"/>
    <w:rsid w:val="00A378DF"/>
    <w:rsid w:val="00A414A3"/>
    <w:rsid w:val="00A426CB"/>
    <w:rsid w:val="00A441E3"/>
    <w:rsid w:val="00A47022"/>
    <w:rsid w:val="00A50532"/>
    <w:rsid w:val="00A520C0"/>
    <w:rsid w:val="00A532DD"/>
    <w:rsid w:val="00A600D3"/>
    <w:rsid w:val="00A60D2B"/>
    <w:rsid w:val="00A62269"/>
    <w:rsid w:val="00A62FBE"/>
    <w:rsid w:val="00A63E0E"/>
    <w:rsid w:val="00A64A0C"/>
    <w:rsid w:val="00A6694C"/>
    <w:rsid w:val="00A702C4"/>
    <w:rsid w:val="00A70762"/>
    <w:rsid w:val="00A71120"/>
    <w:rsid w:val="00A72FEB"/>
    <w:rsid w:val="00A741E7"/>
    <w:rsid w:val="00A74598"/>
    <w:rsid w:val="00A76047"/>
    <w:rsid w:val="00A81F59"/>
    <w:rsid w:val="00A853E4"/>
    <w:rsid w:val="00A85F23"/>
    <w:rsid w:val="00A8639F"/>
    <w:rsid w:val="00A86733"/>
    <w:rsid w:val="00A86BCA"/>
    <w:rsid w:val="00A874AC"/>
    <w:rsid w:val="00A8753C"/>
    <w:rsid w:val="00A87BD1"/>
    <w:rsid w:val="00A90734"/>
    <w:rsid w:val="00A90BC5"/>
    <w:rsid w:val="00A90F75"/>
    <w:rsid w:val="00A93F0B"/>
    <w:rsid w:val="00A9677C"/>
    <w:rsid w:val="00A979AB"/>
    <w:rsid w:val="00AA09AA"/>
    <w:rsid w:val="00AA0AF0"/>
    <w:rsid w:val="00AA48D5"/>
    <w:rsid w:val="00AA609F"/>
    <w:rsid w:val="00AA7CC3"/>
    <w:rsid w:val="00AB1668"/>
    <w:rsid w:val="00AB1F43"/>
    <w:rsid w:val="00AB29A3"/>
    <w:rsid w:val="00AB33C4"/>
    <w:rsid w:val="00AB4286"/>
    <w:rsid w:val="00AB4CB9"/>
    <w:rsid w:val="00AB5709"/>
    <w:rsid w:val="00AB6FA5"/>
    <w:rsid w:val="00AC001E"/>
    <w:rsid w:val="00AC2EF7"/>
    <w:rsid w:val="00AC52BB"/>
    <w:rsid w:val="00AC5892"/>
    <w:rsid w:val="00AC704D"/>
    <w:rsid w:val="00AC7CEC"/>
    <w:rsid w:val="00AD000A"/>
    <w:rsid w:val="00AD44D2"/>
    <w:rsid w:val="00AD4B49"/>
    <w:rsid w:val="00AD6FEE"/>
    <w:rsid w:val="00AD7EA9"/>
    <w:rsid w:val="00AE06A8"/>
    <w:rsid w:val="00AE0FD7"/>
    <w:rsid w:val="00AE1674"/>
    <w:rsid w:val="00AE2DB1"/>
    <w:rsid w:val="00AE3EA1"/>
    <w:rsid w:val="00AE402C"/>
    <w:rsid w:val="00AE618E"/>
    <w:rsid w:val="00AE74C1"/>
    <w:rsid w:val="00AF0172"/>
    <w:rsid w:val="00AF0327"/>
    <w:rsid w:val="00AF2D73"/>
    <w:rsid w:val="00AF4134"/>
    <w:rsid w:val="00AF48E8"/>
    <w:rsid w:val="00AF5ED8"/>
    <w:rsid w:val="00AF6568"/>
    <w:rsid w:val="00AF66C2"/>
    <w:rsid w:val="00AF6CB8"/>
    <w:rsid w:val="00AF6DC4"/>
    <w:rsid w:val="00B00C1D"/>
    <w:rsid w:val="00B00F83"/>
    <w:rsid w:val="00B014A6"/>
    <w:rsid w:val="00B024A9"/>
    <w:rsid w:val="00B02CDA"/>
    <w:rsid w:val="00B04D46"/>
    <w:rsid w:val="00B04F10"/>
    <w:rsid w:val="00B05081"/>
    <w:rsid w:val="00B0680C"/>
    <w:rsid w:val="00B07073"/>
    <w:rsid w:val="00B070EA"/>
    <w:rsid w:val="00B07C3A"/>
    <w:rsid w:val="00B07D5D"/>
    <w:rsid w:val="00B10494"/>
    <w:rsid w:val="00B130DC"/>
    <w:rsid w:val="00B13B70"/>
    <w:rsid w:val="00B13C56"/>
    <w:rsid w:val="00B13C88"/>
    <w:rsid w:val="00B17CF6"/>
    <w:rsid w:val="00B204E7"/>
    <w:rsid w:val="00B20666"/>
    <w:rsid w:val="00B216AF"/>
    <w:rsid w:val="00B22633"/>
    <w:rsid w:val="00B22AB7"/>
    <w:rsid w:val="00B22DB6"/>
    <w:rsid w:val="00B23DE6"/>
    <w:rsid w:val="00B24269"/>
    <w:rsid w:val="00B270A2"/>
    <w:rsid w:val="00B273E2"/>
    <w:rsid w:val="00B31101"/>
    <w:rsid w:val="00B31344"/>
    <w:rsid w:val="00B315DF"/>
    <w:rsid w:val="00B334D8"/>
    <w:rsid w:val="00B3376B"/>
    <w:rsid w:val="00B340F5"/>
    <w:rsid w:val="00B34DD6"/>
    <w:rsid w:val="00B34E47"/>
    <w:rsid w:val="00B36129"/>
    <w:rsid w:val="00B364A7"/>
    <w:rsid w:val="00B407D5"/>
    <w:rsid w:val="00B43590"/>
    <w:rsid w:val="00B453E6"/>
    <w:rsid w:val="00B474A1"/>
    <w:rsid w:val="00B47CB5"/>
    <w:rsid w:val="00B5469B"/>
    <w:rsid w:val="00B558F5"/>
    <w:rsid w:val="00B560D4"/>
    <w:rsid w:val="00B56414"/>
    <w:rsid w:val="00B564C7"/>
    <w:rsid w:val="00B620C0"/>
    <w:rsid w:val="00B648BB"/>
    <w:rsid w:val="00B64F16"/>
    <w:rsid w:val="00B6656C"/>
    <w:rsid w:val="00B668F8"/>
    <w:rsid w:val="00B674EF"/>
    <w:rsid w:val="00B70638"/>
    <w:rsid w:val="00B72992"/>
    <w:rsid w:val="00B73AA0"/>
    <w:rsid w:val="00B74591"/>
    <w:rsid w:val="00B75664"/>
    <w:rsid w:val="00B75F8F"/>
    <w:rsid w:val="00B77401"/>
    <w:rsid w:val="00B77769"/>
    <w:rsid w:val="00B77FAA"/>
    <w:rsid w:val="00B8256F"/>
    <w:rsid w:val="00B857E5"/>
    <w:rsid w:val="00B867AA"/>
    <w:rsid w:val="00B86EAB"/>
    <w:rsid w:val="00B8788E"/>
    <w:rsid w:val="00B87AEB"/>
    <w:rsid w:val="00B87E50"/>
    <w:rsid w:val="00B9084F"/>
    <w:rsid w:val="00B90BAF"/>
    <w:rsid w:val="00B90EC5"/>
    <w:rsid w:val="00B917F5"/>
    <w:rsid w:val="00B91804"/>
    <w:rsid w:val="00B92B27"/>
    <w:rsid w:val="00B936CB"/>
    <w:rsid w:val="00B9713D"/>
    <w:rsid w:val="00BA09A1"/>
    <w:rsid w:val="00BA4234"/>
    <w:rsid w:val="00BA48AE"/>
    <w:rsid w:val="00BA4FD5"/>
    <w:rsid w:val="00BA515D"/>
    <w:rsid w:val="00BA5528"/>
    <w:rsid w:val="00BA57A9"/>
    <w:rsid w:val="00BA62C7"/>
    <w:rsid w:val="00BA682D"/>
    <w:rsid w:val="00BB025B"/>
    <w:rsid w:val="00BB1C2C"/>
    <w:rsid w:val="00BB1F8E"/>
    <w:rsid w:val="00BB370F"/>
    <w:rsid w:val="00BB650A"/>
    <w:rsid w:val="00BB651C"/>
    <w:rsid w:val="00BB6771"/>
    <w:rsid w:val="00BB7268"/>
    <w:rsid w:val="00BC096E"/>
    <w:rsid w:val="00BC0FD0"/>
    <w:rsid w:val="00BC17DD"/>
    <w:rsid w:val="00BC255B"/>
    <w:rsid w:val="00BC28BA"/>
    <w:rsid w:val="00BC2BBF"/>
    <w:rsid w:val="00BC39A3"/>
    <w:rsid w:val="00BC6E48"/>
    <w:rsid w:val="00BC78E2"/>
    <w:rsid w:val="00BD2A38"/>
    <w:rsid w:val="00BD5F72"/>
    <w:rsid w:val="00BD695C"/>
    <w:rsid w:val="00BE2C5F"/>
    <w:rsid w:val="00BE317D"/>
    <w:rsid w:val="00BE345B"/>
    <w:rsid w:val="00BE6706"/>
    <w:rsid w:val="00BE7F57"/>
    <w:rsid w:val="00BF0848"/>
    <w:rsid w:val="00BF0D45"/>
    <w:rsid w:val="00BF1CD0"/>
    <w:rsid w:val="00BF3DCF"/>
    <w:rsid w:val="00BF4E3F"/>
    <w:rsid w:val="00BF69AC"/>
    <w:rsid w:val="00BF722C"/>
    <w:rsid w:val="00C02537"/>
    <w:rsid w:val="00C02A43"/>
    <w:rsid w:val="00C04186"/>
    <w:rsid w:val="00C04D7E"/>
    <w:rsid w:val="00C04ECA"/>
    <w:rsid w:val="00C0785C"/>
    <w:rsid w:val="00C10512"/>
    <w:rsid w:val="00C118F9"/>
    <w:rsid w:val="00C11A5D"/>
    <w:rsid w:val="00C13046"/>
    <w:rsid w:val="00C138E2"/>
    <w:rsid w:val="00C1540C"/>
    <w:rsid w:val="00C15734"/>
    <w:rsid w:val="00C15E39"/>
    <w:rsid w:val="00C17A5B"/>
    <w:rsid w:val="00C2191F"/>
    <w:rsid w:val="00C22976"/>
    <w:rsid w:val="00C22F51"/>
    <w:rsid w:val="00C235C7"/>
    <w:rsid w:val="00C25C11"/>
    <w:rsid w:val="00C26450"/>
    <w:rsid w:val="00C27E8F"/>
    <w:rsid w:val="00C356F6"/>
    <w:rsid w:val="00C3612A"/>
    <w:rsid w:val="00C3778F"/>
    <w:rsid w:val="00C37CE8"/>
    <w:rsid w:val="00C4131C"/>
    <w:rsid w:val="00C4136D"/>
    <w:rsid w:val="00C42199"/>
    <w:rsid w:val="00C425DF"/>
    <w:rsid w:val="00C42735"/>
    <w:rsid w:val="00C444B2"/>
    <w:rsid w:val="00C44689"/>
    <w:rsid w:val="00C45BE7"/>
    <w:rsid w:val="00C46381"/>
    <w:rsid w:val="00C464D5"/>
    <w:rsid w:val="00C46CD2"/>
    <w:rsid w:val="00C47C7F"/>
    <w:rsid w:val="00C518D6"/>
    <w:rsid w:val="00C51EBD"/>
    <w:rsid w:val="00C522EA"/>
    <w:rsid w:val="00C52354"/>
    <w:rsid w:val="00C5246F"/>
    <w:rsid w:val="00C52F5D"/>
    <w:rsid w:val="00C53AB8"/>
    <w:rsid w:val="00C53D49"/>
    <w:rsid w:val="00C540BE"/>
    <w:rsid w:val="00C5465E"/>
    <w:rsid w:val="00C55E2F"/>
    <w:rsid w:val="00C561B9"/>
    <w:rsid w:val="00C56AC8"/>
    <w:rsid w:val="00C570E3"/>
    <w:rsid w:val="00C57FE3"/>
    <w:rsid w:val="00C60235"/>
    <w:rsid w:val="00C60C1D"/>
    <w:rsid w:val="00C611A3"/>
    <w:rsid w:val="00C6197A"/>
    <w:rsid w:val="00C63ED1"/>
    <w:rsid w:val="00C6504B"/>
    <w:rsid w:val="00C654D7"/>
    <w:rsid w:val="00C65F29"/>
    <w:rsid w:val="00C667BA"/>
    <w:rsid w:val="00C66DDE"/>
    <w:rsid w:val="00C72965"/>
    <w:rsid w:val="00C7390E"/>
    <w:rsid w:val="00C752CA"/>
    <w:rsid w:val="00C75AB9"/>
    <w:rsid w:val="00C75CBE"/>
    <w:rsid w:val="00C760F5"/>
    <w:rsid w:val="00C7752A"/>
    <w:rsid w:val="00C8177D"/>
    <w:rsid w:val="00C832E7"/>
    <w:rsid w:val="00C83C4F"/>
    <w:rsid w:val="00C8502F"/>
    <w:rsid w:val="00C856D2"/>
    <w:rsid w:val="00C85B76"/>
    <w:rsid w:val="00C86828"/>
    <w:rsid w:val="00C86EA1"/>
    <w:rsid w:val="00C870FA"/>
    <w:rsid w:val="00C8798F"/>
    <w:rsid w:val="00C9198B"/>
    <w:rsid w:val="00C91AED"/>
    <w:rsid w:val="00C94585"/>
    <w:rsid w:val="00C94995"/>
    <w:rsid w:val="00C94E53"/>
    <w:rsid w:val="00C95973"/>
    <w:rsid w:val="00C95F92"/>
    <w:rsid w:val="00C972BE"/>
    <w:rsid w:val="00CA0D70"/>
    <w:rsid w:val="00CA1CDE"/>
    <w:rsid w:val="00CA3C2C"/>
    <w:rsid w:val="00CA3E03"/>
    <w:rsid w:val="00CA47D1"/>
    <w:rsid w:val="00CA5D54"/>
    <w:rsid w:val="00CA6884"/>
    <w:rsid w:val="00CB10E4"/>
    <w:rsid w:val="00CB2645"/>
    <w:rsid w:val="00CB389B"/>
    <w:rsid w:val="00CB56E0"/>
    <w:rsid w:val="00CB5740"/>
    <w:rsid w:val="00CB7477"/>
    <w:rsid w:val="00CC128A"/>
    <w:rsid w:val="00CC3DCC"/>
    <w:rsid w:val="00CC4024"/>
    <w:rsid w:val="00CC4332"/>
    <w:rsid w:val="00CC4A63"/>
    <w:rsid w:val="00CC4F0C"/>
    <w:rsid w:val="00CC7A1D"/>
    <w:rsid w:val="00CD0BC6"/>
    <w:rsid w:val="00CD260F"/>
    <w:rsid w:val="00CD44C5"/>
    <w:rsid w:val="00CD4514"/>
    <w:rsid w:val="00CD57C9"/>
    <w:rsid w:val="00CD597D"/>
    <w:rsid w:val="00CD5A01"/>
    <w:rsid w:val="00CD6081"/>
    <w:rsid w:val="00CD636B"/>
    <w:rsid w:val="00CD637E"/>
    <w:rsid w:val="00CD663D"/>
    <w:rsid w:val="00CE013A"/>
    <w:rsid w:val="00CE06CE"/>
    <w:rsid w:val="00CE0D12"/>
    <w:rsid w:val="00CE2F76"/>
    <w:rsid w:val="00CE3616"/>
    <w:rsid w:val="00CE45B1"/>
    <w:rsid w:val="00CE4FF5"/>
    <w:rsid w:val="00CE61BD"/>
    <w:rsid w:val="00CE6378"/>
    <w:rsid w:val="00CF159C"/>
    <w:rsid w:val="00CF1C1D"/>
    <w:rsid w:val="00CF23D3"/>
    <w:rsid w:val="00CF32A5"/>
    <w:rsid w:val="00CF3F97"/>
    <w:rsid w:val="00CF41AB"/>
    <w:rsid w:val="00CF41BB"/>
    <w:rsid w:val="00CF7FD5"/>
    <w:rsid w:val="00D009B7"/>
    <w:rsid w:val="00D01A81"/>
    <w:rsid w:val="00D02396"/>
    <w:rsid w:val="00D0376D"/>
    <w:rsid w:val="00D03B0C"/>
    <w:rsid w:val="00D0483F"/>
    <w:rsid w:val="00D0632F"/>
    <w:rsid w:val="00D10850"/>
    <w:rsid w:val="00D1091F"/>
    <w:rsid w:val="00D12B8F"/>
    <w:rsid w:val="00D1503F"/>
    <w:rsid w:val="00D163A1"/>
    <w:rsid w:val="00D163B0"/>
    <w:rsid w:val="00D17E84"/>
    <w:rsid w:val="00D201A6"/>
    <w:rsid w:val="00D21E2C"/>
    <w:rsid w:val="00D21FA0"/>
    <w:rsid w:val="00D225E2"/>
    <w:rsid w:val="00D22604"/>
    <w:rsid w:val="00D23048"/>
    <w:rsid w:val="00D23B79"/>
    <w:rsid w:val="00D24014"/>
    <w:rsid w:val="00D275E9"/>
    <w:rsid w:val="00D30B10"/>
    <w:rsid w:val="00D32511"/>
    <w:rsid w:val="00D33CD7"/>
    <w:rsid w:val="00D35860"/>
    <w:rsid w:val="00D366BF"/>
    <w:rsid w:val="00D36ACD"/>
    <w:rsid w:val="00D3749B"/>
    <w:rsid w:val="00D37CA0"/>
    <w:rsid w:val="00D400F2"/>
    <w:rsid w:val="00D40BAB"/>
    <w:rsid w:val="00D40ED7"/>
    <w:rsid w:val="00D43E84"/>
    <w:rsid w:val="00D45849"/>
    <w:rsid w:val="00D47064"/>
    <w:rsid w:val="00D5069F"/>
    <w:rsid w:val="00D5085D"/>
    <w:rsid w:val="00D51F51"/>
    <w:rsid w:val="00D529B3"/>
    <w:rsid w:val="00D600A2"/>
    <w:rsid w:val="00D610D4"/>
    <w:rsid w:val="00D62203"/>
    <w:rsid w:val="00D624D2"/>
    <w:rsid w:val="00D630D4"/>
    <w:rsid w:val="00D66324"/>
    <w:rsid w:val="00D6774C"/>
    <w:rsid w:val="00D7267A"/>
    <w:rsid w:val="00D73D0F"/>
    <w:rsid w:val="00D75487"/>
    <w:rsid w:val="00D76FDF"/>
    <w:rsid w:val="00D806AE"/>
    <w:rsid w:val="00D80F1D"/>
    <w:rsid w:val="00D82682"/>
    <w:rsid w:val="00D84D34"/>
    <w:rsid w:val="00D87218"/>
    <w:rsid w:val="00D904FA"/>
    <w:rsid w:val="00D90DCD"/>
    <w:rsid w:val="00D92E2E"/>
    <w:rsid w:val="00D9389C"/>
    <w:rsid w:val="00D94891"/>
    <w:rsid w:val="00D94B54"/>
    <w:rsid w:val="00D94FF1"/>
    <w:rsid w:val="00D97D26"/>
    <w:rsid w:val="00DA02D1"/>
    <w:rsid w:val="00DA1859"/>
    <w:rsid w:val="00DA19FA"/>
    <w:rsid w:val="00DA1BF9"/>
    <w:rsid w:val="00DA283A"/>
    <w:rsid w:val="00DA3CFA"/>
    <w:rsid w:val="00DA5C5B"/>
    <w:rsid w:val="00DB0268"/>
    <w:rsid w:val="00DB25AB"/>
    <w:rsid w:val="00DB2AF6"/>
    <w:rsid w:val="00DB63E1"/>
    <w:rsid w:val="00DB6443"/>
    <w:rsid w:val="00DB78B8"/>
    <w:rsid w:val="00DB78D1"/>
    <w:rsid w:val="00DC0BB9"/>
    <w:rsid w:val="00DC3344"/>
    <w:rsid w:val="00DC4AB4"/>
    <w:rsid w:val="00DC6B42"/>
    <w:rsid w:val="00DC6E97"/>
    <w:rsid w:val="00DC7D0E"/>
    <w:rsid w:val="00DD0027"/>
    <w:rsid w:val="00DD1B70"/>
    <w:rsid w:val="00DD2FFF"/>
    <w:rsid w:val="00DD3AA2"/>
    <w:rsid w:val="00DD4287"/>
    <w:rsid w:val="00DD48B2"/>
    <w:rsid w:val="00DD5C1F"/>
    <w:rsid w:val="00DD5C7C"/>
    <w:rsid w:val="00DD7778"/>
    <w:rsid w:val="00DE0D72"/>
    <w:rsid w:val="00DE158B"/>
    <w:rsid w:val="00DE1BA8"/>
    <w:rsid w:val="00DE5908"/>
    <w:rsid w:val="00DE5C4A"/>
    <w:rsid w:val="00DE61C4"/>
    <w:rsid w:val="00DE6479"/>
    <w:rsid w:val="00DE64A1"/>
    <w:rsid w:val="00DE68B3"/>
    <w:rsid w:val="00DE6E97"/>
    <w:rsid w:val="00DE76AD"/>
    <w:rsid w:val="00DF20A0"/>
    <w:rsid w:val="00DF2B96"/>
    <w:rsid w:val="00DF36F3"/>
    <w:rsid w:val="00DF4A1F"/>
    <w:rsid w:val="00DF6B5D"/>
    <w:rsid w:val="00DF71A0"/>
    <w:rsid w:val="00E00085"/>
    <w:rsid w:val="00E00A0F"/>
    <w:rsid w:val="00E017E2"/>
    <w:rsid w:val="00E0207E"/>
    <w:rsid w:val="00E037B2"/>
    <w:rsid w:val="00E05CCD"/>
    <w:rsid w:val="00E1074E"/>
    <w:rsid w:val="00E147F5"/>
    <w:rsid w:val="00E15795"/>
    <w:rsid w:val="00E16323"/>
    <w:rsid w:val="00E216D0"/>
    <w:rsid w:val="00E21D04"/>
    <w:rsid w:val="00E23EF4"/>
    <w:rsid w:val="00E262C5"/>
    <w:rsid w:val="00E334EA"/>
    <w:rsid w:val="00E33703"/>
    <w:rsid w:val="00E34A1F"/>
    <w:rsid w:val="00E3694F"/>
    <w:rsid w:val="00E36CDF"/>
    <w:rsid w:val="00E40A13"/>
    <w:rsid w:val="00E40D27"/>
    <w:rsid w:val="00E4183D"/>
    <w:rsid w:val="00E43432"/>
    <w:rsid w:val="00E4523A"/>
    <w:rsid w:val="00E4583E"/>
    <w:rsid w:val="00E46702"/>
    <w:rsid w:val="00E474CE"/>
    <w:rsid w:val="00E53085"/>
    <w:rsid w:val="00E555CB"/>
    <w:rsid w:val="00E55EF8"/>
    <w:rsid w:val="00E562C2"/>
    <w:rsid w:val="00E572F4"/>
    <w:rsid w:val="00E57C29"/>
    <w:rsid w:val="00E6040C"/>
    <w:rsid w:val="00E6105D"/>
    <w:rsid w:val="00E61DB8"/>
    <w:rsid w:val="00E6244A"/>
    <w:rsid w:val="00E6367D"/>
    <w:rsid w:val="00E636A3"/>
    <w:rsid w:val="00E640F9"/>
    <w:rsid w:val="00E64551"/>
    <w:rsid w:val="00E66CB5"/>
    <w:rsid w:val="00E7400A"/>
    <w:rsid w:val="00E748C3"/>
    <w:rsid w:val="00E8068B"/>
    <w:rsid w:val="00E817FA"/>
    <w:rsid w:val="00E8368E"/>
    <w:rsid w:val="00E8409C"/>
    <w:rsid w:val="00E8416A"/>
    <w:rsid w:val="00E84F51"/>
    <w:rsid w:val="00E852CE"/>
    <w:rsid w:val="00E8579B"/>
    <w:rsid w:val="00E872FC"/>
    <w:rsid w:val="00E877A8"/>
    <w:rsid w:val="00E90179"/>
    <w:rsid w:val="00E90CE0"/>
    <w:rsid w:val="00E9567A"/>
    <w:rsid w:val="00E96BB3"/>
    <w:rsid w:val="00EA11C3"/>
    <w:rsid w:val="00EA210E"/>
    <w:rsid w:val="00EA241B"/>
    <w:rsid w:val="00EA2DE3"/>
    <w:rsid w:val="00EA5564"/>
    <w:rsid w:val="00EA72DE"/>
    <w:rsid w:val="00EA7529"/>
    <w:rsid w:val="00EB0794"/>
    <w:rsid w:val="00EB1991"/>
    <w:rsid w:val="00EB5CA1"/>
    <w:rsid w:val="00EB65A8"/>
    <w:rsid w:val="00EB764F"/>
    <w:rsid w:val="00EC12CD"/>
    <w:rsid w:val="00EC14F3"/>
    <w:rsid w:val="00EC15B3"/>
    <w:rsid w:val="00EC1751"/>
    <w:rsid w:val="00EC2E62"/>
    <w:rsid w:val="00EC3BB3"/>
    <w:rsid w:val="00EC4BFD"/>
    <w:rsid w:val="00EC632D"/>
    <w:rsid w:val="00EC70B9"/>
    <w:rsid w:val="00EC7540"/>
    <w:rsid w:val="00ED1489"/>
    <w:rsid w:val="00ED3B29"/>
    <w:rsid w:val="00ED434B"/>
    <w:rsid w:val="00ED44BB"/>
    <w:rsid w:val="00ED4B77"/>
    <w:rsid w:val="00ED4C0B"/>
    <w:rsid w:val="00ED58BB"/>
    <w:rsid w:val="00ED58C6"/>
    <w:rsid w:val="00ED64CF"/>
    <w:rsid w:val="00ED694B"/>
    <w:rsid w:val="00ED725D"/>
    <w:rsid w:val="00ED757D"/>
    <w:rsid w:val="00EE126D"/>
    <w:rsid w:val="00EE1B3C"/>
    <w:rsid w:val="00EE22C5"/>
    <w:rsid w:val="00EE2E30"/>
    <w:rsid w:val="00EE4840"/>
    <w:rsid w:val="00EE5322"/>
    <w:rsid w:val="00EE590C"/>
    <w:rsid w:val="00EE7446"/>
    <w:rsid w:val="00EE7877"/>
    <w:rsid w:val="00EF0A0A"/>
    <w:rsid w:val="00EF0D4E"/>
    <w:rsid w:val="00EF23CB"/>
    <w:rsid w:val="00EF4A52"/>
    <w:rsid w:val="00EF4B25"/>
    <w:rsid w:val="00EF5454"/>
    <w:rsid w:val="00EF6404"/>
    <w:rsid w:val="00EF6E83"/>
    <w:rsid w:val="00F00554"/>
    <w:rsid w:val="00F00A1E"/>
    <w:rsid w:val="00F00A24"/>
    <w:rsid w:val="00F02298"/>
    <w:rsid w:val="00F03512"/>
    <w:rsid w:val="00F03969"/>
    <w:rsid w:val="00F04474"/>
    <w:rsid w:val="00F046E4"/>
    <w:rsid w:val="00F04ECE"/>
    <w:rsid w:val="00F0569C"/>
    <w:rsid w:val="00F05997"/>
    <w:rsid w:val="00F06667"/>
    <w:rsid w:val="00F0698B"/>
    <w:rsid w:val="00F077C7"/>
    <w:rsid w:val="00F079FA"/>
    <w:rsid w:val="00F109AD"/>
    <w:rsid w:val="00F11C55"/>
    <w:rsid w:val="00F15BFB"/>
    <w:rsid w:val="00F15D67"/>
    <w:rsid w:val="00F20989"/>
    <w:rsid w:val="00F21BBB"/>
    <w:rsid w:val="00F232CB"/>
    <w:rsid w:val="00F239B7"/>
    <w:rsid w:val="00F24359"/>
    <w:rsid w:val="00F244A3"/>
    <w:rsid w:val="00F24DD0"/>
    <w:rsid w:val="00F25EB2"/>
    <w:rsid w:val="00F26BC5"/>
    <w:rsid w:val="00F30C19"/>
    <w:rsid w:val="00F3420B"/>
    <w:rsid w:val="00F3521E"/>
    <w:rsid w:val="00F352DE"/>
    <w:rsid w:val="00F36A38"/>
    <w:rsid w:val="00F377D3"/>
    <w:rsid w:val="00F379F8"/>
    <w:rsid w:val="00F37B5B"/>
    <w:rsid w:val="00F4204E"/>
    <w:rsid w:val="00F42303"/>
    <w:rsid w:val="00F429EE"/>
    <w:rsid w:val="00F42D2A"/>
    <w:rsid w:val="00F4536A"/>
    <w:rsid w:val="00F471A9"/>
    <w:rsid w:val="00F471C6"/>
    <w:rsid w:val="00F47306"/>
    <w:rsid w:val="00F474C6"/>
    <w:rsid w:val="00F52B19"/>
    <w:rsid w:val="00F537DF"/>
    <w:rsid w:val="00F53A19"/>
    <w:rsid w:val="00F53BDA"/>
    <w:rsid w:val="00F5431A"/>
    <w:rsid w:val="00F5658B"/>
    <w:rsid w:val="00F60C37"/>
    <w:rsid w:val="00F60DD1"/>
    <w:rsid w:val="00F61559"/>
    <w:rsid w:val="00F63376"/>
    <w:rsid w:val="00F65650"/>
    <w:rsid w:val="00F65AE8"/>
    <w:rsid w:val="00F65EFD"/>
    <w:rsid w:val="00F662E2"/>
    <w:rsid w:val="00F66D6C"/>
    <w:rsid w:val="00F66EFC"/>
    <w:rsid w:val="00F70597"/>
    <w:rsid w:val="00F70786"/>
    <w:rsid w:val="00F715C3"/>
    <w:rsid w:val="00F721BD"/>
    <w:rsid w:val="00F73B5E"/>
    <w:rsid w:val="00F74230"/>
    <w:rsid w:val="00F75B54"/>
    <w:rsid w:val="00F778E3"/>
    <w:rsid w:val="00F77FFA"/>
    <w:rsid w:val="00F80606"/>
    <w:rsid w:val="00F80E66"/>
    <w:rsid w:val="00F82CE1"/>
    <w:rsid w:val="00F8471D"/>
    <w:rsid w:val="00F86059"/>
    <w:rsid w:val="00F909EB"/>
    <w:rsid w:val="00F90A12"/>
    <w:rsid w:val="00F91D99"/>
    <w:rsid w:val="00F93CA8"/>
    <w:rsid w:val="00F93F5A"/>
    <w:rsid w:val="00F9460F"/>
    <w:rsid w:val="00FA4AF3"/>
    <w:rsid w:val="00FA5BF9"/>
    <w:rsid w:val="00FA6E78"/>
    <w:rsid w:val="00FB0891"/>
    <w:rsid w:val="00FB0BE2"/>
    <w:rsid w:val="00FB0E07"/>
    <w:rsid w:val="00FB1EE1"/>
    <w:rsid w:val="00FB2B3A"/>
    <w:rsid w:val="00FB2C09"/>
    <w:rsid w:val="00FB3EDD"/>
    <w:rsid w:val="00FB4695"/>
    <w:rsid w:val="00FB4963"/>
    <w:rsid w:val="00FB4FAB"/>
    <w:rsid w:val="00FB50C8"/>
    <w:rsid w:val="00FB5212"/>
    <w:rsid w:val="00FB5375"/>
    <w:rsid w:val="00FB655B"/>
    <w:rsid w:val="00FB6D73"/>
    <w:rsid w:val="00FC07A3"/>
    <w:rsid w:val="00FC1F80"/>
    <w:rsid w:val="00FC2E55"/>
    <w:rsid w:val="00FC3E8E"/>
    <w:rsid w:val="00FC592C"/>
    <w:rsid w:val="00FC67A7"/>
    <w:rsid w:val="00FC7481"/>
    <w:rsid w:val="00FC797E"/>
    <w:rsid w:val="00FC7D52"/>
    <w:rsid w:val="00FD0136"/>
    <w:rsid w:val="00FD03B8"/>
    <w:rsid w:val="00FD1C73"/>
    <w:rsid w:val="00FD2598"/>
    <w:rsid w:val="00FD30A2"/>
    <w:rsid w:val="00FD5084"/>
    <w:rsid w:val="00FD5AFA"/>
    <w:rsid w:val="00FD619D"/>
    <w:rsid w:val="00FD6FE4"/>
    <w:rsid w:val="00FD7DDE"/>
    <w:rsid w:val="00FE02F0"/>
    <w:rsid w:val="00FE0E79"/>
    <w:rsid w:val="00FE1C1B"/>
    <w:rsid w:val="00FE2326"/>
    <w:rsid w:val="00FE29AE"/>
    <w:rsid w:val="00FE47AF"/>
    <w:rsid w:val="00FE604C"/>
    <w:rsid w:val="00FE6CB0"/>
    <w:rsid w:val="00FF0278"/>
    <w:rsid w:val="00FF285C"/>
    <w:rsid w:val="00FF2CB1"/>
    <w:rsid w:val="00FF5719"/>
    <w:rsid w:val="00FF5CD3"/>
    <w:rsid w:val="00FF62E2"/>
    <w:rsid w:val="00FF6543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170A7"/>
  <w15:docId w15:val="{5C548CF9-EB1E-4E51-9307-A45D95F4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F545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46CA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CE7"/>
    <w:pPr>
      <w:keepNext/>
      <w:keepLines/>
      <w:numPr>
        <w:ilvl w:val="1"/>
        <w:numId w:val="8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1AED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815D4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15D4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15D4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15D4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15D4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15D4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52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5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523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52F5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52F5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52F5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91A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91A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91AED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91AED"/>
  </w:style>
  <w:style w:type="paragraph" w:styleId="31">
    <w:name w:val="toc 3"/>
    <w:basedOn w:val="a"/>
    <w:next w:val="a"/>
    <w:autoRedefine/>
    <w:uiPriority w:val="39"/>
    <w:unhideWhenUsed/>
    <w:rsid w:val="00C91AED"/>
    <w:pPr>
      <w:ind w:leftChars="400" w:left="840"/>
    </w:pPr>
  </w:style>
  <w:style w:type="character" w:styleId="aa">
    <w:name w:val="Hyperlink"/>
    <w:basedOn w:val="a0"/>
    <w:uiPriority w:val="99"/>
    <w:unhideWhenUsed/>
    <w:rsid w:val="00C91AED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981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81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81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81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81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815D4"/>
    <w:rPr>
      <w:rFonts w:asciiTheme="majorHAnsi" w:eastAsiaTheme="majorEastAsia" w:hAnsiTheme="majorHAnsi" w:cstheme="majorBidi"/>
      <w:szCs w:val="21"/>
    </w:rPr>
  </w:style>
  <w:style w:type="table" w:styleId="ab">
    <w:name w:val="Table Grid"/>
    <w:basedOn w:val="a1"/>
    <w:uiPriority w:val="59"/>
    <w:qFormat/>
    <w:rsid w:val="009F7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03999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1F524C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E8409C"/>
    <w:pPr>
      <w:widowControl/>
      <w:pBdr>
        <w:top w:val="dotted" w:sz="6" w:space="8" w:color="778855"/>
        <w:left w:val="dotted" w:sz="6" w:space="8" w:color="778855"/>
        <w:bottom w:val="dotted" w:sz="6" w:space="8" w:color="778855"/>
        <w:right w:val="dotted" w:sz="6" w:space="8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  <w:jc w:val="left"/>
    </w:pPr>
    <w:rPr>
      <w:rFonts w:ascii="Consolas" w:eastAsia="宋体" w:hAnsi="Consolas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8409C"/>
    <w:rPr>
      <w:rFonts w:ascii="Consolas" w:eastAsia="宋体" w:hAnsi="Consolas" w:cs="宋体"/>
      <w:kern w:val="0"/>
      <w:sz w:val="24"/>
      <w:szCs w:val="24"/>
      <w:shd w:val="clear" w:color="auto" w:fill="F5F5F5"/>
    </w:rPr>
  </w:style>
  <w:style w:type="paragraph" w:styleId="ad">
    <w:name w:val="Normal (Web)"/>
    <w:basedOn w:val="a"/>
    <w:uiPriority w:val="99"/>
    <w:unhideWhenUsed/>
    <w:qFormat/>
    <w:rsid w:val="00B3376B"/>
    <w:pPr>
      <w:jc w:val="left"/>
    </w:pPr>
    <w:rPr>
      <w:rFonts w:cs="Times New Roman"/>
      <w:kern w:val="0"/>
      <w:sz w:val="24"/>
    </w:rPr>
  </w:style>
  <w:style w:type="character" w:customStyle="1" w:styleId="shorttext">
    <w:name w:val="short_text"/>
    <w:basedOn w:val="a0"/>
    <w:rsid w:val="00524C17"/>
  </w:style>
  <w:style w:type="paragraph" w:styleId="ae">
    <w:name w:val="Document Map"/>
    <w:basedOn w:val="a"/>
    <w:link w:val="af"/>
    <w:uiPriority w:val="99"/>
    <w:semiHidden/>
    <w:unhideWhenUsed/>
    <w:rsid w:val="0067718F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67718F"/>
    <w:rPr>
      <w:rFonts w:ascii="宋体" w:eastAsia="宋体"/>
      <w:sz w:val="18"/>
      <w:szCs w:val="18"/>
    </w:rPr>
  </w:style>
  <w:style w:type="character" w:styleId="af0">
    <w:name w:val="Mention"/>
    <w:basedOn w:val="a0"/>
    <w:uiPriority w:val="99"/>
    <w:semiHidden/>
    <w:unhideWhenUsed/>
    <w:rsid w:val="00AC001E"/>
    <w:rPr>
      <w:color w:val="2B579A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D663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3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2441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189458586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437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0863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7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88502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988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A10DA07AD042BE9C9F97AE98152B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A73510-26E7-43CF-87D2-50E7B011B306}"/>
      </w:docPartPr>
      <w:docPartBody>
        <w:p w:rsidR="003A78ED" w:rsidRDefault="009C6226">
          <w:r w:rsidRPr="00FC0EF4">
            <w:rPr>
              <w:rStyle w:val="a3"/>
              <w:rFonts w:hint="eastAsia"/>
            </w:rPr>
            <w:t>[主题]</w:t>
          </w:r>
        </w:p>
      </w:docPartBody>
    </w:docPart>
    <w:docPart>
      <w:docPartPr>
        <w:name w:val="FA3995A7F28F423DB16432290A092A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9C8DD2-6F3D-4B3B-A114-5D723133EDA4}"/>
      </w:docPartPr>
      <w:docPartBody>
        <w:p w:rsidR="003A78ED" w:rsidRDefault="009C6226">
          <w:r w:rsidRPr="00FC0EF4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A8C52CC778E54233BA626D2B5625E1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117EE8-8052-4295-AFCB-27DF5D35BE79}"/>
      </w:docPartPr>
      <w:docPartBody>
        <w:p w:rsidR="003A78ED" w:rsidRDefault="009C6226">
          <w:r w:rsidRPr="00FC0EF4">
            <w:rPr>
              <w:rStyle w:val="a3"/>
              <w:rFonts w:hint="eastAsia"/>
            </w:rPr>
            <w:t>[主题]</w:t>
          </w:r>
        </w:p>
      </w:docPartBody>
    </w:docPart>
    <w:docPart>
      <w:docPartPr>
        <w:name w:val="5759E00D429F43B3B87453486971CD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1F2DD5-1AC7-4C2D-BFB4-BC331764A75A}"/>
      </w:docPartPr>
      <w:docPartBody>
        <w:p w:rsidR="005E3C6E" w:rsidRDefault="007A4DF1">
          <w:r w:rsidRPr="00D23B79">
            <w:rPr>
              <w:rStyle w:val="a3"/>
              <w:rFonts w:hint="eastAsia"/>
            </w:rPr>
            <w:t>[类别]</w:t>
          </w:r>
        </w:p>
      </w:docPartBody>
    </w:docPart>
    <w:docPart>
      <w:docPartPr>
        <w:name w:val="2D69CB199FD144618727119204E714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D5672A3-BD3D-4D39-8809-ADD00B21ECBA}"/>
      </w:docPartPr>
      <w:docPartBody>
        <w:p w:rsidR="005E3C6E" w:rsidRDefault="007A4DF1">
          <w:r w:rsidRPr="00D23B79">
            <w:rPr>
              <w:rStyle w:val="a3"/>
              <w:rFonts w:hint="eastAsia"/>
            </w:rPr>
            <w:t>[作者]</w:t>
          </w:r>
        </w:p>
      </w:docPartBody>
    </w:docPart>
    <w:docPart>
      <w:docPartPr>
        <w:name w:val="BBC42F61E5CD4C309868B0C507D31F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500348-AC61-4403-A237-8F5E5178F930}"/>
      </w:docPartPr>
      <w:docPartBody>
        <w:p w:rsidR="005E3C6E" w:rsidRDefault="007A4DF1">
          <w:r w:rsidRPr="00D23B79">
            <w:rPr>
              <w:rStyle w:val="a3"/>
              <w:rFonts w:hint="eastAsia"/>
            </w:rPr>
            <w:t>[发布日期]</w:t>
          </w:r>
        </w:p>
      </w:docPartBody>
    </w:docPart>
    <w:docPart>
      <w:docPartPr>
        <w:name w:val="6D340BFE3E824778BF49FBF8671A7D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62F85D-97A7-4FED-81EB-571A09BD02F1}"/>
      </w:docPartPr>
      <w:docPartBody>
        <w:p w:rsidR="005E3C6E" w:rsidRDefault="007A4DF1">
          <w:r w:rsidRPr="00D23B79">
            <w:rPr>
              <w:rStyle w:val="a3"/>
              <w:rFonts w:hint="eastAsia"/>
            </w:rPr>
            <w:t>[类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6226"/>
    <w:rsid w:val="0001272B"/>
    <w:rsid w:val="000442DA"/>
    <w:rsid w:val="000711CF"/>
    <w:rsid w:val="00087C86"/>
    <w:rsid w:val="000925BB"/>
    <w:rsid w:val="00124FA5"/>
    <w:rsid w:val="001657D4"/>
    <w:rsid w:val="0020216F"/>
    <w:rsid w:val="00214E7B"/>
    <w:rsid w:val="00230EFA"/>
    <w:rsid w:val="002429D6"/>
    <w:rsid w:val="002826FA"/>
    <w:rsid w:val="003429A1"/>
    <w:rsid w:val="0037139A"/>
    <w:rsid w:val="003768E4"/>
    <w:rsid w:val="003A0BCB"/>
    <w:rsid w:val="003A78ED"/>
    <w:rsid w:val="003C0F9C"/>
    <w:rsid w:val="003F4D84"/>
    <w:rsid w:val="004E64E1"/>
    <w:rsid w:val="004F2613"/>
    <w:rsid w:val="0055012A"/>
    <w:rsid w:val="00553151"/>
    <w:rsid w:val="005615CC"/>
    <w:rsid w:val="00567B4C"/>
    <w:rsid w:val="00581924"/>
    <w:rsid w:val="00584EE2"/>
    <w:rsid w:val="005E3C6E"/>
    <w:rsid w:val="005E572A"/>
    <w:rsid w:val="00617024"/>
    <w:rsid w:val="00622CB8"/>
    <w:rsid w:val="006405D7"/>
    <w:rsid w:val="0065031D"/>
    <w:rsid w:val="00690BCB"/>
    <w:rsid w:val="006A1209"/>
    <w:rsid w:val="006B3857"/>
    <w:rsid w:val="006C527A"/>
    <w:rsid w:val="00736460"/>
    <w:rsid w:val="00746850"/>
    <w:rsid w:val="00783877"/>
    <w:rsid w:val="007A3CA3"/>
    <w:rsid w:val="007A4DF1"/>
    <w:rsid w:val="007D667A"/>
    <w:rsid w:val="008024D8"/>
    <w:rsid w:val="008151EC"/>
    <w:rsid w:val="00824E90"/>
    <w:rsid w:val="00827850"/>
    <w:rsid w:val="00835845"/>
    <w:rsid w:val="00840A9D"/>
    <w:rsid w:val="00842CC3"/>
    <w:rsid w:val="00852083"/>
    <w:rsid w:val="00874B80"/>
    <w:rsid w:val="008E2432"/>
    <w:rsid w:val="009061A6"/>
    <w:rsid w:val="00985B3E"/>
    <w:rsid w:val="009C6226"/>
    <w:rsid w:val="009C7FE2"/>
    <w:rsid w:val="00A14104"/>
    <w:rsid w:val="00A43557"/>
    <w:rsid w:val="00A8502E"/>
    <w:rsid w:val="00AB0656"/>
    <w:rsid w:val="00B02D76"/>
    <w:rsid w:val="00B20EDF"/>
    <w:rsid w:val="00B504F0"/>
    <w:rsid w:val="00B54F4A"/>
    <w:rsid w:val="00BA3F68"/>
    <w:rsid w:val="00BC6E05"/>
    <w:rsid w:val="00C005D5"/>
    <w:rsid w:val="00C05884"/>
    <w:rsid w:val="00C12187"/>
    <w:rsid w:val="00C13B2A"/>
    <w:rsid w:val="00C16795"/>
    <w:rsid w:val="00C64325"/>
    <w:rsid w:val="00CA607B"/>
    <w:rsid w:val="00D10A93"/>
    <w:rsid w:val="00E475A2"/>
    <w:rsid w:val="00E67A8E"/>
    <w:rsid w:val="00EC0503"/>
    <w:rsid w:val="00EF4F37"/>
    <w:rsid w:val="00F43EEB"/>
    <w:rsid w:val="00FB770A"/>
    <w:rsid w:val="00FC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713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A4DF1"/>
    <w:rPr>
      <w:color w:val="808080"/>
    </w:rPr>
  </w:style>
  <w:style w:type="paragraph" w:customStyle="1" w:styleId="E3191A44FAAF483E95EC0E9530A687DD">
    <w:name w:val="E3191A44FAAF483E95EC0E9530A687DD"/>
    <w:rsid w:val="009C62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02A58-FFD2-4D1B-B1C4-3F29AB0C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4</Pages>
  <Words>1122</Words>
  <Characters>6396</Characters>
  <Application>Microsoft Office Word</Application>
  <DocSecurity>0</DocSecurity>
  <Lines>53</Lines>
  <Paragraphs>15</Paragraphs>
  <ScaleCrop>false</ScaleCrop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部His接口文档</dc:title>
  <dc:subject>互联网CRM系统</dc:subject>
  <dc:creator>李银</dc:creator>
  <cp:lastModifiedBy>liyin</cp:lastModifiedBy>
  <cp:revision>1569</cp:revision>
  <cp:lastPrinted>2016-09-28T05:58:00Z</cp:lastPrinted>
  <dcterms:created xsi:type="dcterms:W3CDTF">2016-09-28T03:24:00Z</dcterms:created>
  <dcterms:modified xsi:type="dcterms:W3CDTF">2017-05-12T08:32:00Z</dcterms:modified>
  <cp:category>V1.0</cp:category>
</cp:coreProperties>
</file>